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7081" w14:textId="77777777" w:rsidR="00A373EF" w:rsidRPr="00297BD0" w:rsidRDefault="00855269" w:rsidP="00A373EF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0C452F" wp14:editId="77C700B3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C0CF" w14:textId="77777777" w:rsidR="00A373EF" w:rsidRPr="00297BD0" w:rsidRDefault="00A373EF" w:rsidP="00A373EF">
      <w:pPr>
        <w:pStyle w:val="af1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СИЙСКАЯ ФЕДЕРАЦИЯ</w:t>
      </w:r>
    </w:p>
    <w:p w14:paraId="21E184AA" w14:textId="77777777" w:rsidR="00A373EF" w:rsidRPr="00297BD0" w:rsidRDefault="00A373EF" w:rsidP="00A373EF">
      <w:pPr>
        <w:pStyle w:val="af1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ТОВСКАЯ ОБЛАСТЬ</w:t>
      </w:r>
    </w:p>
    <w:p w14:paraId="63AB41D3" w14:textId="77777777" w:rsidR="00A373EF" w:rsidRPr="00297BD0" w:rsidRDefault="00A373EF" w:rsidP="00A373EF">
      <w:pPr>
        <w:pStyle w:val="af1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>МУНИЦИПАЛЬНОЕ ОБРАЗОВАНИЕ</w:t>
      </w:r>
    </w:p>
    <w:p w14:paraId="3C093436" w14:textId="77777777" w:rsidR="00A373EF" w:rsidRPr="00297BD0" w:rsidRDefault="00A373EF" w:rsidP="00A373EF">
      <w:pPr>
        <w:pStyle w:val="af1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4824DF6C" w14:textId="4139E0F9" w:rsidR="00A373EF" w:rsidRDefault="00A373EF" w:rsidP="00A373EF">
      <w:pPr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64787550" w14:textId="77777777" w:rsidR="00894E4B" w:rsidRPr="00297BD0" w:rsidRDefault="00894E4B" w:rsidP="00A373EF">
      <w:pPr>
        <w:jc w:val="center"/>
        <w:rPr>
          <w:sz w:val="32"/>
          <w:szCs w:val="28"/>
        </w:rPr>
      </w:pPr>
    </w:p>
    <w:p w14:paraId="499C09FA" w14:textId="77777777" w:rsidR="00A373EF" w:rsidRPr="00297BD0" w:rsidRDefault="00A373EF" w:rsidP="00A373EF">
      <w:pPr>
        <w:spacing w:before="120"/>
        <w:jc w:val="center"/>
        <w:rPr>
          <w:b/>
          <w:sz w:val="28"/>
        </w:rPr>
      </w:pPr>
      <w:r w:rsidRPr="00297BD0">
        <w:rPr>
          <w:b/>
          <w:sz w:val="28"/>
        </w:rPr>
        <w:t>ПОСТАНОВЛЕНИЕ</w:t>
      </w:r>
    </w:p>
    <w:p w14:paraId="02378A33" w14:textId="2A0340B3"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 xml:space="preserve">от </w:t>
      </w:r>
      <w:r w:rsidR="00424062">
        <w:rPr>
          <w:sz w:val="28"/>
        </w:rPr>
        <w:t>28.09.2023</w:t>
      </w:r>
      <w:bookmarkStart w:id="0" w:name="_GoBack"/>
      <w:bookmarkEnd w:id="0"/>
      <w:r w:rsidRPr="00297BD0">
        <w:rPr>
          <w:sz w:val="28"/>
        </w:rPr>
        <w:tab/>
        <w:t>№ </w:t>
      </w:r>
      <w:r w:rsidR="00424062">
        <w:rPr>
          <w:sz w:val="28"/>
        </w:rPr>
        <w:t>427</w:t>
      </w:r>
    </w:p>
    <w:p w14:paraId="27BD79DB" w14:textId="77777777"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>г.  Белая Калитва</w:t>
      </w:r>
    </w:p>
    <w:p w14:paraId="2AF88A4C" w14:textId="77777777" w:rsidR="00A373EF" w:rsidRPr="00297BD0" w:rsidRDefault="00A373EF" w:rsidP="00A373EF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1BDE57E2" w14:textId="77777777" w:rsidR="00A373EF" w:rsidRPr="00297BD0" w:rsidRDefault="00A373EF" w:rsidP="00A373EF">
      <w:pPr>
        <w:jc w:val="center"/>
        <w:rPr>
          <w:b/>
          <w:sz w:val="28"/>
        </w:rPr>
      </w:pPr>
      <w:r w:rsidRPr="00297BD0">
        <w:rPr>
          <w:b/>
          <w:sz w:val="28"/>
        </w:rPr>
        <w:t xml:space="preserve">О внесении изменений в постановление Администрации Белокалитвинского городского поселения от </w:t>
      </w:r>
      <w:r w:rsidR="00B52103" w:rsidRPr="00297BD0">
        <w:rPr>
          <w:b/>
          <w:sz w:val="28"/>
        </w:rPr>
        <w:t>09.11.2017 № 374</w:t>
      </w:r>
    </w:p>
    <w:p w14:paraId="3BDE3D83" w14:textId="77777777" w:rsidR="002145FB" w:rsidRPr="00297BD0" w:rsidRDefault="002145FB" w:rsidP="002145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57EA9E35" w14:textId="77777777" w:rsidR="008D1222" w:rsidRPr="00297BD0" w:rsidRDefault="008D1222" w:rsidP="00322F99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297BD0">
        <w:rPr>
          <w:kern w:val="1"/>
          <w:sz w:val="28"/>
          <w:szCs w:val="28"/>
        </w:rPr>
        <w:t xml:space="preserve"> и распоряжением Администрация  Белокалитвинского городского поселения от 13</w:t>
      </w:r>
      <w:r w:rsidR="00264F77" w:rsidRPr="00297BD0">
        <w:rPr>
          <w:kern w:val="1"/>
          <w:sz w:val="28"/>
          <w:szCs w:val="28"/>
        </w:rPr>
        <w:t>.11.</w:t>
      </w:r>
      <w:r w:rsidRPr="00297BD0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297BD0">
        <w:rPr>
          <w:b/>
          <w:kern w:val="1"/>
          <w:sz w:val="28"/>
          <w:szCs w:val="28"/>
        </w:rPr>
        <w:t>п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с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а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н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в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л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я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е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:</w:t>
      </w:r>
      <w:r w:rsidRPr="00297BD0">
        <w:rPr>
          <w:kern w:val="1"/>
          <w:sz w:val="28"/>
          <w:szCs w:val="28"/>
        </w:rPr>
        <w:t xml:space="preserve"> </w:t>
      </w:r>
    </w:p>
    <w:p w14:paraId="5EC44C5E" w14:textId="77777777" w:rsidR="00264F77" w:rsidRPr="00297BD0" w:rsidRDefault="00264F77" w:rsidP="00322F99">
      <w:pPr>
        <w:ind w:firstLine="709"/>
        <w:jc w:val="both"/>
        <w:rPr>
          <w:sz w:val="28"/>
          <w:szCs w:val="28"/>
          <w:lang w:eastAsia="ru-RU"/>
        </w:rPr>
      </w:pPr>
    </w:p>
    <w:p w14:paraId="2BB28851" w14:textId="77777777" w:rsidR="00A35765" w:rsidRPr="00297BD0" w:rsidRDefault="00A35765" w:rsidP="008D1222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97BD0">
        <w:rPr>
          <w:spacing w:val="-2"/>
          <w:sz w:val="28"/>
          <w:szCs w:val="28"/>
        </w:rPr>
        <w:t xml:space="preserve">1. </w:t>
      </w:r>
      <w:r w:rsidR="00E06275" w:rsidRPr="00297BD0">
        <w:rPr>
          <w:spacing w:val="-6"/>
          <w:sz w:val="28"/>
          <w:szCs w:val="28"/>
        </w:rPr>
        <w:t xml:space="preserve">Внести в </w:t>
      </w:r>
      <w:r w:rsidRPr="00297BD0">
        <w:rPr>
          <w:spacing w:val="-6"/>
          <w:sz w:val="28"/>
          <w:szCs w:val="28"/>
        </w:rPr>
        <w:t xml:space="preserve">постановление Администрации Белокалитвинского городского поселения от 09.11.2017 № 374 </w:t>
      </w:r>
      <w:r w:rsidR="007168FF" w:rsidRPr="00297BD0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5F485E">
        <w:rPr>
          <w:rFonts w:eastAsia="SimSun"/>
          <w:sz w:val="28"/>
          <w:szCs w:val="28"/>
          <w:lang w:eastAsia="ar-SA"/>
        </w:rPr>
        <w:t>5</w:t>
      </w:r>
      <w:r w:rsidR="007168FF" w:rsidRPr="00297BD0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  <w:r w:rsidR="00A219B9" w:rsidRPr="00297BD0">
        <w:rPr>
          <w:spacing w:val="-6"/>
          <w:sz w:val="28"/>
          <w:szCs w:val="28"/>
        </w:rPr>
        <w:t xml:space="preserve">, </w:t>
      </w:r>
      <w:r w:rsidR="00A219B9" w:rsidRPr="00297BD0">
        <w:rPr>
          <w:rFonts w:eastAsia="Calibri"/>
          <w:sz w:val="28"/>
          <w:szCs w:val="28"/>
          <w:lang w:eastAsia="en-US"/>
        </w:rPr>
        <w:t xml:space="preserve">изложив </w:t>
      </w:r>
      <w:r w:rsidR="00A219B9" w:rsidRPr="00297BD0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C872D0" w:rsidRPr="00297BD0">
        <w:rPr>
          <w:sz w:val="28"/>
          <w:szCs w:val="28"/>
          <w:lang w:eastAsia="ru-RU"/>
        </w:rPr>
        <w:t>п</w:t>
      </w:r>
      <w:r w:rsidR="00A219B9" w:rsidRPr="00297BD0">
        <w:rPr>
          <w:sz w:val="28"/>
          <w:szCs w:val="28"/>
          <w:lang w:eastAsia="ru-RU"/>
        </w:rPr>
        <w:t>риложению к настоящему постановлению.</w:t>
      </w:r>
      <w:r w:rsidR="00A219B9" w:rsidRPr="00297BD0">
        <w:rPr>
          <w:spacing w:val="-6"/>
          <w:sz w:val="28"/>
          <w:szCs w:val="28"/>
        </w:rPr>
        <w:t xml:space="preserve"> </w:t>
      </w:r>
    </w:p>
    <w:p w14:paraId="7B2460EA" w14:textId="77777777" w:rsidR="00A219B9" w:rsidRPr="00297BD0" w:rsidRDefault="00A219B9" w:rsidP="00810B2E">
      <w:pPr>
        <w:suppressAutoHyphens w:val="0"/>
        <w:ind w:firstLine="708"/>
        <w:jc w:val="both"/>
        <w:rPr>
          <w:bCs/>
          <w:kern w:val="2"/>
          <w:sz w:val="28"/>
          <w:szCs w:val="28"/>
          <w:lang w:eastAsia="ru-RU"/>
        </w:rPr>
      </w:pPr>
      <w:r w:rsidRPr="00297BD0">
        <w:rPr>
          <w:spacing w:val="-2"/>
          <w:sz w:val="28"/>
          <w:szCs w:val="28"/>
          <w:lang w:eastAsia="ru-RU"/>
        </w:rPr>
        <w:t xml:space="preserve">2. Настоящее постановление вступает в силу после </w:t>
      </w:r>
      <w:r w:rsidR="007168FF" w:rsidRPr="00297BD0">
        <w:rPr>
          <w:spacing w:val="-2"/>
          <w:sz w:val="28"/>
          <w:szCs w:val="28"/>
          <w:lang w:eastAsia="ru-RU"/>
        </w:rPr>
        <w:t>его официального опубликования.</w:t>
      </w:r>
    </w:p>
    <w:p w14:paraId="3DA6FAE0" w14:textId="77777777" w:rsidR="008D1222" w:rsidRPr="00297BD0" w:rsidRDefault="008D1222" w:rsidP="008D1222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  <w:szCs w:val="28"/>
        </w:rPr>
        <w:t xml:space="preserve">3. </w:t>
      </w:r>
      <w:r w:rsidR="00AD715E">
        <w:rPr>
          <w:kern w:val="2"/>
          <w:sz w:val="28"/>
          <w:szCs w:val="28"/>
        </w:rPr>
        <w:t>Контроль за выполнением настоящего постановления возложить на </w:t>
      </w:r>
      <w:r w:rsidR="00904887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</w:t>
      </w:r>
      <w:r w:rsidR="00AD715E">
        <w:rPr>
          <w:kern w:val="2"/>
          <w:sz w:val="28"/>
          <w:szCs w:val="28"/>
        </w:rPr>
        <w:t>.</w:t>
      </w:r>
    </w:p>
    <w:p w14:paraId="49F3459B" w14:textId="7C397B7D" w:rsidR="00264F77" w:rsidRDefault="00264F77" w:rsidP="00264F77">
      <w:pPr>
        <w:jc w:val="both"/>
        <w:rPr>
          <w:kern w:val="1"/>
          <w:sz w:val="28"/>
          <w:szCs w:val="28"/>
        </w:rPr>
      </w:pPr>
    </w:p>
    <w:p w14:paraId="44436D29" w14:textId="69BF9662" w:rsidR="00894E4B" w:rsidRDefault="00894E4B" w:rsidP="00264F77">
      <w:pPr>
        <w:jc w:val="both"/>
        <w:rPr>
          <w:kern w:val="1"/>
          <w:sz w:val="28"/>
          <w:szCs w:val="28"/>
        </w:rPr>
      </w:pPr>
    </w:p>
    <w:p w14:paraId="75F91B4B" w14:textId="77777777" w:rsidR="00894E4B" w:rsidRDefault="00894E4B" w:rsidP="00264F77">
      <w:pPr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AD715E" w:rsidRPr="00CA5612" w14:paraId="3C23D34E" w14:textId="77777777" w:rsidTr="0037444F">
        <w:trPr>
          <w:trHeight w:val="960"/>
        </w:trPr>
        <w:tc>
          <w:tcPr>
            <w:tcW w:w="5780" w:type="dxa"/>
            <w:shd w:val="clear" w:color="auto" w:fill="auto"/>
          </w:tcPr>
          <w:p w14:paraId="14C22A2C" w14:textId="77777777"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77D88BCF" w14:textId="77777777"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49787C62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14:paraId="2E48A2EE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339F4A72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14:paraId="00F7C3EC" w14:textId="77777777" w:rsidR="00AD715E" w:rsidRPr="00CA5612" w:rsidRDefault="00AD715E" w:rsidP="00786DC8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537BC46C" w14:textId="77777777" w:rsidR="006909CA" w:rsidRDefault="006909CA" w:rsidP="006909C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4E2B47A3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«Приложение №1</w:t>
      </w:r>
    </w:p>
    <w:p w14:paraId="6D682156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14:paraId="4ED3DA60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306D71B6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71B02EFA" w14:textId="19378128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от </w:t>
      </w:r>
      <w:r w:rsidR="00424062">
        <w:rPr>
          <w:sz w:val="28"/>
          <w:szCs w:val="28"/>
          <w:lang w:eastAsia="ru-RU"/>
        </w:rPr>
        <w:t>28.09.</w:t>
      </w:r>
      <w:r w:rsidRPr="00542815">
        <w:rPr>
          <w:sz w:val="28"/>
          <w:szCs w:val="28"/>
          <w:lang w:eastAsia="ru-RU"/>
        </w:rPr>
        <w:t>202</w:t>
      </w:r>
      <w:r w:rsidR="00A5743C" w:rsidRPr="00542815">
        <w:rPr>
          <w:sz w:val="28"/>
          <w:szCs w:val="28"/>
          <w:lang w:eastAsia="ru-RU"/>
        </w:rPr>
        <w:t>3</w:t>
      </w:r>
      <w:r w:rsidRPr="00542815">
        <w:rPr>
          <w:sz w:val="28"/>
          <w:szCs w:val="28"/>
          <w:lang w:eastAsia="ru-RU"/>
        </w:rPr>
        <w:t xml:space="preserve"> года №</w:t>
      </w:r>
      <w:r w:rsidR="00424062">
        <w:rPr>
          <w:sz w:val="28"/>
          <w:szCs w:val="28"/>
          <w:lang w:eastAsia="ru-RU"/>
        </w:rPr>
        <w:t>427</w:t>
      </w:r>
      <w:r w:rsidRPr="00542815">
        <w:rPr>
          <w:sz w:val="28"/>
          <w:szCs w:val="28"/>
          <w:lang w:eastAsia="ru-RU"/>
        </w:rPr>
        <w:t>»</w:t>
      </w:r>
    </w:p>
    <w:p w14:paraId="0F072130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1F90E55D" w14:textId="77777777" w:rsidR="006909CA" w:rsidRPr="00542815" w:rsidRDefault="006909CA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14BBD9BC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риложение</w:t>
      </w:r>
    </w:p>
    <w:p w14:paraId="059CB693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14:paraId="6814DE7F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03A897B7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75D0F855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от 09 ноября 2017 года № 374»</w:t>
      </w:r>
    </w:p>
    <w:p w14:paraId="6CD3BF33" w14:textId="77777777" w:rsidR="000A5564" w:rsidRPr="00542815" w:rsidRDefault="000A5564" w:rsidP="008D1222">
      <w:pPr>
        <w:widowControl w:val="0"/>
        <w:suppressAutoHyphens w:val="0"/>
        <w:contextualSpacing/>
        <w:rPr>
          <w:sz w:val="28"/>
          <w:szCs w:val="28"/>
          <w:lang w:eastAsia="ru-RU"/>
        </w:rPr>
      </w:pPr>
    </w:p>
    <w:p w14:paraId="125AFE24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МУНИЦИПАЛЬНАЯ ПРОГРАММА БЕЛОКАЛИТВИНСКОГО</w:t>
      </w:r>
    </w:p>
    <w:p w14:paraId="47D4733C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3C559B90" w14:textId="77777777" w:rsidR="000A5564" w:rsidRPr="00542815" w:rsidRDefault="000A5564" w:rsidP="000A5564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A5743C" w:rsidRPr="00542815">
        <w:rPr>
          <w:rFonts w:eastAsia="SimSun"/>
          <w:sz w:val="28"/>
          <w:szCs w:val="28"/>
          <w:lang w:eastAsia="ar-SA"/>
        </w:rPr>
        <w:t>5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542815">
        <w:rPr>
          <w:sz w:val="28"/>
          <w:szCs w:val="28"/>
          <w:lang w:eastAsia="ru-RU"/>
        </w:rPr>
        <w:t>»</w:t>
      </w:r>
    </w:p>
    <w:p w14:paraId="3B3DCA31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b/>
          <w:sz w:val="16"/>
          <w:szCs w:val="16"/>
          <w:lang w:eastAsia="ru-RU"/>
        </w:rPr>
      </w:pPr>
    </w:p>
    <w:p w14:paraId="4C827C56" w14:textId="77777777" w:rsidR="005D5826" w:rsidRDefault="005D5826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44E8D478" w14:textId="77777777" w:rsidR="000A5564" w:rsidRPr="00542815" w:rsidRDefault="000A5564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АСПОРТ</w:t>
      </w:r>
    </w:p>
    <w:p w14:paraId="332BE8A5" w14:textId="77777777" w:rsidR="000A5564" w:rsidRPr="00542815" w:rsidRDefault="000A5564" w:rsidP="008D1222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sz w:val="28"/>
          <w:szCs w:val="28"/>
          <w:lang w:eastAsia="ru-RU"/>
        </w:rPr>
        <w:t>Муниципальной программы Белокалитвинского городского поселения «</w:t>
      </w:r>
      <w:r w:rsidRPr="00542815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A5743C" w:rsidRPr="00542815">
        <w:rPr>
          <w:rFonts w:eastAsia="SimSun"/>
          <w:sz w:val="28"/>
          <w:szCs w:val="28"/>
          <w:lang w:eastAsia="ar-SA"/>
        </w:rPr>
        <w:t>5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</w:p>
    <w:p w14:paraId="3688CEBE" w14:textId="77777777" w:rsidR="000A5564" w:rsidRPr="00542815" w:rsidRDefault="000A5564" w:rsidP="008D12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9"/>
        <w:gridCol w:w="525"/>
        <w:gridCol w:w="6067"/>
      </w:tblGrid>
      <w:tr w:rsidR="000A5564" w:rsidRPr="00542815" w14:paraId="4FE4D371" w14:textId="77777777" w:rsidTr="00E06275">
        <w:tc>
          <w:tcPr>
            <w:tcW w:w="2979" w:type="dxa"/>
          </w:tcPr>
          <w:p w14:paraId="39702FD5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муниципальной программы Белокалитвинского городского поселения»</w:t>
            </w:r>
          </w:p>
        </w:tc>
        <w:tc>
          <w:tcPr>
            <w:tcW w:w="525" w:type="dxa"/>
          </w:tcPr>
          <w:p w14:paraId="1FE7CBEF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1A87433A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Формирование современной городской среды на 2018-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на территории Белокалитвинского городского поселения» (далее – муниципальная программа)</w:t>
            </w:r>
          </w:p>
          <w:p w14:paraId="522AD2C6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4C9393F2" w14:textId="77777777" w:rsidTr="00E06275">
        <w:tc>
          <w:tcPr>
            <w:tcW w:w="2979" w:type="dxa"/>
          </w:tcPr>
          <w:p w14:paraId="189063E7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5" w:type="dxa"/>
          </w:tcPr>
          <w:p w14:paraId="76556430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44F18C62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  <w:p w14:paraId="01A36AB1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7540A8AB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6C6A15F1" w14:textId="77777777" w:rsidTr="00E06275">
        <w:tc>
          <w:tcPr>
            <w:tcW w:w="2979" w:type="dxa"/>
          </w:tcPr>
          <w:p w14:paraId="549F789D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исполни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  <w:r w:rsidRPr="005428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" w:type="dxa"/>
          </w:tcPr>
          <w:p w14:paraId="04E306BD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14864320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14:paraId="7DC9DA85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3D10D7D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5FF40E9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16C1F3B7" w14:textId="77777777" w:rsidTr="00E06275">
        <w:tc>
          <w:tcPr>
            <w:tcW w:w="2979" w:type="dxa"/>
          </w:tcPr>
          <w:p w14:paraId="3CD89C96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</w:t>
            </w:r>
            <w:r w:rsidR="00892744" w:rsidRPr="00542815">
              <w:rPr>
                <w:sz w:val="28"/>
                <w:szCs w:val="28"/>
                <w:lang w:eastAsia="ru-RU"/>
              </w:rPr>
              <w:t>тники муниципальной программы БГП</w:t>
            </w:r>
          </w:p>
        </w:tc>
        <w:tc>
          <w:tcPr>
            <w:tcW w:w="525" w:type="dxa"/>
          </w:tcPr>
          <w:p w14:paraId="5CFBFED5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14:paraId="4A6C112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892744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  <w:p w14:paraId="2EDA4ACD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07746135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19C52894" w14:textId="77777777" w:rsidTr="00E06275">
        <w:tc>
          <w:tcPr>
            <w:tcW w:w="2979" w:type="dxa"/>
          </w:tcPr>
          <w:p w14:paraId="29AF7592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Подпрограммы муниципальной программы Белокалитвинского городского поселения</w:t>
            </w:r>
          </w:p>
        </w:tc>
        <w:tc>
          <w:tcPr>
            <w:tcW w:w="525" w:type="dxa"/>
          </w:tcPr>
          <w:p w14:paraId="4B3E1D75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14:paraId="28FCECEB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1.Благоустройство общественных территорий на территории Белокалитвинского городского поселения</w:t>
            </w:r>
          </w:p>
          <w:p w14:paraId="0A19BDEE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.Благоустройство дворовых территорий многоквартирных домов на территории Белокалитвинского городского поселения</w:t>
            </w:r>
          </w:p>
          <w:p w14:paraId="1897FCAD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1B3AA710" w14:textId="77777777" w:rsidTr="00E06275">
        <w:trPr>
          <w:trHeight w:val="986"/>
        </w:trPr>
        <w:tc>
          <w:tcPr>
            <w:tcW w:w="2979" w:type="dxa"/>
          </w:tcPr>
          <w:p w14:paraId="3BB2844B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525" w:type="dxa"/>
          </w:tcPr>
          <w:p w14:paraId="4A89F282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29294716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14:paraId="2F98D30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14E3E087" w14:textId="77777777" w:rsidR="00892744" w:rsidRPr="00542815" w:rsidRDefault="0089274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052944A2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48EED28F" w14:textId="77777777" w:rsidTr="00E06275">
        <w:tc>
          <w:tcPr>
            <w:tcW w:w="2979" w:type="dxa"/>
          </w:tcPr>
          <w:p w14:paraId="3427CABC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14:paraId="7599516E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15D5DF9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</w:tr>
      <w:tr w:rsidR="000A5564" w:rsidRPr="00552437" w14:paraId="69AE8DD9" w14:textId="77777777" w:rsidTr="00E06275">
        <w:tc>
          <w:tcPr>
            <w:tcW w:w="2979" w:type="dxa"/>
          </w:tcPr>
          <w:p w14:paraId="0D108EB8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14:paraId="4F3FE95B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61E830F5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Белокалитвинского городского поселения;</w:t>
            </w:r>
          </w:p>
          <w:p w14:paraId="23AB0C3C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 увеличение количества благоустроенных дворовых территорий многоквартирных домов и общественных территорий Белокалитвинского городского поселения, придание территории современного облика, создание благоприятных условий для отдыха, саморазвития и воспитания детей.</w:t>
            </w:r>
          </w:p>
          <w:p w14:paraId="74011C7B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28296ACF" w14:textId="77777777" w:rsidTr="00E06275">
        <w:tc>
          <w:tcPr>
            <w:tcW w:w="2979" w:type="dxa"/>
          </w:tcPr>
          <w:p w14:paraId="68849EB6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  <w:p w14:paraId="42C9A700" w14:textId="77777777" w:rsidR="00892744" w:rsidRPr="00542815" w:rsidRDefault="0089274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noWrap/>
          </w:tcPr>
          <w:p w14:paraId="4D1880A4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400C0505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ъектов на территории Белокалитвинского городского поселения от общего количества объектов, требующих благоустройства</w:t>
            </w:r>
          </w:p>
        </w:tc>
      </w:tr>
      <w:tr w:rsidR="000A5564" w:rsidRPr="00552437" w14:paraId="3F5F1F09" w14:textId="77777777" w:rsidTr="00E06275">
        <w:tc>
          <w:tcPr>
            <w:tcW w:w="2979" w:type="dxa"/>
          </w:tcPr>
          <w:p w14:paraId="57F34071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Этапы и сроки реализации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14:paraId="29FC2690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49603149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–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. </w:t>
            </w:r>
          </w:p>
          <w:p w14:paraId="0A4FA898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9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2D03985A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0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"О стратегическом планировании в Российской Федерации"</w:t>
            </w:r>
          </w:p>
          <w:p w14:paraId="7DF872F5" w14:textId="77777777" w:rsidR="000A5564" w:rsidRPr="00542815" w:rsidRDefault="000A5564" w:rsidP="000A5564">
            <w:pPr>
              <w:suppressAutoHyphens w:val="0"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0A5564" w:rsidRPr="00552437" w14:paraId="31F7C181" w14:textId="77777777" w:rsidTr="00E06275">
        <w:tc>
          <w:tcPr>
            <w:tcW w:w="2979" w:type="dxa"/>
          </w:tcPr>
          <w:p w14:paraId="3F3663D4" w14:textId="77777777" w:rsidR="000A5564" w:rsidRPr="00BC212F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lastRenderedPageBreak/>
              <w:t xml:space="preserve">Ресурсное обеспечение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14:paraId="24A08167" w14:textId="77777777" w:rsidR="000A5564" w:rsidRPr="00BC212F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3C910789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объем финансирования</w:t>
            </w:r>
            <w:r w:rsidR="005C2E48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–</w:t>
            </w:r>
          </w:p>
          <w:p w14:paraId="22DAF8AD" w14:textId="77777777" w:rsidR="000A5564" w:rsidRPr="00BC212F" w:rsidRDefault="00BC212F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645 400,0</w:t>
            </w:r>
            <w:r w:rsidR="00EA38C8"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0A5564"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4582B986" w14:textId="77777777" w:rsidR="000A5564" w:rsidRPr="00BC212F" w:rsidRDefault="000A5564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14:paraId="431417C1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BC212F">
              <w:rPr>
                <w:sz w:val="28"/>
                <w:szCs w:val="28"/>
                <w:lang w:eastAsia="ru-RU"/>
              </w:rPr>
              <w:t>135 397,</w:t>
            </w:r>
            <w:r w:rsidR="0023637C" w:rsidRPr="00BC212F">
              <w:rPr>
                <w:sz w:val="28"/>
                <w:szCs w:val="28"/>
                <w:lang w:eastAsia="ru-RU"/>
              </w:rPr>
              <w:t>4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74E02B4A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440880" w:rsidRPr="00BC212F">
              <w:rPr>
                <w:sz w:val="28"/>
                <w:szCs w:val="28"/>
                <w:lang w:eastAsia="ru-RU"/>
              </w:rPr>
              <w:t>116 878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6E9B077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9 866,7</w:t>
            </w:r>
            <w:r w:rsidR="006A0C9E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5E23A55D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897382" w:rsidRPr="00BC212F">
              <w:rPr>
                <w:sz w:val="28"/>
                <w:szCs w:val="28"/>
                <w:lang w:eastAsia="ru-RU"/>
              </w:rPr>
              <w:t>133 019,3</w:t>
            </w:r>
            <w:r w:rsidR="006B575C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188BBC5A" w14:textId="77777777" w:rsidR="00CB45DB" w:rsidRPr="00BC212F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BC212F" w:rsidRPr="00BC212F">
              <w:rPr>
                <w:sz w:val="28"/>
                <w:szCs w:val="28"/>
                <w:lang w:eastAsia="ru-RU"/>
              </w:rPr>
              <w:t>192 972,7</w:t>
            </w:r>
            <w:r w:rsidR="00CB45DB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3C57AD3" w14:textId="77777777" w:rsidR="000A5564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A5743C" w:rsidRPr="00BC212F">
              <w:rPr>
                <w:sz w:val="28"/>
                <w:szCs w:val="28"/>
                <w:lang w:eastAsia="ru-RU"/>
              </w:rPr>
              <w:t>30 933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A05B7FD" w14:textId="77777777" w:rsidR="00A5743C" w:rsidRPr="00BC212F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;</w:t>
            </w:r>
          </w:p>
          <w:p w14:paraId="18701564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AD4B41" w:rsidRPr="00BC212F">
              <w:rPr>
                <w:sz w:val="28"/>
                <w:szCs w:val="28"/>
                <w:lang w:eastAsia="ru-RU"/>
              </w:rPr>
              <w:t>254 010,6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1EF164D0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8 году </w:t>
            </w:r>
            <w:r w:rsidR="002751CD" w:rsidRPr="00BC212F">
              <w:rPr>
                <w:sz w:val="28"/>
                <w:szCs w:val="28"/>
                <w:lang w:eastAsia="ru-RU"/>
              </w:rPr>
              <w:t xml:space="preserve">- </w:t>
            </w:r>
            <w:r w:rsidRPr="00BC212F">
              <w:rPr>
                <w:sz w:val="28"/>
                <w:szCs w:val="28"/>
                <w:lang w:eastAsia="ru-RU"/>
              </w:rPr>
              <w:t>20 000,1 тыс. рублей;</w:t>
            </w:r>
          </w:p>
          <w:p w14:paraId="2DB53DFB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CB45DB" w:rsidRPr="00BC212F">
              <w:rPr>
                <w:sz w:val="28"/>
                <w:szCs w:val="28"/>
                <w:lang w:eastAsia="ru-RU"/>
              </w:rPr>
              <w:t>53 089,5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D17856D" w14:textId="77777777" w:rsidR="000A5564" w:rsidRPr="00BC212F" w:rsidRDefault="006C7F8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0 году</w:t>
            </w:r>
            <w:r w:rsidR="007719BB" w:rsidRPr="00BC212F">
              <w:rPr>
                <w:sz w:val="28"/>
                <w:szCs w:val="28"/>
                <w:lang w:eastAsia="ru-RU"/>
              </w:rPr>
              <w:t xml:space="preserve"> - </w:t>
            </w:r>
            <w:r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7719BB" w:rsidRPr="00BC212F">
              <w:rPr>
                <w:sz w:val="28"/>
                <w:szCs w:val="28"/>
                <w:lang w:eastAsia="ru-RU"/>
              </w:rPr>
              <w:t>4 671,5</w:t>
            </w:r>
            <w:r w:rsidR="000A5564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A6665C4" w14:textId="77777777" w:rsidR="000A5564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F869AF" w:rsidRPr="00BC212F">
              <w:rPr>
                <w:sz w:val="28"/>
                <w:szCs w:val="28"/>
                <w:lang w:eastAsia="ru-RU"/>
              </w:rPr>
              <w:t>1 957,2</w:t>
            </w:r>
            <w:r w:rsidR="000A5564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55AC866" w14:textId="77777777" w:rsidR="000A5564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BC212F">
              <w:rPr>
                <w:sz w:val="28"/>
                <w:szCs w:val="28"/>
                <w:lang w:eastAsia="ru-RU"/>
              </w:rPr>
              <w:t>3 677,2</w:t>
            </w:r>
            <w:r w:rsidR="00CB45DB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6C6D3BB" w14:textId="77777777" w:rsidR="00CB45DB" w:rsidRPr="00BC212F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D4B41" w:rsidRPr="00BC212F">
              <w:rPr>
                <w:sz w:val="28"/>
                <w:szCs w:val="28"/>
                <w:lang w:eastAsia="ru-RU"/>
              </w:rPr>
              <w:t>170 015,1</w:t>
            </w:r>
            <w:r w:rsidR="00CB45DB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4B5B59A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BC212F">
              <w:rPr>
                <w:sz w:val="28"/>
                <w:szCs w:val="28"/>
                <w:lang w:eastAsia="ru-RU"/>
              </w:rPr>
              <w:t>6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0A04BAC7" w14:textId="77777777" w:rsidR="00914C0A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за счёт средств федерального бюджета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AE0F22" w:rsidRPr="00BC212F">
              <w:rPr>
                <w:sz w:val="28"/>
                <w:szCs w:val="28"/>
                <w:lang w:eastAsia="ru-RU"/>
              </w:rPr>
              <w:t>–</w:t>
            </w:r>
            <w:r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3F7B65" w:rsidRPr="00BC212F">
              <w:rPr>
                <w:sz w:val="28"/>
                <w:szCs w:val="28"/>
                <w:lang w:eastAsia="ru-RU"/>
              </w:rPr>
              <w:t xml:space="preserve">        </w:t>
            </w:r>
            <w:r w:rsidR="00A5743C" w:rsidRPr="00BC212F">
              <w:rPr>
                <w:sz w:val="28"/>
                <w:szCs w:val="28"/>
                <w:lang w:eastAsia="ru-RU"/>
              </w:rPr>
              <w:t>317 094,1</w:t>
            </w:r>
            <w:r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914C0A"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727E11FF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14:paraId="69855C32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BC212F">
              <w:rPr>
                <w:sz w:val="28"/>
                <w:szCs w:val="28"/>
                <w:lang w:eastAsia="ru-RU"/>
              </w:rPr>
              <w:t>69 878,4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C2ECE0B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BC212F">
              <w:rPr>
                <w:sz w:val="28"/>
                <w:szCs w:val="28"/>
                <w:lang w:eastAsia="ru-RU"/>
              </w:rPr>
              <w:t>99 515,7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AA35AB4" w14:textId="77777777" w:rsidR="00914C0A" w:rsidRPr="00BC212F" w:rsidRDefault="007719B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1 году – 0,0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7DB9C03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2 го</w:t>
            </w:r>
            <w:r w:rsidR="007719BB" w:rsidRPr="00BC212F">
              <w:rPr>
                <w:sz w:val="28"/>
                <w:szCs w:val="28"/>
                <w:lang w:eastAsia="ru-RU"/>
              </w:rPr>
              <w:t xml:space="preserve">ду – </w:t>
            </w:r>
            <w:r w:rsidR="003F7B65" w:rsidRPr="00BC212F">
              <w:rPr>
                <w:sz w:val="28"/>
                <w:szCs w:val="28"/>
                <w:lang w:eastAsia="ru-RU"/>
              </w:rPr>
              <w:t>118 30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EFCD2CA" w14:textId="77777777" w:rsidR="00914C0A" w:rsidRPr="00BC212F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BC212F">
              <w:rPr>
                <w:sz w:val="28"/>
                <w:szCs w:val="28"/>
                <w:lang w:eastAsia="ru-RU"/>
              </w:rPr>
              <w:t>0,0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42F75F6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BC212F">
              <w:rPr>
                <w:sz w:val="28"/>
                <w:szCs w:val="28"/>
                <w:lang w:eastAsia="ru-RU"/>
              </w:rPr>
              <w:t>29 40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BCD2B65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ёт средств районного бюджета- </w:t>
            </w:r>
            <w:r w:rsidR="00A5743C" w:rsidRPr="00BC212F">
              <w:rPr>
                <w:sz w:val="28"/>
                <w:szCs w:val="28"/>
                <w:lang w:eastAsia="ru-RU"/>
              </w:rPr>
              <w:t>7 110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1906910B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14:paraId="2BF7142F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D71CF9" w:rsidRPr="00BC212F">
              <w:rPr>
                <w:sz w:val="28"/>
                <w:szCs w:val="28"/>
                <w:lang w:eastAsia="ru-RU"/>
              </w:rPr>
              <w:t>1 818,6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0CE29F6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26629F" w:rsidRPr="00BC212F">
              <w:rPr>
                <w:sz w:val="28"/>
                <w:szCs w:val="28"/>
                <w:lang w:eastAsia="ru-RU"/>
              </w:rPr>
              <w:t>40</w:t>
            </w:r>
            <w:r w:rsidR="00D71CF9" w:rsidRPr="00BC212F">
              <w:rPr>
                <w:sz w:val="28"/>
                <w:szCs w:val="28"/>
                <w:lang w:eastAsia="ru-RU"/>
              </w:rPr>
              <w:t>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402CA8DF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 0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0C573913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14:paraId="09353B03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BC212F">
              <w:rPr>
                <w:sz w:val="28"/>
                <w:szCs w:val="28"/>
                <w:lang w:eastAsia="ru-RU"/>
              </w:rPr>
              <w:t>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A25A2E7" w14:textId="77777777" w:rsidR="000A5564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14:paraId="70E75653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BC212F" w:rsidRPr="00BC212F">
              <w:rPr>
                <w:sz w:val="28"/>
                <w:szCs w:val="28"/>
                <w:lang w:eastAsia="ru-RU"/>
              </w:rPr>
              <w:t>67 185,3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75E7A942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14:paraId="53553399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BC212F">
              <w:rPr>
                <w:sz w:val="28"/>
                <w:szCs w:val="28"/>
                <w:lang w:eastAsia="ru-RU"/>
              </w:rPr>
              <w:t>10</w:t>
            </w:r>
            <w:r w:rsidR="0023637C" w:rsidRPr="00BC212F">
              <w:rPr>
                <w:sz w:val="28"/>
                <w:szCs w:val="28"/>
                <w:lang w:eastAsia="ru-RU"/>
              </w:rPr>
              <w:t> 610,9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6A960B5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lastRenderedPageBreak/>
              <w:t xml:space="preserve">в 2020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2 290,9</w:t>
            </w:r>
            <w:r w:rsidR="007719BB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.</w:t>
            </w:r>
          </w:p>
          <w:p w14:paraId="2AEFB75A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6 909,5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959C8FE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BC212F">
              <w:rPr>
                <w:sz w:val="28"/>
                <w:szCs w:val="28"/>
                <w:lang w:eastAsia="ru-RU"/>
              </w:rPr>
              <w:t>11 042,1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14809530" w14:textId="77777777" w:rsidR="00D71CF9" w:rsidRPr="00BC212F" w:rsidRDefault="006B575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BC212F" w:rsidRPr="00BC212F">
              <w:rPr>
                <w:sz w:val="28"/>
                <w:szCs w:val="28"/>
                <w:lang w:eastAsia="ru-RU"/>
              </w:rPr>
              <w:t>22 957,6</w:t>
            </w:r>
            <w:r w:rsidR="00D71CF9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3E80EE8" w14:textId="77777777" w:rsidR="00D71CF9" w:rsidRPr="00BC212F" w:rsidRDefault="00C34C3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A5743C" w:rsidRPr="00BC212F">
              <w:rPr>
                <w:sz w:val="28"/>
                <w:szCs w:val="28"/>
                <w:lang w:eastAsia="ru-RU"/>
              </w:rPr>
              <w:t>9</w:t>
            </w:r>
            <w:r w:rsidR="006A0C9E" w:rsidRPr="00BC212F">
              <w:rPr>
                <w:sz w:val="28"/>
                <w:szCs w:val="28"/>
                <w:lang w:eastAsia="ru-RU"/>
              </w:rPr>
              <w:t>33,0</w:t>
            </w:r>
            <w:r w:rsidR="00A5743C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890A42A" w14:textId="77777777" w:rsidR="00A5743C" w:rsidRPr="00BC212F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.</w:t>
            </w:r>
          </w:p>
          <w:p w14:paraId="7FF6967A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17D9A455" w14:textId="77777777" w:rsidTr="00E06275">
        <w:tc>
          <w:tcPr>
            <w:tcW w:w="2979" w:type="dxa"/>
          </w:tcPr>
          <w:p w14:paraId="08C73D05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25" w:type="dxa"/>
          </w:tcPr>
          <w:p w14:paraId="5E7CA369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6E95CEA1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удовлетворенности населения на территории Белокалитвинского городского поселения уровнем благоустройства территории проживания;</w:t>
            </w:r>
          </w:p>
          <w:p w14:paraId="0424EE61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беспечение комфортных условий для проживания и отдыха населения на территории Белокалитвинск</w:t>
            </w:r>
            <w:r w:rsidR="008D1222" w:rsidRPr="00542815">
              <w:rPr>
                <w:sz w:val="28"/>
                <w:szCs w:val="28"/>
                <w:lang w:eastAsia="ru-RU"/>
              </w:rPr>
              <w:t>ого городского поселения;</w:t>
            </w:r>
          </w:p>
        </w:tc>
      </w:tr>
    </w:tbl>
    <w:p w14:paraId="138200FC" w14:textId="77777777" w:rsidR="000A5564" w:rsidRPr="00542815" w:rsidRDefault="000A5564" w:rsidP="000A5564">
      <w:pPr>
        <w:suppressAutoHyphens w:val="0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eastAsia="en-US"/>
        </w:rPr>
      </w:pPr>
    </w:p>
    <w:p w14:paraId="7D6C8E8C" w14:textId="77777777" w:rsidR="000A5564" w:rsidRPr="00542815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1</w:t>
      </w:r>
      <w:r w:rsidR="000A5564" w:rsidRPr="00542815">
        <w:rPr>
          <w:sz w:val="28"/>
          <w:szCs w:val="28"/>
          <w:lang w:eastAsia="ru-RU"/>
        </w:rPr>
        <w:t>. Подпрограмма «Благоустройство общественных территорий Белокалитвинского городского поселения»</w:t>
      </w:r>
    </w:p>
    <w:p w14:paraId="48A58A3E" w14:textId="77777777" w:rsidR="000A5564" w:rsidRPr="00542815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1</w:t>
      </w:r>
      <w:r w:rsidR="000A5564" w:rsidRPr="00542815">
        <w:rPr>
          <w:sz w:val="28"/>
          <w:szCs w:val="28"/>
          <w:lang w:eastAsia="ru-RU"/>
        </w:rPr>
        <w:t>.1 Паспорт подпрограммы «Благоустройство общественных территорий Белокалитвинского городского поселения»</w:t>
      </w:r>
    </w:p>
    <w:p w14:paraId="11B55042" w14:textId="77777777" w:rsidR="000A5564" w:rsidRPr="00542815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"/>
        <w:gridCol w:w="6123"/>
      </w:tblGrid>
      <w:tr w:rsidR="000A5564" w:rsidRPr="00552437" w14:paraId="21B41834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49E62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CD0E76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5BB09E41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дпрограмма "Благоустройство общественных территорий Ростовской области" (далее - подпрограмма)</w:t>
            </w:r>
          </w:p>
        </w:tc>
      </w:tr>
      <w:tr w:rsidR="000A5564" w:rsidRPr="00552437" w14:paraId="160C3D23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14EA5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2DBEB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0CBBA742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A5564" w:rsidRPr="00552437" w14:paraId="20FD4005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216FE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88FFB6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23C6E99F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A5564" w:rsidRPr="00552437" w14:paraId="1FD010EA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DCFB1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6584E8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EA87652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A5564" w:rsidRPr="00552437" w14:paraId="31E5599E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5B4DB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97F2DA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94C5EFF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благоустроенности общественных территорий Белокалитвинского городского поселения</w:t>
            </w:r>
          </w:p>
        </w:tc>
      </w:tr>
      <w:tr w:rsidR="000A5564" w:rsidRPr="00552437" w14:paraId="78451859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BDB57" w14:textId="77777777" w:rsidR="000A5564" w:rsidRPr="00542815" w:rsidRDefault="000A5564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</w:t>
            </w:r>
            <w:r w:rsidR="00E81CF6" w:rsidRPr="00542815">
              <w:rPr>
                <w:sz w:val="28"/>
                <w:szCs w:val="28"/>
                <w:lang w:eastAsia="ru-RU"/>
              </w:rPr>
              <w:t>а1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14:paraId="4A0A6362" w14:textId="77777777" w:rsidR="00E81CF6" w:rsidRPr="00542815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0B938B15" w14:textId="77777777" w:rsidR="00E81CF6" w:rsidRPr="00542815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2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4B6E5C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06D58F13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Белокалитвинского городского поселения;</w:t>
            </w:r>
          </w:p>
          <w:p w14:paraId="49DE829A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увеличение количества благоустроенных мест массового отдыха населения (городских парков)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на территории Белокалитвинского городского поселения</w:t>
            </w:r>
          </w:p>
        </w:tc>
      </w:tr>
      <w:tr w:rsidR="000A5564" w:rsidRPr="00552437" w14:paraId="4FED8F5C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3F656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CDF937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45DE80C2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;</w:t>
            </w:r>
          </w:p>
          <w:p w14:paraId="03FE5AC9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0A5564" w:rsidRPr="00552437" w14:paraId="3667FF0C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19B0E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C651BC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C3A777A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- 202</w:t>
            </w:r>
            <w:r w:rsidR="006B7A79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:</w:t>
            </w:r>
          </w:p>
          <w:p w14:paraId="6A068FE2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11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18CAC804" w14:textId="77777777" w:rsidR="000A5564" w:rsidRPr="00542815" w:rsidRDefault="000A5564" w:rsidP="006B7A79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2</w:t>
            </w:r>
            <w:r w:rsidR="006B7A79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2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"О стратегическом планировании в Российской Федерации"</w:t>
            </w:r>
          </w:p>
        </w:tc>
      </w:tr>
      <w:tr w:rsidR="000A5564" w:rsidRPr="00552437" w14:paraId="51323EF2" w14:textId="77777777" w:rsidTr="002D4DCF">
        <w:trPr>
          <w:trHeight w:val="217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02EAC" w14:textId="77777777" w:rsidR="000A5564" w:rsidRPr="004D5AF0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FB68FB" w14:textId="77777777" w:rsidR="000A5564" w:rsidRPr="004D5AF0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2F73F9F" w14:textId="77777777" w:rsidR="003E1A3D" w:rsidRPr="00BC212F" w:rsidRDefault="000A5564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BC212F" w:rsidRPr="00BC212F">
              <w:rPr>
                <w:sz w:val="28"/>
                <w:szCs w:val="28"/>
                <w:lang w:eastAsia="ru-RU"/>
              </w:rPr>
              <w:t>645 400,1</w:t>
            </w:r>
            <w:r w:rsidR="000D5C0E"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425099D1" w14:textId="77777777" w:rsidR="003E1A3D" w:rsidRPr="00BC212F" w:rsidRDefault="003E1A3D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14:paraId="2929C5B6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135 397,4 тыс. рублей.</w:t>
            </w:r>
          </w:p>
          <w:p w14:paraId="4292A857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16 878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F50E78D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9 866,7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DCFCCD0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BC212F">
              <w:rPr>
                <w:sz w:val="28"/>
                <w:szCs w:val="28"/>
                <w:lang w:eastAsia="ru-RU"/>
              </w:rPr>
              <w:t>133 019,3</w:t>
            </w:r>
            <w:r w:rsidR="00E63E4B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17F11112" w14:textId="77777777" w:rsidR="003E1A3D" w:rsidRPr="00BC212F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</w:t>
            </w:r>
            <w:r w:rsidR="001840D7" w:rsidRPr="00BC212F">
              <w:rPr>
                <w:sz w:val="28"/>
                <w:szCs w:val="28"/>
                <w:lang w:eastAsia="ru-RU"/>
              </w:rPr>
              <w:t xml:space="preserve">3 году – </w:t>
            </w:r>
            <w:r w:rsidR="00BC212F" w:rsidRPr="00BC212F">
              <w:rPr>
                <w:sz w:val="28"/>
                <w:szCs w:val="28"/>
                <w:lang w:eastAsia="ru-RU"/>
              </w:rPr>
              <w:t>192 972,7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6289A49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BC212F">
              <w:rPr>
                <w:sz w:val="28"/>
                <w:szCs w:val="28"/>
                <w:lang w:eastAsia="ru-RU"/>
              </w:rPr>
              <w:t>30 </w:t>
            </w:r>
            <w:r w:rsidR="006A6397" w:rsidRPr="00BC212F">
              <w:rPr>
                <w:sz w:val="28"/>
                <w:szCs w:val="28"/>
                <w:lang w:eastAsia="ru-RU"/>
              </w:rPr>
              <w:t>9</w:t>
            </w:r>
            <w:r w:rsidR="006A0C9E" w:rsidRPr="00BC212F">
              <w:rPr>
                <w:sz w:val="28"/>
                <w:szCs w:val="28"/>
                <w:lang w:eastAsia="ru-RU"/>
              </w:rPr>
              <w:t>33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EB3A595" w14:textId="77777777" w:rsidR="006A6397" w:rsidRPr="00BC212F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;</w:t>
            </w:r>
          </w:p>
          <w:p w14:paraId="3CE40E69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AD4B41" w:rsidRPr="00BC212F">
              <w:rPr>
                <w:sz w:val="28"/>
                <w:szCs w:val="28"/>
                <w:lang w:eastAsia="ru-RU"/>
              </w:rPr>
              <w:t>254 010,6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14099E5A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- 20 000,1 тыс. рублей;</w:t>
            </w:r>
          </w:p>
          <w:p w14:paraId="500C8BC1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53 089,5 тыс. рублей;</w:t>
            </w:r>
          </w:p>
          <w:p w14:paraId="0C5A59A3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0 году – 4 671,5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12D729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1 году</w:t>
            </w:r>
            <w:r w:rsidR="00F869AF" w:rsidRPr="00BC212F">
              <w:rPr>
                <w:sz w:val="28"/>
                <w:szCs w:val="28"/>
                <w:lang w:eastAsia="ru-RU"/>
              </w:rPr>
              <w:t xml:space="preserve"> – 1 957,2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792FE46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BC212F">
              <w:rPr>
                <w:sz w:val="28"/>
                <w:szCs w:val="28"/>
                <w:lang w:eastAsia="ru-RU"/>
              </w:rPr>
              <w:t>3 677,2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D31AC54" w14:textId="77777777" w:rsidR="003E1A3D" w:rsidRPr="00BC212F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D4B41" w:rsidRPr="00BC212F">
              <w:rPr>
                <w:sz w:val="28"/>
                <w:szCs w:val="28"/>
                <w:lang w:eastAsia="ru-RU"/>
              </w:rPr>
              <w:t>170 015,1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5AD0336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BC212F">
              <w:rPr>
                <w:sz w:val="28"/>
                <w:szCs w:val="28"/>
                <w:lang w:eastAsia="ru-RU"/>
              </w:rPr>
              <w:t>60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960E948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ёт средств федерального бюджета – </w:t>
            </w:r>
            <w:r w:rsidR="006A6397" w:rsidRPr="00BC212F">
              <w:rPr>
                <w:sz w:val="28"/>
                <w:szCs w:val="28"/>
                <w:lang w:eastAsia="ru-RU"/>
              </w:rPr>
              <w:t>317 094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15E277FA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lastRenderedPageBreak/>
              <w:t>в 2018 году – 0,0 тыс. рублей;</w:t>
            </w:r>
          </w:p>
          <w:p w14:paraId="2C217F5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69 878,4 тыс. рублей;</w:t>
            </w:r>
          </w:p>
          <w:p w14:paraId="1C203947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BC212F">
              <w:rPr>
                <w:sz w:val="28"/>
                <w:szCs w:val="28"/>
                <w:lang w:eastAsia="ru-RU"/>
              </w:rPr>
              <w:t>99 515,7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B422380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1 году – 0,0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3589CA5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3F7B65" w:rsidRPr="00BC212F">
              <w:rPr>
                <w:sz w:val="28"/>
                <w:szCs w:val="28"/>
                <w:lang w:eastAsia="ru-RU"/>
              </w:rPr>
              <w:t>118 300,0</w:t>
            </w:r>
            <w:r w:rsidR="003E1A3D"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097E5A29" w14:textId="77777777" w:rsidR="003E1A3D" w:rsidRPr="00BC212F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BC212F">
              <w:rPr>
                <w:sz w:val="28"/>
                <w:szCs w:val="28"/>
                <w:lang w:eastAsia="ru-RU"/>
              </w:rPr>
              <w:t>0,0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F557FCE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BC212F">
              <w:rPr>
                <w:sz w:val="28"/>
                <w:szCs w:val="28"/>
                <w:lang w:eastAsia="ru-RU"/>
              </w:rPr>
              <w:t>29 4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1E14E26C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ёт средств районного бюджета- </w:t>
            </w:r>
            <w:r w:rsidR="006A6397" w:rsidRPr="00BC212F">
              <w:rPr>
                <w:sz w:val="28"/>
                <w:szCs w:val="28"/>
                <w:lang w:eastAsia="ru-RU"/>
              </w:rPr>
              <w:t>7 110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223F01E2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14:paraId="6637FADD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1 818,6 тыс. рублей;</w:t>
            </w:r>
          </w:p>
          <w:p w14:paraId="0C9FE03B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0 году – 400,0 тыс. рублей.</w:t>
            </w:r>
          </w:p>
          <w:p w14:paraId="6C69F925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 0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3887E5B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14:paraId="50859A0A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BC212F">
              <w:rPr>
                <w:sz w:val="28"/>
                <w:szCs w:val="28"/>
                <w:lang w:eastAsia="ru-RU"/>
              </w:rPr>
              <w:t>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07360AE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14:paraId="5550AE07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BC212F" w:rsidRPr="00BC212F">
              <w:rPr>
                <w:sz w:val="28"/>
                <w:szCs w:val="28"/>
                <w:lang w:eastAsia="ru-RU"/>
              </w:rPr>
              <w:t>67 185,3</w:t>
            </w:r>
            <w:r w:rsidR="004B7ACF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133132F0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14:paraId="617BE658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10 610,9 тыс. рублей;</w:t>
            </w:r>
          </w:p>
          <w:p w14:paraId="6940B0E8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2 290,9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71CFA68B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6 909,5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63522C6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BC212F">
              <w:rPr>
                <w:sz w:val="28"/>
                <w:szCs w:val="28"/>
                <w:lang w:eastAsia="ru-RU"/>
              </w:rPr>
              <w:t>11 042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F83DE91" w14:textId="77777777" w:rsidR="003E1A3D" w:rsidRPr="00BC212F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BC212F" w:rsidRPr="00BC212F">
              <w:rPr>
                <w:sz w:val="28"/>
                <w:szCs w:val="28"/>
                <w:lang w:eastAsia="ru-RU"/>
              </w:rPr>
              <w:t>22 957,6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0FE5C50" w14:textId="77777777" w:rsidR="00D8149A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6397" w:rsidRPr="00BC212F">
              <w:rPr>
                <w:sz w:val="28"/>
                <w:szCs w:val="28"/>
                <w:lang w:eastAsia="ru-RU"/>
              </w:rPr>
              <w:t>9</w:t>
            </w:r>
            <w:r w:rsidR="004B7ACF" w:rsidRPr="00BC212F">
              <w:rPr>
                <w:sz w:val="28"/>
                <w:szCs w:val="28"/>
                <w:lang w:eastAsia="ru-RU"/>
              </w:rPr>
              <w:t>33,0</w:t>
            </w:r>
            <w:r w:rsidR="006A6397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9281173" w14:textId="77777777" w:rsidR="006A6397" w:rsidRPr="004D5AF0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.</w:t>
            </w:r>
          </w:p>
        </w:tc>
      </w:tr>
      <w:tr w:rsidR="000A5564" w:rsidRPr="00542815" w14:paraId="49BCF9A2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5AAE0" w14:textId="77777777" w:rsidR="000A5564" w:rsidRPr="004D5AF0" w:rsidRDefault="000A5564" w:rsidP="003A41C5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3A41C5" w:rsidRPr="004D5AF0">
              <w:rPr>
                <w:sz w:val="28"/>
                <w:szCs w:val="28"/>
                <w:lang w:eastAsia="ru-RU"/>
              </w:rPr>
              <w:t>муниципальной</w:t>
            </w:r>
            <w:r w:rsidRPr="004D5AF0">
              <w:rPr>
                <w:sz w:val="28"/>
                <w:szCs w:val="28"/>
                <w:lang w:eastAsia="ru-RU"/>
              </w:rPr>
              <w:t xml:space="preserve"> </w:t>
            </w:r>
            <w:r w:rsidR="003A41C5" w:rsidRPr="004D5AF0">
              <w:rPr>
                <w:sz w:val="28"/>
                <w:szCs w:val="28"/>
                <w:lang w:eastAsia="ru-RU"/>
              </w:rPr>
              <w:t>под</w:t>
            </w:r>
            <w:r w:rsidRPr="004D5AF0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99087F" w14:textId="77777777" w:rsidR="000A5564" w:rsidRPr="004D5AF0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46E7E806" w14:textId="77777777" w:rsidR="000A5564" w:rsidRPr="004D5AF0" w:rsidRDefault="000A5564" w:rsidP="001238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общественных территорий </w:t>
            </w:r>
          </w:p>
        </w:tc>
      </w:tr>
    </w:tbl>
    <w:p w14:paraId="71C19251" w14:textId="77777777" w:rsidR="000A5564" w:rsidRPr="00542815" w:rsidRDefault="000A5564" w:rsidP="000A5564">
      <w:pPr>
        <w:suppressAutoHyphens w:val="0"/>
        <w:ind w:firstLine="720"/>
        <w:contextualSpacing/>
        <w:jc w:val="both"/>
        <w:rPr>
          <w:sz w:val="28"/>
          <w:szCs w:val="28"/>
          <w:lang w:eastAsia="ru-RU"/>
        </w:rPr>
      </w:pPr>
    </w:p>
    <w:p w14:paraId="2A171ECB" w14:textId="77777777" w:rsidR="000A5564" w:rsidRPr="00542815" w:rsidRDefault="009A5E38" w:rsidP="0089274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2</w:t>
      </w:r>
      <w:r w:rsidR="000A5564" w:rsidRPr="00542815">
        <w:rPr>
          <w:sz w:val="28"/>
          <w:szCs w:val="28"/>
          <w:lang w:eastAsia="ru-RU"/>
        </w:rPr>
        <w:t>. Подпрограмма «Благоустройство дворовых территорий многоквартирных домов Белокали</w:t>
      </w:r>
      <w:r w:rsidR="00892744" w:rsidRPr="00542815">
        <w:rPr>
          <w:sz w:val="28"/>
          <w:szCs w:val="28"/>
          <w:lang w:eastAsia="ru-RU"/>
        </w:rPr>
        <w:t>твинского городского поселения»</w:t>
      </w:r>
    </w:p>
    <w:p w14:paraId="540524D7" w14:textId="77777777" w:rsidR="000A5564" w:rsidRPr="00542815" w:rsidRDefault="009A5E38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2</w:t>
      </w:r>
      <w:r w:rsidR="000A5564" w:rsidRPr="00542815">
        <w:rPr>
          <w:sz w:val="28"/>
          <w:szCs w:val="28"/>
          <w:lang w:eastAsia="ru-RU"/>
        </w:rPr>
        <w:t>.1. Паспорт подпрограммы «Благоустройство дворовых территорий многоквартирных домов Белокалитвинского городского поселения»</w:t>
      </w:r>
    </w:p>
    <w:p w14:paraId="646336CD" w14:textId="77777777" w:rsidR="000A5564" w:rsidRPr="00542815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79"/>
      </w:tblGrid>
      <w:tr w:rsidR="000A5564" w:rsidRPr="00542815" w14:paraId="3427F14B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3A497D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221348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464A86F3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подпрограмма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 xml:space="preserve">Благоустройство дворовых территорий многоквартирных домов Белокалитвинского городского поселения (далее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а 2)</w:t>
            </w:r>
          </w:p>
        </w:tc>
      </w:tr>
      <w:tr w:rsidR="000A5564" w:rsidRPr="00542815" w14:paraId="213789E0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09BFD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4D3FA2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28EF41B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A5564" w:rsidRPr="00552437" w14:paraId="42AFFF54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11696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BC6BE2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25838C74" w14:textId="77777777" w:rsidR="000A5564" w:rsidRPr="00542815" w:rsidRDefault="000A5564" w:rsidP="003E1A3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3E1A3D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0A5564" w:rsidRPr="00552437" w14:paraId="6BE91737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31467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299EB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0127B8CC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A5564" w:rsidRPr="00552437" w14:paraId="23876AD9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C8028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3D688F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4E0EA3F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</w:t>
            </w:r>
          </w:p>
        </w:tc>
      </w:tr>
      <w:tr w:rsidR="000A5564" w:rsidRPr="00552437" w14:paraId="4C94E960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AD941" w14:textId="77777777" w:rsidR="000A5564" w:rsidRPr="00542815" w:rsidRDefault="000A5564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</w:t>
            </w:r>
            <w:r w:rsidR="006C63D1" w:rsidRPr="00542815">
              <w:rPr>
                <w:sz w:val="28"/>
                <w:szCs w:val="28"/>
                <w:lang w:eastAsia="ru-RU"/>
              </w:rPr>
              <w:t>а1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14:paraId="2A0D64F6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5EE6FCBE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2 подпрограммы</w:t>
            </w:r>
          </w:p>
          <w:p w14:paraId="5E7AFAE2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2EF7A597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3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986480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0A5469C1" w14:textId="77777777" w:rsidR="006C63D1" w:rsidRPr="00542815" w:rsidRDefault="006C63D1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величение количества благоустроенных дворовых территорий многоквартирных домов Белокалитвинского городского поселения</w:t>
            </w:r>
          </w:p>
          <w:p w14:paraId="6369D047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14:paraId="6D68125A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информирование населения по вопросам реализации приоритетного проекта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>Формирован</w:t>
            </w:r>
            <w:r w:rsidR="008D1222" w:rsidRPr="00542815">
              <w:rPr>
                <w:sz w:val="28"/>
                <w:szCs w:val="28"/>
                <w:lang w:eastAsia="ru-RU"/>
              </w:rPr>
              <w:t>ие комфортной городской среды</w:t>
            </w:r>
            <w:r w:rsidR="00950B5B" w:rsidRPr="00542815">
              <w:rPr>
                <w:sz w:val="28"/>
                <w:szCs w:val="28"/>
                <w:lang w:eastAsia="ru-RU"/>
              </w:rPr>
              <w:t>»</w:t>
            </w:r>
            <w:r w:rsidR="008D1222" w:rsidRPr="00542815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0A5564" w:rsidRPr="00552437" w14:paraId="63F61E2A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C9EA42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2CAC68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14DF0819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;</w:t>
            </w:r>
          </w:p>
          <w:p w14:paraId="4B46534A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0A5564" w:rsidRPr="00552437" w14:paraId="7D8386CB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01AC1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3F54B9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1A22BB9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2018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</w:t>
            </w:r>
            <w:r w:rsidR="008928B7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:</w:t>
            </w:r>
          </w:p>
          <w:p w14:paraId="25745557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18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0 годы согласно </w:t>
            </w:r>
            <w:hyperlink r:id="rId13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7AFAAB1E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 xml:space="preserve">II этап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1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</w:t>
            </w:r>
            <w:r w:rsidR="008928B7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4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>О стратегическом планировании в Российской Федерации</w:t>
            </w:r>
            <w:r w:rsidR="00950B5B" w:rsidRPr="00542815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0A5564" w:rsidRPr="00552437" w14:paraId="12E15B5D" w14:textId="77777777" w:rsidTr="002D4DCF">
        <w:trPr>
          <w:trHeight w:val="252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72557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C03D5F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22FF12EC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D8149A" w:rsidRPr="00542815">
              <w:rPr>
                <w:sz w:val="28"/>
                <w:szCs w:val="28"/>
                <w:lang w:eastAsia="ru-RU"/>
              </w:rPr>
              <w:t>0,0</w:t>
            </w:r>
            <w:r w:rsidRPr="00542815">
              <w:rPr>
                <w:sz w:val="28"/>
                <w:szCs w:val="28"/>
                <w:lang w:eastAsia="ru-RU"/>
              </w:rPr>
              <w:t>тыс. рублей,</w:t>
            </w:r>
          </w:p>
          <w:p w14:paraId="2E859E0F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D8149A" w:rsidRPr="00542815">
              <w:rPr>
                <w:sz w:val="28"/>
                <w:szCs w:val="28"/>
                <w:lang w:eastAsia="ru-RU"/>
              </w:rPr>
              <w:t>0,0 тыс. рублей;</w:t>
            </w:r>
          </w:p>
          <w:p w14:paraId="570D7360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за счёт средств районного бюджета – </w:t>
            </w:r>
            <w:r w:rsidR="00D8149A" w:rsidRPr="00542815">
              <w:rPr>
                <w:sz w:val="28"/>
                <w:szCs w:val="28"/>
                <w:lang w:eastAsia="ru-RU"/>
              </w:rPr>
              <w:t>0,0</w:t>
            </w:r>
            <w:r w:rsidRPr="00542815">
              <w:rPr>
                <w:sz w:val="28"/>
                <w:szCs w:val="28"/>
                <w:lang w:eastAsia="ru-RU"/>
              </w:rPr>
              <w:t xml:space="preserve"> тыс. рублей </w:t>
            </w:r>
          </w:p>
          <w:p w14:paraId="3A10001E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 счет средств местных бюджетов – 0,0 тыс. рублей</w:t>
            </w:r>
          </w:p>
        </w:tc>
      </w:tr>
      <w:tr w:rsidR="000A5564" w:rsidRPr="00552437" w14:paraId="4B1F3DEA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AB7CE" w14:textId="77777777" w:rsidR="000A5564" w:rsidRPr="00542815" w:rsidRDefault="000A5564" w:rsidP="00E569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E569BE" w:rsidRPr="00542815">
              <w:rPr>
                <w:sz w:val="28"/>
                <w:szCs w:val="28"/>
                <w:lang w:eastAsia="ru-RU"/>
              </w:rPr>
              <w:t>муниципаль</w:t>
            </w:r>
            <w:r w:rsidRPr="00542815">
              <w:rPr>
                <w:sz w:val="28"/>
                <w:szCs w:val="28"/>
                <w:lang w:eastAsia="ru-RU"/>
              </w:rPr>
              <w:t xml:space="preserve">ной </w:t>
            </w:r>
            <w:r w:rsidR="00E569BE" w:rsidRPr="00542815">
              <w:rPr>
                <w:sz w:val="28"/>
                <w:szCs w:val="28"/>
                <w:lang w:eastAsia="ru-RU"/>
              </w:rPr>
              <w:t>под</w:t>
            </w:r>
            <w:r w:rsidRPr="00542815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EA3C72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351D9664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дворовых территорий многоквартирных домов </w:t>
            </w:r>
          </w:p>
        </w:tc>
      </w:tr>
    </w:tbl>
    <w:p w14:paraId="08971935" w14:textId="77777777" w:rsidR="000A5564" w:rsidRPr="00B26386" w:rsidRDefault="002D4DCF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Раздел </w:t>
      </w:r>
      <w:r w:rsidR="009A5E38" w:rsidRPr="00B26386">
        <w:rPr>
          <w:sz w:val="28"/>
          <w:szCs w:val="28"/>
          <w:lang w:eastAsia="ru-RU"/>
        </w:rPr>
        <w:t>3</w:t>
      </w:r>
      <w:r w:rsidRPr="00B26386">
        <w:rPr>
          <w:sz w:val="28"/>
          <w:szCs w:val="28"/>
          <w:lang w:eastAsia="ru-RU"/>
        </w:rPr>
        <w:t xml:space="preserve">. </w:t>
      </w:r>
      <w:r w:rsidR="009A5E38" w:rsidRPr="00B26386">
        <w:rPr>
          <w:sz w:val="28"/>
          <w:szCs w:val="28"/>
          <w:lang w:eastAsia="ru-RU"/>
        </w:rPr>
        <w:t>Х</w:t>
      </w:r>
      <w:r w:rsidR="00B4644C" w:rsidRPr="00B26386">
        <w:rPr>
          <w:sz w:val="28"/>
          <w:szCs w:val="28"/>
          <w:lang w:eastAsia="ru-RU"/>
        </w:rPr>
        <w:t>арактеристика участия муниципального образования «Белокалитвинское городское поселение» в реализации государственной программы Ростовской области «Формирование комфортной городской среды на территории Ростовской области»</w:t>
      </w:r>
    </w:p>
    <w:p w14:paraId="27AEC44C" w14:textId="77777777" w:rsidR="002145FB" w:rsidRPr="00B26386" w:rsidRDefault="002145FB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</w:p>
    <w:p w14:paraId="76AD5A5E" w14:textId="77777777" w:rsidR="00B4644C" w:rsidRPr="00B26386" w:rsidRDefault="00B70E0C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B26386">
        <w:rPr>
          <w:bCs/>
          <w:sz w:val="28"/>
          <w:szCs w:val="28"/>
        </w:rPr>
        <w:t>«</w:t>
      </w:r>
      <w:r w:rsidR="000050C5" w:rsidRPr="00B26386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="000050C5"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bCs/>
          <w:sz w:val="28"/>
          <w:szCs w:val="28"/>
        </w:rPr>
        <w:t>»</w:t>
      </w:r>
      <w:r w:rsidRPr="00B26386">
        <w:rPr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</w:t>
      </w:r>
      <w:r w:rsidR="000050C5" w:rsidRPr="00B26386">
        <w:rPr>
          <w:kern w:val="2"/>
          <w:sz w:val="28"/>
          <w:szCs w:val="28"/>
          <w:lang w:eastAsia="en-US"/>
        </w:rPr>
        <w:t xml:space="preserve"> </w:t>
      </w:r>
      <w:r w:rsidR="00B4644C" w:rsidRPr="00B26386">
        <w:rPr>
          <w:sz w:val="28"/>
          <w:szCs w:val="28"/>
          <w:lang w:eastAsia="ru-RU"/>
        </w:rPr>
        <w:t xml:space="preserve">Участие муниципального образования «Белокалитвинское городское поселение» в реализации государственной программы Ростовской области предусмотрено </w:t>
      </w:r>
      <w:r w:rsidR="00AA604E" w:rsidRPr="00B26386">
        <w:rPr>
          <w:sz w:val="28"/>
          <w:szCs w:val="28"/>
          <w:lang w:eastAsia="ru-RU"/>
        </w:rPr>
        <w:t xml:space="preserve">в рамках подпрограммы 1 </w:t>
      </w:r>
      <w:r w:rsidR="00950B5B" w:rsidRPr="00B26386">
        <w:rPr>
          <w:sz w:val="28"/>
          <w:szCs w:val="28"/>
          <w:lang w:eastAsia="ru-RU"/>
        </w:rPr>
        <w:t>«</w:t>
      </w:r>
      <w:r w:rsidR="00AA604E" w:rsidRPr="00B26386">
        <w:rPr>
          <w:sz w:val="28"/>
          <w:szCs w:val="28"/>
          <w:lang w:eastAsia="ru-RU"/>
        </w:rPr>
        <w:t>Благоустройство общественных территорий Белокалитвинского городского поселения</w:t>
      </w:r>
      <w:r w:rsidR="00950B5B" w:rsidRPr="00B26386">
        <w:rPr>
          <w:sz w:val="28"/>
          <w:szCs w:val="28"/>
          <w:lang w:eastAsia="ru-RU"/>
        </w:rPr>
        <w:t>»</w:t>
      </w:r>
      <w:r w:rsidR="00AA604E" w:rsidRPr="00B26386">
        <w:rPr>
          <w:sz w:val="28"/>
          <w:szCs w:val="28"/>
          <w:lang w:eastAsia="ru-RU"/>
        </w:rPr>
        <w:t xml:space="preserve">, подпрограммы 2 </w:t>
      </w:r>
      <w:r w:rsidR="00950B5B" w:rsidRPr="00B26386">
        <w:rPr>
          <w:sz w:val="28"/>
          <w:szCs w:val="28"/>
          <w:lang w:eastAsia="ru-RU"/>
        </w:rPr>
        <w:t>«</w:t>
      </w:r>
      <w:r w:rsidR="00AA604E" w:rsidRPr="00B26386">
        <w:rPr>
          <w:sz w:val="28"/>
          <w:szCs w:val="28"/>
          <w:lang w:eastAsia="ru-RU"/>
        </w:rPr>
        <w:t>Благоустройство дворовых территорий многоквартирных домов Белокалитвинского городского поселения</w:t>
      </w:r>
      <w:r w:rsidR="00950B5B" w:rsidRPr="00B26386">
        <w:rPr>
          <w:sz w:val="28"/>
          <w:szCs w:val="28"/>
          <w:lang w:eastAsia="ru-RU"/>
        </w:rPr>
        <w:t>»</w:t>
      </w:r>
      <w:r w:rsidR="00AA604E" w:rsidRPr="00B26386">
        <w:rPr>
          <w:sz w:val="28"/>
          <w:szCs w:val="28"/>
          <w:lang w:eastAsia="ru-RU"/>
        </w:rPr>
        <w:t xml:space="preserve"> по следующим направлениям:</w:t>
      </w:r>
    </w:p>
    <w:p w14:paraId="7370C247" w14:textId="77777777" w:rsidR="00AA604E" w:rsidRPr="00B26386" w:rsidRDefault="00AA604E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- благоустройство общественных территорий,</w:t>
      </w:r>
    </w:p>
    <w:p w14:paraId="47DA20FE" w14:textId="77777777" w:rsidR="00FD05C8" w:rsidRPr="00B26386" w:rsidRDefault="00FD05C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- благоустройство дворовых территорий многоквартирных домов.</w:t>
      </w:r>
    </w:p>
    <w:p w14:paraId="16308C37" w14:textId="77777777" w:rsidR="00E65258" w:rsidRPr="00B26386" w:rsidRDefault="00E6525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Реализация перечисленных мероприятий осуществляется за счет средств федерального бюджета, областного бюджета, районный бюджет, местный бюджет, внебюджетных средств и иных источников.</w:t>
      </w:r>
    </w:p>
    <w:p w14:paraId="5F7FC896" w14:textId="77777777" w:rsidR="00E65258" w:rsidRPr="00B26386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Сведения о показателях муниципальной программы 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 xml:space="preserve">» </w:t>
      </w:r>
      <w:r w:rsidRPr="00B26386">
        <w:rPr>
          <w:sz w:val="28"/>
          <w:szCs w:val="28"/>
          <w:lang w:eastAsia="ru-RU"/>
        </w:rPr>
        <w:lastRenderedPageBreak/>
        <w:t>приведены в приложении №</w:t>
      </w:r>
      <w:r w:rsidR="009E019B" w:rsidRPr="00B26386">
        <w:rPr>
          <w:sz w:val="28"/>
          <w:szCs w:val="28"/>
          <w:lang w:eastAsia="ru-RU"/>
        </w:rPr>
        <w:t>1</w:t>
      </w:r>
      <w:r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443EFB95" w14:textId="77777777" w:rsidR="00B85378" w:rsidRPr="00B26386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муниципальной программы  </w:t>
      </w:r>
      <w:r w:rsidR="00B85378"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="00B85378"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</w:t>
      </w:r>
      <w:r w:rsidR="00B85378" w:rsidRPr="00552437">
        <w:rPr>
          <w:rFonts w:eastAsia="SimSun"/>
          <w:color w:val="FF0000"/>
          <w:sz w:val="28"/>
          <w:szCs w:val="28"/>
          <w:lang w:eastAsia="ar-SA"/>
        </w:rPr>
        <w:t xml:space="preserve"> </w:t>
      </w:r>
      <w:r w:rsidR="00B85378" w:rsidRPr="00B26386">
        <w:rPr>
          <w:rFonts w:eastAsia="SimSun"/>
          <w:sz w:val="28"/>
          <w:szCs w:val="28"/>
          <w:lang w:eastAsia="ar-SA"/>
        </w:rPr>
        <w:t>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="00B85378"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="00B85378" w:rsidRPr="00B26386">
        <w:rPr>
          <w:sz w:val="28"/>
          <w:szCs w:val="28"/>
          <w:lang w:eastAsia="ru-RU"/>
        </w:rPr>
        <w:t>» приведены в приложении №</w:t>
      </w:r>
      <w:r w:rsidR="009E019B" w:rsidRPr="00B26386">
        <w:rPr>
          <w:sz w:val="28"/>
          <w:szCs w:val="28"/>
          <w:lang w:eastAsia="ru-RU"/>
        </w:rPr>
        <w:t>2</w:t>
      </w:r>
      <w:r w:rsidR="00B85378"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3F465BD8" w14:textId="77777777" w:rsidR="00B85378" w:rsidRPr="00B26386" w:rsidRDefault="00B85378" w:rsidP="00E06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386">
        <w:rPr>
          <w:sz w:val="28"/>
          <w:szCs w:val="28"/>
          <w:lang w:eastAsia="ru-RU"/>
        </w:rPr>
        <w:t xml:space="preserve">Перечень инвестиционных проектов </w:t>
      </w:r>
      <w:r w:rsidRPr="00B26386">
        <w:rPr>
          <w:sz w:val="28"/>
          <w:szCs w:val="28"/>
        </w:rPr>
        <w:t xml:space="preserve">(объектов капитального строительства, реконструкции и капитального ремонта, находящихся в </w:t>
      </w:r>
      <w:r w:rsidRPr="00B26386">
        <w:rPr>
          <w:rFonts w:eastAsia="Calibri"/>
          <w:sz w:val="28"/>
          <w:szCs w:val="28"/>
          <w:lang w:eastAsia="en-US"/>
        </w:rPr>
        <w:t>муниципальной</w:t>
      </w:r>
      <w:r w:rsidRPr="00B26386">
        <w:rPr>
          <w:sz w:val="28"/>
          <w:szCs w:val="28"/>
        </w:rPr>
        <w:t xml:space="preserve"> собственности Белокалитвинского городского поселения) приведены в приложении № </w:t>
      </w:r>
      <w:r w:rsidR="009E019B" w:rsidRPr="00B26386">
        <w:rPr>
          <w:sz w:val="28"/>
          <w:szCs w:val="28"/>
        </w:rPr>
        <w:t xml:space="preserve">3 </w:t>
      </w:r>
      <w:r w:rsidRPr="00B26386">
        <w:rPr>
          <w:sz w:val="28"/>
          <w:szCs w:val="28"/>
        </w:rPr>
        <w:t>к муниципальной программе.</w:t>
      </w:r>
    </w:p>
    <w:p w14:paraId="093E49B6" w14:textId="77777777" w:rsidR="00A20675" w:rsidRPr="00B26386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rFonts w:eastAsia="Calibri"/>
          <w:sz w:val="28"/>
          <w:szCs w:val="28"/>
          <w:lang w:eastAsia="en-US"/>
        </w:rPr>
        <w:t>Расходы местного бюджета на реализацию муниципальной программы «</w:t>
      </w:r>
      <w:r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B2AE8" w:rsidRPr="00B26386">
        <w:rPr>
          <w:sz w:val="28"/>
          <w:szCs w:val="28"/>
          <w:lang w:eastAsia="ru-RU"/>
        </w:rPr>
        <w:t xml:space="preserve"> </w:t>
      </w:r>
      <w:r w:rsidR="009E019B" w:rsidRPr="00B26386">
        <w:rPr>
          <w:sz w:val="28"/>
          <w:szCs w:val="28"/>
          <w:lang w:eastAsia="ru-RU"/>
        </w:rPr>
        <w:t>4</w:t>
      </w:r>
      <w:r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359E6F3C" w14:textId="77777777" w:rsidR="006C3742" w:rsidRPr="00B26386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ar-SA"/>
        </w:rPr>
      </w:pPr>
      <w:r w:rsidRPr="00B26386">
        <w:rPr>
          <w:rFonts w:eastAsia="Calibri"/>
          <w:sz w:val="28"/>
          <w:szCs w:val="28"/>
          <w:lang w:eastAsia="en-US"/>
        </w:rPr>
        <w:t>Расходы на реализацию муниципальной программы «</w:t>
      </w:r>
      <w:r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B2AE8" w:rsidRPr="00B26386">
        <w:rPr>
          <w:sz w:val="28"/>
          <w:szCs w:val="28"/>
          <w:lang w:eastAsia="ru-RU"/>
        </w:rPr>
        <w:t xml:space="preserve"> </w:t>
      </w:r>
      <w:r w:rsidR="009E019B" w:rsidRPr="00B26386">
        <w:rPr>
          <w:sz w:val="28"/>
          <w:szCs w:val="28"/>
          <w:lang w:eastAsia="ru-RU"/>
        </w:rPr>
        <w:t>5</w:t>
      </w:r>
      <w:r w:rsidRPr="00B26386">
        <w:rPr>
          <w:sz w:val="28"/>
          <w:szCs w:val="28"/>
          <w:lang w:eastAsia="ru-RU"/>
        </w:rPr>
        <w:t xml:space="preserve"> к муниципальной программе.</w:t>
      </w:r>
    </w:p>
    <w:p w14:paraId="1A1E1968" w14:textId="77777777" w:rsidR="008A1265" w:rsidRPr="00552437" w:rsidRDefault="008A1265" w:rsidP="008A1265">
      <w:pPr>
        <w:jc w:val="both"/>
        <w:rPr>
          <w:color w:val="FF0000"/>
          <w:kern w:val="1"/>
          <w:sz w:val="28"/>
          <w:szCs w:val="28"/>
        </w:rPr>
        <w:sectPr w:rsidR="008A1265" w:rsidRPr="00552437" w:rsidSect="002145FB">
          <w:footerReference w:type="default" r:id="rId15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FC15EA3" w14:textId="77777777" w:rsidR="00562BE0" w:rsidRPr="00B26386" w:rsidRDefault="00562BE0" w:rsidP="00562BE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lastRenderedPageBreak/>
        <w:t>Приложение №</w:t>
      </w:r>
      <w:r w:rsidR="00F624D0" w:rsidRPr="00B26386">
        <w:rPr>
          <w:sz w:val="24"/>
          <w:szCs w:val="24"/>
        </w:rPr>
        <w:t>1</w:t>
      </w:r>
    </w:p>
    <w:p w14:paraId="08583B01" w14:textId="77777777" w:rsidR="00562BE0" w:rsidRPr="00B26386" w:rsidRDefault="00562BE0" w:rsidP="00F624D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t xml:space="preserve">к </w:t>
      </w:r>
      <w:r w:rsidR="00F624D0" w:rsidRPr="00B26386">
        <w:rPr>
          <w:sz w:val="24"/>
          <w:szCs w:val="24"/>
        </w:rPr>
        <w:t xml:space="preserve">муниципальной программе </w:t>
      </w:r>
    </w:p>
    <w:p w14:paraId="3BDC5A26" w14:textId="77777777" w:rsidR="000050C5" w:rsidRPr="00B26386" w:rsidRDefault="000050C5" w:rsidP="00F624D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t>Белокалитвинского городского поселения</w:t>
      </w:r>
    </w:p>
    <w:p w14:paraId="0F7B33E8" w14:textId="77777777" w:rsidR="000050C5" w:rsidRPr="00B2638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6386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0483056E" w14:textId="77777777" w:rsidR="000050C5" w:rsidRPr="00B2638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6386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3173FEA4" w14:textId="77777777" w:rsidR="000050C5" w:rsidRPr="00B26386" w:rsidRDefault="000050C5" w:rsidP="000050C5">
      <w:pPr>
        <w:jc w:val="right"/>
        <w:rPr>
          <w:sz w:val="24"/>
          <w:szCs w:val="24"/>
        </w:rPr>
      </w:pPr>
      <w:r w:rsidRPr="00B26386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49FC9D76" w14:textId="77777777" w:rsidR="00F624D0" w:rsidRPr="00B26386" w:rsidRDefault="00F624D0" w:rsidP="008D1222">
      <w:pPr>
        <w:widowControl w:val="0"/>
        <w:tabs>
          <w:tab w:val="left" w:pos="6449"/>
        </w:tabs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ab/>
      </w:r>
      <w:bookmarkStart w:id="1" w:name="P736"/>
      <w:bookmarkEnd w:id="1"/>
    </w:p>
    <w:p w14:paraId="7B31A76F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26386">
        <w:rPr>
          <w:sz w:val="24"/>
          <w:szCs w:val="24"/>
          <w:lang w:eastAsia="ru-RU"/>
        </w:rPr>
        <w:t>Сведения</w:t>
      </w:r>
    </w:p>
    <w:p w14:paraId="3AF138EC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26386">
        <w:rPr>
          <w:sz w:val="24"/>
          <w:szCs w:val="24"/>
          <w:lang w:eastAsia="ru-RU"/>
        </w:rPr>
        <w:t xml:space="preserve"> о показателях муниципальной программы</w:t>
      </w:r>
      <w:r w:rsidR="000306C8" w:rsidRPr="00B26386">
        <w:rPr>
          <w:sz w:val="24"/>
          <w:szCs w:val="24"/>
          <w:lang w:eastAsia="ru-RU"/>
        </w:rPr>
        <w:t>, подпрограмм муниципальной программы и их значениях</w:t>
      </w:r>
      <w:r w:rsidRPr="00B26386">
        <w:rPr>
          <w:sz w:val="24"/>
          <w:szCs w:val="24"/>
          <w:lang w:eastAsia="ru-RU"/>
        </w:rPr>
        <w:t xml:space="preserve"> </w:t>
      </w:r>
    </w:p>
    <w:p w14:paraId="53218947" w14:textId="77777777" w:rsidR="000306C8" w:rsidRPr="00B26386" w:rsidRDefault="000306C8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676"/>
        <w:gridCol w:w="1716"/>
        <w:gridCol w:w="1309"/>
        <w:gridCol w:w="650"/>
        <w:gridCol w:w="650"/>
        <w:gridCol w:w="703"/>
        <w:gridCol w:w="650"/>
        <w:gridCol w:w="703"/>
        <w:gridCol w:w="650"/>
        <w:gridCol w:w="650"/>
        <w:gridCol w:w="650"/>
      </w:tblGrid>
      <w:tr w:rsidR="004D5347" w:rsidRPr="00B26386" w14:paraId="3A5A93ED" w14:textId="77777777" w:rsidTr="00BC212F">
        <w:trPr>
          <w:trHeight w:val="106"/>
        </w:trPr>
        <w:tc>
          <w:tcPr>
            <w:tcW w:w="0" w:type="auto"/>
            <w:vMerge w:val="restart"/>
            <w:vAlign w:val="center"/>
          </w:tcPr>
          <w:p w14:paraId="489C56F0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№</w:t>
            </w:r>
          </w:p>
          <w:p w14:paraId="30C00F7A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531E9070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5697FFB6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2039DFF5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8"/>
            <w:vAlign w:val="center"/>
          </w:tcPr>
          <w:p w14:paraId="675170A0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D5347" w:rsidRPr="00B26386" w14:paraId="3C2D83E7" w14:textId="77777777" w:rsidTr="00BC212F">
        <w:trPr>
          <w:trHeight w:val="467"/>
        </w:trPr>
        <w:tc>
          <w:tcPr>
            <w:tcW w:w="0" w:type="auto"/>
            <w:vMerge/>
            <w:vAlign w:val="center"/>
          </w:tcPr>
          <w:p w14:paraId="3FE9B0DB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329F86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81E829D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5859DF3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20946C0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vAlign w:val="center"/>
          </w:tcPr>
          <w:p w14:paraId="38EBF490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</w:tcPr>
          <w:p w14:paraId="4F1216B9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14:paraId="03FEA2F5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Align w:val="center"/>
          </w:tcPr>
          <w:p w14:paraId="5ABE4C1F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Align w:val="center"/>
          </w:tcPr>
          <w:p w14:paraId="517B272A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Align w:val="center"/>
          </w:tcPr>
          <w:p w14:paraId="7C9A514B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vAlign w:val="center"/>
          </w:tcPr>
          <w:p w14:paraId="472D9EAF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410433" w:rsidRPr="00B26386" w14:paraId="6CD57DF6" w14:textId="77777777" w:rsidTr="00BC212F">
        <w:trPr>
          <w:trHeight w:val="124"/>
        </w:trPr>
        <w:tc>
          <w:tcPr>
            <w:tcW w:w="0" w:type="auto"/>
            <w:vAlign w:val="center"/>
          </w:tcPr>
          <w:p w14:paraId="392A1713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EC40BCC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205470E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7F83DBE5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0097CB0B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A55195F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DBB2A15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604A1B07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5FBCC9D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77E55A2E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34C18AED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7FFB7571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148D0" w:rsidRPr="00B26386" w14:paraId="37241EB8" w14:textId="77777777" w:rsidTr="00E06275">
        <w:trPr>
          <w:trHeight w:val="358"/>
        </w:trPr>
        <w:tc>
          <w:tcPr>
            <w:tcW w:w="0" w:type="auto"/>
            <w:gridSpan w:val="12"/>
          </w:tcPr>
          <w:p w14:paraId="554E47C4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Муниципальная программа Белокалитвинского городского поселения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="008317E3" w:rsidRPr="00B26386">
              <w:rPr>
                <w:sz w:val="24"/>
                <w:szCs w:val="24"/>
                <w:lang w:eastAsia="ru-RU"/>
              </w:rPr>
              <w:t xml:space="preserve">на 2018-2024 годы </w:t>
            </w:r>
            <w:r w:rsidRPr="00B26386">
              <w:rPr>
                <w:sz w:val="24"/>
                <w:szCs w:val="24"/>
                <w:lang w:eastAsia="ru-RU"/>
              </w:rPr>
              <w:t>на территории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34A64C09" w14:textId="77777777" w:rsidTr="00BC212F">
        <w:trPr>
          <w:trHeight w:val="1289"/>
        </w:trPr>
        <w:tc>
          <w:tcPr>
            <w:tcW w:w="0" w:type="auto"/>
            <w:vAlign w:val="center"/>
          </w:tcPr>
          <w:p w14:paraId="7FBB3DA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2" w:name="P753"/>
            <w:bookmarkEnd w:id="2"/>
            <w:r w:rsidRPr="00B2638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4D38199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объектов Белокалитвинского городского поселения от общего количества объектов, требующих благоустройства в Белокалитвинском городском поселении</w:t>
            </w:r>
          </w:p>
        </w:tc>
        <w:tc>
          <w:tcPr>
            <w:tcW w:w="0" w:type="auto"/>
            <w:vAlign w:val="center"/>
          </w:tcPr>
          <w:p w14:paraId="7C3A701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68EA67E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03A13BC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B7EE48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E11374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0" w:type="auto"/>
            <w:vAlign w:val="center"/>
          </w:tcPr>
          <w:p w14:paraId="65836A4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</w:tcPr>
          <w:p w14:paraId="7D90EF7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0" w:type="auto"/>
            <w:vAlign w:val="center"/>
          </w:tcPr>
          <w:p w14:paraId="3C3ED77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14:paraId="51DC84D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14:paraId="13E0DDB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C148D0" w:rsidRPr="00B26386" w14:paraId="59992C71" w14:textId="77777777" w:rsidTr="00E06275">
        <w:trPr>
          <w:trHeight w:val="111"/>
        </w:trPr>
        <w:tc>
          <w:tcPr>
            <w:tcW w:w="0" w:type="auto"/>
            <w:gridSpan w:val="12"/>
          </w:tcPr>
          <w:p w14:paraId="6ABFC298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Подпрограмма 1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4BA1CC74" w14:textId="77777777" w:rsidTr="00BC212F">
        <w:trPr>
          <w:trHeight w:val="1040"/>
        </w:trPr>
        <w:tc>
          <w:tcPr>
            <w:tcW w:w="0" w:type="auto"/>
            <w:vAlign w:val="center"/>
          </w:tcPr>
          <w:p w14:paraId="644AC21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3" w:name="P763"/>
            <w:bookmarkEnd w:id="3"/>
            <w:r w:rsidRPr="00B2638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</w:tcPr>
          <w:p w14:paraId="2305D54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31D429F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33599C8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0FD7A83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F5C008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78DBCC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</w:tcPr>
          <w:p w14:paraId="4390B1F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14:paraId="2107C14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14:paraId="418F4A6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14:paraId="31269B2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14:paraId="3119F39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AD715E" w:rsidRPr="00B26386" w14:paraId="705B731C" w14:textId="77777777" w:rsidTr="00BC212F">
        <w:trPr>
          <w:trHeight w:val="151"/>
        </w:trPr>
        <w:tc>
          <w:tcPr>
            <w:tcW w:w="0" w:type="auto"/>
            <w:vAlign w:val="center"/>
          </w:tcPr>
          <w:p w14:paraId="192D629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4" w:name="P772"/>
            <w:bookmarkEnd w:id="4"/>
            <w:r w:rsidRPr="00B26386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Align w:val="center"/>
          </w:tcPr>
          <w:p w14:paraId="7D2D377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Доля обустроенных мест массового отдыха населения (городских парков) от общего количества </w:t>
            </w:r>
            <w:r w:rsidRPr="00B26386">
              <w:rPr>
                <w:sz w:val="24"/>
                <w:szCs w:val="24"/>
                <w:lang w:eastAsia="ru-RU"/>
              </w:rPr>
              <w:lastRenderedPageBreak/>
              <w:t>таких территорий</w:t>
            </w:r>
          </w:p>
        </w:tc>
        <w:tc>
          <w:tcPr>
            <w:tcW w:w="0" w:type="auto"/>
            <w:vAlign w:val="center"/>
          </w:tcPr>
          <w:p w14:paraId="4AB6AC6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lastRenderedPageBreak/>
              <w:t>ведомственный</w:t>
            </w:r>
          </w:p>
        </w:tc>
        <w:tc>
          <w:tcPr>
            <w:tcW w:w="0" w:type="auto"/>
            <w:vAlign w:val="center"/>
          </w:tcPr>
          <w:p w14:paraId="5D01885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1ED975E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78C42F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AF275E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2A19C7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CFB9B8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B8B5DC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C99177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14:paraId="78264CC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C148D0" w:rsidRPr="00B26386" w14:paraId="02EE527E" w14:textId="77777777" w:rsidTr="00E06275">
        <w:trPr>
          <w:trHeight w:val="151"/>
        </w:trPr>
        <w:tc>
          <w:tcPr>
            <w:tcW w:w="0" w:type="auto"/>
            <w:gridSpan w:val="12"/>
          </w:tcPr>
          <w:p w14:paraId="7F5BE1B1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Подпрограмма 2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>Благоустройство дворовых территорий многоквартирных домов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27A181AB" w14:textId="77777777" w:rsidTr="00BC212F">
        <w:trPr>
          <w:trHeight w:val="1390"/>
        </w:trPr>
        <w:tc>
          <w:tcPr>
            <w:tcW w:w="0" w:type="auto"/>
            <w:vAlign w:val="center"/>
          </w:tcPr>
          <w:p w14:paraId="0BDF63C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5" w:name="P782"/>
            <w:bookmarkEnd w:id="5"/>
            <w:r w:rsidRPr="00B2638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14:paraId="1402642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3AC97E8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5F09005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775ED73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C73D32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278DF4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21A8BA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F6C258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2E7F40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788739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8C6A47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D715E" w:rsidRPr="00B26386" w14:paraId="2420A6F0" w14:textId="77777777" w:rsidTr="00BC212F">
        <w:trPr>
          <w:trHeight w:val="151"/>
        </w:trPr>
        <w:tc>
          <w:tcPr>
            <w:tcW w:w="0" w:type="auto"/>
            <w:vAlign w:val="center"/>
          </w:tcPr>
          <w:p w14:paraId="79F8355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6" w:name="P791"/>
            <w:bookmarkEnd w:id="6"/>
            <w:r w:rsidRPr="00B2638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14:paraId="4222471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0" w:type="auto"/>
            <w:vAlign w:val="center"/>
          </w:tcPr>
          <w:p w14:paraId="380EB93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27E3533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56FCF4B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14615F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8C5384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10D320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244BA1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1A2E64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1684D5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496AE00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14:paraId="13B1027B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08B8F27E" w14:textId="77777777" w:rsidR="000A5564" w:rsidRPr="00B26386" w:rsidRDefault="000A5564" w:rsidP="000A5564">
      <w:pPr>
        <w:jc w:val="right"/>
        <w:rPr>
          <w:lang w:eastAsia="ar-SA"/>
        </w:rPr>
      </w:pPr>
      <w:bookmarkStart w:id="7" w:name="P802"/>
      <w:bookmarkStart w:id="8" w:name="P803"/>
      <w:bookmarkEnd w:id="7"/>
      <w:bookmarkEnd w:id="8"/>
      <w:r w:rsidRPr="00B26386">
        <w:rPr>
          <w:lang w:eastAsia="ar-SA"/>
        </w:rPr>
        <w:t xml:space="preserve">                                                                                                                                     </w:t>
      </w:r>
    </w:p>
    <w:p w14:paraId="3A3B7C07" w14:textId="77777777" w:rsidR="000A5564" w:rsidRPr="00B26386" w:rsidRDefault="000A5564" w:rsidP="000A5564">
      <w:pPr>
        <w:jc w:val="right"/>
        <w:rPr>
          <w:sz w:val="24"/>
          <w:szCs w:val="24"/>
          <w:lang w:eastAsia="ar-SA"/>
        </w:rPr>
      </w:pPr>
      <w:r w:rsidRPr="00B26386">
        <w:rPr>
          <w:sz w:val="24"/>
          <w:szCs w:val="24"/>
          <w:lang w:eastAsia="ar-SA"/>
        </w:rPr>
        <w:t xml:space="preserve">    </w:t>
      </w:r>
    </w:p>
    <w:p w14:paraId="1711F17C" w14:textId="77777777" w:rsidR="000050C5" w:rsidRPr="006D5D91" w:rsidRDefault="000A5564" w:rsidP="000050C5">
      <w:pPr>
        <w:jc w:val="right"/>
        <w:rPr>
          <w:sz w:val="24"/>
          <w:szCs w:val="24"/>
        </w:rPr>
      </w:pPr>
      <w:r w:rsidRPr="00B26386">
        <w:rPr>
          <w:sz w:val="24"/>
          <w:szCs w:val="24"/>
          <w:lang w:eastAsia="ar-SA"/>
        </w:rPr>
        <w:br w:type="page"/>
      </w:r>
      <w:bookmarkStart w:id="9" w:name="Par580"/>
      <w:bookmarkEnd w:id="9"/>
      <w:r w:rsidR="000050C5" w:rsidRPr="006D5D91">
        <w:rPr>
          <w:sz w:val="24"/>
          <w:szCs w:val="24"/>
        </w:rPr>
        <w:lastRenderedPageBreak/>
        <w:t>Приложение №</w:t>
      </w:r>
      <w:r w:rsidR="00410433" w:rsidRPr="006D5D91">
        <w:rPr>
          <w:sz w:val="24"/>
          <w:szCs w:val="24"/>
        </w:rPr>
        <w:t>2</w:t>
      </w:r>
    </w:p>
    <w:p w14:paraId="2669ECD4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sz w:val="24"/>
          <w:szCs w:val="24"/>
        </w:rPr>
        <w:t xml:space="preserve">к муниципальной программе </w:t>
      </w:r>
    </w:p>
    <w:p w14:paraId="48AF3F22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sz w:val="24"/>
          <w:szCs w:val="24"/>
        </w:rPr>
        <w:t>Белокалитвинского городского поселения</w:t>
      </w:r>
    </w:p>
    <w:p w14:paraId="0615C516" w14:textId="77777777" w:rsidR="000050C5" w:rsidRPr="006D5D9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D5D9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0C368648" w14:textId="77777777" w:rsidR="000050C5" w:rsidRPr="006D5D9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D5D91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22CA2EDB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417451F6" w14:textId="77777777" w:rsidR="000A5564" w:rsidRPr="006D5D91" w:rsidRDefault="000A5564" w:rsidP="000A556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14:paraId="2679325F" w14:textId="77777777" w:rsidR="000A5564" w:rsidRPr="006D5D91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0" w:name="P874"/>
      <w:bookmarkEnd w:id="10"/>
      <w:r w:rsidRPr="006D5D91">
        <w:rPr>
          <w:sz w:val="24"/>
          <w:szCs w:val="24"/>
          <w:lang w:eastAsia="ru-RU"/>
        </w:rPr>
        <w:t>Перечень</w:t>
      </w:r>
    </w:p>
    <w:p w14:paraId="128E1E7C" w14:textId="77777777" w:rsidR="000A5564" w:rsidRPr="006D5D91" w:rsidRDefault="000A5564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 xml:space="preserve"> подпрограмм, основных мероприятий</w:t>
      </w:r>
      <w:r w:rsidR="00F624D0" w:rsidRPr="006D5D91">
        <w:rPr>
          <w:sz w:val="24"/>
          <w:szCs w:val="24"/>
          <w:lang w:eastAsia="ru-RU"/>
        </w:rPr>
        <w:t>, приоритетных основных мероприятий</w:t>
      </w:r>
      <w:r w:rsidR="00FA2974" w:rsidRPr="006D5D91">
        <w:rPr>
          <w:sz w:val="24"/>
          <w:szCs w:val="24"/>
          <w:lang w:eastAsia="ru-RU"/>
        </w:rPr>
        <w:t xml:space="preserve"> муниципальной программы </w:t>
      </w:r>
      <w:r w:rsidRPr="006D5D91">
        <w:rPr>
          <w:sz w:val="24"/>
          <w:szCs w:val="24"/>
          <w:lang w:eastAsia="ru-RU"/>
        </w:rPr>
        <w:t>Белокалитвинского городского поселения «Форм</w:t>
      </w:r>
      <w:r w:rsidR="00FA2974" w:rsidRPr="006D5D91">
        <w:rPr>
          <w:sz w:val="24"/>
          <w:szCs w:val="24"/>
          <w:lang w:eastAsia="ru-RU"/>
        </w:rPr>
        <w:t xml:space="preserve">ирование современной городской </w:t>
      </w:r>
      <w:r w:rsidRPr="006D5D91">
        <w:rPr>
          <w:sz w:val="24"/>
          <w:szCs w:val="24"/>
          <w:lang w:eastAsia="ru-RU"/>
        </w:rPr>
        <w:t>среды на территории Белокалитвинского городского поселения</w:t>
      </w:r>
      <w:r w:rsidR="009B2AE8" w:rsidRPr="006D5D91">
        <w:rPr>
          <w:sz w:val="24"/>
          <w:szCs w:val="24"/>
          <w:lang w:eastAsia="ru-RU"/>
        </w:rPr>
        <w:t>»</w:t>
      </w:r>
    </w:p>
    <w:p w14:paraId="713448D2" w14:textId="77777777" w:rsidR="002145FB" w:rsidRPr="006D5D91" w:rsidRDefault="002145FB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816"/>
        <w:gridCol w:w="2046"/>
        <w:gridCol w:w="1222"/>
        <w:gridCol w:w="1237"/>
        <w:gridCol w:w="2323"/>
        <w:gridCol w:w="2335"/>
        <w:gridCol w:w="1862"/>
      </w:tblGrid>
      <w:tr w:rsidR="000A5564" w:rsidRPr="006D5D91" w14:paraId="1AFC640E" w14:textId="77777777" w:rsidTr="00E06275">
        <w:tc>
          <w:tcPr>
            <w:tcW w:w="0" w:type="auto"/>
            <w:vMerge w:val="restart"/>
          </w:tcPr>
          <w:p w14:paraId="7DDA8EF4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N</w:t>
            </w:r>
          </w:p>
          <w:p w14:paraId="44AB31C8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14:paraId="76A1AB55" w14:textId="77777777" w:rsidR="000A5564" w:rsidRPr="006D5D91" w:rsidRDefault="000A5564" w:rsidP="00F624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Номер и наи</w:t>
            </w:r>
            <w:r w:rsidR="00F624D0" w:rsidRPr="006D5D91">
              <w:rPr>
                <w:sz w:val="22"/>
                <w:szCs w:val="22"/>
                <w:lang w:eastAsia="ru-RU"/>
              </w:rPr>
              <w:t>менование основного мероприятия, приоритетного основного мероприятия</w:t>
            </w:r>
          </w:p>
        </w:tc>
        <w:tc>
          <w:tcPr>
            <w:tcW w:w="0" w:type="auto"/>
            <w:vMerge w:val="restart"/>
          </w:tcPr>
          <w:p w14:paraId="3336C860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0" w:type="auto"/>
            <w:gridSpan w:val="2"/>
          </w:tcPr>
          <w:p w14:paraId="57B1E550" w14:textId="77777777" w:rsidR="000A5564" w:rsidRPr="006D5D91" w:rsidRDefault="000A5564" w:rsidP="00FE04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14:paraId="5EB7111E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14:paraId="30188AAF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следствия нереализации основного мероприятия муниципальной программы</w:t>
            </w:r>
          </w:p>
        </w:tc>
        <w:tc>
          <w:tcPr>
            <w:tcW w:w="0" w:type="auto"/>
            <w:vMerge w:val="restart"/>
          </w:tcPr>
          <w:p w14:paraId="388D2CCC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A5564" w:rsidRPr="006D5D91" w14:paraId="7FC1ACF9" w14:textId="77777777" w:rsidTr="00E06275">
        <w:trPr>
          <w:trHeight w:val="1264"/>
        </w:trPr>
        <w:tc>
          <w:tcPr>
            <w:tcW w:w="0" w:type="auto"/>
            <w:vMerge/>
          </w:tcPr>
          <w:p w14:paraId="5F972DAC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C00F5A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19D0CD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D6C31E6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0" w:type="auto"/>
          </w:tcPr>
          <w:p w14:paraId="5AC30DE8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14:paraId="07F976D2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84FFB3C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F65CEF6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A5564" w:rsidRPr="006D5D91" w14:paraId="1239CE14" w14:textId="77777777" w:rsidTr="00E06275">
        <w:tc>
          <w:tcPr>
            <w:tcW w:w="0" w:type="auto"/>
            <w:gridSpan w:val="8"/>
          </w:tcPr>
          <w:p w14:paraId="4415C52B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дпрограмма 1 </w:t>
            </w:r>
            <w:r w:rsidR="00950B5B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6D5D91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E81CF6" w:rsidRPr="006D5D91" w14:paraId="72405883" w14:textId="77777777" w:rsidTr="00E06275">
        <w:tc>
          <w:tcPr>
            <w:tcW w:w="0" w:type="auto"/>
            <w:gridSpan w:val="8"/>
          </w:tcPr>
          <w:p w14:paraId="4EA3855E" w14:textId="77777777" w:rsidR="00E81CF6" w:rsidRPr="006D5D91" w:rsidRDefault="00E81CF6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Цель подпрограммы 1 «</w:t>
            </w:r>
            <w:r w:rsidRPr="006D5D91">
              <w:rPr>
                <w:sz w:val="22"/>
                <w:szCs w:val="22"/>
                <w:lang w:eastAsia="ru-RU"/>
              </w:rPr>
              <w:t>повышение благоустроенности общественных территорий Белокалитвинского городского поселения»</w:t>
            </w:r>
          </w:p>
        </w:tc>
      </w:tr>
      <w:tr w:rsidR="00E81CF6" w:rsidRPr="006D5D91" w14:paraId="2A633E30" w14:textId="77777777" w:rsidTr="00E06275">
        <w:trPr>
          <w:trHeight w:val="410"/>
        </w:trPr>
        <w:tc>
          <w:tcPr>
            <w:tcW w:w="0" w:type="auto"/>
            <w:gridSpan w:val="8"/>
          </w:tcPr>
          <w:p w14:paraId="299092FA" w14:textId="77777777" w:rsidR="00E81CF6" w:rsidRPr="006D5D91" w:rsidRDefault="00C872D0" w:rsidP="00E81CF6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Задачи</w:t>
            </w:r>
            <w:r w:rsidR="00E81CF6" w:rsidRPr="006D5D91">
              <w:rPr>
                <w:sz w:val="22"/>
                <w:szCs w:val="22"/>
              </w:rPr>
              <w:t xml:space="preserve"> подпрограммы 1 «</w:t>
            </w:r>
            <w:r w:rsidRPr="006D5D91">
              <w:rPr>
                <w:sz w:val="22"/>
                <w:szCs w:val="22"/>
                <w:lang w:eastAsia="ru-RU"/>
              </w:rPr>
              <w:t>У</w:t>
            </w:r>
            <w:r w:rsidR="00E81CF6" w:rsidRPr="006D5D91">
              <w:rPr>
                <w:sz w:val="22"/>
                <w:szCs w:val="22"/>
                <w:lang w:eastAsia="ru-RU"/>
              </w:rPr>
              <w:t>величение количества благоустроенных общественных территорий Белокалитвинского городского поселения»</w:t>
            </w:r>
            <w:r w:rsidRPr="006D5D91">
              <w:rPr>
                <w:sz w:val="22"/>
                <w:szCs w:val="22"/>
                <w:lang w:eastAsia="ru-RU"/>
              </w:rPr>
              <w:t xml:space="preserve">; </w:t>
            </w:r>
            <w:r w:rsidRPr="006D5D91">
              <w:rPr>
                <w:sz w:val="22"/>
                <w:szCs w:val="22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Увеличение количества благоустроенных мест массового отдыха населения (городских парков) на территории Белокалитвинского городского поселения»</w:t>
            </w:r>
          </w:p>
        </w:tc>
      </w:tr>
      <w:tr w:rsidR="006D5D91" w:rsidRPr="006D5D91" w14:paraId="29356C9E" w14:textId="77777777" w:rsidTr="006D5D91">
        <w:trPr>
          <w:trHeight w:val="1635"/>
        </w:trPr>
        <w:tc>
          <w:tcPr>
            <w:tcW w:w="0" w:type="auto"/>
            <w:vAlign w:val="center"/>
          </w:tcPr>
          <w:p w14:paraId="3C558836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</w:t>
            </w:r>
            <w:r w:rsidR="00C872D0" w:rsidRPr="006D5D9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3857521D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1. </w:t>
            </w:r>
            <w:r w:rsidR="00C872D0" w:rsidRPr="006D5D91">
              <w:rPr>
                <w:sz w:val="22"/>
                <w:szCs w:val="22"/>
                <w:lang w:eastAsia="ru-RU"/>
              </w:rPr>
              <w:t>«</w:t>
            </w:r>
            <w:r w:rsidR="00167091" w:rsidRPr="006D5D91">
              <w:rPr>
                <w:sz w:val="22"/>
                <w:szCs w:val="22"/>
                <w:lang w:eastAsia="ru-RU"/>
              </w:rPr>
              <w:t>Разработка проектной документации по б</w:t>
            </w:r>
            <w:r w:rsidRPr="006D5D91">
              <w:rPr>
                <w:sz w:val="22"/>
                <w:szCs w:val="22"/>
                <w:lang w:eastAsia="ru-RU"/>
              </w:rPr>
              <w:t>лагоустройств</w:t>
            </w:r>
            <w:r w:rsidR="00167091" w:rsidRPr="006D5D91">
              <w:rPr>
                <w:sz w:val="22"/>
                <w:szCs w:val="22"/>
                <w:lang w:eastAsia="ru-RU"/>
              </w:rPr>
              <w:t>у</w:t>
            </w:r>
            <w:r w:rsidRPr="006D5D91">
              <w:rPr>
                <w:sz w:val="22"/>
                <w:szCs w:val="22"/>
                <w:lang w:eastAsia="ru-RU"/>
              </w:rPr>
              <w:t xml:space="preserve"> общественных территорий Белокалитвинского городского поселения</w:t>
            </w:r>
            <w:r w:rsidR="00C872D0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08F5FBDA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5FCBA173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1FDAF04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C2FF80F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  <w:r w:rsidRPr="006D5D91">
              <w:rPr>
                <w:sz w:val="22"/>
                <w:szCs w:val="22"/>
                <w:lang w:eastAsia="ru-RU"/>
              </w:rPr>
              <w:t xml:space="preserve">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774C157D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3CE14589" w14:textId="77777777" w:rsidR="000A5564" w:rsidRPr="006D5D91" w:rsidRDefault="00400DA9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6D5D91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6D5D91" w:rsidRPr="00552437" w14:paraId="3AB81172" w14:textId="77777777" w:rsidTr="006D5D91">
        <w:trPr>
          <w:trHeight w:val="1724"/>
        </w:trPr>
        <w:tc>
          <w:tcPr>
            <w:tcW w:w="0" w:type="auto"/>
            <w:vAlign w:val="center"/>
          </w:tcPr>
          <w:p w14:paraId="0194A6B2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>1.</w:t>
            </w:r>
            <w:r w:rsidR="000A5564" w:rsidRPr="006D5D9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14:paraId="3ECB9E1B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2. </w:t>
            </w:r>
            <w:r w:rsidR="00C872D0" w:rsidRPr="006D5D91">
              <w:rPr>
                <w:sz w:val="22"/>
                <w:szCs w:val="22"/>
                <w:lang w:eastAsia="ru-RU"/>
              </w:rPr>
              <w:t>«</w:t>
            </w:r>
            <w:r w:rsidR="00167091" w:rsidRPr="006D5D91">
              <w:rPr>
                <w:sz w:val="22"/>
                <w:szCs w:val="22"/>
                <w:lang w:eastAsia="ru-RU"/>
              </w:rPr>
              <w:t>Капитальный ремонт объектов культуры и туристических объектов</w:t>
            </w:r>
            <w:r w:rsidR="00C872D0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247D486E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75506200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7CC8320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6BCF3678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обустройства </w:t>
            </w:r>
            <w:r w:rsidR="00167091" w:rsidRPr="006D5D91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14:paraId="07697D41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ровня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я уровнем обустройства </w:t>
            </w:r>
            <w:r w:rsidR="00167091" w:rsidRPr="006D5D91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14:paraId="74F6CA34" w14:textId="77777777" w:rsidR="000A5564" w:rsidRPr="006D5D91" w:rsidRDefault="00400DA9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6D5D91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6D5D91" w:rsidRPr="00552437" w14:paraId="2C4F7D59" w14:textId="77777777" w:rsidTr="006D5D91">
        <w:trPr>
          <w:trHeight w:val="1754"/>
        </w:trPr>
        <w:tc>
          <w:tcPr>
            <w:tcW w:w="0" w:type="auto"/>
            <w:vAlign w:val="center"/>
          </w:tcPr>
          <w:p w14:paraId="42821343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14:paraId="1329CACF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3. «Благоустройство общественных территорий»</w:t>
            </w:r>
          </w:p>
        </w:tc>
        <w:tc>
          <w:tcPr>
            <w:tcW w:w="0" w:type="auto"/>
            <w:vAlign w:val="center"/>
          </w:tcPr>
          <w:p w14:paraId="45561608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297F88A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6B26927C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1CE7C68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29878836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4F813EB5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018A71E5" w14:textId="77777777" w:rsidTr="006D5D91">
        <w:trPr>
          <w:trHeight w:val="1627"/>
        </w:trPr>
        <w:tc>
          <w:tcPr>
            <w:tcW w:w="0" w:type="auto"/>
            <w:vAlign w:val="center"/>
          </w:tcPr>
          <w:p w14:paraId="00887FC6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</w:tcPr>
          <w:p w14:paraId="0F9A8A80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0" w:type="auto"/>
            <w:vAlign w:val="center"/>
          </w:tcPr>
          <w:p w14:paraId="36C0137D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01B8703A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1BB619B8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3405679C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ровня вовлечения граждан для соучастия в мероприятиях по</w:t>
            </w:r>
            <w:r w:rsidR="00982E87" w:rsidRPr="006D5D91">
              <w:rPr>
                <w:sz w:val="22"/>
                <w:szCs w:val="22"/>
                <w:lang w:eastAsia="ru-RU"/>
              </w:rPr>
              <w:t xml:space="preserve">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4E64AC41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вовлечения граждан для соучастия в мероприятиях по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073118A0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7E593678" w14:textId="77777777" w:rsidTr="006D5D91">
        <w:tc>
          <w:tcPr>
            <w:tcW w:w="0" w:type="auto"/>
            <w:vAlign w:val="center"/>
          </w:tcPr>
          <w:p w14:paraId="37400169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0" w:type="auto"/>
            <w:vAlign w:val="center"/>
          </w:tcPr>
          <w:p w14:paraId="2D82DADC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5. «Услуги строительного контроля»</w:t>
            </w:r>
          </w:p>
        </w:tc>
        <w:tc>
          <w:tcPr>
            <w:tcW w:w="0" w:type="auto"/>
            <w:vAlign w:val="center"/>
          </w:tcPr>
          <w:p w14:paraId="1012F454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4233FC27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5F5D4280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7CD1CA4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32D087E3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04F9CDCF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4B718629" w14:textId="77777777" w:rsidTr="006D5D91">
        <w:tc>
          <w:tcPr>
            <w:tcW w:w="0" w:type="auto"/>
            <w:vAlign w:val="center"/>
          </w:tcPr>
          <w:p w14:paraId="3F8B833E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0" w:type="auto"/>
            <w:vAlign w:val="center"/>
          </w:tcPr>
          <w:p w14:paraId="6636BFDB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0" w:type="auto"/>
            <w:vAlign w:val="center"/>
          </w:tcPr>
          <w:p w14:paraId="5D6B28B2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73052355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7295896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78382AC3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0" w:type="auto"/>
            <w:vAlign w:val="center"/>
          </w:tcPr>
          <w:p w14:paraId="1DCD647E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6B94EDBE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74E15E0C" w14:textId="77777777" w:rsidTr="006D5D91">
        <w:tc>
          <w:tcPr>
            <w:tcW w:w="0" w:type="auto"/>
            <w:vAlign w:val="center"/>
          </w:tcPr>
          <w:p w14:paraId="5D34C1B6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0" w:type="auto"/>
            <w:vAlign w:val="center"/>
          </w:tcPr>
          <w:p w14:paraId="4BF855C2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7. </w:t>
            </w:r>
            <w:r w:rsidR="001B1903" w:rsidRPr="006D5D91">
              <w:rPr>
                <w:sz w:val="22"/>
                <w:szCs w:val="22"/>
                <w:lang w:eastAsia="ru-RU"/>
              </w:rPr>
              <w:t>«</w:t>
            </w:r>
            <w:r w:rsidR="001B1903" w:rsidRPr="006D5D91">
              <w:rPr>
                <w:sz w:val="22"/>
                <w:szCs w:val="22"/>
              </w:rPr>
              <w:t>Реализация инициативных проектов</w:t>
            </w:r>
            <w:r w:rsidR="001B1903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10FEC9DF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993340D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3F408780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299B1CDB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3EAED1DA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53B57F4C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53120546" w14:textId="77777777" w:rsidTr="006D5D91">
        <w:tc>
          <w:tcPr>
            <w:tcW w:w="0" w:type="auto"/>
            <w:vAlign w:val="center"/>
          </w:tcPr>
          <w:p w14:paraId="04E1F197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0" w:type="auto"/>
            <w:vAlign w:val="center"/>
          </w:tcPr>
          <w:p w14:paraId="6AFDF1D0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Благоустройство и содержание территории</w:t>
            </w:r>
          </w:p>
        </w:tc>
        <w:tc>
          <w:tcPr>
            <w:tcW w:w="0" w:type="auto"/>
            <w:vAlign w:val="center"/>
          </w:tcPr>
          <w:p w14:paraId="2B32AF1A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527439B5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</w:tcPr>
          <w:p w14:paraId="4FD6B69C" w14:textId="77777777" w:rsidR="00F9500D" w:rsidRPr="006D5D91" w:rsidRDefault="00FA297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7B28610D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57201C84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05F2EA45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4451826F" w14:textId="77777777" w:rsidTr="006D5D91">
        <w:tc>
          <w:tcPr>
            <w:tcW w:w="0" w:type="auto"/>
            <w:vAlign w:val="center"/>
          </w:tcPr>
          <w:p w14:paraId="75612EB6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0" w:type="auto"/>
            <w:vAlign w:val="center"/>
          </w:tcPr>
          <w:p w14:paraId="2C49E59E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Выполнение сметного расчета стоимости ремонта, капитального ремонта и реконструкции памятников и мемориалов</w:t>
            </w:r>
          </w:p>
        </w:tc>
        <w:tc>
          <w:tcPr>
            <w:tcW w:w="0" w:type="auto"/>
            <w:vAlign w:val="center"/>
          </w:tcPr>
          <w:p w14:paraId="29FAAEA6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10ADE64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14:paraId="69024BC3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82162D7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53D99444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общественных территорий БГП</w:t>
            </w:r>
          </w:p>
        </w:tc>
        <w:tc>
          <w:tcPr>
            <w:tcW w:w="0" w:type="auto"/>
            <w:vAlign w:val="center"/>
          </w:tcPr>
          <w:p w14:paraId="5D19DD74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71FF8CF5" w14:textId="77777777" w:rsidTr="006D5D91">
        <w:tc>
          <w:tcPr>
            <w:tcW w:w="0" w:type="auto"/>
            <w:vAlign w:val="center"/>
          </w:tcPr>
          <w:p w14:paraId="0605A742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</w:tcPr>
          <w:p w14:paraId="21EE34AB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vAlign w:val="center"/>
          </w:tcPr>
          <w:p w14:paraId="4A67459C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76E64211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7A81828E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557A6F81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14:paraId="551493AF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14:paraId="11728907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49F2C4F1" w14:textId="77777777" w:rsidTr="006D5D91">
        <w:tc>
          <w:tcPr>
            <w:tcW w:w="0" w:type="auto"/>
            <w:vAlign w:val="center"/>
          </w:tcPr>
          <w:p w14:paraId="73CF94C7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</w:tcPr>
          <w:p w14:paraId="7D8B8735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5D91">
              <w:rPr>
                <w:sz w:val="22"/>
                <w:szCs w:val="22"/>
              </w:rPr>
              <w:t xml:space="preserve">Обеспечение </w:t>
            </w:r>
            <w:r w:rsidRPr="006D5D91">
              <w:rPr>
                <w:sz w:val="22"/>
                <w:szCs w:val="22"/>
              </w:rPr>
              <w:lastRenderedPageBreak/>
              <w:t>общественного порядка и антитеррористических мероприятий в местах массового пребывания людей</w:t>
            </w:r>
          </w:p>
        </w:tc>
        <w:tc>
          <w:tcPr>
            <w:tcW w:w="0" w:type="auto"/>
            <w:vAlign w:val="center"/>
          </w:tcPr>
          <w:p w14:paraId="6CCEF243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Отдел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муниципального хозяйства АБГП</w:t>
            </w:r>
          </w:p>
        </w:tc>
        <w:tc>
          <w:tcPr>
            <w:tcW w:w="0" w:type="auto"/>
            <w:vAlign w:val="center"/>
          </w:tcPr>
          <w:p w14:paraId="5A30F7D6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14:paraId="23A0C48E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9A14011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14:paraId="6A23CD20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снижение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14:paraId="7A81359D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564" w:rsidRPr="006D5D91" w14:paraId="45B47A73" w14:textId="77777777" w:rsidTr="00E06275">
        <w:tc>
          <w:tcPr>
            <w:tcW w:w="0" w:type="auto"/>
            <w:gridSpan w:val="8"/>
          </w:tcPr>
          <w:p w14:paraId="017A239A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</w:tr>
      <w:tr w:rsidR="006C63D1" w:rsidRPr="006D5D91" w14:paraId="6BE1AAED" w14:textId="77777777" w:rsidTr="00E06275">
        <w:tc>
          <w:tcPr>
            <w:tcW w:w="0" w:type="auto"/>
            <w:gridSpan w:val="8"/>
          </w:tcPr>
          <w:p w14:paraId="37CA6DC3" w14:textId="77777777" w:rsidR="006C63D1" w:rsidRPr="006D5D91" w:rsidRDefault="006C63D1" w:rsidP="006C63D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Цель подпрограммы 2 «</w:t>
            </w:r>
            <w:r w:rsidRPr="006D5D91">
              <w:rPr>
                <w:sz w:val="22"/>
                <w:szCs w:val="22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»</w:t>
            </w:r>
          </w:p>
        </w:tc>
      </w:tr>
      <w:tr w:rsidR="006C63D1" w:rsidRPr="006D5D91" w14:paraId="53D5AB95" w14:textId="77777777" w:rsidTr="00E06275">
        <w:trPr>
          <w:trHeight w:val="635"/>
        </w:trPr>
        <w:tc>
          <w:tcPr>
            <w:tcW w:w="0" w:type="auto"/>
            <w:gridSpan w:val="8"/>
          </w:tcPr>
          <w:p w14:paraId="4B67452D" w14:textId="77777777" w:rsidR="006C63D1" w:rsidRPr="006D5D91" w:rsidRDefault="00C872D0" w:rsidP="00C872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Задачи</w:t>
            </w:r>
            <w:r w:rsidR="00B477E6" w:rsidRPr="006D5D91">
              <w:rPr>
                <w:sz w:val="22"/>
                <w:szCs w:val="22"/>
                <w:lang w:eastAsia="ru-RU"/>
              </w:rPr>
              <w:t xml:space="preserve"> подпрограммы 2 «</w:t>
            </w:r>
            <w:r w:rsidRPr="006D5D91">
              <w:rPr>
                <w:sz w:val="22"/>
                <w:szCs w:val="22"/>
                <w:lang w:eastAsia="ru-RU"/>
              </w:rPr>
              <w:t>У</w:t>
            </w:r>
            <w:r w:rsidR="00B477E6" w:rsidRPr="006D5D91">
              <w:rPr>
                <w:sz w:val="22"/>
                <w:szCs w:val="22"/>
                <w:lang w:eastAsia="ru-RU"/>
              </w:rPr>
              <w:t>величение количества благоустроенных дворовых территорий многоквартирных домов Белокалитвинского городского поселения»</w:t>
            </w:r>
            <w:r w:rsidRPr="006D5D91">
              <w:rPr>
                <w:sz w:val="22"/>
                <w:szCs w:val="22"/>
                <w:lang w:eastAsia="ru-RU"/>
              </w:rPr>
              <w:t>;</w:t>
            </w:r>
            <w:r w:rsidR="00167091" w:rsidRPr="006D5D91">
              <w:rPr>
                <w:sz w:val="22"/>
                <w:szCs w:val="22"/>
                <w:lang w:eastAsia="ru-RU"/>
              </w:rPr>
              <w:t xml:space="preserve"> «Проведение обучения специалистов жилищно-коммунального хозяйства по вопросам благоустройства»; «Информирование населения по вопросам реализации приоритетного проекта "Формирование комфортной городской среды"»</w:t>
            </w:r>
          </w:p>
        </w:tc>
      </w:tr>
      <w:tr w:rsidR="006D5D91" w:rsidRPr="006D5D91" w14:paraId="08B38764" w14:textId="77777777" w:rsidTr="006D5D91">
        <w:trPr>
          <w:trHeight w:val="2090"/>
        </w:trPr>
        <w:tc>
          <w:tcPr>
            <w:tcW w:w="0" w:type="auto"/>
            <w:vAlign w:val="center"/>
          </w:tcPr>
          <w:p w14:paraId="472463F9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.1</w:t>
            </w:r>
            <w:r w:rsidR="000A5564" w:rsidRPr="006D5D9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5A1C1010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2.1. </w:t>
            </w:r>
            <w:r w:rsidR="00167091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Благоустройство дворовых территорий многоквартирных домов</w:t>
            </w:r>
            <w:r w:rsidR="00167091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01A11008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AF0AAB2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1DD13374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7DAF9E60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дворовых территорий многоквартирных домов</w:t>
            </w:r>
          </w:p>
        </w:tc>
        <w:tc>
          <w:tcPr>
            <w:tcW w:w="0" w:type="auto"/>
            <w:vAlign w:val="center"/>
          </w:tcPr>
          <w:p w14:paraId="555BB808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0F5306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дворовых территорий многоквартирных домов </w:t>
            </w:r>
            <w:r w:rsidR="000F5306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3AAFE366" w14:textId="77777777" w:rsidR="000A5564" w:rsidRPr="006D5D91" w:rsidRDefault="00400DA9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6D5D91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  <w:tr w:rsidR="006D5D91" w:rsidRPr="006D5D91" w14:paraId="7DB52810" w14:textId="77777777" w:rsidTr="006D5D91">
        <w:trPr>
          <w:trHeight w:val="1431"/>
        </w:trPr>
        <w:tc>
          <w:tcPr>
            <w:tcW w:w="0" w:type="auto"/>
            <w:vAlign w:val="center"/>
          </w:tcPr>
          <w:p w14:paraId="6A5DB7CE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.2</w:t>
            </w:r>
            <w:r w:rsidR="000A5564" w:rsidRPr="006D5D9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286147AF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2.2. </w:t>
            </w:r>
            <w:r w:rsidR="00167091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Обучение руководителей и специалистов жилищно-коммунального комплекса в сфере благоустройства</w:t>
            </w:r>
            <w:r w:rsidR="00167091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3707C2FE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 Финансово-экономический отдел АБГП</w:t>
            </w:r>
          </w:p>
        </w:tc>
        <w:tc>
          <w:tcPr>
            <w:tcW w:w="0" w:type="auto"/>
            <w:vAlign w:val="center"/>
          </w:tcPr>
          <w:p w14:paraId="3FD04983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14:paraId="34A10C1E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215AB976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14:paraId="3089A030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14:paraId="2AD30D62" w14:textId="77777777" w:rsidR="000A5564" w:rsidRPr="006D5D91" w:rsidRDefault="00400DA9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6D5D91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</w:tbl>
    <w:p w14:paraId="29CEE83F" w14:textId="77777777" w:rsidR="002145FB" w:rsidRPr="006D5D91" w:rsidRDefault="002145FB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14:paraId="01B08B3D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Примечание.</w:t>
      </w:r>
    </w:p>
    <w:p w14:paraId="6CDA482C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ОМ - основное мероприятие.</w:t>
      </w:r>
    </w:p>
    <w:p w14:paraId="0D0FB5DA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АБГП</w:t>
      </w:r>
      <w:r w:rsidR="004E5748" w:rsidRPr="006D5D91">
        <w:rPr>
          <w:sz w:val="24"/>
          <w:szCs w:val="24"/>
          <w:lang w:eastAsia="ru-RU"/>
        </w:rPr>
        <w:t xml:space="preserve"> </w:t>
      </w:r>
      <w:r w:rsidRPr="006D5D91">
        <w:rPr>
          <w:sz w:val="24"/>
          <w:szCs w:val="24"/>
          <w:lang w:eastAsia="ru-RU"/>
        </w:rPr>
        <w:t>- Администрация Белокалитвинского городского поселения</w:t>
      </w:r>
    </w:p>
    <w:p w14:paraId="2EC02BF6" w14:textId="77777777" w:rsidR="006D5241" w:rsidRPr="00552437" w:rsidRDefault="006D5241" w:rsidP="006D5241">
      <w:pPr>
        <w:rPr>
          <w:color w:val="FF0000"/>
          <w:sz w:val="24"/>
          <w:szCs w:val="24"/>
        </w:rPr>
      </w:pPr>
    </w:p>
    <w:p w14:paraId="1D6345F3" w14:textId="77777777" w:rsidR="000A7383" w:rsidRPr="00552437" w:rsidRDefault="000A7383" w:rsidP="006D5241">
      <w:pPr>
        <w:rPr>
          <w:color w:val="FF0000"/>
          <w:sz w:val="24"/>
          <w:szCs w:val="24"/>
        </w:rPr>
      </w:pPr>
    </w:p>
    <w:p w14:paraId="047F3CFE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20539B37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lastRenderedPageBreak/>
        <w:t>Приложение №</w:t>
      </w:r>
      <w:r w:rsidR="007429CB" w:rsidRPr="00CC77E1">
        <w:rPr>
          <w:sz w:val="24"/>
          <w:szCs w:val="24"/>
        </w:rPr>
        <w:t>3</w:t>
      </w:r>
    </w:p>
    <w:p w14:paraId="427656A3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t xml:space="preserve">к муниципальной программе </w:t>
      </w:r>
    </w:p>
    <w:p w14:paraId="50E673E5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t>Белокалитвинского городского поселения</w:t>
      </w:r>
    </w:p>
    <w:p w14:paraId="33F8F960" w14:textId="77777777" w:rsidR="000050C5" w:rsidRPr="00CC77E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C77E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7183A1E7" w14:textId="77777777" w:rsidR="000050C5" w:rsidRPr="00CC77E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C77E1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61E70670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76EEE9B3" w14:textId="77777777" w:rsidR="006A7C6D" w:rsidRPr="00CC77E1" w:rsidRDefault="006A7C6D" w:rsidP="006A7C6D">
      <w:pPr>
        <w:widowControl w:val="0"/>
        <w:autoSpaceDE w:val="0"/>
        <w:autoSpaceDN w:val="0"/>
        <w:adjustRightInd w:val="0"/>
        <w:jc w:val="right"/>
      </w:pPr>
    </w:p>
    <w:p w14:paraId="46887143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>ПЕРЕЧЕНЬ</w:t>
      </w:r>
    </w:p>
    <w:p w14:paraId="7B6DED47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14:paraId="4334CA1C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 xml:space="preserve">находящихся в </w:t>
      </w:r>
      <w:r w:rsidRPr="00CC77E1">
        <w:rPr>
          <w:rFonts w:eastAsia="Calibri"/>
          <w:sz w:val="24"/>
          <w:szCs w:val="24"/>
          <w:lang w:eastAsia="en-US"/>
        </w:rPr>
        <w:t>муниципальной</w:t>
      </w:r>
      <w:r w:rsidRPr="00CC77E1">
        <w:rPr>
          <w:sz w:val="24"/>
          <w:szCs w:val="24"/>
        </w:rPr>
        <w:t xml:space="preserve"> собственности Белокали</w:t>
      </w:r>
      <w:r w:rsidR="002145FB" w:rsidRPr="00CC77E1">
        <w:rPr>
          <w:sz w:val="24"/>
          <w:szCs w:val="24"/>
        </w:rPr>
        <w:t>твинского городского поселения)</w:t>
      </w:r>
    </w:p>
    <w:p w14:paraId="5B3A5DD3" w14:textId="77777777" w:rsidR="002145FB" w:rsidRPr="00CC77E1" w:rsidRDefault="002145FB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2005"/>
        <w:gridCol w:w="2023"/>
        <w:gridCol w:w="2220"/>
        <w:gridCol w:w="1984"/>
        <w:gridCol w:w="758"/>
        <w:gridCol w:w="1021"/>
        <w:gridCol w:w="583"/>
        <w:gridCol w:w="658"/>
        <w:gridCol w:w="72"/>
        <w:gridCol w:w="422"/>
        <w:gridCol w:w="394"/>
        <w:gridCol w:w="394"/>
      </w:tblGrid>
      <w:tr w:rsidR="00CC77E1" w:rsidRPr="00CC77E1" w14:paraId="217C29BE" w14:textId="77777777" w:rsidTr="007A0629">
        <w:trPr>
          <w:tblHeader/>
          <w:tblCellSpacing w:w="5" w:type="nil"/>
        </w:trPr>
        <w:tc>
          <w:tcPr>
            <w:tcW w:w="0" w:type="auto"/>
            <w:vMerge w:val="restart"/>
            <w:vAlign w:val="center"/>
          </w:tcPr>
          <w:p w14:paraId="692E56B2" w14:textId="77777777" w:rsidR="003E7673" w:rsidRPr="00CC77E1" w:rsidRDefault="003E7673" w:rsidP="00253E9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77E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80" w:type="dxa"/>
            <w:vMerge w:val="restart"/>
            <w:vAlign w:val="center"/>
          </w:tcPr>
          <w:p w14:paraId="31C0CBD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Наименование инвестиционного проекта</w:t>
            </w:r>
          </w:p>
          <w:p w14:paraId="4C590DD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0F759C7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023" w:type="dxa"/>
            <w:vMerge w:val="restart"/>
            <w:vAlign w:val="center"/>
          </w:tcPr>
          <w:p w14:paraId="2DFF8DF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Номер и дата положительного заключения государственной</w:t>
            </w:r>
            <w:r w:rsidR="000F5306" w:rsidRPr="00CC77E1">
              <w:rPr>
                <w:sz w:val="22"/>
                <w:szCs w:val="22"/>
              </w:rPr>
              <w:t xml:space="preserve"> (негосударственной) экспертизы</w:t>
            </w:r>
          </w:p>
        </w:tc>
        <w:tc>
          <w:tcPr>
            <w:tcW w:w="2220" w:type="dxa"/>
            <w:vMerge w:val="restart"/>
            <w:vAlign w:val="center"/>
          </w:tcPr>
          <w:p w14:paraId="3FF7152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Источники</w:t>
            </w:r>
          </w:p>
          <w:p w14:paraId="04F4394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14:paraId="284597F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Сметная стоимость в ценах соответствующих лет, тыс. рублей</w:t>
            </w:r>
          </w:p>
        </w:tc>
        <w:tc>
          <w:tcPr>
            <w:tcW w:w="4308" w:type="dxa"/>
            <w:gridSpan w:val="8"/>
            <w:vAlign w:val="center"/>
          </w:tcPr>
          <w:p w14:paraId="10E44D7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 xml:space="preserve">объем бюджетных ассигнований по годам реализации </w:t>
            </w:r>
            <w:r w:rsidRPr="00CC77E1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CC77E1">
              <w:rPr>
                <w:sz w:val="22"/>
                <w:szCs w:val="22"/>
              </w:rPr>
              <w:t xml:space="preserve"> программы</w:t>
            </w:r>
          </w:p>
        </w:tc>
      </w:tr>
      <w:tr w:rsidR="00CC77E1" w:rsidRPr="00CC77E1" w14:paraId="6CE53376" w14:textId="77777777" w:rsidTr="007A0629">
        <w:trPr>
          <w:cantSplit/>
          <w:trHeight w:val="1022"/>
          <w:tblHeader/>
          <w:tblCellSpacing w:w="5" w:type="nil"/>
        </w:trPr>
        <w:tc>
          <w:tcPr>
            <w:tcW w:w="0" w:type="auto"/>
            <w:vMerge/>
            <w:vAlign w:val="center"/>
          </w:tcPr>
          <w:p w14:paraId="335A264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247A695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07285E1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32AE5B4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vAlign w:val="center"/>
          </w:tcPr>
          <w:p w14:paraId="65F0216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83E8D9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22CAA88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18 год</w:t>
            </w:r>
          </w:p>
        </w:tc>
        <w:tc>
          <w:tcPr>
            <w:tcW w:w="1010" w:type="dxa"/>
            <w:textDirection w:val="btLr"/>
            <w:vAlign w:val="center"/>
          </w:tcPr>
          <w:p w14:paraId="53B0389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19 год</w:t>
            </w:r>
          </w:p>
        </w:tc>
        <w:tc>
          <w:tcPr>
            <w:tcW w:w="577" w:type="dxa"/>
            <w:textDirection w:val="btLr"/>
            <w:vAlign w:val="center"/>
          </w:tcPr>
          <w:p w14:paraId="2A786BE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0 год</w:t>
            </w:r>
          </w:p>
        </w:tc>
        <w:tc>
          <w:tcPr>
            <w:tcW w:w="651" w:type="dxa"/>
            <w:textDirection w:val="btLr"/>
            <w:vAlign w:val="center"/>
          </w:tcPr>
          <w:p w14:paraId="68D11FD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1 год</w:t>
            </w:r>
          </w:p>
        </w:tc>
        <w:tc>
          <w:tcPr>
            <w:tcW w:w="488" w:type="dxa"/>
            <w:gridSpan w:val="2"/>
            <w:textDirection w:val="btLr"/>
            <w:vAlign w:val="center"/>
          </w:tcPr>
          <w:p w14:paraId="39C0470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2 год</w:t>
            </w:r>
          </w:p>
        </w:tc>
        <w:tc>
          <w:tcPr>
            <w:tcW w:w="0" w:type="auto"/>
            <w:textDirection w:val="btLr"/>
            <w:vAlign w:val="center"/>
          </w:tcPr>
          <w:p w14:paraId="207217B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3 год</w:t>
            </w:r>
          </w:p>
        </w:tc>
        <w:tc>
          <w:tcPr>
            <w:tcW w:w="0" w:type="auto"/>
            <w:textDirection w:val="btLr"/>
            <w:vAlign w:val="center"/>
          </w:tcPr>
          <w:p w14:paraId="54055D9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4 год</w:t>
            </w:r>
          </w:p>
        </w:tc>
      </w:tr>
      <w:tr w:rsidR="00CC77E1" w:rsidRPr="00CC77E1" w14:paraId="0AE3073A" w14:textId="77777777" w:rsidTr="007A0629">
        <w:trPr>
          <w:trHeight w:val="251"/>
          <w:tblHeader/>
          <w:tblCellSpacing w:w="5" w:type="nil"/>
        </w:trPr>
        <w:tc>
          <w:tcPr>
            <w:tcW w:w="0" w:type="auto"/>
            <w:vAlign w:val="center"/>
          </w:tcPr>
          <w:p w14:paraId="2FF4377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14:paraId="4701BFE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vAlign w:val="center"/>
          </w:tcPr>
          <w:p w14:paraId="292BE6A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Align w:val="center"/>
          </w:tcPr>
          <w:p w14:paraId="143D219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4</w:t>
            </w:r>
          </w:p>
        </w:tc>
        <w:tc>
          <w:tcPr>
            <w:tcW w:w="2220" w:type="dxa"/>
            <w:vAlign w:val="center"/>
          </w:tcPr>
          <w:p w14:paraId="083E4DD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93BE1A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vAlign w:val="center"/>
          </w:tcPr>
          <w:p w14:paraId="694BB8C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vAlign w:val="center"/>
          </w:tcPr>
          <w:p w14:paraId="18FB80B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14:paraId="03865DC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9</w:t>
            </w:r>
          </w:p>
        </w:tc>
        <w:tc>
          <w:tcPr>
            <w:tcW w:w="651" w:type="dxa"/>
            <w:vAlign w:val="center"/>
          </w:tcPr>
          <w:p w14:paraId="54C7641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gridSpan w:val="2"/>
            <w:vAlign w:val="center"/>
          </w:tcPr>
          <w:p w14:paraId="0057C24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41C554F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4A5A726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3</w:t>
            </w:r>
          </w:p>
        </w:tc>
      </w:tr>
      <w:tr w:rsidR="00CC77E1" w:rsidRPr="00CC77E1" w14:paraId="4A1621CB" w14:textId="77777777" w:rsidTr="007A0629">
        <w:trPr>
          <w:tblCellSpacing w:w="5" w:type="nil"/>
        </w:trPr>
        <w:tc>
          <w:tcPr>
            <w:tcW w:w="0" w:type="auto"/>
            <w:vMerge w:val="restart"/>
          </w:tcPr>
          <w:p w14:paraId="4298E595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7EAC50BA" w14:textId="77777777" w:rsidR="003E7673" w:rsidRPr="00CC77E1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C77E1"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CC77E1">
              <w:rPr>
                <w:sz w:val="22"/>
                <w:szCs w:val="22"/>
              </w:rPr>
              <w:t xml:space="preserve"> программа </w:t>
            </w:r>
            <w:r w:rsidRPr="00CC77E1">
              <w:rPr>
                <w:sz w:val="22"/>
                <w:szCs w:val="22"/>
                <w:lang w:eastAsia="ru-RU"/>
              </w:rPr>
              <w:t>«Формирование современной городской</w:t>
            </w:r>
          </w:p>
          <w:p w14:paraId="33A1FA57" w14:textId="77777777" w:rsidR="003E7673" w:rsidRPr="00CC77E1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C77E1">
              <w:rPr>
                <w:sz w:val="22"/>
                <w:szCs w:val="22"/>
                <w:lang w:eastAsia="ru-RU"/>
              </w:rPr>
              <w:t xml:space="preserve">среды на территории </w:t>
            </w:r>
            <w:r w:rsidR="000F5306" w:rsidRPr="00CC77E1">
              <w:rPr>
                <w:sz w:val="22"/>
                <w:szCs w:val="22"/>
                <w:lang w:eastAsia="ru-RU"/>
              </w:rPr>
              <w:t>БГП»</w:t>
            </w:r>
          </w:p>
        </w:tc>
        <w:tc>
          <w:tcPr>
            <w:tcW w:w="2005" w:type="dxa"/>
            <w:vMerge w:val="restart"/>
            <w:vAlign w:val="center"/>
          </w:tcPr>
          <w:p w14:paraId="680D9E5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14:paraId="6D814FE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14:paraId="14E3C70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0158587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14:paraId="354610F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5C06924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14:paraId="03258C8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528C44E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6A3CE89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3DB3544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3B3F6F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2591724B" w14:textId="77777777" w:rsidTr="007A0629">
        <w:trPr>
          <w:tblCellSpacing w:w="5" w:type="nil"/>
        </w:trPr>
        <w:tc>
          <w:tcPr>
            <w:tcW w:w="0" w:type="auto"/>
            <w:vMerge/>
          </w:tcPr>
          <w:p w14:paraId="4E1B4E33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0893D21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29F0AFB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119147F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0D826B5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77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5F5D445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14:paraId="1814C0D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6F36A0C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14:paraId="1DC3576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69FDB5C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4532A00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23304F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3A5337D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4B05B88B" w14:textId="77777777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14:paraId="57DA7C83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73E7A28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1853E9D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663DD4A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6D143A2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14:paraId="3C07AD1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0D87BA0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2AF939C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362A2B7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0AD303A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5C3EC0D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E79601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167ED4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148FB366" w14:textId="77777777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14:paraId="358595D9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0D2682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02F223C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1E52E54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6D31BA4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77E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27C4AB4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0 992,4</w:t>
            </w:r>
          </w:p>
        </w:tc>
        <w:tc>
          <w:tcPr>
            <w:tcW w:w="750" w:type="dxa"/>
            <w:vAlign w:val="center"/>
          </w:tcPr>
          <w:p w14:paraId="3EEADEE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53768BF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0 992,4</w:t>
            </w:r>
          </w:p>
        </w:tc>
        <w:tc>
          <w:tcPr>
            <w:tcW w:w="577" w:type="dxa"/>
            <w:vAlign w:val="center"/>
          </w:tcPr>
          <w:p w14:paraId="05E4CEE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35E2995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51223AA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9312FE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F066CF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20923DAC" w14:textId="77777777" w:rsidTr="007A0629">
        <w:trPr>
          <w:trHeight w:val="663"/>
          <w:tblCellSpacing w:w="5" w:type="nil"/>
        </w:trPr>
        <w:tc>
          <w:tcPr>
            <w:tcW w:w="0" w:type="auto"/>
            <w:vMerge/>
          </w:tcPr>
          <w:p w14:paraId="67E21E34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8AD9C0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6747FBB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4F91157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0BF0681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 xml:space="preserve">федеральный бюджет </w:t>
            </w:r>
            <w:hyperlink w:anchor="Par866" w:history="1">
              <w:r w:rsidRPr="00CC77E1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14:paraId="20D6249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5247178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0C5DE83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09A14CF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0C13275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55D89BC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1DE02F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D2431A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1A8A5F28" w14:textId="77777777" w:rsidTr="00E06275">
        <w:trPr>
          <w:tblCellSpacing w:w="5" w:type="nil"/>
        </w:trPr>
        <w:tc>
          <w:tcPr>
            <w:tcW w:w="0" w:type="auto"/>
          </w:tcPr>
          <w:p w14:paraId="2554AD27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3"/>
          </w:tcPr>
          <w:p w14:paraId="3C837774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Подпрограмма 1. "Благоустройство общественных территорий Белокалитвинского городского поселения»</w:t>
            </w:r>
          </w:p>
        </w:tc>
      </w:tr>
      <w:tr w:rsidR="00CC77E1" w:rsidRPr="00CC77E1" w14:paraId="0E805F57" w14:textId="77777777" w:rsidTr="00AB0F59">
        <w:trPr>
          <w:tblCellSpacing w:w="5" w:type="nil"/>
        </w:trPr>
        <w:tc>
          <w:tcPr>
            <w:tcW w:w="0" w:type="auto"/>
            <w:vMerge w:val="restart"/>
            <w:vAlign w:val="center"/>
          </w:tcPr>
          <w:p w14:paraId="497135F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1730BDB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Капитальный ремонт объектов кул</w:t>
            </w:r>
            <w:r w:rsidR="000F5306" w:rsidRPr="00CC77E1">
              <w:rPr>
                <w:sz w:val="22"/>
                <w:szCs w:val="22"/>
              </w:rPr>
              <w:t xml:space="preserve">ьтуры и туристических объектов: </w:t>
            </w:r>
            <w:r w:rsidRPr="00CC77E1">
              <w:rPr>
                <w:sz w:val="22"/>
                <w:szCs w:val="22"/>
              </w:rPr>
              <w:t xml:space="preserve">благоустройство территории земельного участка примыкающего с северо-востока к земельному участку, </w:t>
            </w:r>
            <w:r w:rsidRPr="00CC77E1">
              <w:rPr>
                <w:sz w:val="22"/>
                <w:szCs w:val="22"/>
              </w:rPr>
              <w:lastRenderedPageBreak/>
              <w:t>расположенного по адресу: Ростовская область, г. Белая Калитва, ул. Театральная,1</w:t>
            </w:r>
          </w:p>
        </w:tc>
        <w:tc>
          <w:tcPr>
            <w:tcW w:w="2005" w:type="dxa"/>
            <w:vMerge w:val="restart"/>
            <w:vAlign w:val="center"/>
          </w:tcPr>
          <w:p w14:paraId="43EB060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14:paraId="2A52E74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14:paraId="497F532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4A4E5A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14:paraId="350A977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260EC9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14:paraId="0B60760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0E9DC8D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62E73B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F1AE3C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5A0A25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F0665D" w14:paraId="21681EA0" w14:textId="77777777" w:rsidTr="00AB0F59">
        <w:trPr>
          <w:tblCellSpacing w:w="5" w:type="nil"/>
        </w:trPr>
        <w:tc>
          <w:tcPr>
            <w:tcW w:w="0" w:type="auto"/>
            <w:vMerge/>
            <w:vAlign w:val="center"/>
          </w:tcPr>
          <w:p w14:paraId="6DD63284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4D5CEEB5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013E803B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55CA0F2E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43B536F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A09C20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14:paraId="036621E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030333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14:paraId="5429FF6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6A37E94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DFC853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B8F223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D214BD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F0665D" w14:paraId="53BA88E0" w14:textId="77777777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14:paraId="326BA296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664932C0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212CDCEC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51241629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7073073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14:paraId="07E8F7D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0F79B15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4A94A76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43E6E39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0BB7365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0EAD3AF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6BC03E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5ED82A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552437" w14:paraId="05828765" w14:textId="77777777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14:paraId="3621E067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14:paraId="4CAA9FE4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48C4CAD0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40A5775D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6E0F08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1E78E27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30 992,4</w:t>
            </w:r>
          </w:p>
        </w:tc>
        <w:tc>
          <w:tcPr>
            <w:tcW w:w="750" w:type="dxa"/>
            <w:vAlign w:val="center"/>
          </w:tcPr>
          <w:p w14:paraId="1E9473C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02B5C6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30 992,4</w:t>
            </w:r>
          </w:p>
        </w:tc>
        <w:tc>
          <w:tcPr>
            <w:tcW w:w="577" w:type="dxa"/>
            <w:vAlign w:val="center"/>
          </w:tcPr>
          <w:p w14:paraId="5A83FE6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14C4B23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8F5527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669E72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7D51B3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</w:tr>
      <w:tr w:rsidR="00253E92" w:rsidRPr="00552437" w14:paraId="73713EC4" w14:textId="77777777" w:rsidTr="00AB0F59">
        <w:trPr>
          <w:trHeight w:val="548"/>
          <w:tblCellSpacing w:w="5" w:type="nil"/>
        </w:trPr>
        <w:tc>
          <w:tcPr>
            <w:tcW w:w="0" w:type="auto"/>
            <w:vMerge/>
            <w:vAlign w:val="center"/>
          </w:tcPr>
          <w:p w14:paraId="7B90E2D0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14:paraId="005A3D74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20F4303B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52EB1DE7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0E7004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 xml:space="preserve">федеральный бюджет </w:t>
            </w:r>
            <w:hyperlink w:anchor="Par866" w:history="1">
              <w:r w:rsidRPr="00CC77E1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14:paraId="5903A4E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14:paraId="7BDAE3D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763EE2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577" w:type="dxa"/>
            <w:vAlign w:val="center"/>
          </w:tcPr>
          <w:p w14:paraId="6FB4EF0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0B424EE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9DA0E3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D5F6DE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1090E2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</w:tr>
    </w:tbl>
    <w:p w14:paraId="5A81D96A" w14:textId="77777777" w:rsidR="003313E6" w:rsidRPr="00552437" w:rsidRDefault="003313E6" w:rsidP="003E7673">
      <w:pPr>
        <w:rPr>
          <w:color w:val="FF0000"/>
          <w:sz w:val="24"/>
          <w:szCs w:val="24"/>
        </w:rPr>
      </w:pPr>
    </w:p>
    <w:p w14:paraId="427EAD38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10C824E6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693C4014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77325C4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277CBCA0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775D1998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9ABC365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5D73D82D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039120F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6876AFE0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2C4609D4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15F3E19C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822DE1C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7CAFBA1A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7C8360CB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57253492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495EA360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4EAE67A6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13CB39FA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767BEA28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0AD30588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5C87F5C4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66EC455B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112D9625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sz w:val="24"/>
          <w:szCs w:val="24"/>
        </w:rPr>
        <w:t>Приложение №</w:t>
      </w:r>
      <w:r w:rsidR="00321C15" w:rsidRPr="00552CAE">
        <w:rPr>
          <w:sz w:val="24"/>
          <w:szCs w:val="24"/>
        </w:rPr>
        <w:t xml:space="preserve"> </w:t>
      </w:r>
      <w:r w:rsidR="007429CB" w:rsidRPr="00552CAE">
        <w:rPr>
          <w:sz w:val="24"/>
          <w:szCs w:val="24"/>
        </w:rPr>
        <w:t>4</w:t>
      </w:r>
    </w:p>
    <w:p w14:paraId="1CE5B401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sz w:val="24"/>
          <w:szCs w:val="24"/>
        </w:rPr>
        <w:t xml:space="preserve">к муниципальной программе </w:t>
      </w:r>
    </w:p>
    <w:p w14:paraId="3337446F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sz w:val="24"/>
          <w:szCs w:val="24"/>
        </w:rPr>
        <w:t>Белокалитвинского городского поселения</w:t>
      </w:r>
    </w:p>
    <w:p w14:paraId="6A492765" w14:textId="77777777" w:rsidR="000050C5" w:rsidRPr="00552CAE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52CAE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13793C10" w14:textId="77777777" w:rsidR="000050C5" w:rsidRPr="00552CAE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52CAE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2D01FAA5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3FF954B2" w14:textId="77777777" w:rsidR="006A7C6D" w:rsidRPr="00552CAE" w:rsidRDefault="006A7C6D">
      <w:pPr>
        <w:widowControl w:val="0"/>
        <w:autoSpaceDE w:val="0"/>
        <w:jc w:val="center"/>
        <w:rPr>
          <w:sz w:val="24"/>
          <w:szCs w:val="24"/>
        </w:rPr>
      </w:pPr>
    </w:p>
    <w:p w14:paraId="5B3318D0" w14:textId="77777777" w:rsidR="00A35765" w:rsidRPr="00552CAE" w:rsidRDefault="00A35765">
      <w:pPr>
        <w:widowControl w:val="0"/>
        <w:autoSpaceDE w:val="0"/>
        <w:jc w:val="center"/>
        <w:rPr>
          <w:sz w:val="24"/>
          <w:szCs w:val="24"/>
        </w:rPr>
      </w:pPr>
      <w:r w:rsidRPr="00552CAE">
        <w:rPr>
          <w:sz w:val="24"/>
          <w:szCs w:val="24"/>
        </w:rPr>
        <w:t>Расходы</w:t>
      </w:r>
    </w:p>
    <w:p w14:paraId="524BCFD5" w14:textId="77777777" w:rsidR="00FB539F" w:rsidRPr="00552CAE" w:rsidRDefault="00A35765">
      <w:pPr>
        <w:widowControl w:val="0"/>
        <w:autoSpaceDE w:val="0"/>
        <w:jc w:val="center"/>
        <w:rPr>
          <w:sz w:val="24"/>
          <w:szCs w:val="24"/>
        </w:rPr>
      </w:pPr>
      <w:r w:rsidRPr="00552CAE">
        <w:rPr>
          <w:sz w:val="24"/>
          <w:szCs w:val="24"/>
        </w:rPr>
        <w:t xml:space="preserve"> местного бюджета на реализацию муниципальной программы</w:t>
      </w:r>
      <w:r w:rsidR="00FB539F" w:rsidRPr="00552CAE">
        <w:rPr>
          <w:sz w:val="24"/>
          <w:szCs w:val="24"/>
        </w:rPr>
        <w:t xml:space="preserve"> </w:t>
      </w:r>
      <w:r w:rsidRPr="00552CAE">
        <w:rPr>
          <w:sz w:val="24"/>
          <w:szCs w:val="24"/>
        </w:rPr>
        <w:t>Белокалитвинского городского поселения</w:t>
      </w:r>
    </w:p>
    <w:p w14:paraId="41710A47" w14:textId="77777777" w:rsidR="00B60A7F" w:rsidRPr="00552CAE" w:rsidRDefault="00A35765" w:rsidP="00315497">
      <w:pPr>
        <w:widowControl w:val="0"/>
        <w:autoSpaceDE w:val="0"/>
        <w:jc w:val="center"/>
        <w:rPr>
          <w:sz w:val="24"/>
          <w:szCs w:val="24"/>
        </w:rPr>
      </w:pPr>
      <w:r w:rsidRPr="00552CAE">
        <w:rPr>
          <w:sz w:val="24"/>
          <w:szCs w:val="24"/>
        </w:rPr>
        <w:t xml:space="preserve"> «Формирование современной</w:t>
      </w:r>
      <w:r w:rsidR="00FB539F" w:rsidRPr="00552CAE">
        <w:rPr>
          <w:sz w:val="24"/>
          <w:szCs w:val="24"/>
        </w:rPr>
        <w:t xml:space="preserve"> </w:t>
      </w:r>
      <w:r w:rsidRPr="00552CAE">
        <w:rPr>
          <w:sz w:val="24"/>
          <w:szCs w:val="24"/>
        </w:rPr>
        <w:t>городской среды на территории Белокали</w:t>
      </w:r>
      <w:r w:rsidR="00315497" w:rsidRPr="00552CAE">
        <w:rPr>
          <w:sz w:val="24"/>
          <w:szCs w:val="24"/>
        </w:rPr>
        <w:t>твинского городского поселения»</w:t>
      </w:r>
    </w:p>
    <w:p w14:paraId="28A40EDA" w14:textId="77777777" w:rsidR="002145FB" w:rsidRPr="00552CAE" w:rsidRDefault="002145FB" w:rsidP="00315497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010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9"/>
        <w:gridCol w:w="835"/>
        <w:gridCol w:w="777"/>
        <w:gridCol w:w="710"/>
        <w:gridCol w:w="503"/>
        <w:gridCol w:w="1426"/>
        <w:gridCol w:w="697"/>
        <w:gridCol w:w="828"/>
        <w:gridCol w:w="828"/>
        <w:gridCol w:w="751"/>
        <w:gridCol w:w="943"/>
        <w:gridCol w:w="943"/>
        <w:gridCol w:w="828"/>
        <w:gridCol w:w="828"/>
      </w:tblGrid>
      <w:tr w:rsidR="0070563F" w:rsidRPr="00D22E03" w14:paraId="6A7834A9" w14:textId="77777777" w:rsidTr="004958B0">
        <w:trPr>
          <w:cantSplit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787E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bookmarkStart w:id="11" w:name="P964"/>
            <w:bookmarkEnd w:id="11"/>
            <w:r w:rsidRPr="00C82597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5590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3C59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DD4C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Объем расходов, всего</w:t>
            </w:r>
          </w:p>
          <w:p w14:paraId="4D29AAF0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(тыс. рублей)</w:t>
            </w:r>
          </w:p>
        </w:tc>
        <w:tc>
          <w:tcPr>
            <w:tcW w:w="6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9C9E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</w:tc>
      </w:tr>
      <w:tr w:rsidR="0070563F" w:rsidRPr="00D22E03" w14:paraId="38B4CA22" w14:textId="77777777" w:rsidTr="004958B0">
        <w:trPr>
          <w:cantSplit/>
          <w:trHeight w:val="656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1A61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ACB1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D7A5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ГРБ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AA8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РзП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27B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DC24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ВР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09F3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83F2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18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BE7E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D0FA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0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BB3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1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45BA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2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E53C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3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0197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4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F30B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5 год</w:t>
            </w:r>
          </w:p>
        </w:tc>
      </w:tr>
      <w:tr w:rsidR="0070563F" w:rsidRPr="00D22E03" w14:paraId="32A36C36" w14:textId="77777777" w:rsidTr="004958B0">
        <w:trPr>
          <w:cantSplit/>
          <w:trHeight w:val="143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4BBA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DC16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16B4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C1A6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B102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59F1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3F93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E01D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A016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46E0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0C3D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6C95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6399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CBC2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AFE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5</w:t>
            </w:r>
          </w:p>
        </w:tc>
      </w:tr>
      <w:tr w:rsidR="0070563F" w:rsidRPr="00D22E03" w14:paraId="34F23A13" w14:textId="77777777" w:rsidTr="00246D0F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17CD" w14:textId="77777777" w:rsidR="0070563F" w:rsidRPr="00C82597" w:rsidRDefault="0070563F" w:rsidP="00246D0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го городского поселени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F88E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1456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FC4A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5C94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6E5C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9C09" w14:textId="77777777" w:rsidR="0070563F" w:rsidRPr="00C82597" w:rsidRDefault="00C82597" w:rsidP="00632C36">
            <w:pPr>
              <w:jc w:val="center"/>
              <w:rPr>
                <w:sz w:val="24"/>
                <w:szCs w:val="24"/>
              </w:rPr>
            </w:pPr>
            <w:r w:rsidRPr="00C82597">
              <w:t>389 177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CC3B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A770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0</w:t>
            </w:r>
            <w:r w:rsidR="00AA237E" w:rsidRPr="00C82597">
              <w:t xml:space="preserve"> </w:t>
            </w:r>
            <w:r w:rsidRPr="00C82597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2969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2</w:t>
            </w:r>
            <w:r w:rsidR="00AA237E" w:rsidRPr="00C82597">
              <w:t xml:space="preserve"> </w:t>
            </w:r>
            <w:r w:rsidRPr="00C82597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840C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6</w:t>
            </w:r>
            <w:r w:rsidR="00AA237E" w:rsidRPr="00C82597">
              <w:t xml:space="preserve"> </w:t>
            </w:r>
            <w:r w:rsidRPr="00C82597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B791" w14:textId="77777777" w:rsidR="0070563F" w:rsidRPr="00C82597" w:rsidRDefault="0070563F" w:rsidP="00632C36">
            <w:pPr>
              <w:jc w:val="center"/>
              <w:rPr>
                <w:sz w:val="24"/>
                <w:szCs w:val="24"/>
              </w:rPr>
            </w:pPr>
            <w:r w:rsidRPr="00C82597">
              <w:t>133</w:t>
            </w:r>
            <w:r w:rsidR="00AA237E" w:rsidRPr="00C82597">
              <w:t xml:space="preserve"> </w:t>
            </w:r>
            <w:r w:rsidRPr="00C82597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3594" w14:textId="77777777" w:rsidR="0070563F" w:rsidRPr="00C82597" w:rsidRDefault="00C82597">
            <w:pPr>
              <w:jc w:val="center"/>
              <w:rPr>
                <w:sz w:val="24"/>
                <w:szCs w:val="24"/>
              </w:rPr>
            </w:pPr>
            <w:r w:rsidRPr="00C82597">
              <w:t>192 972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4B01" w14:textId="77777777" w:rsidR="0070563F" w:rsidRPr="00C82597" w:rsidRDefault="00612774">
            <w:pPr>
              <w:jc w:val="center"/>
              <w:rPr>
                <w:sz w:val="24"/>
                <w:szCs w:val="24"/>
              </w:rPr>
            </w:pPr>
            <w:r w:rsidRPr="00C82597">
              <w:t>30</w:t>
            </w:r>
            <w:r w:rsidR="00AA237E" w:rsidRPr="00C82597">
              <w:t xml:space="preserve"> </w:t>
            </w:r>
            <w:r w:rsidRPr="00C82597">
              <w:t>9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2FD7" w14:textId="77777777" w:rsidR="0070563F" w:rsidRPr="00C82597" w:rsidRDefault="00612774">
            <w:pPr>
              <w:jc w:val="center"/>
            </w:pPr>
            <w:r w:rsidRPr="00C82597">
              <w:t>2</w:t>
            </w:r>
            <w:r w:rsidR="00AA237E" w:rsidRPr="00C82597">
              <w:t xml:space="preserve"> </w:t>
            </w:r>
            <w:r w:rsidRPr="00C82597">
              <w:t>256,6</w:t>
            </w:r>
          </w:p>
        </w:tc>
      </w:tr>
      <w:tr w:rsidR="0070563F" w:rsidRPr="00D22E03" w14:paraId="1BF1321B" w14:textId="77777777" w:rsidTr="008928B7">
        <w:trPr>
          <w:cantSplit/>
          <w:trHeight w:val="185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C531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BDEB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C765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649A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4BE7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9C3B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6FEE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D7E6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759C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75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19BA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CA84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EA8A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A001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012F" w14:textId="77777777" w:rsidR="0070563F" w:rsidRPr="00C82597" w:rsidRDefault="008928B7" w:rsidP="008928B7">
            <w:pPr>
              <w:jc w:val="center"/>
            </w:pPr>
            <w:r w:rsidRPr="00C82597">
              <w:t>0,0</w:t>
            </w:r>
          </w:p>
        </w:tc>
      </w:tr>
      <w:tr w:rsidR="0070563F" w:rsidRPr="00D22E03" w14:paraId="08F9E015" w14:textId="77777777" w:rsidTr="008928B7">
        <w:trPr>
          <w:cantSplit/>
          <w:trHeight w:val="36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FAF9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C8AC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3A62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C1E1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AD60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3782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44FA" w14:textId="77777777" w:rsidR="0070563F" w:rsidRPr="00C82597" w:rsidRDefault="00C82597" w:rsidP="00632C36">
            <w:pPr>
              <w:jc w:val="center"/>
            </w:pPr>
            <w:r w:rsidRPr="00C82597">
              <w:t>389 177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00FD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BF67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0</w:t>
            </w:r>
            <w:r w:rsidR="00AA237E" w:rsidRPr="00C82597">
              <w:t xml:space="preserve"> </w:t>
            </w:r>
            <w:r w:rsidRPr="00C82597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B5EB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2</w:t>
            </w:r>
            <w:r w:rsidR="00AA237E" w:rsidRPr="00C82597">
              <w:t xml:space="preserve"> </w:t>
            </w:r>
            <w:r w:rsidRPr="00C82597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00F6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6</w:t>
            </w:r>
            <w:r w:rsidR="00AA237E" w:rsidRPr="00C82597">
              <w:t xml:space="preserve"> </w:t>
            </w:r>
            <w:r w:rsidRPr="00C82597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E2A9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33</w:t>
            </w:r>
            <w:r w:rsidR="00AA237E" w:rsidRPr="00C82597">
              <w:t xml:space="preserve"> </w:t>
            </w:r>
            <w:r w:rsidRPr="00C82597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72FE" w14:textId="77777777" w:rsidR="0070563F" w:rsidRPr="00C82597" w:rsidRDefault="00C82597">
            <w:pPr>
              <w:jc w:val="center"/>
              <w:rPr>
                <w:sz w:val="24"/>
                <w:szCs w:val="24"/>
              </w:rPr>
            </w:pPr>
            <w:r w:rsidRPr="00C82597">
              <w:t>192 972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4F04" w14:textId="77777777" w:rsidR="0070563F" w:rsidRPr="00C82597" w:rsidRDefault="0070563F" w:rsidP="008928B7">
            <w:pPr>
              <w:jc w:val="center"/>
              <w:rPr>
                <w:sz w:val="24"/>
                <w:szCs w:val="24"/>
              </w:rPr>
            </w:pPr>
            <w:r w:rsidRPr="00C82597">
              <w:t>30</w:t>
            </w:r>
            <w:r w:rsidR="00AA237E" w:rsidRPr="00C82597">
              <w:t xml:space="preserve"> </w:t>
            </w:r>
            <w:r w:rsidR="008928B7" w:rsidRPr="00C82597">
              <w:t>9</w:t>
            </w:r>
            <w:r w:rsidRPr="00C82597">
              <w:t>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3700" w14:textId="77777777" w:rsidR="0070563F" w:rsidRPr="00C82597" w:rsidRDefault="008928B7" w:rsidP="008928B7">
            <w:pPr>
              <w:jc w:val="center"/>
            </w:pPr>
            <w:r w:rsidRPr="00C82597">
              <w:t>2</w:t>
            </w:r>
            <w:r w:rsidR="00AA237E" w:rsidRPr="00C82597">
              <w:t xml:space="preserve"> </w:t>
            </w:r>
            <w:r w:rsidRPr="00C82597">
              <w:t>256,6</w:t>
            </w:r>
          </w:p>
        </w:tc>
      </w:tr>
      <w:tr w:rsidR="0070563F" w:rsidRPr="00D22E03" w14:paraId="485B189D" w14:textId="77777777" w:rsidTr="0094561B">
        <w:trPr>
          <w:trHeight w:val="11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3A60" w14:textId="77777777" w:rsidR="0070563F" w:rsidRPr="00C82597" w:rsidRDefault="0070563F" w:rsidP="00FB1559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C82597">
              <w:rPr>
                <w:i/>
                <w:sz w:val="24"/>
                <w:szCs w:val="24"/>
              </w:rPr>
              <w:lastRenderedPageBreak/>
              <w:t xml:space="preserve">Подпрограмма 1 "Благоустройство общественных территорий </w:t>
            </w:r>
            <w:r w:rsidRPr="00C82597">
              <w:rPr>
                <w:i/>
                <w:sz w:val="24"/>
                <w:szCs w:val="24"/>
                <w:lang w:eastAsia="ru-RU"/>
              </w:rPr>
              <w:t>БГП</w:t>
            </w:r>
            <w:r w:rsidRPr="00C82597">
              <w:rPr>
                <w:i/>
                <w:sz w:val="24"/>
                <w:szCs w:val="24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7047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82597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25A4B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82597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A486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82597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A61C6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82597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D282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82597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97615" w14:textId="77777777" w:rsidR="0070563F" w:rsidRPr="00C82597" w:rsidRDefault="00C82597" w:rsidP="0094561B">
            <w:pPr>
              <w:jc w:val="center"/>
            </w:pPr>
            <w:r w:rsidRPr="00C82597">
              <w:t>389 177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C796" w14:textId="77777777" w:rsidR="0070563F" w:rsidRPr="00C82597" w:rsidRDefault="0070563F" w:rsidP="0094561B">
            <w:pPr>
              <w:jc w:val="center"/>
            </w:pPr>
            <w:r w:rsidRPr="00C82597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C788" w14:textId="77777777" w:rsidR="0070563F" w:rsidRPr="00C82597" w:rsidRDefault="0070563F" w:rsidP="0094561B">
            <w:pPr>
              <w:jc w:val="center"/>
            </w:pPr>
            <w:r w:rsidRPr="00C82597">
              <w:t>10</w:t>
            </w:r>
            <w:r w:rsidR="0094561B" w:rsidRPr="00C82597">
              <w:t xml:space="preserve"> </w:t>
            </w:r>
            <w:r w:rsidRPr="00C82597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7C36" w14:textId="77777777" w:rsidR="0070563F" w:rsidRPr="00C82597" w:rsidRDefault="0070563F" w:rsidP="0094561B">
            <w:pPr>
              <w:jc w:val="center"/>
            </w:pPr>
            <w:r w:rsidRPr="00C82597">
              <w:t>12</w:t>
            </w:r>
            <w:r w:rsidR="0094561B" w:rsidRPr="00C82597">
              <w:t xml:space="preserve"> </w:t>
            </w:r>
            <w:r w:rsidRPr="00C82597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CC1E3" w14:textId="77777777" w:rsidR="0070563F" w:rsidRPr="00C82597" w:rsidRDefault="0070563F" w:rsidP="0094561B">
            <w:pPr>
              <w:jc w:val="center"/>
            </w:pPr>
            <w:r w:rsidRPr="00C82597">
              <w:t>6</w:t>
            </w:r>
            <w:r w:rsidR="0094561B" w:rsidRPr="00C82597">
              <w:t xml:space="preserve"> </w:t>
            </w:r>
            <w:r w:rsidRPr="00C82597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09FD" w14:textId="77777777" w:rsidR="0070563F" w:rsidRPr="00C82597" w:rsidRDefault="0070563F" w:rsidP="0094561B">
            <w:pPr>
              <w:jc w:val="center"/>
            </w:pPr>
            <w:r w:rsidRPr="00C82597">
              <w:t>133</w:t>
            </w:r>
            <w:r w:rsidR="0094561B" w:rsidRPr="00C82597">
              <w:t xml:space="preserve"> </w:t>
            </w:r>
            <w:r w:rsidRPr="00C82597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231F" w14:textId="77777777" w:rsidR="0070563F" w:rsidRPr="00C82597" w:rsidRDefault="00C82597" w:rsidP="0094561B">
            <w:pPr>
              <w:jc w:val="center"/>
            </w:pPr>
            <w:r w:rsidRPr="00C82597">
              <w:t>192 972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51FA" w14:textId="77777777" w:rsidR="0070563F" w:rsidRPr="00C82597" w:rsidRDefault="0070563F" w:rsidP="0094561B">
            <w:pPr>
              <w:jc w:val="center"/>
              <w:rPr>
                <w:iCs/>
              </w:rPr>
            </w:pPr>
            <w:r w:rsidRPr="00C82597">
              <w:rPr>
                <w:iCs/>
              </w:rPr>
              <w:t>30</w:t>
            </w:r>
            <w:r w:rsidR="0094561B" w:rsidRPr="00C82597">
              <w:rPr>
                <w:iCs/>
              </w:rPr>
              <w:t xml:space="preserve"> </w:t>
            </w:r>
            <w:r w:rsidR="008928B7" w:rsidRPr="00C82597">
              <w:rPr>
                <w:iCs/>
              </w:rPr>
              <w:t>9</w:t>
            </w:r>
            <w:r w:rsidRPr="00C82597">
              <w:rPr>
                <w:iCs/>
              </w:rPr>
              <w:t>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A501" w14:textId="77777777" w:rsidR="0070563F" w:rsidRPr="00C82597" w:rsidRDefault="008928B7" w:rsidP="0094561B">
            <w:pPr>
              <w:jc w:val="center"/>
              <w:rPr>
                <w:iCs/>
              </w:rPr>
            </w:pPr>
            <w:r w:rsidRPr="00C82597">
              <w:rPr>
                <w:iCs/>
              </w:rPr>
              <w:t>2</w:t>
            </w:r>
            <w:r w:rsidR="0094561B" w:rsidRPr="00C82597">
              <w:rPr>
                <w:iCs/>
              </w:rPr>
              <w:t xml:space="preserve"> </w:t>
            </w:r>
            <w:r w:rsidRPr="00C82597">
              <w:rPr>
                <w:iCs/>
              </w:rPr>
              <w:t>256,6</w:t>
            </w:r>
          </w:p>
        </w:tc>
      </w:tr>
      <w:tr w:rsidR="0070563F" w:rsidRPr="00D22E03" w14:paraId="3363A88E" w14:textId="77777777" w:rsidTr="0094561B">
        <w:trPr>
          <w:trHeight w:val="4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259C" w14:textId="77777777" w:rsidR="0070563F" w:rsidRPr="00C82597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BC50F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3C629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FA73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C24E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EA7A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1060" w14:textId="77777777" w:rsidR="0070563F" w:rsidRPr="00C82597" w:rsidRDefault="00C82597" w:rsidP="0094561B">
            <w:pPr>
              <w:jc w:val="center"/>
            </w:pPr>
            <w:r w:rsidRPr="00C82597">
              <w:t>34 537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2CB6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0315" w14:textId="77777777" w:rsidR="0070563F" w:rsidRPr="00C82597" w:rsidRDefault="0070563F" w:rsidP="0094561B">
            <w:pPr>
              <w:jc w:val="center"/>
            </w:pPr>
            <w:r w:rsidRPr="00C82597">
              <w:t>7</w:t>
            </w:r>
            <w:r w:rsidR="0094561B" w:rsidRPr="00C82597">
              <w:t xml:space="preserve"> </w:t>
            </w:r>
            <w:r w:rsidRPr="00C82597">
              <w:t>997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7029C" w14:textId="77777777" w:rsidR="0070563F" w:rsidRPr="00C82597" w:rsidRDefault="0070563F" w:rsidP="0094561B">
            <w:pPr>
              <w:jc w:val="center"/>
            </w:pPr>
            <w:r w:rsidRPr="00C82597">
              <w:t>9</w:t>
            </w:r>
            <w:r w:rsidR="0094561B" w:rsidRPr="00C82597">
              <w:t xml:space="preserve"> </w:t>
            </w:r>
            <w:r w:rsidRPr="00C82597">
              <w:t>70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0D89" w14:textId="77777777" w:rsidR="0070563F" w:rsidRPr="00C82597" w:rsidRDefault="0070563F" w:rsidP="0094561B">
            <w:pPr>
              <w:jc w:val="center"/>
            </w:pPr>
            <w:r w:rsidRPr="00C82597">
              <w:t>1</w:t>
            </w:r>
            <w:r w:rsidR="0094561B" w:rsidRPr="00C82597">
              <w:t xml:space="preserve"> </w:t>
            </w:r>
            <w:r w:rsidRPr="00C82597">
              <w:t>53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2C24" w14:textId="77777777" w:rsidR="0070563F" w:rsidRPr="00C82597" w:rsidRDefault="0070563F" w:rsidP="0094561B">
            <w:pPr>
              <w:jc w:val="center"/>
            </w:pPr>
            <w:r w:rsidRPr="00C82597">
              <w:t>6</w:t>
            </w:r>
            <w:r w:rsidR="0094561B" w:rsidRPr="00C82597">
              <w:t xml:space="preserve"> </w:t>
            </w:r>
            <w:r w:rsidRPr="00C82597">
              <w:t>063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4615" w14:textId="77777777" w:rsidR="0070563F" w:rsidRPr="00C82597" w:rsidRDefault="00C82597" w:rsidP="0094561B">
            <w:pPr>
              <w:jc w:val="center"/>
            </w:pPr>
            <w:r w:rsidRPr="00C82597">
              <w:t>7 54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67C5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F018" w14:textId="77777777" w:rsidR="0070563F" w:rsidRPr="00C82597" w:rsidRDefault="005C5100" w:rsidP="0094561B">
            <w:pPr>
              <w:jc w:val="center"/>
            </w:pPr>
            <w:r w:rsidRPr="00C82597">
              <w:t>1</w:t>
            </w:r>
            <w:r w:rsidR="0094561B" w:rsidRPr="00C82597">
              <w:t xml:space="preserve"> </w:t>
            </w:r>
            <w:r w:rsidRPr="00C82597">
              <w:t>700,0</w:t>
            </w:r>
          </w:p>
        </w:tc>
      </w:tr>
      <w:tr w:rsidR="0070563F" w:rsidRPr="00D22E03" w14:paraId="0E31090E" w14:textId="77777777" w:rsidTr="0094561B">
        <w:trPr>
          <w:trHeight w:val="1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0F47" w14:textId="77777777" w:rsidR="0070563F" w:rsidRPr="00C82597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.1.1.Разработка ПСД на объект Благоустройство парка культуры и отдыха им. Маяковского по адресу: Ростовская область, г. Белая Калитва, ул. Парков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D967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309D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DBF7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5FE9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2492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ADFB" w14:textId="77777777" w:rsidR="0070563F" w:rsidRPr="00C82597" w:rsidRDefault="00C82597" w:rsidP="0094561B">
            <w:pPr>
              <w:jc w:val="center"/>
            </w:pPr>
            <w:r w:rsidRPr="00C82597">
              <w:t>6 62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B782F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829B" w14:textId="77777777" w:rsidR="0070563F" w:rsidRPr="00C82597" w:rsidRDefault="0070563F" w:rsidP="0094561B">
            <w:pPr>
              <w:jc w:val="center"/>
            </w:pPr>
            <w:r w:rsidRPr="00C82597">
              <w:t>4</w:t>
            </w:r>
            <w:r w:rsidR="0094561B" w:rsidRPr="00C82597">
              <w:t xml:space="preserve"> </w:t>
            </w:r>
            <w:r w:rsidRPr="00C82597">
              <w:t>48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64DB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AD24B" w14:textId="77777777" w:rsidR="0070563F" w:rsidRPr="00C82597" w:rsidRDefault="0070563F" w:rsidP="0094561B">
            <w:pPr>
              <w:jc w:val="center"/>
            </w:pPr>
            <w:r w:rsidRPr="00C82597">
              <w:t>1</w:t>
            </w:r>
            <w:r w:rsidR="0094561B" w:rsidRPr="00C82597">
              <w:t xml:space="preserve"> </w:t>
            </w:r>
            <w:r w:rsidRPr="00C82597"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4B94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76C7" w14:textId="77777777" w:rsidR="0070563F" w:rsidRPr="00C82597" w:rsidRDefault="00C82597" w:rsidP="0094561B">
            <w:pPr>
              <w:jc w:val="center"/>
            </w:pPr>
            <w:r w:rsidRPr="00C82597">
              <w:t>1 04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6AF6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41D4" w14:textId="77777777" w:rsidR="0070563F" w:rsidRPr="00C82597" w:rsidRDefault="00B21C61" w:rsidP="0094561B">
            <w:pPr>
              <w:jc w:val="center"/>
            </w:pPr>
            <w:r w:rsidRPr="00C82597">
              <w:t>0,0</w:t>
            </w:r>
          </w:p>
        </w:tc>
      </w:tr>
      <w:tr w:rsidR="0070563F" w:rsidRPr="00D22E03" w14:paraId="4D5C9DBF" w14:textId="77777777" w:rsidTr="0094561B">
        <w:trPr>
          <w:trHeight w:val="4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29EB" w14:textId="77777777" w:rsidR="0070563F" w:rsidRPr="00C82597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.1.2. Изготовление дендропла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C8F4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1566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0E54F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0043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C7C8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1B65" w14:textId="77777777" w:rsidR="0070563F" w:rsidRPr="00C82597" w:rsidRDefault="0070563F" w:rsidP="0094561B">
            <w:pPr>
              <w:jc w:val="center"/>
            </w:pPr>
            <w:r w:rsidRPr="00C82597">
              <w:t>175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E66E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CE3A7" w14:textId="77777777" w:rsidR="0070563F" w:rsidRPr="00C82597" w:rsidRDefault="0070563F" w:rsidP="0094561B">
            <w:pPr>
              <w:jc w:val="center"/>
            </w:pPr>
            <w:r w:rsidRPr="00C82597">
              <w:t>3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4166" w14:textId="77777777" w:rsidR="0070563F" w:rsidRPr="00C82597" w:rsidRDefault="0070563F" w:rsidP="0094561B">
            <w:pPr>
              <w:jc w:val="center"/>
            </w:pPr>
            <w:r w:rsidRPr="00C82597">
              <w:t>85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EE0E" w14:textId="77777777" w:rsidR="0070563F" w:rsidRPr="00C82597" w:rsidRDefault="0070563F" w:rsidP="0094561B">
            <w:pPr>
              <w:jc w:val="center"/>
            </w:pPr>
            <w:r w:rsidRPr="00C82597">
              <w:t>6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3646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F532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49DE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A72A" w14:textId="77777777" w:rsidR="0070563F" w:rsidRPr="00C82597" w:rsidRDefault="00B21C61" w:rsidP="0094561B">
            <w:pPr>
              <w:jc w:val="center"/>
            </w:pPr>
            <w:r w:rsidRPr="00C82597">
              <w:t>0,0</w:t>
            </w:r>
          </w:p>
        </w:tc>
      </w:tr>
      <w:tr w:rsidR="0070563F" w:rsidRPr="00D22E03" w14:paraId="172CA7B6" w14:textId="77777777" w:rsidTr="0046127F">
        <w:trPr>
          <w:trHeight w:val="2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77A8" w14:textId="77777777" w:rsidR="0070563F" w:rsidRPr="00643C73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43C73">
              <w:rPr>
                <w:sz w:val="24"/>
                <w:szCs w:val="24"/>
              </w:rPr>
              <w:lastRenderedPageBreak/>
              <w:t>1.1.3. Разработка ПСД на объект «Благоустройство территории земельного участка расположенного по адресу: Ростовская область, г. Белая Калитва, ул. Российская, сквер возле ЗАГ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6EFA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4BE7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CA04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FC0E9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9319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E180" w14:textId="77777777" w:rsidR="0070563F" w:rsidRPr="00643C73" w:rsidRDefault="0070563F" w:rsidP="0046127F">
            <w:pPr>
              <w:jc w:val="center"/>
            </w:pPr>
            <w:r w:rsidRPr="00643C73">
              <w:t>1</w:t>
            </w:r>
            <w:r w:rsidR="0046127F" w:rsidRPr="00643C73">
              <w:t xml:space="preserve"> </w:t>
            </w:r>
            <w:r w:rsidRPr="00643C73">
              <w:t>823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C6EA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C98F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68E4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A2B5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D637" w14:textId="77777777" w:rsidR="0070563F" w:rsidRPr="00643C73" w:rsidRDefault="0070563F" w:rsidP="0046127F">
            <w:pPr>
              <w:jc w:val="center"/>
            </w:pPr>
            <w:r w:rsidRPr="00643C73">
              <w:t>1</w:t>
            </w:r>
            <w:r w:rsidR="0046127F" w:rsidRPr="00643C73">
              <w:t xml:space="preserve"> </w:t>
            </w:r>
            <w:r w:rsidRPr="00643C73">
              <w:t>823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DB5D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6164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14AA" w14:textId="77777777" w:rsidR="0070563F" w:rsidRPr="00643C73" w:rsidRDefault="00B21C61" w:rsidP="0046127F">
            <w:pPr>
              <w:jc w:val="center"/>
            </w:pPr>
            <w:r w:rsidRPr="00643C73">
              <w:t>0,0</w:t>
            </w:r>
          </w:p>
        </w:tc>
      </w:tr>
      <w:tr w:rsidR="0070563F" w:rsidRPr="00D22E03" w14:paraId="35FCE8F9" w14:textId="77777777" w:rsidTr="0046127F">
        <w:trPr>
          <w:trHeight w:val="11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9E73" w14:textId="77777777" w:rsidR="0070563F" w:rsidRPr="00643C73" w:rsidRDefault="0070563F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43C73">
              <w:rPr>
                <w:sz w:val="24"/>
                <w:szCs w:val="24"/>
              </w:rPr>
              <w:t>1.1.4.Разработка ПСД по объекту: Площадь Майдан,  г. Белая Калитва, ул. Большая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D777F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1530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81F2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DA89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8765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0E6C" w14:textId="77777777" w:rsidR="0070563F" w:rsidRPr="00643C73" w:rsidRDefault="0070563F" w:rsidP="0046127F">
            <w:pPr>
              <w:jc w:val="center"/>
            </w:pPr>
            <w:r w:rsidRPr="00643C73">
              <w:t>3</w:t>
            </w:r>
            <w:r w:rsidR="0046127F" w:rsidRPr="00643C73">
              <w:t xml:space="preserve"> </w:t>
            </w:r>
            <w:r w:rsidRPr="00643C73">
              <w:t>087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322E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EC98" w14:textId="77777777" w:rsidR="0070563F" w:rsidRPr="00643C73" w:rsidRDefault="0070563F" w:rsidP="0046127F">
            <w:pPr>
              <w:jc w:val="center"/>
            </w:pPr>
            <w:r w:rsidRPr="00643C73">
              <w:t>947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B73E8" w14:textId="77777777" w:rsidR="0070563F" w:rsidRPr="00643C73" w:rsidRDefault="0070563F" w:rsidP="0046127F">
            <w:pPr>
              <w:jc w:val="center"/>
            </w:pPr>
            <w:r w:rsidRPr="00643C73">
              <w:t>2</w:t>
            </w:r>
            <w:r w:rsidR="0046127F" w:rsidRPr="00643C73">
              <w:t xml:space="preserve"> </w:t>
            </w:r>
            <w:r w:rsidRPr="00643C73">
              <w:t>14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92AD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D960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329C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5288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E64C" w14:textId="77777777" w:rsidR="0070563F" w:rsidRPr="00643C73" w:rsidRDefault="00B21C61" w:rsidP="0046127F">
            <w:pPr>
              <w:jc w:val="center"/>
            </w:pPr>
            <w:r w:rsidRPr="00643C73">
              <w:t>0,0</w:t>
            </w:r>
          </w:p>
        </w:tc>
      </w:tr>
      <w:tr w:rsidR="0070563F" w:rsidRPr="00D22E03" w14:paraId="1AAB6DC0" w14:textId="77777777" w:rsidTr="0046127F">
        <w:trPr>
          <w:trHeight w:val="20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597F" w14:textId="77777777" w:rsidR="0070563F" w:rsidRPr="00643C73" w:rsidRDefault="0070563F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43C73">
              <w:rPr>
                <w:sz w:val="24"/>
                <w:szCs w:val="24"/>
              </w:rPr>
              <w:t>1.1.5. Разработка ПСД по объекту: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02A17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7CBD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23F9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BB9B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1356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7E8A" w14:textId="77777777" w:rsidR="0070563F" w:rsidRPr="00643C73" w:rsidRDefault="0070563F" w:rsidP="0046127F">
            <w:pPr>
              <w:jc w:val="center"/>
            </w:pPr>
            <w:r w:rsidRPr="00643C73">
              <w:t>2</w:t>
            </w:r>
            <w:r w:rsidR="0046127F" w:rsidRPr="00643C73">
              <w:t xml:space="preserve"> </w:t>
            </w:r>
            <w:r w:rsidRPr="00643C73">
              <w:t>18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6C18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A737" w14:textId="77777777" w:rsidR="0070563F" w:rsidRPr="00643C73" w:rsidRDefault="0070563F" w:rsidP="0046127F">
            <w:pPr>
              <w:jc w:val="center"/>
            </w:pPr>
            <w:r w:rsidRPr="00643C73">
              <w:t>2</w:t>
            </w:r>
            <w:r w:rsidR="0046127F" w:rsidRPr="00643C73">
              <w:t xml:space="preserve"> </w:t>
            </w:r>
            <w:r w:rsidRPr="00643C73">
              <w:t>18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C24B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A4DD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A885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E848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F68F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B513" w14:textId="77777777" w:rsidR="0070563F" w:rsidRPr="00643C73" w:rsidRDefault="00B21C61" w:rsidP="0046127F">
            <w:pPr>
              <w:jc w:val="center"/>
            </w:pPr>
            <w:r w:rsidRPr="00643C73">
              <w:t>0,0</w:t>
            </w:r>
          </w:p>
        </w:tc>
      </w:tr>
      <w:tr w:rsidR="0070563F" w:rsidRPr="00D22E03" w14:paraId="12310837" w14:textId="77777777" w:rsidTr="00320DA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E1C0B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lastRenderedPageBreak/>
              <w:t>1.1.6. Разработка ПСД по объекту: Сквер «70 лет Победы», расположенный по адресу: Ростовская область, г. Белая Калитва, ул. Заречная 19 а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9BCC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DE18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F14B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4BB63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A998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803E2" w14:textId="77777777" w:rsidR="0070563F" w:rsidRPr="00B15C03" w:rsidRDefault="0070563F" w:rsidP="00320DA9">
            <w:pPr>
              <w:jc w:val="center"/>
            </w:pPr>
            <w:r w:rsidRPr="00B15C03">
              <w:t>2</w:t>
            </w:r>
            <w:r w:rsidR="00320DA9" w:rsidRPr="00B15C03">
              <w:t xml:space="preserve"> </w:t>
            </w:r>
            <w:r w:rsidRPr="00B15C03">
              <w:t>2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E2DF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162D2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FC03" w14:textId="77777777" w:rsidR="0070563F" w:rsidRPr="00B15C03" w:rsidRDefault="0070563F" w:rsidP="00320DA9">
            <w:pPr>
              <w:jc w:val="center"/>
            </w:pPr>
            <w:r w:rsidRPr="00B15C03">
              <w:t>2</w:t>
            </w:r>
            <w:r w:rsidR="00320DA9" w:rsidRPr="00B15C03">
              <w:t xml:space="preserve"> </w:t>
            </w:r>
            <w:r w:rsidRPr="00B15C03">
              <w:t>20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E43F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009C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B3C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B6DF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3B8" w14:textId="77777777" w:rsidR="0070563F" w:rsidRPr="00B15C03" w:rsidRDefault="00B21C61" w:rsidP="00320DA9">
            <w:pPr>
              <w:jc w:val="center"/>
            </w:pPr>
            <w:r w:rsidRPr="00B15C03">
              <w:t>0,0</w:t>
            </w:r>
          </w:p>
        </w:tc>
      </w:tr>
      <w:tr w:rsidR="0070563F" w:rsidRPr="00D22E03" w14:paraId="5429FCDA" w14:textId="77777777" w:rsidTr="00320DA9">
        <w:trPr>
          <w:trHeight w:val="2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EEE2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t>1.1.7. Разработка дизайн-проекта</w:t>
            </w:r>
          </w:p>
          <w:p w14:paraId="041D4A31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t>по благоустройству территории земельного участка, расположенного по адресу: Ростовская область, г. Белая Калитва, ул. Заречная, 19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F777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7CE0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885E7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B161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B481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594E" w14:textId="77777777" w:rsidR="0070563F" w:rsidRPr="00B15C03" w:rsidRDefault="0070563F" w:rsidP="00320DA9">
            <w:pPr>
              <w:jc w:val="center"/>
            </w:pPr>
            <w:r w:rsidRPr="00B15C03">
              <w:t>36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F820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CD597" w14:textId="77777777" w:rsidR="0070563F" w:rsidRPr="00B15C03" w:rsidRDefault="0070563F" w:rsidP="00320DA9">
            <w:pPr>
              <w:jc w:val="center"/>
            </w:pPr>
            <w:r w:rsidRPr="00B15C03">
              <w:t>36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AE643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5B19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C836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C2D1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A7DC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9E42" w14:textId="77777777" w:rsidR="0070563F" w:rsidRPr="00B15C03" w:rsidRDefault="00B21C61" w:rsidP="00320DA9">
            <w:pPr>
              <w:jc w:val="center"/>
            </w:pPr>
            <w:r w:rsidRPr="00B15C03">
              <w:t>0,0</w:t>
            </w:r>
          </w:p>
        </w:tc>
      </w:tr>
      <w:tr w:rsidR="0070563F" w:rsidRPr="00D22E03" w14:paraId="7D490CB7" w14:textId="77777777" w:rsidTr="00320DA9">
        <w:trPr>
          <w:trHeight w:val="7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1DD8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t>1.1.8 Разработка проектно-сметной документации и дизайн-прое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E1D3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4D3F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F2B73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2B226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0757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5C8A" w14:textId="77777777" w:rsidR="0070563F" w:rsidRPr="00B15C03" w:rsidRDefault="00B15C03" w:rsidP="00320DA9">
            <w:pPr>
              <w:jc w:val="center"/>
            </w:pPr>
            <w:r w:rsidRPr="00B15C03">
              <w:t>17 971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DBFF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9283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935D" w14:textId="77777777" w:rsidR="0070563F" w:rsidRPr="00B15C03" w:rsidRDefault="0070563F" w:rsidP="00320DA9">
            <w:pPr>
              <w:jc w:val="center"/>
            </w:pPr>
            <w:r w:rsidRPr="00B15C03">
              <w:t>5</w:t>
            </w:r>
            <w:r w:rsidR="00320DA9" w:rsidRPr="00B15C03">
              <w:t xml:space="preserve"> </w:t>
            </w:r>
            <w:r w:rsidRPr="00B15C03">
              <w:t>281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4694" w14:textId="77777777" w:rsidR="0070563F" w:rsidRPr="00B15C03" w:rsidRDefault="0070563F" w:rsidP="00320DA9">
            <w:pPr>
              <w:jc w:val="center"/>
            </w:pPr>
            <w:r w:rsidRPr="00B15C03">
              <w:t>2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75E8" w14:textId="77777777" w:rsidR="0070563F" w:rsidRPr="00B15C03" w:rsidRDefault="0070563F" w:rsidP="00320DA9">
            <w:pPr>
              <w:jc w:val="center"/>
            </w:pPr>
            <w:r w:rsidRPr="00B15C03">
              <w:t>4</w:t>
            </w:r>
            <w:r w:rsidR="00320DA9" w:rsidRPr="00B15C03">
              <w:t xml:space="preserve"> </w:t>
            </w:r>
            <w:r w:rsidRPr="00B15C03">
              <w:t>24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0C77" w14:textId="77777777" w:rsidR="0070563F" w:rsidRPr="00B15C03" w:rsidRDefault="00B15C03" w:rsidP="00320DA9">
            <w:pPr>
              <w:jc w:val="center"/>
            </w:pPr>
            <w:r w:rsidRPr="00B15C03">
              <w:t>6 5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FA22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E070" w14:textId="77777777" w:rsidR="0070563F" w:rsidRPr="00B15C03" w:rsidRDefault="00FF72D9" w:rsidP="00320DA9">
            <w:pPr>
              <w:jc w:val="center"/>
            </w:pPr>
            <w:r w:rsidRPr="00B15C03">
              <w:t>1</w:t>
            </w:r>
            <w:r w:rsidR="00320DA9" w:rsidRPr="00B15C03">
              <w:t xml:space="preserve"> </w:t>
            </w:r>
            <w:r w:rsidRPr="00B15C03">
              <w:t>700,0</w:t>
            </w:r>
          </w:p>
        </w:tc>
      </w:tr>
      <w:tr w:rsidR="0070563F" w:rsidRPr="00D22E03" w14:paraId="5A477767" w14:textId="77777777" w:rsidTr="00D54016">
        <w:trPr>
          <w:trHeight w:val="7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9B520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lastRenderedPageBreak/>
              <w:t>1.1.9 Составление сметного расчета стоимости разработки проектных и изыскательских работ и прохождение проверки достоверности определения стоимости проектных и изыскательских работ, составление технического задания по объекту: «Капитальный ремонт набережной, расположенной по адресу: Ростовская область, г. Белая Калитва, ул. Парковая 1б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7527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1BA0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5CDBF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05B5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CB1F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19FC" w14:textId="77777777" w:rsidR="0070563F" w:rsidRPr="00134785" w:rsidRDefault="0070563F" w:rsidP="00D54016">
            <w:pPr>
              <w:jc w:val="center"/>
            </w:pPr>
            <w:r w:rsidRPr="00134785">
              <w:t>12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BB74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C21FC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C05F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F838" w14:textId="77777777" w:rsidR="0070563F" w:rsidRPr="00134785" w:rsidRDefault="0070563F" w:rsidP="00D54016">
            <w:pPr>
              <w:jc w:val="center"/>
            </w:pPr>
            <w:r w:rsidRPr="00134785">
              <w:t>12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51FD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21FD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C0E7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172A" w14:textId="77777777" w:rsidR="0070563F" w:rsidRPr="00134785" w:rsidRDefault="00B21C61" w:rsidP="00D54016">
            <w:pPr>
              <w:jc w:val="center"/>
            </w:pPr>
            <w:r w:rsidRPr="00134785">
              <w:t>0,0</w:t>
            </w:r>
          </w:p>
        </w:tc>
      </w:tr>
      <w:tr w:rsidR="0070563F" w:rsidRPr="00D22E03" w14:paraId="4E943DED" w14:textId="77777777" w:rsidTr="00D54016">
        <w:trPr>
          <w:trHeight w:val="9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9FC2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134785">
              <w:rPr>
                <w:i/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9A30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EC92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724E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0F4D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9C548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197F" w14:textId="77777777" w:rsidR="0070563F" w:rsidRPr="00134785" w:rsidRDefault="0070563F" w:rsidP="00D54016">
            <w:pPr>
              <w:jc w:val="center"/>
            </w:pPr>
            <w:r w:rsidRPr="00134785">
              <w:t>1</w:t>
            </w:r>
            <w:r w:rsidR="00D54016" w:rsidRPr="00134785">
              <w:t xml:space="preserve"> </w:t>
            </w:r>
            <w:r w:rsidRPr="00134785">
              <w:t>97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FBC5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9E36" w14:textId="77777777" w:rsidR="0070563F" w:rsidRPr="00134785" w:rsidRDefault="0070563F" w:rsidP="00D54016">
            <w:pPr>
              <w:jc w:val="center"/>
            </w:pPr>
            <w:r w:rsidRPr="00134785">
              <w:t>1</w:t>
            </w:r>
            <w:r w:rsidR="00D54016" w:rsidRPr="00134785">
              <w:t xml:space="preserve"> </w:t>
            </w:r>
            <w:r w:rsidRPr="00134785">
              <w:t>97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8252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2B47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1212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F6C3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4F7C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2E2C" w14:textId="77777777" w:rsidR="0070563F" w:rsidRPr="00134785" w:rsidRDefault="008006FE" w:rsidP="00D54016">
            <w:pPr>
              <w:jc w:val="center"/>
            </w:pPr>
            <w:r w:rsidRPr="00134785">
              <w:t>0,0</w:t>
            </w:r>
          </w:p>
        </w:tc>
      </w:tr>
      <w:tr w:rsidR="0070563F" w:rsidRPr="00D22E03" w14:paraId="29707F39" w14:textId="77777777" w:rsidTr="0099667E">
        <w:trPr>
          <w:cantSplit/>
          <w:trHeight w:val="30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8952D" w14:textId="77777777" w:rsidR="0070563F" w:rsidRPr="00134785" w:rsidRDefault="0070563F" w:rsidP="0099667E">
            <w:pPr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lastRenderedPageBreak/>
              <w:t>1.2.1 Капитальный ремонт объектов культуры и туристических объектов: благоустройство территории земельного участка примыкающего с северо-востока к земельному участку, расположенного по адресу: Ростовская область, г. Белая Калитва, ул. Театральная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F9E49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08468A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86E4D0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04E0BE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 xml:space="preserve">12 1 </w:t>
            </w:r>
            <w:r w:rsidRPr="00134785">
              <w:rPr>
                <w:lang w:val="en-US"/>
              </w:rPr>
              <w:t>F</w:t>
            </w:r>
            <w:r w:rsidRPr="00134785">
              <w:t xml:space="preserve">2 </w:t>
            </w:r>
            <w:r w:rsidRPr="00134785">
              <w:rPr>
                <w:lang w:val="en-US"/>
              </w:rPr>
              <w:t>S</w:t>
            </w:r>
            <w:r w:rsidRPr="00134785">
              <w:t>413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2EC96A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>24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D308" w14:textId="77777777" w:rsidR="0070563F" w:rsidRPr="00134785" w:rsidRDefault="0070563F" w:rsidP="0099667E">
            <w:pPr>
              <w:jc w:val="center"/>
            </w:pPr>
            <w:r w:rsidRPr="00134785">
              <w:t>1</w:t>
            </w:r>
            <w:r w:rsidR="00CB421F" w:rsidRPr="00134785">
              <w:t xml:space="preserve"> </w:t>
            </w:r>
            <w:r w:rsidRPr="00134785">
              <w:t>97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7B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AEF2" w14:textId="77777777" w:rsidR="0070563F" w:rsidRPr="00134785" w:rsidRDefault="0070563F" w:rsidP="0099667E">
            <w:pPr>
              <w:jc w:val="center"/>
            </w:pPr>
            <w:r w:rsidRPr="00134785">
              <w:t>1</w:t>
            </w:r>
            <w:r w:rsidR="00CB421F" w:rsidRPr="00134785">
              <w:t xml:space="preserve"> </w:t>
            </w:r>
            <w:r w:rsidRPr="00134785">
              <w:t>97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87A31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8271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FE51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5E63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EAA3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2D8F" w14:textId="77777777" w:rsidR="0070563F" w:rsidRPr="00134785" w:rsidRDefault="008006FE" w:rsidP="0099667E">
            <w:pPr>
              <w:jc w:val="center"/>
            </w:pPr>
            <w:r w:rsidRPr="00134785">
              <w:t>0,0</w:t>
            </w:r>
          </w:p>
        </w:tc>
      </w:tr>
      <w:tr w:rsidR="0070563F" w:rsidRPr="00D22E03" w14:paraId="04402B92" w14:textId="77777777" w:rsidTr="0099667E">
        <w:trPr>
          <w:trHeight w:val="9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70FE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t xml:space="preserve">1.2.2. Капитальный ремонт объектов культуры и туристических объектов благоустройство территории земельного участка, расположенного по адресу: Ростовская область, г. Белая Калитва, ул. Парковая, </w:t>
            </w:r>
            <w:r w:rsidRPr="00134785">
              <w:rPr>
                <w:sz w:val="24"/>
                <w:szCs w:val="24"/>
              </w:rPr>
              <w:lastRenderedPageBreak/>
              <w:t>д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9E75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D4B4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F44E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11ED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96C6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166D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2E09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F254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38F1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206A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4916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7944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049B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507A" w14:textId="77777777" w:rsidR="0070563F" w:rsidRPr="00134785" w:rsidRDefault="008006FE" w:rsidP="0099667E">
            <w:pPr>
              <w:jc w:val="center"/>
            </w:pPr>
            <w:r w:rsidRPr="00134785">
              <w:t>0,0</w:t>
            </w:r>
          </w:p>
        </w:tc>
      </w:tr>
      <w:tr w:rsidR="0070563F" w:rsidRPr="00D22E03" w14:paraId="444E767B" w14:textId="77777777" w:rsidTr="009F77E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4376A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134785">
              <w:rPr>
                <w:i/>
                <w:sz w:val="24"/>
                <w:szCs w:val="24"/>
              </w:rPr>
              <w:t>ОМ 1.3. «Благоустройство общественных территори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E99E6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F5D5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A7B9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38A8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2D57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582A" w14:textId="77777777" w:rsidR="0070563F" w:rsidRPr="00134785" w:rsidRDefault="006A664D" w:rsidP="009F77E8">
            <w:pPr>
              <w:jc w:val="center"/>
            </w:pPr>
            <w:r w:rsidRPr="00134785">
              <w:t>30 276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4350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17CD" w14:textId="77777777" w:rsidR="0070563F" w:rsidRPr="00134785" w:rsidRDefault="0070563F" w:rsidP="009F77E8">
            <w:pPr>
              <w:jc w:val="center"/>
            </w:pPr>
            <w:r w:rsidRPr="00134785">
              <w:t>131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CEBF" w14:textId="77777777" w:rsidR="0070563F" w:rsidRPr="00134785" w:rsidRDefault="0070563F" w:rsidP="009F77E8">
            <w:pPr>
              <w:jc w:val="center"/>
            </w:pPr>
            <w:r w:rsidRPr="00134785">
              <w:t>111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1C81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444A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A7C2" w14:textId="77777777" w:rsidR="0070563F" w:rsidRPr="00134785" w:rsidRDefault="006A664D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899B" w14:textId="77777777" w:rsidR="0070563F" w:rsidRPr="00134785" w:rsidRDefault="0070563F" w:rsidP="009F77E8">
            <w:pPr>
              <w:jc w:val="center"/>
            </w:pPr>
            <w:r w:rsidRPr="00134785">
              <w:t>30</w:t>
            </w:r>
            <w:r w:rsidR="009F77E8" w:rsidRPr="00134785">
              <w:t xml:space="preserve"> </w:t>
            </w:r>
            <w:r w:rsidRPr="00134785">
              <w:t>0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C7C4" w14:textId="77777777" w:rsidR="0070563F" w:rsidRPr="00134785" w:rsidRDefault="00FB6F2F" w:rsidP="009F77E8">
            <w:pPr>
              <w:jc w:val="center"/>
            </w:pPr>
            <w:r w:rsidRPr="00134785">
              <w:t>0,0</w:t>
            </w:r>
          </w:p>
        </w:tc>
      </w:tr>
      <w:tr w:rsidR="0070563F" w:rsidRPr="00D22E03" w14:paraId="0828CA4C" w14:textId="77777777" w:rsidTr="009F77E8">
        <w:trPr>
          <w:cantSplit/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2314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t>1.3.1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27A4D" w14:textId="77777777" w:rsidR="0070563F" w:rsidRPr="00134785" w:rsidRDefault="0070563F" w:rsidP="009F77E8">
            <w:pPr>
              <w:widowControl w:val="0"/>
              <w:autoSpaceDE w:val="0"/>
              <w:snapToGrid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FAB31E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B642E4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0F920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 xml:space="preserve">12 1 </w:t>
            </w:r>
            <w:r w:rsidRPr="00134785">
              <w:rPr>
                <w:lang w:val="en-US"/>
              </w:rPr>
              <w:t>F</w:t>
            </w:r>
            <w:r w:rsidRPr="00134785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D2015C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2439" w14:textId="77777777" w:rsidR="0070563F" w:rsidRPr="00134785" w:rsidRDefault="0070563F" w:rsidP="009F77E8">
            <w:pPr>
              <w:jc w:val="center"/>
            </w:pPr>
            <w:r w:rsidRPr="00134785">
              <w:t>131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99E03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A3DE" w14:textId="77777777" w:rsidR="0070563F" w:rsidRPr="00134785" w:rsidRDefault="0070563F" w:rsidP="009F77E8">
            <w:pPr>
              <w:jc w:val="center"/>
            </w:pPr>
            <w:r w:rsidRPr="00134785">
              <w:t>131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6020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9BCB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915C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75BB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2B5A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D9D0" w14:textId="77777777" w:rsidR="0070563F" w:rsidRPr="00134785" w:rsidRDefault="00A103D7" w:rsidP="009F77E8">
            <w:pPr>
              <w:jc w:val="center"/>
            </w:pPr>
            <w:r w:rsidRPr="00134785">
              <w:t>0,0</w:t>
            </w:r>
          </w:p>
        </w:tc>
      </w:tr>
      <w:tr w:rsidR="0070563F" w:rsidRPr="00D22E03" w14:paraId="1BD36A31" w14:textId="77777777" w:rsidTr="009F77E8">
        <w:trPr>
          <w:cantSplit/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6EE6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t>1.3.2 Сквер «70 лет Победы», расположенный по адресу: Ростовская область, г. Белая Калитва, ул. Заречная, 19 а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2441" w14:textId="77777777" w:rsidR="0070563F" w:rsidRPr="00134785" w:rsidRDefault="0070563F" w:rsidP="009F77E8">
            <w:pPr>
              <w:widowControl w:val="0"/>
              <w:autoSpaceDE w:val="0"/>
              <w:snapToGrid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679C04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D92D74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B1997A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 xml:space="preserve">12 1 </w:t>
            </w:r>
            <w:r w:rsidRPr="00134785">
              <w:rPr>
                <w:lang w:val="en-US"/>
              </w:rPr>
              <w:t>F</w:t>
            </w:r>
            <w:r w:rsidRPr="00134785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59AB18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A663" w14:textId="77777777" w:rsidR="0070563F" w:rsidRPr="00134785" w:rsidRDefault="0070563F" w:rsidP="009F77E8">
            <w:pPr>
              <w:jc w:val="center"/>
            </w:pPr>
            <w:r w:rsidRPr="00134785">
              <w:t>3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08AA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66C1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E3D6" w14:textId="77777777" w:rsidR="0070563F" w:rsidRPr="00134785" w:rsidRDefault="0070563F" w:rsidP="009F77E8">
            <w:pPr>
              <w:jc w:val="center"/>
            </w:pPr>
            <w:r w:rsidRPr="00134785">
              <w:t>38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D6DF9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AC24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D43F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F55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9D6E" w14:textId="77777777" w:rsidR="0070563F" w:rsidRPr="00134785" w:rsidRDefault="00A103D7" w:rsidP="009F77E8">
            <w:pPr>
              <w:jc w:val="center"/>
            </w:pPr>
            <w:r w:rsidRPr="00134785">
              <w:t>0,0</w:t>
            </w:r>
          </w:p>
        </w:tc>
      </w:tr>
      <w:tr w:rsidR="0070563F" w:rsidRPr="00D22E03" w14:paraId="08C5FEE3" w14:textId="77777777" w:rsidTr="00FF4AEF">
        <w:trPr>
          <w:cantSplit/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9C7D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lastRenderedPageBreak/>
              <w:t>1.3.3 Площадь Майдан, г. Белая Калитва, ул. Большая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3435" w14:textId="77777777" w:rsidR="0070563F" w:rsidRPr="00E031A4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A4DC6D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A90F26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FE91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 xml:space="preserve">12 1 </w:t>
            </w:r>
            <w:r w:rsidRPr="00E031A4">
              <w:rPr>
                <w:lang w:val="en-US"/>
              </w:rPr>
              <w:t>F</w:t>
            </w:r>
            <w:r w:rsidRPr="00E031A4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0F1BE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E389" w14:textId="77777777" w:rsidR="0070563F" w:rsidRPr="00E031A4" w:rsidRDefault="0070563F" w:rsidP="00FF4AEF">
            <w:pPr>
              <w:jc w:val="center"/>
            </w:pPr>
            <w:r w:rsidRPr="00E031A4">
              <w:t>73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CCA0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BF09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9CDB" w14:textId="77777777" w:rsidR="0070563F" w:rsidRPr="00E031A4" w:rsidRDefault="0070563F" w:rsidP="00FF4AEF">
            <w:pPr>
              <w:jc w:val="center"/>
            </w:pPr>
            <w:r w:rsidRPr="00E031A4">
              <w:t>73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3634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4F05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3C65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D6C4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0281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06F9E901" w14:textId="77777777" w:rsidTr="00FF4AEF">
        <w:trPr>
          <w:cantSplit/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FECDC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3.4 Благоустройство общественной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75B5" w14:textId="77777777" w:rsidR="0070563F" w:rsidRPr="00E031A4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B68D07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4D0B26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B1A730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 xml:space="preserve">12 1 </w:t>
            </w:r>
            <w:r w:rsidRPr="00E031A4">
              <w:rPr>
                <w:lang w:val="en-US"/>
              </w:rPr>
              <w:t>F</w:t>
            </w:r>
            <w:r w:rsidRPr="00E031A4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67DC57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CD1D8" w14:textId="77777777" w:rsidR="0070563F" w:rsidRPr="00E031A4" w:rsidRDefault="00A103D7" w:rsidP="00FF4AEF">
            <w:pPr>
              <w:jc w:val="center"/>
            </w:pPr>
            <w:r w:rsidRPr="00E031A4">
              <w:t>30</w:t>
            </w:r>
            <w:r w:rsidR="00FF4AEF" w:rsidRPr="00E031A4">
              <w:t xml:space="preserve"> </w:t>
            </w:r>
            <w:r w:rsidRPr="00E031A4">
              <w:t>033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15F3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D3E2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5F51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B7493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168C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EF79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BD1C" w14:textId="77777777" w:rsidR="0070563F" w:rsidRPr="00E031A4" w:rsidRDefault="0070563F" w:rsidP="00FF4AEF">
            <w:pPr>
              <w:jc w:val="center"/>
            </w:pPr>
            <w:r w:rsidRPr="00E031A4">
              <w:t>30</w:t>
            </w:r>
            <w:r w:rsidR="00FF4AEF" w:rsidRPr="00E031A4">
              <w:t xml:space="preserve"> </w:t>
            </w:r>
            <w:r w:rsidRPr="00E031A4">
              <w:t>0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D84D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5E6ABC97" w14:textId="77777777" w:rsidTr="00FF4AEF">
        <w:trPr>
          <w:cantSplit/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7579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3.5. Благоустройство парка культуры и отдыха им. Маяковск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7FF2" w14:textId="77777777" w:rsidR="0070563F" w:rsidRPr="00E031A4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B02A59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558474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C7341A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 xml:space="preserve">12 1 </w:t>
            </w:r>
            <w:r w:rsidRPr="00E031A4">
              <w:rPr>
                <w:lang w:val="en-US"/>
              </w:rPr>
              <w:t>F</w:t>
            </w:r>
            <w:r w:rsidRPr="00E031A4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269ABD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47EF" w14:textId="77777777" w:rsidR="0070563F" w:rsidRPr="00E031A4" w:rsidRDefault="006A664D" w:rsidP="00FF4AEF">
            <w:pPr>
              <w:jc w:val="center"/>
            </w:pPr>
            <w:r w:rsidRPr="00E031A4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7EA7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EBCE9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1462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AFFE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8C8C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B8A4" w14:textId="77777777" w:rsidR="0070563F" w:rsidRPr="00E031A4" w:rsidRDefault="006A664D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46FE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48D4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2973D09B" w14:textId="77777777" w:rsidTr="00FF4A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C2F3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B2CD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4A1A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8303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F371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06C1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0BF47" w14:textId="77777777" w:rsidR="0070563F" w:rsidRPr="00E031A4" w:rsidRDefault="0070563F" w:rsidP="00FF4AEF">
            <w:pPr>
              <w:jc w:val="center"/>
            </w:pPr>
            <w:r w:rsidRPr="00E031A4">
              <w:t>45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E43B" w14:textId="77777777" w:rsidR="0070563F" w:rsidRPr="00E031A4" w:rsidRDefault="0070563F" w:rsidP="00FF4AEF">
            <w:pPr>
              <w:jc w:val="center"/>
            </w:pPr>
            <w:r w:rsidRPr="00E031A4">
              <w:t>45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E7251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460D3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3387F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42AC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6E7E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9F7A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0501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7D290EF3" w14:textId="77777777" w:rsidTr="00FF4AEF">
        <w:trPr>
          <w:trHeight w:val="3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68A99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ОМ 1.5 «Услуги строительного контрол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FE395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6FFE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74B32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BAE4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B53E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BB1B" w14:textId="77777777" w:rsidR="0070563F" w:rsidRPr="00E031A4" w:rsidRDefault="00C3749E" w:rsidP="00FF4AEF">
            <w:pPr>
              <w:jc w:val="center"/>
            </w:pPr>
            <w:r w:rsidRPr="00E031A4">
              <w:t>6 093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BB65" w14:textId="77777777" w:rsidR="0070563F" w:rsidRPr="00E031A4" w:rsidRDefault="0070563F" w:rsidP="00FF4AEF">
            <w:pPr>
              <w:jc w:val="center"/>
            </w:pPr>
            <w:r w:rsidRPr="00E031A4">
              <w:t>13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F018E" w14:textId="77777777" w:rsidR="0070563F" w:rsidRPr="00E031A4" w:rsidRDefault="0070563F" w:rsidP="00FF4AEF">
            <w:pPr>
              <w:jc w:val="center"/>
            </w:pPr>
            <w:r w:rsidRPr="00E031A4">
              <w:t>503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BAC0F" w14:textId="77777777" w:rsidR="0070563F" w:rsidRPr="00E031A4" w:rsidRDefault="0070563F" w:rsidP="00FF4AEF">
            <w:pPr>
              <w:jc w:val="center"/>
            </w:pPr>
            <w:r w:rsidRPr="00E031A4">
              <w:t>637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7E83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30DF" w14:textId="77777777" w:rsidR="0070563F" w:rsidRPr="00E031A4" w:rsidRDefault="0070563F" w:rsidP="00FF4AEF">
            <w:pPr>
              <w:jc w:val="center"/>
            </w:pPr>
            <w:r w:rsidRPr="00E031A4">
              <w:t>126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A737" w14:textId="77777777" w:rsidR="0070563F" w:rsidRPr="00E031A4" w:rsidRDefault="00C3749E" w:rsidP="00FF4AEF">
            <w:pPr>
              <w:jc w:val="center"/>
            </w:pPr>
            <w:r w:rsidRPr="00E031A4">
              <w:t>3 55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B868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35F0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3F1906FB" w14:textId="77777777" w:rsidTr="009501AF">
        <w:trPr>
          <w:trHeight w:val="16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8D85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lastRenderedPageBreak/>
              <w:t>1.5.1 Строительный контроль по земельному участку, расположенному по адресу: Ростовская область, г. Белая Калитва в районе ул. Театральная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E9ED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F154C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C32D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6286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8BF8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620A" w14:textId="77777777" w:rsidR="0070563F" w:rsidRPr="00E031A4" w:rsidRDefault="0070563F" w:rsidP="009501AF">
            <w:pPr>
              <w:jc w:val="center"/>
            </w:pPr>
            <w:r w:rsidRPr="00E031A4">
              <w:t>29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F544" w14:textId="77777777" w:rsidR="0070563F" w:rsidRPr="00E031A4" w:rsidRDefault="0070563F" w:rsidP="009501AF">
            <w:pPr>
              <w:jc w:val="center"/>
            </w:pPr>
            <w:r w:rsidRPr="00E031A4">
              <w:t>13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3787" w14:textId="77777777" w:rsidR="0070563F" w:rsidRPr="00E031A4" w:rsidRDefault="0070563F" w:rsidP="009501AF">
            <w:pPr>
              <w:jc w:val="center"/>
            </w:pPr>
            <w:r w:rsidRPr="00E031A4">
              <w:t>15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F968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C993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C81F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1E2F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D181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394D" w14:textId="77777777" w:rsidR="0070563F" w:rsidRPr="00E031A4" w:rsidRDefault="00A103D7" w:rsidP="009501A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04C990B2" w14:textId="77777777" w:rsidTr="009501AF">
        <w:trPr>
          <w:trHeight w:val="1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9404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5.2 Строительный контроль и авторский надзор туристических объектов и объектов 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2635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A767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506D8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3994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A394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432D" w14:textId="77777777" w:rsidR="0070563F" w:rsidRPr="00E031A4" w:rsidRDefault="0070563F" w:rsidP="009501AF">
            <w:pPr>
              <w:jc w:val="center"/>
            </w:pPr>
            <w:r w:rsidRPr="00E031A4">
              <w:t>34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EA19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5EE8" w14:textId="77777777" w:rsidR="0070563F" w:rsidRPr="00E031A4" w:rsidRDefault="0070563F" w:rsidP="009501AF">
            <w:pPr>
              <w:jc w:val="center"/>
            </w:pPr>
            <w:r w:rsidRPr="00E031A4">
              <w:t>34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A900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82540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BF3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B5F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E7C9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123D" w14:textId="77777777" w:rsidR="0070563F" w:rsidRPr="00E031A4" w:rsidRDefault="00A103D7" w:rsidP="009501A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1C655C4C" w14:textId="77777777" w:rsidTr="009501AF">
        <w:trPr>
          <w:trHeight w:val="7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AABF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5.3.Строительный контроль и авторский надзор по сквер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3010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7A502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3DB5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0586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EA512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F70A3" w14:textId="77777777" w:rsidR="0070563F" w:rsidRPr="00E031A4" w:rsidRDefault="00C3749E" w:rsidP="009501AF">
            <w:pPr>
              <w:jc w:val="center"/>
            </w:pPr>
            <w:r w:rsidRPr="00E031A4">
              <w:t>5 451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19E6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499F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3406" w14:textId="77777777" w:rsidR="0070563F" w:rsidRPr="00E031A4" w:rsidRDefault="0070563F" w:rsidP="009501AF">
            <w:pPr>
              <w:jc w:val="center"/>
            </w:pPr>
            <w:r w:rsidRPr="00E031A4">
              <w:t>637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AD29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D5B6" w14:textId="77777777" w:rsidR="0070563F" w:rsidRPr="00E031A4" w:rsidRDefault="0070563F" w:rsidP="009501AF">
            <w:pPr>
              <w:jc w:val="center"/>
            </w:pPr>
            <w:r w:rsidRPr="00E031A4">
              <w:t>1</w:t>
            </w:r>
            <w:r w:rsidR="009501AF" w:rsidRPr="00E031A4">
              <w:t xml:space="preserve"> </w:t>
            </w:r>
            <w:r w:rsidRPr="00E031A4">
              <w:t>26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7C76" w14:textId="77777777" w:rsidR="0070563F" w:rsidRPr="00E031A4" w:rsidRDefault="00C3749E" w:rsidP="009501AF">
            <w:pPr>
              <w:jc w:val="center"/>
            </w:pPr>
            <w:r w:rsidRPr="00E031A4">
              <w:t>3 55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906F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DCCD" w14:textId="77777777" w:rsidR="0070563F" w:rsidRPr="00E031A4" w:rsidRDefault="00D85B81" w:rsidP="009501A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51467E24" w14:textId="77777777" w:rsidTr="009501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28F72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E031A4">
              <w:rPr>
                <w:i/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</w:t>
            </w:r>
            <w:r w:rsidRPr="00E031A4">
              <w:rPr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FF53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72F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8C5B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676F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CE824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663F" w14:textId="77777777" w:rsidR="0070563F" w:rsidRPr="00E031A4" w:rsidRDefault="009501AF" w:rsidP="009501AF">
            <w:pPr>
              <w:jc w:val="center"/>
            </w:pPr>
            <w:r w:rsidRPr="00E031A4">
              <w:t>1 46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6F6F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A20F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DDC9" w14:textId="77777777" w:rsidR="0070563F" w:rsidRPr="00E031A4" w:rsidRDefault="0070563F" w:rsidP="009501AF">
            <w:pPr>
              <w:jc w:val="center"/>
            </w:pPr>
            <w:r w:rsidRPr="00E031A4">
              <w:t>2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34AB" w14:textId="77777777" w:rsidR="0070563F" w:rsidRPr="00E031A4" w:rsidRDefault="0070563F" w:rsidP="009501AF">
            <w:pPr>
              <w:jc w:val="center"/>
            </w:pPr>
            <w:r w:rsidRPr="00E031A4">
              <w:t>1</w:t>
            </w:r>
            <w:r w:rsidR="009501AF" w:rsidRPr="00E031A4">
              <w:t xml:space="preserve"> </w:t>
            </w:r>
            <w:r w:rsidRPr="00E031A4">
              <w:t>142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7D5A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E1D9" w14:textId="77777777" w:rsidR="0070563F" w:rsidRPr="00E031A4" w:rsidRDefault="009501AF" w:rsidP="009501AF">
            <w:pPr>
              <w:jc w:val="center"/>
            </w:pPr>
            <w:r w:rsidRPr="00E031A4">
              <w:t>5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4136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865C" w14:textId="77777777" w:rsidR="0070563F" w:rsidRPr="00E031A4" w:rsidRDefault="00D85B81" w:rsidP="009501A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489235FA" w14:textId="77777777" w:rsidTr="002C15D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1BB3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lastRenderedPageBreak/>
              <w:t>1.6.1. Приобретение оборудования для светового экрана в сквер им Сафар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D55BB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EA727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F29D4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9FBA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8A1E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A24D" w14:textId="77777777" w:rsidR="0070563F" w:rsidRPr="00E031A4" w:rsidRDefault="0070563F" w:rsidP="002C15D5">
            <w:pPr>
              <w:jc w:val="center"/>
            </w:pPr>
            <w:r w:rsidRPr="00E031A4">
              <w:t>15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320C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DA89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B45B" w14:textId="77777777" w:rsidR="0070563F" w:rsidRPr="00E031A4" w:rsidRDefault="0070563F" w:rsidP="002C15D5">
            <w:pPr>
              <w:jc w:val="center"/>
            </w:pPr>
            <w:r w:rsidRPr="00E031A4">
              <w:t>154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C0D3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6095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E641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394F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628B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0563F" w:rsidRPr="00D22E03" w14:paraId="7D7B8F9A" w14:textId="77777777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9C9A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2. Приобретение крышек светиль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D7F2F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139B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D995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EC6A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A7CB1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7882" w14:textId="77777777" w:rsidR="0070563F" w:rsidRPr="00E031A4" w:rsidRDefault="00D85B81" w:rsidP="002C15D5">
            <w:pPr>
              <w:jc w:val="center"/>
            </w:pPr>
            <w:r w:rsidRPr="00E031A4">
              <w:t>26</w:t>
            </w:r>
            <w:r w:rsidR="0070563F" w:rsidRPr="00E031A4">
              <w:t>9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BD69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4919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29C2" w14:textId="77777777" w:rsidR="0070563F" w:rsidRPr="00E031A4" w:rsidRDefault="0070563F" w:rsidP="002C15D5">
            <w:pPr>
              <w:jc w:val="center"/>
            </w:pPr>
            <w:r w:rsidRPr="00E031A4">
              <w:t>119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E40D" w14:textId="77777777" w:rsidR="0070563F" w:rsidRPr="00E031A4" w:rsidRDefault="0070563F" w:rsidP="002C15D5">
            <w:pPr>
              <w:jc w:val="center"/>
            </w:pPr>
            <w:r w:rsidRPr="00E031A4">
              <w:t>1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81C5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1B24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ECDF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1B14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0563F" w:rsidRPr="00D22E03" w14:paraId="0C405BD7" w14:textId="77777777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EFC6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3. Приобретение и установка ограждения в сквере «70 лет Побед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36E7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09B3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B9F8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CC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D336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79E3" w14:textId="77777777" w:rsidR="0070563F" w:rsidRPr="00E031A4" w:rsidRDefault="0070563F" w:rsidP="002C15D5">
            <w:pPr>
              <w:jc w:val="center"/>
            </w:pPr>
            <w:r w:rsidRPr="00E031A4">
              <w:t>895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C6F1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1DE59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CB28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9AAC" w14:textId="77777777" w:rsidR="0070563F" w:rsidRPr="00E031A4" w:rsidRDefault="0070563F" w:rsidP="002C15D5">
            <w:pPr>
              <w:jc w:val="center"/>
            </w:pPr>
            <w:r w:rsidRPr="00E031A4">
              <w:t>895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637F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BCA7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3160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207F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0563F" w:rsidRPr="00D22E03" w14:paraId="6781ADF4" w14:textId="77777777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0752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4. Приобретение беседок в целях дополнения художественной композиции площади «Майдан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A1D1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9E46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DCAFC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DA12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ACB0A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2B0F" w14:textId="77777777" w:rsidR="0070563F" w:rsidRPr="00E031A4" w:rsidRDefault="0070563F" w:rsidP="002C15D5">
            <w:pPr>
              <w:jc w:val="center"/>
            </w:pPr>
            <w:r w:rsidRPr="00E031A4">
              <w:t>9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8B8F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ADC3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F041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9BFE" w14:textId="77777777" w:rsidR="0070563F" w:rsidRPr="00E031A4" w:rsidRDefault="0070563F" w:rsidP="002C15D5">
            <w:pPr>
              <w:jc w:val="center"/>
            </w:pPr>
            <w:r w:rsidRPr="00E031A4">
              <w:t>96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49D3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E25F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0B43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F564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1723E" w:rsidRPr="00D22E03" w14:paraId="60C11BE6" w14:textId="77777777" w:rsidTr="0071723E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656B" w14:textId="77777777" w:rsidR="0071723E" w:rsidRPr="00E031A4" w:rsidRDefault="0071723E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5.</w:t>
            </w:r>
            <w:r w:rsidR="00D608A1" w:rsidRPr="00E031A4">
              <w:rPr>
                <w:sz w:val="24"/>
                <w:szCs w:val="24"/>
              </w:rPr>
              <w:t xml:space="preserve"> Приобретение светиль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BCC5" w14:textId="77777777" w:rsidR="0071723E" w:rsidRPr="00E031A4" w:rsidRDefault="0071723E" w:rsidP="0071723E">
            <w:pPr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B7FF" w14:textId="77777777" w:rsidR="0071723E" w:rsidRPr="00E031A4" w:rsidRDefault="0071723E" w:rsidP="0071723E">
            <w:pPr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70CE" w14:textId="77777777" w:rsidR="0071723E" w:rsidRPr="00E031A4" w:rsidRDefault="0071723E" w:rsidP="0071723E">
            <w:pPr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34709" w14:textId="77777777" w:rsidR="0071723E" w:rsidRPr="00E031A4" w:rsidRDefault="0071723E" w:rsidP="0071723E">
            <w:pPr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E096" w14:textId="77777777" w:rsidR="0071723E" w:rsidRPr="00E031A4" w:rsidRDefault="0071723E" w:rsidP="0071723E">
            <w:pPr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CBCCD" w14:textId="77777777" w:rsidR="0071723E" w:rsidRPr="00E031A4" w:rsidRDefault="0071723E" w:rsidP="0071723E">
            <w:pPr>
              <w:jc w:val="center"/>
            </w:pPr>
            <w:r w:rsidRPr="00E031A4">
              <w:t>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C3F1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A242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902D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CBCB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DC1F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8601" w14:textId="77777777" w:rsidR="0071723E" w:rsidRPr="00E031A4" w:rsidRDefault="0071723E" w:rsidP="0071723E">
            <w:pPr>
              <w:jc w:val="center"/>
            </w:pPr>
            <w:r w:rsidRPr="00E031A4">
              <w:t>5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87B0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5509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</w:tr>
      <w:tr w:rsidR="0070563F" w:rsidRPr="00D22E03" w14:paraId="7E32104A" w14:textId="77777777" w:rsidTr="002C15D5">
        <w:trPr>
          <w:cantSplit/>
          <w:trHeight w:val="7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83A64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E031A4">
              <w:rPr>
                <w:i/>
                <w:sz w:val="24"/>
                <w:szCs w:val="24"/>
              </w:rPr>
              <w:t>ОМ 1.7 «Реализация инициативных проек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077D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154F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5BCE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BB16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B1F3F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A8F12" w14:textId="77777777" w:rsidR="0070563F" w:rsidRPr="00E031A4" w:rsidRDefault="00E031A4" w:rsidP="002C15D5">
            <w:pPr>
              <w:jc w:val="center"/>
            </w:pPr>
            <w:r w:rsidRPr="00E031A4">
              <w:t>15 161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A7EA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97F2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F3E1" w14:textId="77777777" w:rsidR="0070563F" w:rsidRPr="00E031A4" w:rsidRDefault="0070563F" w:rsidP="002C15D5">
            <w:pPr>
              <w:jc w:val="center"/>
            </w:pPr>
            <w:r w:rsidRPr="00E031A4">
              <w:t>1</w:t>
            </w:r>
            <w:r w:rsidR="002C15D5" w:rsidRPr="00E031A4">
              <w:t xml:space="preserve"> </w:t>
            </w:r>
            <w:r w:rsidRPr="00E031A4">
              <w:t>076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FE31" w14:textId="77777777" w:rsidR="0070563F" w:rsidRPr="00E031A4" w:rsidRDefault="0070563F" w:rsidP="002C15D5">
            <w:pPr>
              <w:jc w:val="center"/>
            </w:pPr>
            <w:r w:rsidRPr="00E031A4">
              <w:t>2</w:t>
            </w:r>
            <w:r w:rsidR="002C15D5" w:rsidRPr="00E031A4">
              <w:t xml:space="preserve"> </w:t>
            </w:r>
            <w:r w:rsidRPr="00E031A4">
              <w:t>420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7697" w14:textId="77777777" w:rsidR="0070563F" w:rsidRPr="00E031A4" w:rsidRDefault="0070563F" w:rsidP="002C15D5">
            <w:pPr>
              <w:jc w:val="center"/>
            </w:pPr>
            <w:r w:rsidRPr="00E031A4">
              <w:t>6 137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620F" w14:textId="77777777" w:rsidR="0070563F" w:rsidRPr="00E031A4" w:rsidRDefault="00E031A4" w:rsidP="002C15D5">
            <w:pPr>
              <w:jc w:val="center"/>
            </w:pPr>
            <w:r w:rsidRPr="00E031A4">
              <w:t>4 526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C62C" w14:textId="77777777" w:rsidR="0070563F" w:rsidRPr="00E031A4" w:rsidRDefault="0042416A" w:rsidP="002C15D5">
            <w:pPr>
              <w:jc w:val="center"/>
            </w:pPr>
            <w:r w:rsidRPr="00E031A4">
              <w:t>5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4F0B" w14:textId="77777777" w:rsidR="0070563F" w:rsidRPr="00E031A4" w:rsidRDefault="0042416A" w:rsidP="002C15D5">
            <w:pPr>
              <w:jc w:val="center"/>
            </w:pPr>
            <w:r w:rsidRPr="00E031A4">
              <w:t>500,0</w:t>
            </w:r>
          </w:p>
        </w:tc>
      </w:tr>
      <w:tr w:rsidR="0070563F" w:rsidRPr="00D22E03" w14:paraId="1635960D" w14:textId="77777777" w:rsidTr="005D2A1B">
        <w:trPr>
          <w:cantSplit/>
          <w:trHeight w:val="13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E908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3D76">
              <w:rPr>
                <w:sz w:val="24"/>
                <w:szCs w:val="24"/>
              </w:rPr>
              <w:lastRenderedPageBreak/>
              <w:t>1.7.1 Проведение мероприятий по оценке достоверности определения сметной стоимости, услуги строительного контроля и авторского надзора, разработка проектно-сметной документ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3C561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DC2E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7E32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0CF5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D475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463D" w14:textId="77777777" w:rsidR="0070563F" w:rsidRPr="005B3D76" w:rsidRDefault="005B3D76" w:rsidP="005D2A1B">
            <w:pPr>
              <w:jc w:val="center"/>
            </w:pPr>
            <w:r w:rsidRPr="005B3D76">
              <w:t>3 185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70E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A1D1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BC78" w14:textId="77777777" w:rsidR="0070563F" w:rsidRPr="005B3D76" w:rsidRDefault="0070563F" w:rsidP="005D2A1B">
            <w:pPr>
              <w:jc w:val="center"/>
            </w:pPr>
            <w:r w:rsidRPr="005B3D76">
              <w:t>336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36DD" w14:textId="77777777" w:rsidR="0070563F" w:rsidRPr="005B3D76" w:rsidRDefault="0070563F" w:rsidP="005D2A1B">
            <w:pPr>
              <w:jc w:val="center"/>
            </w:pPr>
            <w:r w:rsidRPr="005B3D76">
              <w:t>1</w:t>
            </w:r>
            <w:r w:rsidR="00971D88" w:rsidRPr="005B3D76">
              <w:t xml:space="preserve"> </w:t>
            </w:r>
            <w:r w:rsidRPr="005B3D76">
              <w:t>04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8C01" w14:textId="77777777" w:rsidR="0070563F" w:rsidRPr="005B3D76" w:rsidRDefault="0070563F" w:rsidP="005D2A1B">
            <w:pPr>
              <w:jc w:val="center"/>
            </w:pPr>
            <w:r w:rsidRPr="005B3D76">
              <w:t>4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0CC2" w14:textId="77777777" w:rsidR="0070563F" w:rsidRPr="005B3D76" w:rsidRDefault="005B3D76" w:rsidP="005D2A1B">
            <w:pPr>
              <w:jc w:val="center"/>
            </w:pPr>
            <w:r w:rsidRPr="005B3D76">
              <w:t>401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34D5" w14:textId="77777777" w:rsidR="0070563F" w:rsidRPr="005B3D76" w:rsidRDefault="00C3749E" w:rsidP="005D2A1B">
            <w:pPr>
              <w:jc w:val="center"/>
            </w:pPr>
            <w:r w:rsidRPr="005B3D76">
              <w:t>50</w:t>
            </w:r>
            <w:r w:rsidR="0070563F"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BEB9" w14:textId="77777777" w:rsidR="0070563F" w:rsidRPr="005B3D76" w:rsidRDefault="00C3749E" w:rsidP="005D2A1B">
            <w:pPr>
              <w:jc w:val="center"/>
            </w:pPr>
            <w:r w:rsidRPr="005B3D76">
              <w:t>50</w:t>
            </w:r>
            <w:r w:rsidR="0042416A" w:rsidRPr="005B3D76">
              <w:t>0,0</w:t>
            </w:r>
          </w:p>
        </w:tc>
      </w:tr>
      <w:tr w:rsidR="0070563F" w:rsidRPr="00D22E03" w14:paraId="381D2DAE" w14:textId="77777777" w:rsidTr="005D2A1B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3835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3D76">
              <w:rPr>
                <w:sz w:val="24"/>
                <w:szCs w:val="24"/>
              </w:rPr>
              <w:t xml:space="preserve">1.7.2. </w:t>
            </w:r>
            <w:r w:rsidRPr="005B3D76">
              <w:rPr>
                <w:i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07AC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210B9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6EBD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00DC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B43D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6A77" w14:textId="77777777" w:rsidR="0070563F" w:rsidRPr="005B3D76" w:rsidRDefault="0070563F" w:rsidP="005D2A1B">
            <w:pPr>
              <w:jc w:val="center"/>
            </w:pPr>
            <w:r w:rsidRPr="005B3D76">
              <w:t>1</w:t>
            </w:r>
            <w:r w:rsidR="00971D88" w:rsidRPr="005B3D76">
              <w:t xml:space="preserve"> </w:t>
            </w:r>
            <w:r w:rsidRPr="005B3D76">
              <w:t>958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3D0E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3C98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6C76" w14:textId="77777777" w:rsidR="0070563F" w:rsidRPr="005B3D76" w:rsidRDefault="0070563F" w:rsidP="005D2A1B">
            <w:pPr>
              <w:jc w:val="center"/>
            </w:pPr>
            <w:r w:rsidRPr="005B3D76">
              <w:t>740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AB27" w14:textId="77777777" w:rsidR="0070563F" w:rsidRPr="005B3D76" w:rsidRDefault="0070563F" w:rsidP="005D2A1B">
            <w:pPr>
              <w:jc w:val="center"/>
            </w:pPr>
            <w:r w:rsidRPr="005B3D76">
              <w:t>1</w:t>
            </w:r>
            <w:r w:rsidR="00971D88" w:rsidRPr="005B3D76">
              <w:t xml:space="preserve"> </w:t>
            </w:r>
            <w:r w:rsidRPr="005B3D76">
              <w:t>21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F186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9359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85DC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4287" w14:textId="77777777" w:rsidR="0070563F" w:rsidRPr="005B3D76" w:rsidRDefault="0042416A" w:rsidP="005D2A1B">
            <w:pPr>
              <w:jc w:val="center"/>
            </w:pPr>
            <w:r w:rsidRPr="005B3D76">
              <w:t>0,0</w:t>
            </w:r>
          </w:p>
        </w:tc>
      </w:tr>
      <w:tr w:rsidR="0070563F" w:rsidRPr="00D22E03" w14:paraId="4C39F5C3" w14:textId="77777777" w:rsidTr="005D2A1B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30C5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3D76">
              <w:rPr>
                <w:sz w:val="24"/>
                <w:szCs w:val="24"/>
              </w:rPr>
              <w:t xml:space="preserve">1.7.2.1. </w:t>
            </w:r>
            <w:r w:rsidRPr="005B3D76">
              <w:rPr>
                <w:i/>
                <w:sz w:val="24"/>
                <w:szCs w:val="24"/>
              </w:rPr>
              <w:t>Реализация инициативных проектов</w:t>
            </w:r>
            <w:r w:rsidRPr="005B3D76">
              <w:rPr>
                <w:sz w:val="24"/>
                <w:szCs w:val="24"/>
              </w:rPr>
              <w:t xml:space="preserve"> - Благоустройство спортивной площадки в парке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D71F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6AD22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C845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CD84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219C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43CE" w14:textId="77777777" w:rsidR="0070563F" w:rsidRPr="005B3D76" w:rsidRDefault="0070563F" w:rsidP="005D2A1B">
            <w:pPr>
              <w:jc w:val="center"/>
            </w:pPr>
            <w:r w:rsidRPr="005B3D76">
              <w:t>558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D90D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2AFCD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0A7D" w14:textId="77777777" w:rsidR="0070563F" w:rsidRPr="005B3D76" w:rsidRDefault="0070563F" w:rsidP="005D2A1B">
            <w:pPr>
              <w:jc w:val="center"/>
            </w:pPr>
            <w:r w:rsidRPr="005B3D76">
              <w:t>558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2E08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D3D5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4D93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C6E8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AF91" w14:textId="77777777" w:rsidR="0070563F" w:rsidRPr="005B3D76" w:rsidRDefault="0042416A" w:rsidP="005D2A1B">
            <w:pPr>
              <w:jc w:val="center"/>
            </w:pPr>
            <w:r w:rsidRPr="005B3D76">
              <w:t>0,0</w:t>
            </w:r>
          </w:p>
        </w:tc>
      </w:tr>
      <w:tr w:rsidR="0070563F" w:rsidRPr="00D22E03" w14:paraId="64745B2D" w14:textId="77777777" w:rsidTr="00971D8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1A7F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71307">
              <w:rPr>
                <w:sz w:val="24"/>
                <w:szCs w:val="24"/>
              </w:rPr>
              <w:lastRenderedPageBreak/>
              <w:t>1.7.2.2. Благоустройство площадки на территории парка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601E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1A8A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1074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F068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9D72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0C2F" w14:textId="77777777" w:rsidR="0070563F" w:rsidRPr="00571307" w:rsidRDefault="0070563F" w:rsidP="00971D88">
            <w:pPr>
              <w:jc w:val="center"/>
            </w:pPr>
            <w:r w:rsidRPr="00571307">
              <w:t>18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44E2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7BD4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32E1" w14:textId="77777777" w:rsidR="0070563F" w:rsidRPr="00571307" w:rsidRDefault="0070563F" w:rsidP="00971D88">
            <w:pPr>
              <w:jc w:val="center"/>
            </w:pPr>
            <w:r w:rsidRPr="00571307">
              <w:t>181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CAC9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742F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0FE2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1EA6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C66E" w14:textId="77777777" w:rsidR="0070563F" w:rsidRPr="00571307" w:rsidRDefault="0042416A" w:rsidP="00971D88">
            <w:pPr>
              <w:jc w:val="center"/>
            </w:pPr>
            <w:r w:rsidRPr="00571307">
              <w:t>0,0</w:t>
            </w:r>
          </w:p>
        </w:tc>
      </w:tr>
      <w:tr w:rsidR="0070563F" w:rsidRPr="00D22E03" w14:paraId="04F61174" w14:textId="77777777" w:rsidTr="00971D8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AB8CB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71307">
              <w:rPr>
                <w:sz w:val="24"/>
                <w:szCs w:val="24"/>
              </w:rPr>
              <w:t>1.7.2.3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2FB9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75DF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9F31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D09A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6776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C03B" w14:textId="77777777" w:rsidR="0070563F" w:rsidRPr="00571307" w:rsidRDefault="0070563F" w:rsidP="00971D88">
            <w:pPr>
              <w:jc w:val="center"/>
            </w:pPr>
            <w:r w:rsidRPr="00571307">
              <w:t>1</w:t>
            </w:r>
            <w:r w:rsidR="00971D88" w:rsidRPr="00571307">
              <w:t xml:space="preserve"> </w:t>
            </w:r>
            <w:r w:rsidRPr="00571307">
              <w:t>218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7146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5C1A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2AD5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21F7" w14:textId="77777777" w:rsidR="0070563F" w:rsidRPr="00571307" w:rsidRDefault="0070563F" w:rsidP="00971D88">
            <w:pPr>
              <w:jc w:val="center"/>
            </w:pPr>
            <w:r w:rsidRPr="00571307">
              <w:t>1</w:t>
            </w:r>
            <w:r w:rsidR="00971D88" w:rsidRPr="00571307">
              <w:t xml:space="preserve"> </w:t>
            </w:r>
            <w:r w:rsidRPr="00571307">
              <w:t>21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F2D8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3AD0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F814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1227" w14:textId="77777777" w:rsidR="0070563F" w:rsidRPr="00571307" w:rsidRDefault="0042416A" w:rsidP="00971D88">
            <w:pPr>
              <w:jc w:val="center"/>
            </w:pPr>
            <w:r w:rsidRPr="00571307">
              <w:t>0,0</w:t>
            </w:r>
          </w:p>
        </w:tc>
      </w:tr>
      <w:tr w:rsidR="0070563F" w:rsidRPr="00D22E03" w14:paraId="3B87A0CF" w14:textId="77777777" w:rsidTr="00C24BEC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33DA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lastRenderedPageBreak/>
              <w:t>1.7.3 Ремонт стелы «Хлеборобам», выполнение дополнительных ра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328D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048C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209D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F1E3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7CE9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E29F" w14:textId="77777777" w:rsidR="0070563F" w:rsidRPr="00FE3A6C" w:rsidRDefault="0070563F" w:rsidP="00C24BEC">
            <w:pPr>
              <w:jc w:val="center"/>
            </w:pPr>
            <w:r w:rsidRPr="00FE3A6C">
              <w:t>153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29780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C3A5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68FB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4F6F" w14:textId="77777777" w:rsidR="0070563F" w:rsidRPr="00FE3A6C" w:rsidRDefault="0070563F" w:rsidP="00C24BEC">
            <w:pPr>
              <w:jc w:val="center"/>
            </w:pPr>
            <w:r w:rsidRPr="00FE3A6C">
              <w:t>153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1EAE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CC61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96E8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0ACF" w14:textId="77777777" w:rsidR="0070563F" w:rsidRPr="00FE3A6C" w:rsidRDefault="0042416A" w:rsidP="00C24BEC">
            <w:pPr>
              <w:jc w:val="center"/>
            </w:pPr>
            <w:r w:rsidRPr="00FE3A6C">
              <w:t>0,0</w:t>
            </w:r>
          </w:p>
        </w:tc>
      </w:tr>
      <w:tr w:rsidR="0070563F" w:rsidRPr="00D22E03" w14:paraId="59120C6A" w14:textId="77777777" w:rsidTr="00C24BEC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0F78B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7.4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813D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D0A9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B285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6AF7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D469E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00C6" w14:textId="77777777" w:rsidR="0070563F" w:rsidRPr="00FE3A6C" w:rsidRDefault="0070563F" w:rsidP="00C24BEC">
            <w:pPr>
              <w:jc w:val="center"/>
            </w:pPr>
            <w:r w:rsidRPr="00FE3A6C">
              <w:t>2 742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A2EA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D5EE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AED05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9F53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0A12" w14:textId="77777777" w:rsidR="0070563F" w:rsidRPr="00FE3A6C" w:rsidRDefault="0070563F" w:rsidP="00C24BEC">
            <w:pPr>
              <w:jc w:val="center"/>
            </w:pPr>
            <w:r w:rsidRPr="00FE3A6C">
              <w:t>2 742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22FC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2491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B4CF" w14:textId="77777777" w:rsidR="0070563F" w:rsidRPr="00FE3A6C" w:rsidRDefault="0042416A" w:rsidP="00C24BEC">
            <w:pPr>
              <w:jc w:val="center"/>
            </w:pPr>
            <w:r w:rsidRPr="00FE3A6C">
              <w:t>0,0</w:t>
            </w:r>
          </w:p>
        </w:tc>
      </w:tr>
      <w:tr w:rsidR="0070563F" w:rsidRPr="00D22E03" w14:paraId="14559CF7" w14:textId="77777777" w:rsidTr="00634300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2696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lastRenderedPageBreak/>
              <w:t>1.7.5. Благоустройство земельного участка, расположенного по адресу: Ростовская область, Белокалитвинский район, Белокалитвинское городское поселение, г. Белая Калитва, ул. Калинина, участок № 11 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076E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F6FB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C3F1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B657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ED83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A67D" w14:textId="77777777" w:rsidR="0070563F" w:rsidRPr="00FE3A6C" w:rsidRDefault="0070563F" w:rsidP="00634300">
            <w:pPr>
              <w:jc w:val="center"/>
            </w:pPr>
            <w:r w:rsidRPr="00FE3A6C">
              <w:t>2 994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D278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CE5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929E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7E6F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234C" w14:textId="77777777" w:rsidR="0070563F" w:rsidRPr="00FE3A6C" w:rsidRDefault="0070563F" w:rsidP="00634300">
            <w:pPr>
              <w:jc w:val="center"/>
            </w:pPr>
            <w:r w:rsidRPr="00FE3A6C">
              <w:t>2 994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CC36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16E5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42E1" w14:textId="77777777" w:rsidR="0070563F" w:rsidRPr="00FE3A6C" w:rsidRDefault="0042416A" w:rsidP="00634300">
            <w:pPr>
              <w:jc w:val="center"/>
            </w:pPr>
            <w:r w:rsidRPr="00FE3A6C">
              <w:t>0,0</w:t>
            </w:r>
          </w:p>
        </w:tc>
      </w:tr>
      <w:tr w:rsidR="0042416A" w:rsidRPr="00D22E03" w14:paraId="1B389446" w14:textId="77777777" w:rsidTr="00700D9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606F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lastRenderedPageBreak/>
              <w:t xml:space="preserve">ОМ 1.7.6. </w:t>
            </w:r>
            <w:r w:rsidRPr="00FE3A6C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FE3A6C">
              <w:rPr>
                <w:sz w:val="24"/>
                <w:szCs w:val="24"/>
              </w:rPr>
              <w:t>Благоустройство земельного участка вокруг стелы «К. Марксу и Ф. Энгельсу», расположенной по адресу: Российская Федерация, Ростовская область, Белокалитвинский район, Белокалитвинское городское поселение, г. Белая Калитва, 15м на восток от ул. Вокзальная, д. 381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5EB5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4489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C22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37F51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0D89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02B4" w14:textId="77777777" w:rsidR="0042416A" w:rsidRPr="00FE3A6C" w:rsidRDefault="006A664D" w:rsidP="00700D98">
            <w:pPr>
              <w:jc w:val="center"/>
            </w:pPr>
            <w:r w:rsidRPr="00FE3A6C">
              <w:t xml:space="preserve">2 </w:t>
            </w:r>
            <w:r w:rsidR="00C3749E" w:rsidRPr="00FE3A6C">
              <w:t>687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0AD99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AA51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8FEA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B71D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825D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17C8" w14:textId="77777777" w:rsidR="0042416A" w:rsidRPr="00FE3A6C" w:rsidRDefault="006A664D" w:rsidP="00700D98">
            <w:pPr>
              <w:jc w:val="center"/>
            </w:pPr>
            <w:r w:rsidRPr="00FE3A6C">
              <w:t xml:space="preserve">2 </w:t>
            </w:r>
            <w:r w:rsidR="00C3749E" w:rsidRPr="00FE3A6C">
              <w:t>687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03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CA17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</w:tr>
      <w:tr w:rsidR="0042416A" w:rsidRPr="00D22E03" w14:paraId="2DC50EF2" w14:textId="77777777" w:rsidTr="0041231E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F295" w14:textId="77777777" w:rsidR="0042416A" w:rsidRPr="00FE3A6C" w:rsidRDefault="00810DB8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lastRenderedPageBreak/>
              <w:t xml:space="preserve">ОМ 1.7.6. </w:t>
            </w:r>
            <w:r w:rsidRPr="00FE3A6C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FE3A6C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31DF6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4C6C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8DFF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4367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C978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CE98" w14:textId="77777777" w:rsidR="0042416A" w:rsidRPr="00FE3A6C" w:rsidRDefault="006A664D" w:rsidP="0041231E">
            <w:pPr>
              <w:jc w:val="center"/>
            </w:pPr>
            <w:r w:rsidRPr="00FE3A6C">
              <w:t>1 43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7A6F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A64D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BB7BA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602B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265D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A856" w14:textId="77777777" w:rsidR="0042416A" w:rsidRPr="00FE3A6C" w:rsidRDefault="006A664D" w:rsidP="0041231E">
            <w:pPr>
              <w:jc w:val="center"/>
            </w:pPr>
            <w:r w:rsidRPr="00FE3A6C">
              <w:t>1 43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A9F5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F71D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3D827B70" w14:textId="77777777" w:rsidTr="0041231E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139B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i/>
                <w:sz w:val="24"/>
                <w:szCs w:val="24"/>
              </w:rPr>
              <w:t>ОМ 1.8«Благоустройство и содержание территор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1C45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3965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7F41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B6DC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DA68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A25E" w14:textId="77777777" w:rsidR="0070563F" w:rsidRPr="00FE3A6C" w:rsidRDefault="00FE3A6C" w:rsidP="0041231E">
            <w:pPr>
              <w:jc w:val="center"/>
            </w:pPr>
            <w:r w:rsidRPr="00FE3A6C">
              <w:t>5 020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E124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DF89F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BDBB" w14:textId="77777777" w:rsidR="0070563F" w:rsidRPr="00FE3A6C" w:rsidRDefault="0070563F" w:rsidP="0041231E">
            <w:pPr>
              <w:jc w:val="center"/>
            </w:pPr>
            <w:r w:rsidRPr="00FE3A6C">
              <w:t>486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A433" w14:textId="77777777" w:rsidR="0070563F" w:rsidRPr="00FE3A6C" w:rsidRDefault="0070563F" w:rsidP="0041231E">
            <w:pPr>
              <w:jc w:val="center"/>
            </w:pPr>
            <w:r w:rsidRPr="00FE3A6C">
              <w:t>1736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F658" w14:textId="77777777" w:rsidR="0070563F" w:rsidRPr="00FE3A6C" w:rsidRDefault="0070563F" w:rsidP="0041231E">
            <w:pPr>
              <w:jc w:val="center"/>
            </w:pPr>
            <w:r w:rsidRPr="00FE3A6C">
              <w:t>1 155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6231" w14:textId="77777777" w:rsidR="0070563F" w:rsidRPr="00FE3A6C" w:rsidRDefault="00FE3A6C" w:rsidP="0041231E">
            <w:pPr>
              <w:jc w:val="center"/>
            </w:pPr>
            <w:r w:rsidRPr="00FE3A6C">
              <w:t>1 185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AB92" w14:textId="77777777" w:rsidR="0070563F" w:rsidRPr="00FE3A6C" w:rsidRDefault="00A95B89" w:rsidP="0041231E">
            <w:pPr>
              <w:jc w:val="center"/>
            </w:pPr>
            <w:r w:rsidRPr="00FE3A6C">
              <w:t>4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DB9A" w14:textId="77777777" w:rsidR="0070563F" w:rsidRPr="00FE3A6C" w:rsidRDefault="00A95B89" w:rsidP="0041231E">
            <w:pPr>
              <w:jc w:val="center"/>
            </w:pPr>
            <w:r w:rsidRPr="00FE3A6C">
              <w:t>56,6</w:t>
            </w:r>
          </w:p>
        </w:tc>
      </w:tr>
      <w:tr w:rsidR="0070563F" w:rsidRPr="00D22E03" w14:paraId="60E50FBE" w14:textId="77777777" w:rsidTr="0041231E">
        <w:trPr>
          <w:cantSplit/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63F05" w14:textId="77777777" w:rsidR="0070563F" w:rsidRPr="00FE3A6C" w:rsidRDefault="0070563F" w:rsidP="0041231E">
            <w:pPr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8.1. Декоративное оформл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79A9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0FE1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E928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62C5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0519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C4846" w14:textId="77777777" w:rsidR="0070563F" w:rsidRPr="00FE3A6C" w:rsidRDefault="0070563F" w:rsidP="0041231E">
            <w:pPr>
              <w:jc w:val="center"/>
            </w:pPr>
            <w:r w:rsidRPr="00FE3A6C"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AE79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B3A56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E209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16995" w14:textId="77777777" w:rsidR="0070563F" w:rsidRPr="00FE3A6C" w:rsidRDefault="0070563F" w:rsidP="0041231E">
            <w:pPr>
              <w:jc w:val="center"/>
            </w:pPr>
            <w:r w:rsidRPr="00FE3A6C">
              <w:t>4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4BC7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D22E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1416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86FA" w14:textId="77777777" w:rsidR="0070563F" w:rsidRPr="00FE3A6C" w:rsidRDefault="00EF79E1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2B3108B1" w14:textId="77777777" w:rsidTr="0041231E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9CD94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8.2. Наглядная аги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93A2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CAB21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E05CD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6A22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59F7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3ABD" w14:textId="77777777" w:rsidR="0070563F" w:rsidRPr="00FE3A6C" w:rsidRDefault="00FE3A6C" w:rsidP="0041231E">
            <w:pPr>
              <w:jc w:val="center"/>
            </w:pPr>
            <w:r w:rsidRPr="00FE3A6C">
              <w:t>1 253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2E9D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2196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6E8D" w14:textId="77777777" w:rsidR="0070563F" w:rsidRPr="00FE3A6C" w:rsidRDefault="0070563F" w:rsidP="0041231E">
            <w:pPr>
              <w:jc w:val="center"/>
            </w:pPr>
            <w:r w:rsidRPr="00FE3A6C">
              <w:t>486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0930" w14:textId="77777777" w:rsidR="0070563F" w:rsidRPr="00FE3A6C" w:rsidRDefault="0070563F" w:rsidP="0041231E">
            <w:pPr>
              <w:jc w:val="center"/>
            </w:pPr>
            <w:r w:rsidRPr="00FE3A6C">
              <w:t>394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5AD8" w14:textId="77777777" w:rsidR="0070563F" w:rsidRPr="00FE3A6C" w:rsidRDefault="0070563F" w:rsidP="0041231E">
            <w:pPr>
              <w:jc w:val="center"/>
            </w:pPr>
            <w:r w:rsidRPr="00FE3A6C">
              <w:t>209,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D33B" w14:textId="77777777" w:rsidR="0070563F" w:rsidRPr="00FE3A6C" w:rsidRDefault="00FE3A6C" w:rsidP="0041231E">
            <w:pPr>
              <w:jc w:val="center"/>
            </w:pPr>
            <w:r w:rsidRPr="00FE3A6C">
              <w:t>162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5234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7193" w14:textId="77777777" w:rsidR="0070563F" w:rsidRPr="00FE3A6C" w:rsidRDefault="00EF79E1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56EB46F3" w14:textId="77777777" w:rsidTr="0041231E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448C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8.3. Монтаж баннер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D64F5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EA63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BA91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4E60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A2E7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2C39" w14:textId="77777777" w:rsidR="0070563F" w:rsidRPr="00FE3A6C" w:rsidRDefault="0070563F" w:rsidP="0041231E">
            <w:pPr>
              <w:jc w:val="center"/>
            </w:pPr>
            <w:r w:rsidRPr="00FE3A6C">
              <w:t>11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31F1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BCFA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6ECD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A038" w14:textId="77777777" w:rsidR="0070563F" w:rsidRPr="00FE3A6C" w:rsidRDefault="0070563F" w:rsidP="0041231E">
            <w:pPr>
              <w:jc w:val="center"/>
            </w:pPr>
            <w:r w:rsidRPr="00FE3A6C">
              <w:t>11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38F1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6306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AA95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E1F5" w14:textId="77777777" w:rsidR="0070563F" w:rsidRPr="00FE3A6C" w:rsidRDefault="00EF79E1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23C571E7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B50B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lastRenderedPageBreak/>
              <w:t>1.8.4. Ремонт памят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1586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1AE29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5E1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9AA7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400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7D18" w14:textId="77777777" w:rsidR="0070563F" w:rsidRPr="00C241A6" w:rsidRDefault="00C241A6" w:rsidP="003658CF">
            <w:pPr>
              <w:jc w:val="center"/>
            </w:pPr>
            <w:r w:rsidRPr="00C241A6">
              <w:t>599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B413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F2C7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86C6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228A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BBFC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80B2" w14:textId="77777777" w:rsidR="0070563F" w:rsidRPr="00C241A6" w:rsidRDefault="00C241A6" w:rsidP="003658CF">
            <w:pPr>
              <w:jc w:val="center"/>
            </w:pPr>
            <w:r w:rsidRPr="00C241A6">
              <w:t>599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17D0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56A9" w14:textId="77777777" w:rsidR="0070563F" w:rsidRPr="00C241A6" w:rsidRDefault="00EF79E1" w:rsidP="003658CF">
            <w:pPr>
              <w:jc w:val="center"/>
            </w:pPr>
            <w:r w:rsidRPr="00C241A6">
              <w:t>0,0</w:t>
            </w:r>
          </w:p>
        </w:tc>
      </w:tr>
      <w:tr w:rsidR="0070563F" w:rsidRPr="00D22E03" w14:paraId="31BD2B00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82F5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5 Благоустройство земельного участ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DB41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15D2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DE86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8E3A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E0EDA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9B7D" w14:textId="77777777" w:rsidR="0070563F" w:rsidRPr="00C241A6" w:rsidRDefault="0070563F" w:rsidP="003658CF">
            <w:pPr>
              <w:jc w:val="center"/>
            </w:pPr>
            <w:r w:rsidRPr="00C241A6">
              <w:t>880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B92B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6749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2BFF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8C43" w14:textId="77777777" w:rsidR="0070563F" w:rsidRPr="00C241A6" w:rsidRDefault="0070563F" w:rsidP="003658CF">
            <w:pPr>
              <w:jc w:val="center"/>
            </w:pPr>
            <w:r w:rsidRPr="00C241A6">
              <w:t>88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A9C7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FD0D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B9AE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3FDE" w14:textId="77777777" w:rsidR="0070563F" w:rsidRPr="00C241A6" w:rsidRDefault="00EF79E1" w:rsidP="003658CF">
            <w:pPr>
              <w:jc w:val="center"/>
            </w:pPr>
            <w:r w:rsidRPr="00C241A6">
              <w:t>0,0</w:t>
            </w:r>
          </w:p>
        </w:tc>
      </w:tr>
      <w:tr w:rsidR="0070563F" w:rsidRPr="00D22E03" w14:paraId="69099DA2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6283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5.1 Благоустройство территории по ул. Машиностроителей, 9,10,11,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B0852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AE544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3360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1C344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D5EE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D736" w14:textId="77777777" w:rsidR="0070563F" w:rsidRPr="00C241A6" w:rsidRDefault="0070563F" w:rsidP="003658CF">
            <w:pPr>
              <w:jc w:val="center"/>
            </w:pPr>
            <w:r w:rsidRPr="00C241A6">
              <w:t>54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24F5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AC09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B7B9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727F9" w14:textId="77777777" w:rsidR="0070563F" w:rsidRPr="00C241A6" w:rsidRDefault="0070563F" w:rsidP="003658CF">
            <w:pPr>
              <w:jc w:val="center"/>
            </w:pPr>
            <w:r w:rsidRPr="00C241A6">
              <w:t>546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4748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8E77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4812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9009" w14:textId="77777777" w:rsidR="0070563F" w:rsidRPr="00C241A6" w:rsidRDefault="00EF79E1" w:rsidP="003658CF">
            <w:pPr>
              <w:jc w:val="center"/>
            </w:pPr>
            <w:r w:rsidRPr="00C241A6">
              <w:t>0,0</w:t>
            </w:r>
          </w:p>
        </w:tc>
      </w:tr>
      <w:tr w:rsidR="0070563F" w:rsidRPr="00D22E03" w14:paraId="77B1D0D1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12D10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6. Благоустройство территории пар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A972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592ED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6D2E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6ACE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4CA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AB18F" w14:textId="77777777" w:rsidR="0070563F" w:rsidRPr="00C241A6" w:rsidRDefault="00C241A6" w:rsidP="003658CF">
            <w:pPr>
              <w:jc w:val="center"/>
            </w:pPr>
            <w:r w:rsidRPr="00C241A6">
              <w:t>639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7D56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2388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09B4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E415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BB1F" w14:textId="77777777" w:rsidR="0070563F" w:rsidRPr="00C241A6" w:rsidRDefault="0070563F" w:rsidP="003658CF">
            <w:pPr>
              <w:jc w:val="center"/>
            </w:pPr>
            <w:r w:rsidRPr="00C241A6">
              <w:t>216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E4C" w14:textId="77777777" w:rsidR="0070563F" w:rsidRPr="00C241A6" w:rsidRDefault="00C241A6" w:rsidP="003658CF">
            <w:pPr>
              <w:jc w:val="center"/>
            </w:pPr>
            <w:r w:rsidRPr="00C241A6">
              <w:t>423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BFA0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B0B" w14:textId="77777777" w:rsidR="0070563F" w:rsidRPr="00C241A6" w:rsidRDefault="00EF79E1" w:rsidP="003658CF">
            <w:pPr>
              <w:jc w:val="center"/>
            </w:pPr>
            <w:r w:rsidRPr="00C241A6">
              <w:t>0,0</w:t>
            </w:r>
          </w:p>
        </w:tc>
      </w:tr>
      <w:tr w:rsidR="0070563F" w:rsidRPr="00D22E03" w14:paraId="52C41B5A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4CA73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7. Ремонт военной тех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8699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A047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8B801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F401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8496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2723" w14:textId="77777777" w:rsidR="0070563F" w:rsidRPr="00C241A6" w:rsidRDefault="00C241A6" w:rsidP="003658CF">
            <w:pPr>
              <w:jc w:val="center"/>
            </w:pPr>
            <w:r w:rsidRPr="00C241A6">
              <w:t>1 18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4FD7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DB0C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4370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DEA1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9024" w14:textId="77777777" w:rsidR="0070563F" w:rsidRPr="00C241A6" w:rsidRDefault="0070563F" w:rsidP="003658CF">
            <w:pPr>
              <w:jc w:val="center"/>
            </w:pPr>
            <w:r w:rsidRPr="00C241A6">
              <w:t>729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A41F" w14:textId="77777777" w:rsidR="0070563F" w:rsidRPr="00C241A6" w:rsidRDefault="00C241A6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1A98" w14:textId="77777777" w:rsidR="0070563F" w:rsidRPr="00C241A6" w:rsidRDefault="00350A21" w:rsidP="003658CF">
            <w:pPr>
              <w:jc w:val="center"/>
            </w:pPr>
            <w:r w:rsidRPr="00C241A6">
              <w:t>40</w:t>
            </w:r>
            <w:r w:rsidR="0070563F"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112F" w14:textId="77777777" w:rsidR="0070563F" w:rsidRPr="00C241A6" w:rsidRDefault="00350A21" w:rsidP="003658CF">
            <w:pPr>
              <w:jc w:val="center"/>
            </w:pPr>
            <w:r w:rsidRPr="00C241A6">
              <w:t>56,6</w:t>
            </w:r>
          </w:p>
        </w:tc>
      </w:tr>
      <w:tr w:rsidR="0070563F" w:rsidRPr="00D22E03" w14:paraId="147DF421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A3F76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C241A6">
              <w:rPr>
                <w:i/>
                <w:sz w:val="24"/>
                <w:szCs w:val="24"/>
              </w:rPr>
              <w:t>ОМ 1.9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5DB2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489B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656E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285E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B7E4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86BB8" w14:textId="77777777" w:rsidR="0070563F" w:rsidRPr="00C241A6" w:rsidRDefault="0070563F" w:rsidP="003658CF">
            <w:pPr>
              <w:jc w:val="center"/>
            </w:pPr>
            <w:r w:rsidRPr="00C241A6">
              <w:t>8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4A56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8C94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BA3E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CA5F" w14:textId="77777777" w:rsidR="0070563F" w:rsidRPr="00C241A6" w:rsidRDefault="0070563F" w:rsidP="003658CF">
            <w:pPr>
              <w:jc w:val="center"/>
            </w:pPr>
            <w:r w:rsidRPr="00C241A6">
              <w:t>8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5CED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D5B4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98E" w14:textId="77777777" w:rsidR="0070563F" w:rsidRPr="00C241A6" w:rsidRDefault="0070563F" w:rsidP="003658CF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B27" w14:textId="77777777" w:rsidR="0070563F" w:rsidRPr="00C241A6" w:rsidRDefault="005E6F3D" w:rsidP="003658CF">
            <w:pPr>
              <w:jc w:val="center"/>
            </w:pPr>
            <w:r w:rsidRPr="00C241A6">
              <w:t>0,0</w:t>
            </w:r>
          </w:p>
        </w:tc>
      </w:tr>
      <w:tr w:rsidR="006A664D" w:rsidRPr="00D22E03" w14:paraId="6FD80084" w14:textId="77777777" w:rsidTr="00717984">
        <w:trPr>
          <w:cantSplit/>
          <w:trHeight w:val="113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0B48DE" w14:textId="77777777" w:rsidR="006A664D" w:rsidRPr="00C241A6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C241A6">
              <w:rPr>
                <w:i/>
                <w:sz w:val="24"/>
                <w:szCs w:val="24"/>
              </w:rPr>
              <w:t xml:space="preserve">ОМ 1.10 «Создание комфортной среды в малых городах и исторических </w:t>
            </w:r>
            <w:r w:rsidRPr="00C241A6">
              <w:rPr>
                <w:i/>
                <w:sz w:val="24"/>
                <w:szCs w:val="24"/>
              </w:rPr>
              <w:lastRenderedPageBreak/>
              <w:t>поселениях победителях Всероссийского конкурса лучших проектов создания комфортной городской среды («</w:t>
            </w:r>
            <w:r w:rsidRPr="00C241A6">
              <w:rPr>
                <w:sz w:val="24"/>
                <w:szCs w:val="24"/>
              </w:rPr>
              <w:t>Благоустройство парка культуры и отдыха им. Маяковского</w:t>
            </w:r>
            <w:r w:rsidRPr="00C241A6">
              <w:rPr>
                <w:i/>
                <w:sz w:val="24"/>
                <w:szCs w:val="24"/>
              </w:rPr>
              <w:t>»)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73871" w14:textId="77777777" w:rsidR="006A664D" w:rsidRPr="00C241A6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3D034B" w14:textId="77777777" w:rsidR="006A664D" w:rsidRPr="00C241A6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B42F96" w14:textId="77777777" w:rsidR="006A664D" w:rsidRPr="00C241A6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925115" w14:textId="77777777" w:rsidR="006A664D" w:rsidRPr="00C241A6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121</w:t>
            </w:r>
            <w:r w:rsidRPr="00C241A6">
              <w:rPr>
                <w:i/>
                <w:lang w:val="en-US"/>
              </w:rPr>
              <w:t>F</w:t>
            </w:r>
            <w:r w:rsidRPr="00C241A6">
              <w:rPr>
                <w:i/>
              </w:rPr>
              <w:t>25424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3D3FF6" w14:textId="77777777" w:rsidR="006A664D" w:rsidRPr="00C241A6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C241A6">
              <w:rPr>
                <w:i/>
              </w:rPr>
              <w:t>244</w:t>
            </w:r>
          </w:p>
          <w:p w14:paraId="0BCB9617" w14:textId="77777777" w:rsidR="006A664D" w:rsidRPr="00C241A6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9C0B" w14:textId="77777777" w:rsidR="006A664D" w:rsidRPr="00C241A6" w:rsidRDefault="006A664D" w:rsidP="00717984">
            <w:pPr>
              <w:jc w:val="center"/>
            </w:pPr>
            <w:r w:rsidRPr="00C241A6">
              <w:t>70 000,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0180" w14:textId="77777777" w:rsidR="006A664D" w:rsidRPr="00C241A6" w:rsidRDefault="006A664D" w:rsidP="00717984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A6B7D" w14:textId="77777777" w:rsidR="006A664D" w:rsidRPr="00C241A6" w:rsidRDefault="006A664D" w:rsidP="00717984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A41AD" w14:textId="77777777" w:rsidR="006A664D" w:rsidRPr="00C241A6" w:rsidRDefault="006A664D" w:rsidP="00717984">
            <w:pPr>
              <w:jc w:val="center"/>
            </w:pPr>
            <w:r w:rsidRPr="00C241A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4439" w14:textId="77777777" w:rsidR="006A664D" w:rsidRPr="00C241A6" w:rsidRDefault="006A664D" w:rsidP="00717984">
            <w:pPr>
              <w:jc w:val="center"/>
            </w:pPr>
            <w:r w:rsidRPr="00C241A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F5EE" w14:textId="77777777" w:rsidR="006A664D" w:rsidRPr="00C241A6" w:rsidRDefault="006A664D" w:rsidP="00717984">
            <w:pPr>
              <w:jc w:val="center"/>
            </w:pPr>
            <w:r w:rsidRPr="00C241A6">
              <w:t>70 0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8048" w14:textId="77777777" w:rsidR="006A664D" w:rsidRPr="00C241A6" w:rsidRDefault="006A664D" w:rsidP="00717984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1550" w14:textId="77777777" w:rsidR="006A664D" w:rsidRPr="00C241A6" w:rsidRDefault="006A664D" w:rsidP="00717984">
            <w:pPr>
              <w:jc w:val="center"/>
            </w:pPr>
            <w:r w:rsidRPr="00C241A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58A8" w14:textId="77777777" w:rsidR="006A664D" w:rsidRPr="00C241A6" w:rsidRDefault="006A664D" w:rsidP="00717984">
            <w:pPr>
              <w:jc w:val="center"/>
            </w:pPr>
            <w:r w:rsidRPr="00C241A6">
              <w:t>0,0</w:t>
            </w:r>
          </w:p>
        </w:tc>
      </w:tr>
      <w:tr w:rsidR="006A664D" w:rsidRPr="00D22E03" w14:paraId="25E59C6E" w14:textId="77777777" w:rsidTr="00717984">
        <w:trPr>
          <w:cantSplit/>
          <w:trHeight w:val="1134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98BFD7" w14:textId="77777777" w:rsidR="006A664D" w:rsidRPr="00D22E03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6690" w14:textId="77777777" w:rsidR="006A664D" w:rsidRPr="00AD2B70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DF526B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699DE0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DA6D66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121</w:t>
            </w:r>
            <w:r w:rsidRPr="00AD2B70">
              <w:rPr>
                <w:i/>
                <w:lang w:val="en-US"/>
              </w:rPr>
              <w:t>F</w:t>
            </w:r>
            <w:r w:rsidRPr="00AD2B70">
              <w:rPr>
                <w:i/>
              </w:rPr>
              <w:t>25424</w:t>
            </w:r>
            <w:r w:rsidRPr="00AD2B70">
              <w:rPr>
                <w:i/>
                <w:lang w:val="en-US"/>
              </w:rPr>
              <w:t>F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A39F6C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C302" w14:textId="77777777" w:rsidR="006A664D" w:rsidRPr="00AD2B70" w:rsidRDefault="006A664D" w:rsidP="00717984">
            <w:pPr>
              <w:jc w:val="center"/>
            </w:pPr>
            <w:r w:rsidRPr="00AD2B70">
              <w:t>48 300,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F639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C205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276F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C390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36EB" w14:textId="77777777" w:rsidR="006A664D" w:rsidRPr="00AD2B70" w:rsidRDefault="006A664D" w:rsidP="00717984">
            <w:pPr>
              <w:jc w:val="center"/>
            </w:pPr>
            <w:r w:rsidRPr="00AD2B70">
              <w:t>48 3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936A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0C45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86D7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</w:tr>
      <w:tr w:rsidR="006A664D" w:rsidRPr="00D22E03" w14:paraId="13697CEE" w14:textId="77777777" w:rsidTr="00717984">
        <w:trPr>
          <w:cantSplit/>
          <w:trHeight w:val="1134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F5E2" w14:textId="77777777" w:rsidR="006A664D" w:rsidRPr="00D22E03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DBB4" w14:textId="77777777" w:rsidR="006A664D" w:rsidRPr="00AD2B70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C88B4B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947C4F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71C827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121</w:t>
            </w:r>
            <w:r w:rsidRPr="00AD2B70">
              <w:rPr>
                <w:i/>
                <w:lang w:val="en-US"/>
              </w:rPr>
              <w:t>F</w:t>
            </w:r>
            <w:r w:rsidRPr="00AD2B70">
              <w:rPr>
                <w:i/>
              </w:rPr>
              <w:t>2</w:t>
            </w:r>
            <w:r w:rsidRPr="00AD2B70">
              <w:rPr>
                <w:i/>
                <w:lang w:val="en-US"/>
              </w:rPr>
              <w:t>S</w:t>
            </w:r>
            <w:r w:rsidRPr="00AD2B70">
              <w:rPr>
                <w:i/>
              </w:rPr>
              <w:t>127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86EC4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0C94" w14:textId="77777777" w:rsidR="006A664D" w:rsidRPr="00AD2B70" w:rsidRDefault="006A664D" w:rsidP="00717984">
            <w:pPr>
              <w:jc w:val="center"/>
            </w:pPr>
            <w:r w:rsidRPr="00AD2B70">
              <w:t>176 117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4629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55CF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A18C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25F1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743C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C191" w14:textId="77777777" w:rsidR="006A664D" w:rsidRPr="00AD2B70" w:rsidRDefault="006A664D" w:rsidP="00717984">
            <w:pPr>
              <w:jc w:val="center"/>
            </w:pPr>
            <w:r w:rsidRPr="00AD2B70">
              <w:t>176 117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B21D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F10E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</w:tr>
      <w:tr w:rsidR="0070563F" w:rsidRPr="00D22E03" w14:paraId="35CC8487" w14:textId="77777777" w:rsidTr="00717984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7DF1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AD2B70">
              <w:rPr>
                <w:i/>
                <w:sz w:val="24"/>
                <w:szCs w:val="24"/>
              </w:rPr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6B54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85B1F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736E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4FB29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1036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EC9ED" w14:textId="77777777" w:rsidR="0070563F" w:rsidRPr="00AD2B70" w:rsidRDefault="0070563F" w:rsidP="00717984">
            <w:pPr>
              <w:jc w:val="center"/>
            </w:pPr>
            <w:r w:rsidRPr="00AD2B70">
              <w:t>101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4891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9061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8D1CC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62E9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82C0" w14:textId="77777777" w:rsidR="0070563F" w:rsidRPr="00AD2B70" w:rsidRDefault="0070563F" w:rsidP="00717984">
            <w:pPr>
              <w:jc w:val="center"/>
            </w:pPr>
            <w:r w:rsidRPr="00AD2B70">
              <w:t>101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CE21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7B50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9628" w14:textId="77777777" w:rsidR="0070563F" w:rsidRPr="00AD2B70" w:rsidRDefault="005E6F3D" w:rsidP="00717984">
            <w:pPr>
              <w:jc w:val="center"/>
            </w:pPr>
            <w:r w:rsidRPr="00AD2B70">
              <w:t>0,0</w:t>
            </w:r>
          </w:p>
        </w:tc>
      </w:tr>
      <w:tr w:rsidR="0070563F" w:rsidRPr="00D22E03" w14:paraId="6103EDA8" w14:textId="77777777" w:rsidTr="007179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4FC99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D2B70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2CFC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8A42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ADC4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BFCFD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4602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9B3C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24D7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0FFE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34C7B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FEB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3DEA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2826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3A75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6FB4" w14:textId="77777777" w:rsidR="0070563F" w:rsidRPr="00AD2B70" w:rsidRDefault="005E6F3D" w:rsidP="00717984">
            <w:pPr>
              <w:jc w:val="center"/>
            </w:pPr>
            <w:r w:rsidRPr="00AD2B70">
              <w:t>0,0</w:t>
            </w:r>
          </w:p>
        </w:tc>
      </w:tr>
      <w:tr w:rsidR="0070563F" w:rsidRPr="00D22E03" w14:paraId="4B42EF1C" w14:textId="77777777" w:rsidTr="007179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38BF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AD2B70">
              <w:rPr>
                <w:i/>
                <w:sz w:val="24"/>
                <w:szCs w:val="24"/>
              </w:rPr>
              <w:t xml:space="preserve">ОМ 2.1. «Благоустройство </w:t>
            </w:r>
            <w:r w:rsidRPr="00AD2B70">
              <w:rPr>
                <w:i/>
                <w:sz w:val="24"/>
                <w:szCs w:val="24"/>
              </w:rPr>
              <w:lastRenderedPageBreak/>
              <w:t>дворовых территорий многоквартирных дом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EBC1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3020A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F295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F368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D95E0" w14:textId="77777777" w:rsidR="0070563F" w:rsidRPr="00AD2B70" w:rsidRDefault="0070563F" w:rsidP="00717984">
            <w:pPr>
              <w:widowControl w:val="0"/>
              <w:autoSpaceDE w:val="0"/>
              <w:contextualSpacing/>
              <w:jc w:val="center"/>
            </w:pPr>
            <w:r w:rsidRPr="00AD2B70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9BF3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907E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1C19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BB41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C9416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0A46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0A0D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0C6" w14:textId="77777777" w:rsidR="0070563F" w:rsidRPr="00AD2B70" w:rsidRDefault="0070563F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DCB6" w14:textId="77777777" w:rsidR="0070563F" w:rsidRPr="00AD2B70" w:rsidRDefault="005E6F3D" w:rsidP="00717984">
            <w:pPr>
              <w:jc w:val="center"/>
            </w:pPr>
            <w:r w:rsidRPr="00AD2B70">
              <w:t>0,0</w:t>
            </w:r>
          </w:p>
        </w:tc>
      </w:tr>
      <w:tr w:rsidR="0070563F" w:rsidRPr="004F17B1" w14:paraId="1F466692" w14:textId="77777777" w:rsidTr="00040B6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D977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4F17B1">
              <w:rPr>
                <w:i/>
                <w:sz w:val="24"/>
                <w:szCs w:val="24"/>
              </w:rPr>
              <w:t>ОМ 2.2.</w:t>
            </w:r>
          </w:p>
          <w:p w14:paraId="4A329155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4F17B1">
              <w:rPr>
                <w:i/>
                <w:sz w:val="24"/>
                <w:szCs w:val="24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4153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BFA8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53D8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A47B4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B41D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6959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D2045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E5F6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E19C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164F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9943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5A89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0047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7AB6" w14:textId="77777777" w:rsidR="0070563F" w:rsidRPr="004F17B1" w:rsidRDefault="005E6F3D" w:rsidP="00040B61">
            <w:pPr>
              <w:jc w:val="center"/>
            </w:pPr>
            <w:r w:rsidRPr="004F17B1">
              <w:t>0,0</w:t>
            </w:r>
          </w:p>
        </w:tc>
      </w:tr>
      <w:tr w:rsidR="0070563F" w:rsidRPr="004F17B1" w14:paraId="22FB4AD9" w14:textId="77777777" w:rsidTr="00040B61">
        <w:trPr>
          <w:trHeight w:val="4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9A955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  <w:r w:rsidRPr="004F17B1">
              <w:rPr>
                <w:i/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07DB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3EA3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3EA80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810EF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71E5" w14:textId="77777777" w:rsidR="0070563F" w:rsidRPr="004F17B1" w:rsidRDefault="0070563F" w:rsidP="00040B61">
            <w:pPr>
              <w:widowControl w:val="0"/>
              <w:autoSpaceDE w:val="0"/>
              <w:contextualSpacing/>
              <w:jc w:val="center"/>
            </w:pPr>
            <w:r w:rsidRPr="004F17B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4C8F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F925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C932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6B50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C856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50C7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AB5A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52FF" w14:textId="77777777" w:rsidR="0070563F" w:rsidRPr="004F17B1" w:rsidRDefault="0070563F" w:rsidP="00040B61">
            <w:pPr>
              <w:jc w:val="center"/>
            </w:pPr>
            <w:r w:rsidRPr="004F17B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B60F" w14:textId="77777777" w:rsidR="0070563F" w:rsidRPr="004F17B1" w:rsidRDefault="005E6F3D" w:rsidP="00040B61">
            <w:pPr>
              <w:jc w:val="center"/>
            </w:pPr>
            <w:r w:rsidRPr="004F17B1">
              <w:t>0,0</w:t>
            </w:r>
          </w:p>
        </w:tc>
      </w:tr>
    </w:tbl>
    <w:p w14:paraId="1D7321CE" w14:textId="77777777" w:rsidR="00E06275" w:rsidRPr="004F17B1" w:rsidRDefault="00E0627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</w:p>
    <w:p w14:paraId="64E48D70" w14:textId="77777777" w:rsidR="00E06275" w:rsidRPr="004F17B1" w:rsidRDefault="00E0627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</w:p>
    <w:p w14:paraId="2F12E4F8" w14:textId="77777777" w:rsidR="00A35765" w:rsidRPr="004F17B1" w:rsidRDefault="00A3576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Примечание.</w:t>
      </w:r>
    </w:p>
    <w:p w14:paraId="02E6CB6C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Список используемых сокращений:</w:t>
      </w:r>
    </w:p>
    <w:p w14:paraId="6B16B317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lastRenderedPageBreak/>
        <w:t>ВР - вид расходов;</w:t>
      </w:r>
    </w:p>
    <w:p w14:paraId="60E176C9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ГРБС - главный распорядитель бюджета средств;</w:t>
      </w:r>
    </w:p>
    <w:p w14:paraId="4496F07C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АБГП</w:t>
      </w:r>
      <w:r w:rsidR="00212074" w:rsidRPr="004F17B1">
        <w:rPr>
          <w:sz w:val="24"/>
          <w:szCs w:val="24"/>
        </w:rPr>
        <w:t xml:space="preserve"> </w:t>
      </w:r>
      <w:r w:rsidRPr="004F17B1">
        <w:rPr>
          <w:sz w:val="24"/>
          <w:szCs w:val="24"/>
        </w:rPr>
        <w:t>- Администрация Белокалитвинского городского поселения</w:t>
      </w:r>
    </w:p>
    <w:p w14:paraId="6D949B5D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ОМ - основное мероприятие;</w:t>
      </w:r>
    </w:p>
    <w:p w14:paraId="79192236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Рз Пр - раздел, подраздел;</w:t>
      </w:r>
    </w:p>
    <w:p w14:paraId="54427351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Х - данные ячейки не заполняются;</w:t>
      </w:r>
    </w:p>
    <w:p w14:paraId="144ED474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ЦСР - целевая статья расходов.</w:t>
      </w:r>
    </w:p>
    <w:p w14:paraId="2F391A71" w14:textId="77777777" w:rsidR="00404CCB" w:rsidRPr="00D22E03" w:rsidRDefault="00404CCB" w:rsidP="0004129D">
      <w:pPr>
        <w:widowControl w:val="0"/>
        <w:autoSpaceDE w:val="0"/>
        <w:spacing w:before="220"/>
        <w:contextualSpacing/>
        <w:jc w:val="both"/>
        <w:rPr>
          <w:color w:val="FF0000"/>
          <w:sz w:val="24"/>
          <w:szCs w:val="24"/>
          <w:lang w:eastAsia="ar-SA"/>
        </w:rPr>
        <w:sectPr w:rsidR="00404CCB" w:rsidRPr="00D22E03" w:rsidSect="004229D4">
          <w:footerReference w:type="even" r:id="rId16"/>
          <w:footerReference w:type="default" r:id="rId17"/>
          <w:footerReference w:type="first" r:id="rId18"/>
          <w:pgSz w:w="16839" w:h="11907" w:orient="landscape" w:code="9"/>
          <w:pgMar w:top="1134" w:right="850" w:bottom="1134" w:left="1701" w:header="720" w:footer="0" w:gutter="0"/>
          <w:cols w:space="720"/>
          <w:docGrid w:linePitch="360"/>
        </w:sectPr>
      </w:pPr>
    </w:p>
    <w:p w14:paraId="3CB832A6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sz w:val="24"/>
          <w:szCs w:val="24"/>
        </w:rPr>
        <w:lastRenderedPageBreak/>
        <w:t>Приложение №</w:t>
      </w:r>
      <w:r w:rsidR="007429CB" w:rsidRPr="0054373D">
        <w:rPr>
          <w:sz w:val="24"/>
          <w:szCs w:val="24"/>
        </w:rPr>
        <w:t>5</w:t>
      </w:r>
    </w:p>
    <w:p w14:paraId="017BDCBB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sz w:val="24"/>
          <w:szCs w:val="24"/>
        </w:rPr>
        <w:t xml:space="preserve">к муниципальной программе </w:t>
      </w:r>
    </w:p>
    <w:p w14:paraId="07CF9DEC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sz w:val="24"/>
          <w:szCs w:val="24"/>
        </w:rPr>
        <w:t>Белокалитвинского городского поселения</w:t>
      </w:r>
    </w:p>
    <w:p w14:paraId="42EA0BC0" w14:textId="77777777" w:rsidR="000050C5" w:rsidRPr="0054373D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4373D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27D19FC1" w14:textId="77777777" w:rsidR="000050C5" w:rsidRPr="0054373D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4373D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2FEA6690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4E6D65AC" w14:textId="77777777" w:rsidR="00A35765" w:rsidRPr="0054373D" w:rsidRDefault="00A35765">
      <w:pPr>
        <w:widowControl w:val="0"/>
        <w:autoSpaceDE w:val="0"/>
        <w:jc w:val="center"/>
        <w:rPr>
          <w:sz w:val="24"/>
          <w:szCs w:val="24"/>
        </w:rPr>
      </w:pPr>
    </w:p>
    <w:p w14:paraId="55E25CA3" w14:textId="77777777" w:rsidR="00A35765" w:rsidRPr="0054373D" w:rsidRDefault="00A35765">
      <w:pPr>
        <w:widowControl w:val="0"/>
        <w:autoSpaceDE w:val="0"/>
        <w:jc w:val="center"/>
        <w:rPr>
          <w:sz w:val="24"/>
          <w:szCs w:val="24"/>
        </w:rPr>
      </w:pPr>
      <w:bookmarkStart w:id="12" w:name="P1167"/>
      <w:bookmarkEnd w:id="12"/>
      <w:r w:rsidRPr="0054373D">
        <w:rPr>
          <w:sz w:val="24"/>
          <w:szCs w:val="24"/>
        </w:rPr>
        <w:t>Расходы</w:t>
      </w:r>
    </w:p>
    <w:p w14:paraId="6808BB4B" w14:textId="77777777" w:rsidR="00FB539F" w:rsidRPr="0054373D" w:rsidRDefault="00A35765">
      <w:pPr>
        <w:widowControl w:val="0"/>
        <w:autoSpaceDE w:val="0"/>
        <w:jc w:val="center"/>
        <w:rPr>
          <w:sz w:val="24"/>
          <w:szCs w:val="24"/>
        </w:rPr>
      </w:pPr>
      <w:r w:rsidRPr="0054373D">
        <w:rPr>
          <w:sz w:val="24"/>
          <w:szCs w:val="24"/>
        </w:rPr>
        <w:t xml:space="preserve"> на реализацию муниципальной программы Администрации Белокалитвинского</w:t>
      </w:r>
      <w:r w:rsidR="00FB539F" w:rsidRPr="0054373D">
        <w:rPr>
          <w:sz w:val="24"/>
          <w:szCs w:val="24"/>
        </w:rPr>
        <w:t xml:space="preserve"> </w:t>
      </w:r>
      <w:r w:rsidRPr="0054373D">
        <w:rPr>
          <w:sz w:val="24"/>
          <w:szCs w:val="24"/>
        </w:rPr>
        <w:t xml:space="preserve"> городского поселения </w:t>
      </w:r>
    </w:p>
    <w:p w14:paraId="32062388" w14:textId="77777777" w:rsidR="00A35765" w:rsidRPr="0054373D" w:rsidRDefault="00A35765" w:rsidP="00722CCE">
      <w:pPr>
        <w:widowControl w:val="0"/>
        <w:autoSpaceDE w:val="0"/>
        <w:jc w:val="center"/>
        <w:rPr>
          <w:sz w:val="24"/>
          <w:szCs w:val="24"/>
        </w:rPr>
      </w:pPr>
      <w:r w:rsidRPr="0054373D">
        <w:rPr>
          <w:sz w:val="24"/>
          <w:szCs w:val="24"/>
        </w:rPr>
        <w:t>«Формирование современной городской среды</w:t>
      </w:r>
      <w:r w:rsidR="00FB539F" w:rsidRPr="0054373D">
        <w:rPr>
          <w:sz w:val="24"/>
          <w:szCs w:val="24"/>
        </w:rPr>
        <w:t xml:space="preserve"> </w:t>
      </w:r>
      <w:r w:rsidRPr="0054373D">
        <w:rPr>
          <w:sz w:val="24"/>
          <w:szCs w:val="24"/>
        </w:rPr>
        <w:t xml:space="preserve"> на территории Белокали</w:t>
      </w:r>
      <w:r w:rsidR="00722CCE" w:rsidRPr="0054373D">
        <w:rPr>
          <w:sz w:val="24"/>
          <w:szCs w:val="24"/>
        </w:rPr>
        <w:t>твинского городского поселения»</w:t>
      </w:r>
    </w:p>
    <w:p w14:paraId="308DF8D7" w14:textId="77777777" w:rsidR="002145FB" w:rsidRPr="0054373D" w:rsidRDefault="002145FB" w:rsidP="00722CC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41"/>
        <w:gridCol w:w="1834"/>
        <w:gridCol w:w="1576"/>
        <w:gridCol w:w="1170"/>
        <w:gridCol w:w="1306"/>
        <w:gridCol w:w="1170"/>
        <w:gridCol w:w="1173"/>
        <w:gridCol w:w="1145"/>
        <w:gridCol w:w="1108"/>
        <w:gridCol w:w="1025"/>
        <w:gridCol w:w="985"/>
      </w:tblGrid>
      <w:tr w:rsidR="0082668B" w:rsidRPr="0054373D" w14:paraId="17A47D2C" w14:textId="77777777" w:rsidTr="0082668B">
        <w:trPr>
          <w:cantSplit/>
          <w:tblHeader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5190212D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2155A9B8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6E5CC0AC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2942" w:type="pct"/>
            <w:gridSpan w:val="8"/>
            <w:shd w:val="clear" w:color="auto" w:fill="auto"/>
            <w:vAlign w:val="center"/>
          </w:tcPr>
          <w:p w14:paraId="7758759A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2668B" w:rsidRPr="0054373D" w14:paraId="0476940B" w14:textId="77777777" w:rsidTr="0082668B">
        <w:trPr>
          <w:cantSplit/>
          <w:tblHeader/>
        </w:trPr>
        <w:tc>
          <w:tcPr>
            <w:tcW w:w="953" w:type="pct"/>
            <w:vMerge/>
            <w:shd w:val="clear" w:color="auto" w:fill="auto"/>
            <w:vAlign w:val="center"/>
          </w:tcPr>
          <w:p w14:paraId="1C62CDF0" w14:textId="77777777" w:rsidR="0095041D" w:rsidRPr="0054373D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15833892" w14:textId="77777777" w:rsidR="0095041D" w:rsidRPr="0054373D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661DFE59" w14:textId="77777777" w:rsidR="0095041D" w:rsidRPr="0054373D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7B376D9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18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AE3267E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19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488A6F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4F3BC48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1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8B0EF0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2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2C905E5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3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4F41402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4 год</w:t>
            </w:r>
          </w:p>
        </w:tc>
        <w:tc>
          <w:tcPr>
            <w:tcW w:w="319" w:type="pct"/>
            <w:vAlign w:val="center"/>
          </w:tcPr>
          <w:p w14:paraId="42B06745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5 год</w:t>
            </w:r>
          </w:p>
        </w:tc>
      </w:tr>
      <w:tr w:rsidR="0095041D" w:rsidRPr="0054373D" w14:paraId="2E7360AC" w14:textId="77777777" w:rsidTr="00121246">
        <w:trPr>
          <w:cantSplit/>
          <w:trHeight w:val="231"/>
          <w:tblHeader/>
        </w:trPr>
        <w:tc>
          <w:tcPr>
            <w:tcW w:w="953" w:type="pct"/>
            <w:shd w:val="clear" w:color="auto" w:fill="auto"/>
          </w:tcPr>
          <w:p w14:paraId="541A1288" w14:textId="77777777" w:rsidR="0095041D" w:rsidRPr="0054373D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14:paraId="0745CF84" w14:textId="77777777" w:rsidR="0095041D" w:rsidRPr="0054373D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</w:tcPr>
          <w:p w14:paraId="1C36A1D8" w14:textId="77777777" w:rsidR="0095041D" w:rsidRPr="0054373D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6EB995B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14:paraId="4767399C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14:paraId="5E19F1C2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14:paraId="245C8262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shd w:val="clear" w:color="auto" w:fill="auto"/>
          </w:tcPr>
          <w:p w14:paraId="0C02BA74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14:paraId="5FB7A73D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9</w:t>
            </w:r>
          </w:p>
        </w:tc>
        <w:tc>
          <w:tcPr>
            <w:tcW w:w="332" w:type="pct"/>
            <w:shd w:val="clear" w:color="auto" w:fill="auto"/>
          </w:tcPr>
          <w:p w14:paraId="2397CAB8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14:paraId="1148BC7A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11</w:t>
            </w:r>
          </w:p>
        </w:tc>
      </w:tr>
      <w:tr w:rsidR="0095041D" w:rsidRPr="0054373D" w14:paraId="3C020642" w14:textId="77777777" w:rsidTr="00BF6BCF">
        <w:trPr>
          <w:cantSplit/>
          <w:trHeight w:val="202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1B5083D9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е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ADEDBBE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A105E7" w14:textId="77777777" w:rsidR="0095041D" w:rsidRPr="0054373D" w:rsidRDefault="0054373D" w:rsidP="00BF6BCF">
            <w:pPr>
              <w:jc w:val="center"/>
            </w:pPr>
            <w:r w:rsidRPr="0054373D">
              <w:t>645 40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66C4EC1" w14:textId="77777777" w:rsidR="0095041D" w:rsidRPr="0054373D" w:rsidRDefault="0095041D" w:rsidP="00BF6BCF">
            <w:pPr>
              <w:jc w:val="center"/>
            </w:pPr>
            <w:r w:rsidRPr="0054373D">
              <w:t>24</w:t>
            </w:r>
            <w:r w:rsidR="00AF5E6C" w:rsidRPr="0054373D">
              <w:t xml:space="preserve"> </w:t>
            </w:r>
            <w:r w:rsidRPr="0054373D">
              <w:t>076,3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41601CE" w14:textId="77777777" w:rsidR="0095041D" w:rsidRPr="0054373D" w:rsidRDefault="0095041D" w:rsidP="00BF6BCF">
            <w:pPr>
              <w:jc w:val="center"/>
            </w:pPr>
            <w:r w:rsidRPr="0054373D">
              <w:t>135</w:t>
            </w:r>
            <w:r w:rsidR="00AF5E6C" w:rsidRPr="0054373D">
              <w:t xml:space="preserve"> </w:t>
            </w:r>
            <w:r w:rsidRPr="0054373D">
              <w:t>397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4FFE72" w14:textId="77777777" w:rsidR="0095041D" w:rsidRPr="0054373D" w:rsidRDefault="0095041D" w:rsidP="00BF6BCF">
            <w:pPr>
              <w:jc w:val="center"/>
            </w:pPr>
            <w:r w:rsidRPr="0054373D">
              <w:t>116</w:t>
            </w:r>
            <w:r w:rsidR="00AF5E6C" w:rsidRPr="0054373D">
              <w:t xml:space="preserve"> </w:t>
            </w:r>
            <w:r w:rsidRPr="0054373D">
              <w:t>878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6E1479D" w14:textId="77777777" w:rsidR="0095041D" w:rsidRPr="0054373D" w:rsidRDefault="00AF5E6C" w:rsidP="00BF6BCF">
            <w:pPr>
              <w:jc w:val="center"/>
            </w:pPr>
            <w:r w:rsidRPr="0054373D">
              <w:t xml:space="preserve"> </w:t>
            </w:r>
            <w:r w:rsidR="0095041D" w:rsidRPr="0054373D">
              <w:t>9</w:t>
            </w:r>
            <w:r w:rsidRPr="0054373D">
              <w:t xml:space="preserve"> </w:t>
            </w:r>
            <w:r w:rsidR="0095041D" w:rsidRPr="0054373D">
              <w:t>866,7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B85109A" w14:textId="77777777" w:rsidR="0095041D" w:rsidRPr="0054373D" w:rsidRDefault="0095041D" w:rsidP="00BF6BCF">
            <w:pPr>
              <w:jc w:val="center"/>
            </w:pPr>
            <w:r w:rsidRPr="0054373D">
              <w:t>133</w:t>
            </w:r>
            <w:r w:rsidR="00AF5E6C" w:rsidRPr="0054373D">
              <w:t xml:space="preserve"> </w:t>
            </w:r>
            <w:r w:rsidRPr="0054373D">
              <w:t>019,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DAB120" w14:textId="77777777" w:rsidR="0095041D" w:rsidRPr="0054373D" w:rsidRDefault="0054373D" w:rsidP="00BF6BCF">
            <w:pPr>
              <w:jc w:val="center"/>
            </w:pPr>
            <w:r w:rsidRPr="0054373D">
              <w:t>192 972,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C9CF8D" w14:textId="77777777" w:rsidR="0095041D" w:rsidRPr="0054373D" w:rsidRDefault="0095041D" w:rsidP="00BF6BCF">
            <w:pPr>
              <w:jc w:val="center"/>
            </w:pPr>
            <w:r w:rsidRPr="0054373D">
              <w:t>30</w:t>
            </w:r>
            <w:r w:rsidR="00AF5E6C" w:rsidRPr="0054373D">
              <w:t xml:space="preserve"> </w:t>
            </w:r>
            <w:r w:rsidRPr="0054373D">
              <w:t>933,00</w:t>
            </w:r>
          </w:p>
        </w:tc>
        <w:tc>
          <w:tcPr>
            <w:tcW w:w="319" w:type="pct"/>
            <w:vAlign w:val="center"/>
          </w:tcPr>
          <w:p w14:paraId="332C0D2B" w14:textId="77777777" w:rsidR="0095041D" w:rsidRPr="0054373D" w:rsidRDefault="0095041D" w:rsidP="00BF6BCF">
            <w:pPr>
              <w:jc w:val="center"/>
            </w:pPr>
            <w:r w:rsidRPr="0054373D">
              <w:t>2</w:t>
            </w:r>
            <w:r w:rsidR="00AF5E6C" w:rsidRPr="0054373D">
              <w:t xml:space="preserve"> </w:t>
            </w:r>
            <w:r w:rsidRPr="0054373D">
              <w:t>256,6</w:t>
            </w:r>
          </w:p>
        </w:tc>
      </w:tr>
      <w:tr w:rsidR="0095041D" w:rsidRPr="0054373D" w14:paraId="1176C223" w14:textId="77777777" w:rsidTr="00BF6BCF">
        <w:trPr>
          <w:cantSplit/>
          <w:trHeight w:val="152"/>
        </w:trPr>
        <w:tc>
          <w:tcPr>
            <w:tcW w:w="953" w:type="pct"/>
            <w:vMerge/>
            <w:shd w:val="clear" w:color="auto" w:fill="auto"/>
            <w:vAlign w:val="center"/>
          </w:tcPr>
          <w:p w14:paraId="34B6F170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95918E5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A1D06C6" w14:textId="77777777" w:rsidR="0095041D" w:rsidRPr="0054373D" w:rsidRDefault="0095041D" w:rsidP="00BF6BCF">
            <w:pPr>
              <w:jc w:val="center"/>
            </w:pPr>
            <w:r w:rsidRPr="0054373D">
              <w:t>7 11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999DE3" w14:textId="77777777" w:rsidR="0095041D" w:rsidRPr="0054373D" w:rsidRDefault="0095041D" w:rsidP="00BF6BCF">
            <w:pPr>
              <w:jc w:val="center"/>
            </w:pPr>
            <w:r w:rsidRPr="0054373D">
              <w:t>3</w:t>
            </w:r>
            <w:r w:rsidR="00AF5E6C" w:rsidRPr="0054373D">
              <w:t xml:space="preserve"> </w:t>
            </w:r>
            <w:r w:rsidRPr="0054373D">
              <w:t>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E4B0401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AF5E6C" w:rsidRPr="0054373D">
              <w:t xml:space="preserve"> </w:t>
            </w:r>
            <w:r w:rsidRPr="0054373D">
              <w:t>8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EE55B7B" w14:textId="77777777" w:rsidR="0095041D" w:rsidRPr="0054373D" w:rsidRDefault="0095041D" w:rsidP="00BF6BCF">
            <w:pPr>
              <w:jc w:val="center"/>
            </w:pPr>
            <w:r w:rsidRPr="0054373D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F32B3E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AF5E6C" w:rsidRPr="0054373D">
              <w:t xml:space="preserve"> </w:t>
            </w:r>
            <w:r w:rsidRPr="0054373D">
              <w:t>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ECEADC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9EDBDB4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093798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04AA39C4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</w:tr>
      <w:tr w:rsidR="0095041D" w:rsidRPr="0054373D" w14:paraId="63A8D2CA" w14:textId="77777777" w:rsidTr="00BF6BCF">
        <w:trPr>
          <w:cantSplit/>
          <w:trHeight w:val="229"/>
        </w:trPr>
        <w:tc>
          <w:tcPr>
            <w:tcW w:w="953" w:type="pct"/>
            <w:vMerge/>
            <w:shd w:val="clear" w:color="auto" w:fill="auto"/>
            <w:vAlign w:val="center"/>
          </w:tcPr>
          <w:p w14:paraId="14027975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DFA2E95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1D9E2FE" w14:textId="77777777" w:rsidR="0095041D" w:rsidRPr="0054373D" w:rsidRDefault="00DA77D6" w:rsidP="00BF6BCF">
            <w:pPr>
              <w:jc w:val="center"/>
            </w:pPr>
            <w:r w:rsidRPr="0054373D">
              <w:t>254 010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E61472" w14:textId="77777777" w:rsidR="0095041D" w:rsidRPr="0054373D" w:rsidRDefault="0095041D" w:rsidP="00BF6BCF">
            <w:pPr>
              <w:jc w:val="center"/>
            </w:pPr>
            <w:r w:rsidRPr="0054373D">
              <w:t>20</w:t>
            </w:r>
            <w:r w:rsidR="00AF5E6C" w:rsidRPr="0054373D">
              <w:t xml:space="preserve"> </w:t>
            </w:r>
            <w:r w:rsidRPr="0054373D">
              <w:t>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BAB4204" w14:textId="77777777" w:rsidR="0095041D" w:rsidRPr="0054373D" w:rsidRDefault="0095041D" w:rsidP="00BF6BCF">
            <w:pPr>
              <w:jc w:val="center"/>
            </w:pPr>
            <w:r w:rsidRPr="0054373D">
              <w:t>53</w:t>
            </w:r>
            <w:r w:rsidR="00AF5E6C" w:rsidRPr="0054373D">
              <w:t xml:space="preserve"> </w:t>
            </w:r>
            <w:r w:rsidRPr="0054373D">
              <w:t>089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4105CCF" w14:textId="77777777" w:rsidR="0095041D" w:rsidRPr="0054373D" w:rsidRDefault="0095041D" w:rsidP="00BF6BCF">
            <w:pPr>
              <w:jc w:val="center"/>
            </w:pPr>
            <w:r w:rsidRPr="0054373D">
              <w:t>4</w:t>
            </w:r>
            <w:r w:rsidR="00AF5E6C" w:rsidRPr="0054373D">
              <w:t xml:space="preserve"> </w:t>
            </w:r>
            <w:r w:rsidRPr="0054373D">
              <w:t>671,5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2C5445E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AF5E6C" w:rsidRPr="0054373D">
              <w:t xml:space="preserve"> </w:t>
            </w:r>
            <w:r w:rsidRPr="0054373D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DCBBD1" w14:textId="77777777" w:rsidR="0095041D" w:rsidRPr="0054373D" w:rsidRDefault="0095041D" w:rsidP="00BF6BCF">
            <w:pPr>
              <w:jc w:val="center"/>
            </w:pPr>
            <w:r w:rsidRPr="0054373D">
              <w:t>3</w:t>
            </w:r>
            <w:r w:rsidR="00AF5E6C" w:rsidRPr="0054373D">
              <w:t xml:space="preserve"> </w:t>
            </w:r>
            <w:r w:rsidRPr="0054373D">
              <w:t>677,2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31E0987" w14:textId="77777777" w:rsidR="0095041D" w:rsidRPr="0054373D" w:rsidRDefault="00DA77D6" w:rsidP="00BF6BCF">
            <w:pPr>
              <w:jc w:val="center"/>
            </w:pPr>
            <w:r w:rsidRPr="0054373D">
              <w:t>170 015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260809E" w14:textId="77777777" w:rsidR="0095041D" w:rsidRPr="0054373D" w:rsidRDefault="0095041D" w:rsidP="00BF6BCF">
            <w:pPr>
              <w:jc w:val="center"/>
            </w:pPr>
            <w:r w:rsidRPr="0054373D">
              <w:t>600,0</w:t>
            </w:r>
          </w:p>
        </w:tc>
        <w:tc>
          <w:tcPr>
            <w:tcW w:w="319" w:type="pct"/>
            <w:vAlign w:val="center"/>
          </w:tcPr>
          <w:p w14:paraId="2B3321EA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</w:tr>
      <w:tr w:rsidR="0095041D" w:rsidRPr="0054373D" w14:paraId="34904119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EAB85D8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53A8FF9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2B241DC" w14:textId="77777777" w:rsidR="0095041D" w:rsidRPr="0054373D" w:rsidRDefault="0095041D" w:rsidP="00BF6BCF">
            <w:pPr>
              <w:jc w:val="center"/>
            </w:pPr>
            <w:r w:rsidRPr="0054373D">
              <w:t>317 0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B957F3E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13F640F" w14:textId="77777777" w:rsidR="0095041D" w:rsidRPr="0054373D" w:rsidRDefault="0095041D" w:rsidP="00BF6BCF">
            <w:pPr>
              <w:jc w:val="center"/>
            </w:pPr>
            <w:r w:rsidRPr="0054373D">
              <w:t>69</w:t>
            </w:r>
            <w:r w:rsidR="00AF5E6C" w:rsidRPr="0054373D">
              <w:t xml:space="preserve"> </w:t>
            </w:r>
            <w:r w:rsidRPr="0054373D">
              <w:t>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7EE7B13" w14:textId="77777777" w:rsidR="0095041D" w:rsidRPr="0054373D" w:rsidRDefault="0095041D" w:rsidP="00BF6BCF">
            <w:pPr>
              <w:jc w:val="center"/>
            </w:pPr>
            <w:r w:rsidRPr="0054373D">
              <w:t>99</w:t>
            </w:r>
            <w:r w:rsidR="00AF5E6C" w:rsidRPr="0054373D">
              <w:t xml:space="preserve"> </w:t>
            </w:r>
            <w:r w:rsidRPr="0054373D">
              <w:t>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2F469C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8A19DC" w14:textId="77777777" w:rsidR="0095041D" w:rsidRPr="0054373D" w:rsidRDefault="0095041D" w:rsidP="00BF6BCF">
            <w:pPr>
              <w:jc w:val="center"/>
            </w:pPr>
            <w:r w:rsidRPr="0054373D">
              <w:t>118</w:t>
            </w:r>
            <w:r w:rsidR="00AF5E6C" w:rsidRPr="0054373D">
              <w:t xml:space="preserve"> </w:t>
            </w:r>
            <w:r w:rsidRPr="0054373D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0ED36E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9D1F9E0" w14:textId="77777777" w:rsidR="0095041D" w:rsidRPr="0054373D" w:rsidRDefault="0095041D" w:rsidP="00BF6BCF">
            <w:pPr>
              <w:jc w:val="center"/>
            </w:pPr>
            <w:r w:rsidRPr="0054373D">
              <w:t>29</w:t>
            </w:r>
            <w:r w:rsidR="00AF5E6C" w:rsidRPr="0054373D">
              <w:t xml:space="preserve"> </w:t>
            </w:r>
            <w:r w:rsidRPr="0054373D">
              <w:t>400,00</w:t>
            </w:r>
          </w:p>
        </w:tc>
        <w:tc>
          <w:tcPr>
            <w:tcW w:w="319" w:type="pct"/>
            <w:vAlign w:val="center"/>
          </w:tcPr>
          <w:p w14:paraId="676BFB30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</w:tr>
      <w:tr w:rsidR="0095041D" w:rsidRPr="0054373D" w14:paraId="63C3B21A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D1E1BB3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7195DAC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32B5971" w14:textId="77777777" w:rsidR="0095041D" w:rsidRPr="0054373D" w:rsidRDefault="0054373D" w:rsidP="00BF6BCF">
            <w:pPr>
              <w:jc w:val="center"/>
            </w:pPr>
            <w:r w:rsidRPr="0054373D">
              <w:t>68 533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113023F" w14:textId="77777777" w:rsidR="0095041D" w:rsidRPr="0054373D" w:rsidRDefault="0095041D" w:rsidP="00BF6BCF">
            <w:pPr>
              <w:jc w:val="center"/>
            </w:pPr>
            <w:r w:rsidRPr="0054373D">
              <w:t>184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149D538" w14:textId="77777777" w:rsidR="0095041D" w:rsidRPr="0054373D" w:rsidRDefault="0095041D" w:rsidP="00BF6BCF">
            <w:pPr>
              <w:jc w:val="center"/>
            </w:pPr>
            <w:r w:rsidRPr="0054373D">
              <w:t>10</w:t>
            </w:r>
            <w:r w:rsidR="00AF5E6C" w:rsidRPr="0054373D">
              <w:t xml:space="preserve"> </w:t>
            </w:r>
            <w:r w:rsidRPr="0054373D">
              <w:t>610,9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85B73D" w14:textId="77777777" w:rsidR="0095041D" w:rsidRPr="0054373D" w:rsidRDefault="0095041D" w:rsidP="00BF6BCF">
            <w:pPr>
              <w:jc w:val="center"/>
            </w:pPr>
            <w:r w:rsidRPr="0054373D">
              <w:t>12</w:t>
            </w:r>
            <w:r w:rsidR="00AF5E6C" w:rsidRPr="0054373D">
              <w:t xml:space="preserve"> </w:t>
            </w:r>
            <w:r w:rsidRPr="0054373D">
              <w:t>290,9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CD361B2" w14:textId="77777777" w:rsidR="0095041D" w:rsidRPr="0054373D" w:rsidRDefault="0095041D" w:rsidP="00BF6BCF">
            <w:pPr>
              <w:jc w:val="center"/>
            </w:pPr>
            <w:r w:rsidRPr="0054373D">
              <w:t>6</w:t>
            </w:r>
            <w:r w:rsidR="00AF5E6C" w:rsidRPr="0054373D">
              <w:t xml:space="preserve"> </w:t>
            </w:r>
            <w:r w:rsidRPr="0054373D">
              <w:t>909,5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57CEE5" w14:textId="77777777" w:rsidR="0095041D" w:rsidRPr="0054373D" w:rsidRDefault="0095041D" w:rsidP="00BF6BCF">
            <w:pPr>
              <w:jc w:val="center"/>
            </w:pPr>
            <w:r w:rsidRPr="0054373D">
              <w:t>11</w:t>
            </w:r>
            <w:r w:rsidR="00AF5E6C" w:rsidRPr="0054373D">
              <w:t xml:space="preserve"> </w:t>
            </w:r>
            <w:r w:rsidRPr="0054373D">
              <w:t>042,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7A8E9E1" w14:textId="77777777" w:rsidR="0095041D" w:rsidRPr="0054373D" w:rsidRDefault="0054373D" w:rsidP="00BF6BCF">
            <w:pPr>
              <w:jc w:val="center"/>
            </w:pPr>
            <w:r w:rsidRPr="0054373D">
              <w:t>22 957,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21298B" w14:textId="77777777" w:rsidR="0095041D" w:rsidRPr="0054373D" w:rsidRDefault="0095041D" w:rsidP="00BF6BCF">
            <w:pPr>
              <w:jc w:val="center"/>
            </w:pPr>
            <w:r w:rsidRPr="0054373D">
              <w:t>933,00</w:t>
            </w:r>
          </w:p>
        </w:tc>
        <w:tc>
          <w:tcPr>
            <w:tcW w:w="319" w:type="pct"/>
            <w:vAlign w:val="center"/>
          </w:tcPr>
          <w:p w14:paraId="114373F1" w14:textId="77777777" w:rsidR="0095041D" w:rsidRPr="0054373D" w:rsidRDefault="0095041D" w:rsidP="00BF6BCF">
            <w:pPr>
              <w:jc w:val="center"/>
            </w:pPr>
            <w:r w:rsidRPr="0054373D">
              <w:t>2 256,6</w:t>
            </w:r>
          </w:p>
        </w:tc>
      </w:tr>
      <w:tr w:rsidR="0095041D" w:rsidRPr="00D22E03" w14:paraId="4F37D4E4" w14:textId="77777777" w:rsidTr="00983527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65946935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Подпрограмма 1 "Благоустройство общественных территорий Белокалитвинского городского поселения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9950753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546B24D" w14:textId="77777777" w:rsidR="0095041D" w:rsidRPr="0054373D" w:rsidRDefault="0054373D" w:rsidP="00983527">
            <w:pPr>
              <w:jc w:val="center"/>
            </w:pPr>
            <w:r w:rsidRPr="0054373D">
              <w:t>645 40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3301D2" w14:textId="77777777" w:rsidR="0095041D" w:rsidRPr="0054373D" w:rsidRDefault="0095041D" w:rsidP="00983527">
            <w:pPr>
              <w:jc w:val="center"/>
            </w:pPr>
            <w:r w:rsidRPr="0054373D">
              <w:t>24</w:t>
            </w:r>
            <w:r w:rsidR="0001128D" w:rsidRPr="0054373D">
              <w:t xml:space="preserve"> </w:t>
            </w:r>
            <w:r w:rsidRPr="0054373D">
              <w:t>076,3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3D9CAED" w14:textId="77777777" w:rsidR="0095041D" w:rsidRPr="0054373D" w:rsidRDefault="0095041D" w:rsidP="00983527">
            <w:pPr>
              <w:jc w:val="center"/>
            </w:pPr>
            <w:r w:rsidRPr="0054373D">
              <w:t>135</w:t>
            </w:r>
            <w:r w:rsidR="0001128D" w:rsidRPr="0054373D">
              <w:t xml:space="preserve"> </w:t>
            </w:r>
            <w:r w:rsidRPr="0054373D">
              <w:t>397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54AC6D5" w14:textId="77777777" w:rsidR="0095041D" w:rsidRPr="0054373D" w:rsidRDefault="0095041D" w:rsidP="00983527">
            <w:pPr>
              <w:jc w:val="center"/>
            </w:pPr>
            <w:r w:rsidRPr="0054373D">
              <w:t>116</w:t>
            </w:r>
            <w:r w:rsidR="0001128D" w:rsidRPr="0054373D">
              <w:t xml:space="preserve"> </w:t>
            </w:r>
            <w:r w:rsidRPr="0054373D">
              <w:t>878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0BA9FF7" w14:textId="77777777" w:rsidR="0095041D" w:rsidRPr="0054373D" w:rsidRDefault="0095041D" w:rsidP="00983527">
            <w:pPr>
              <w:jc w:val="center"/>
            </w:pPr>
            <w:r w:rsidRPr="0054373D">
              <w:t>9</w:t>
            </w:r>
            <w:r w:rsidR="0001128D" w:rsidRPr="0054373D">
              <w:t xml:space="preserve"> </w:t>
            </w:r>
            <w:r w:rsidRPr="0054373D">
              <w:t>866,7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977E40" w14:textId="77777777" w:rsidR="0095041D" w:rsidRPr="0054373D" w:rsidRDefault="006A43F0" w:rsidP="00983527">
            <w:pPr>
              <w:jc w:val="center"/>
            </w:pPr>
            <w:r w:rsidRPr="0054373D">
              <w:t>133</w:t>
            </w:r>
            <w:r w:rsidR="0001128D" w:rsidRPr="0054373D">
              <w:t xml:space="preserve"> </w:t>
            </w:r>
            <w:r w:rsidRPr="0054373D">
              <w:t>019,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D34DF1" w14:textId="77777777" w:rsidR="0095041D" w:rsidRPr="0054373D" w:rsidRDefault="0054373D" w:rsidP="00983527">
            <w:pPr>
              <w:jc w:val="center"/>
            </w:pPr>
            <w:r w:rsidRPr="0054373D">
              <w:t>192 972,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61F796" w14:textId="77777777" w:rsidR="0095041D" w:rsidRPr="0054373D" w:rsidRDefault="0095041D" w:rsidP="00983527">
            <w:pPr>
              <w:jc w:val="center"/>
            </w:pPr>
            <w:r w:rsidRPr="0054373D">
              <w:t>30</w:t>
            </w:r>
            <w:r w:rsidR="0001128D" w:rsidRPr="0054373D">
              <w:t xml:space="preserve"> </w:t>
            </w:r>
            <w:r w:rsidR="006A43F0" w:rsidRPr="0054373D">
              <w:t>9</w:t>
            </w:r>
            <w:r w:rsidRPr="0054373D">
              <w:t>33,00</w:t>
            </w:r>
          </w:p>
        </w:tc>
        <w:tc>
          <w:tcPr>
            <w:tcW w:w="319" w:type="pct"/>
            <w:vAlign w:val="center"/>
          </w:tcPr>
          <w:p w14:paraId="0263F197" w14:textId="77777777" w:rsidR="0095041D" w:rsidRPr="0054373D" w:rsidRDefault="006A43F0" w:rsidP="00983527">
            <w:pPr>
              <w:jc w:val="center"/>
            </w:pPr>
            <w:r w:rsidRPr="0054373D">
              <w:t>2</w:t>
            </w:r>
            <w:r w:rsidR="0001128D" w:rsidRPr="0054373D">
              <w:t xml:space="preserve"> </w:t>
            </w:r>
            <w:r w:rsidRPr="0054373D">
              <w:t>256,6</w:t>
            </w:r>
          </w:p>
        </w:tc>
      </w:tr>
      <w:tr w:rsidR="0095041D" w:rsidRPr="00D22E03" w14:paraId="47B0D3E0" w14:textId="77777777" w:rsidTr="00983527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BEF2106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D2A6C5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F5480E6" w14:textId="77777777" w:rsidR="0095041D" w:rsidRPr="0054373D" w:rsidRDefault="00564F71" w:rsidP="00983527">
            <w:pPr>
              <w:jc w:val="center"/>
            </w:pPr>
            <w:r w:rsidRPr="0054373D">
              <w:t>7 11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7E1CD47" w14:textId="77777777" w:rsidR="0095041D" w:rsidRPr="0054373D" w:rsidRDefault="0095041D" w:rsidP="00983527">
            <w:pPr>
              <w:jc w:val="center"/>
            </w:pPr>
            <w:r w:rsidRPr="0054373D">
              <w:t>3</w:t>
            </w:r>
            <w:r w:rsidR="0001128D" w:rsidRPr="0054373D">
              <w:t xml:space="preserve"> </w:t>
            </w:r>
            <w:r w:rsidRPr="0054373D">
              <w:t>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C8CC879" w14:textId="77777777" w:rsidR="0095041D" w:rsidRPr="0054373D" w:rsidRDefault="0095041D" w:rsidP="00983527">
            <w:pPr>
              <w:jc w:val="center"/>
            </w:pPr>
            <w:r w:rsidRPr="0054373D">
              <w:t>1</w:t>
            </w:r>
            <w:r w:rsidR="0001128D" w:rsidRPr="0054373D">
              <w:t xml:space="preserve"> </w:t>
            </w:r>
            <w:r w:rsidRPr="0054373D">
              <w:t>8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FF3C630" w14:textId="77777777" w:rsidR="0095041D" w:rsidRPr="0054373D" w:rsidRDefault="0095041D" w:rsidP="00983527">
            <w:pPr>
              <w:jc w:val="center"/>
            </w:pPr>
            <w:r w:rsidRPr="0054373D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606FF93" w14:textId="77777777" w:rsidR="0095041D" w:rsidRPr="0054373D" w:rsidRDefault="0095041D" w:rsidP="00983527">
            <w:pPr>
              <w:jc w:val="center"/>
            </w:pPr>
            <w:r w:rsidRPr="0054373D">
              <w:t>1</w:t>
            </w:r>
            <w:r w:rsidR="0001128D" w:rsidRPr="0054373D">
              <w:t xml:space="preserve"> </w:t>
            </w:r>
            <w:r w:rsidRPr="0054373D">
              <w:t>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5875F9A" w14:textId="77777777" w:rsidR="0095041D" w:rsidRPr="0054373D" w:rsidRDefault="0095041D" w:rsidP="00983527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56B6F70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9EE305" w14:textId="77777777" w:rsidR="0095041D" w:rsidRPr="0054373D" w:rsidRDefault="0095041D" w:rsidP="00983527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7B780DA8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F5B1D42" w14:textId="77777777" w:rsidTr="00983527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5BD1D4D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31A0684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878ACE0" w14:textId="77777777" w:rsidR="0095041D" w:rsidRPr="0054373D" w:rsidRDefault="00DA77D6" w:rsidP="00983527">
            <w:pPr>
              <w:jc w:val="center"/>
            </w:pPr>
            <w:r w:rsidRPr="0054373D">
              <w:t>254 010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8CECB0" w14:textId="77777777" w:rsidR="0095041D" w:rsidRPr="0054373D" w:rsidRDefault="0095041D" w:rsidP="00983527">
            <w:pPr>
              <w:jc w:val="center"/>
            </w:pPr>
            <w:r w:rsidRPr="0054373D">
              <w:t>20</w:t>
            </w:r>
            <w:r w:rsidR="0001128D" w:rsidRPr="0054373D">
              <w:t xml:space="preserve"> </w:t>
            </w:r>
            <w:r w:rsidRPr="0054373D">
              <w:t>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160D137" w14:textId="77777777" w:rsidR="0095041D" w:rsidRPr="0054373D" w:rsidRDefault="0095041D" w:rsidP="00983527">
            <w:pPr>
              <w:jc w:val="center"/>
            </w:pPr>
            <w:r w:rsidRPr="0054373D">
              <w:t>53</w:t>
            </w:r>
            <w:r w:rsidR="0001128D" w:rsidRPr="0054373D">
              <w:t xml:space="preserve"> </w:t>
            </w:r>
            <w:r w:rsidRPr="0054373D">
              <w:t>089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46E414" w14:textId="77777777" w:rsidR="0095041D" w:rsidRPr="0054373D" w:rsidRDefault="0095041D" w:rsidP="00983527">
            <w:pPr>
              <w:jc w:val="center"/>
            </w:pPr>
            <w:r w:rsidRPr="0054373D">
              <w:t>4</w:t>
            </w:r>
            <w:r w:rsidR="0001128D" w:rsidRPr="0054373D">
              <w:t xml:space="preserve"> </w:t>
            </w:r>
            <w:r w:rsidRPr="0054373D">
              <w:t>671,5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A8967A" w14:textId="77777777" w:rsidR="0095041D" w:rsidRPr="0054373D" w:rsidRDefault="0095041D" w:rsidP="00983527">
            <w:pPr>
              <w:jc w:val="center"/>
            </w:pPr>
            <w:r w:rsidRPr="0054373D">
              <w:t>1</w:t>
            </w:r>
            <w:r w:rsidR="0001128D" w:rsidRPr="0054373D">
              <w:t xml:space="preserve"> </w:t>
            </w:r>
            <w:r w:rsidRPr="0054373D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AA19D89" w14:textId="77777777" w:rsidR="0095041D" w:rsidRPr="0054373D" w:rsidRDefault="0095041D" w:rsidP="00983527">
            <w:pPr>
              <w:jc w:val="center"/>
            </w:pPr>
            <w:r w:rsidRPr="0054373D">
              <w:t>3</w:t>
            </w:r>
            <w:r w:rsidR="0001128D" w:rsidRPr="0054373D">
              <w:t xml:space="preserve"> </w:t>
            </w:r>
            <w:r w:rsidRPr="0054373D">
              <w:t>677,2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5257B19" w14:textId="77777777" w:rsidR="0095041D" w:rsidRPr="0054373D" w:rsidRDefault="00DA77D6" w:rsidP="00983527">
            <w:pPr>
              <w:jc w:val="center"/>
            </w:pPr>
            <w:r w:rsidRPr="0054373D">
              <w:t>170 015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F017E5" w14:textId="77777777" w:rsidR="0095041D" w:rsidRPr="0054373D" w:rsidRDefault="0095041D" w:rsidP="00983527">
            <w:pPr>
              <w:jc w:val="center"/>
            </w:pPr>
            <w:r w:rsidRPr="0054373D">
              <w:t>600,00</w:t>
            </w:r>
          </w:p>
        </w:tc>
        <w:tc>
          <w:tcPr>
            <w:tcW w:w="319" w:type="pct"/>
            <w:vAlign w:val="center"/>
          </w:tcPr>
          <w:p w14:paraId="5AD16D4E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</w:tr>
      <w:tr w:rsidR="0095041D" w:rsidRPr="00D22E03" w14:paraId="698B2EC1" w14:textId="77777777" w:rsidTr="00983527">
        <w:trPr>
          <w:cantSplit/>
        </w:trPr>
        <w:tc>
          <w:tcPr>
            <w:tcW w:w="953" w:type="pct"/>
            <w:vMerge/>
            <w:shd w:val="clear" w:color="auto" w:fill="auto"/>
          </w:tcPr>
          <w:p w14:paraId="557E313C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6533B6D7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BFA5377" w14:textId="77777777" w:rsidR="0095041D" w:rsidRPr="0054373D" w:rsidRDefault="00564F71" w:rsidP="00983527">
            <w:pPr>
              <w:jc w:val="center"/>
            </w:pPr>
            <w:r w:rsidRPr="0054373D">
              <w:t>317 0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60AB4A" w14:textId="77777777" w:rsidR="0095041D" w:rsidRPr="0054373D" w:rsidRDefault="0095041D" w:rsidP="00983527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97EC0F" w14:textId="77777777" w:rsidR="0095041D" w:rsidRPr="0054373D" w:rsidRDefault="0095041D" w:rsidP="00983527">
            <w:pPr>
              <w:jc w:val="center"/>
            </w:pPr>
            <w:r w:rsidRPr="0054373D">
              <w:t>69</w:t>
            </w:r>
            <w:r w:rsidR="0001128D" w:rsidRPr="0054373D">
              <w:t xml:space="preserve"> </w:t>
            </w:r>
            <w:r w:rsidRPr="0054373D">
              <w:t>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47BB6F" w14:textId="77777777" w:rsidR="0095041D" w:rsidRPr="0054373D" w:rsidRDefault="0095041D" w:rsidP="00983527">
            <w:pPr>
              <w:jc w:val="center"/>
            </w:pPr>
            <w:r w:rsidRPr="0054373D">
              <w:t>99</w:t>
            </w:r>
            <w:r w:rsidR="0001128D" w:rsidRPr="0054373D">
              <w:t xml:space="preserve"> </w:t>
            </w:r>
            <w:r w:rsidRPr="0054373D">
              <w:t>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DEE962B" w14:textId="77777777" w:rsidR="0095041D" w:rsidRPr="0054373D" w:rsidRDefault="0095041D" w:rsidP="00983527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503F1C6" w14:textId="77777777" w:rsidR="0095041D" w:rsidRPr="0054373D" w:rsidRDefault="0095041D" w:rsidP="00983527">
            <w:pPr>
              <w:jc w:val="center"/>
            </w:pPr>
            <w:r w:rsidRPr="0054373D">
              <w:t>118</w:t>
            </w:r>
            <w:r w:rsidR="0001128D" w:rsidRPr="0054373D">
              <w:t xml:space="preserve"> </w:t>
            </w:r>
            <w:r w:rsidRPr="0054373D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5F0009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914192" w14:textId="77777777" w:rsidR="0095041D" w:rsidRPr="0054373D" w:rsidRDefault="0095041D" w:rsidP="00983527">
            <w:pPr>
              <w:jc w:val="center"/>
            </w:pPr>
            <w:r w:rsidRPr="0054373D">
              <w:t>29</w:t>
            </w:r>
            <w:r w:rsidR="0001128D" w:rsidRPr="0054373D">
              <w:t xml:space="preserve"> </w:t>
            </w:r>
            <w:r w:rsidRPr="0054373D">
              <w:t>400,00</w:t>
            </w:r>
          </w:p>
        </w:tc>
        <w:tc>
          <w:tcPr>
            <w:tcW w:w="319" w:type="pct"/>
            <w:vAlign w:val="center"/>
          </w:tcPr>
          <w:p w14:paraId="158D51E3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B8D6292" w14:textId="77777777" w:rsidTr="00983527">
        <w:trPr>
          <w:cantSplit/>
        </w:trPr>
        <w:tc>
          <w:tcPr>
            <w:tcW w:w="953" w:type="pct"/>
            <w:vMerge/>
            <w:shd w:val="clear" w:color="auto" w:fill="auto"/>
          </w:tcPr>
          <w:p w14:paraId="1B8D9249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131AAC7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97146E0" w14:textId="77777777" w:rsidR="0095041D" w:rsidRPr="0054373D" w:rsidRDefault="0054373D" w:rsidP="00983527">
            <w:pPr>
              <w:jc w:val="center"/>
            </w:pPr>
            <w:r w:rsidRPr="0054373D">
              <w:t>67 185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B8A3CA" w14:textId="77777777" w:rsidR="0095041D" w:rsidRPr="0054373D" w:rsidRDefault="0095041D" w:rsidP="00983527">
            <w:pPr>
              <w:jc w:val="center"/>
            </w:pPr>
            <w:r w:rsidRPr="0054373D">
              <w:t>184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B7060DD" w14:textId="77777777" w:rsidR="0095041D" w:rsidRPr="0054373D" w:rsidRDefault="0095041D" w:rsidP="00983527">
            <w:pPr>
              <w:jc w:val="center"/>
            </w:pPr>
            <w:r w:rsidRPr="0054373D">
              <w:t>10</w:t>
            </w:r>
            <w:r w:rsidR="00DC28C3" w:rsidRPr="0054373D">
              <w:t xml:space="preserve"> </w:t>
            </w:r>
            <w:r w:rsidRPr="0054373D">
              <w:t>610,9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40C804" w14:textId="77777777" w:rsidR="0095041D" w:rsidRPr="0054373D" w:rsidRDefault="0095041D" w:rsidP="00983527">
            <w:pPr>
              <w:jc w:val="center"/>
            </w:pPr>
            <w:r w:rsidRPr="0054373D">
              <w:t>12</w:t>
            </w:r>
            <w:r w:rsidR="00DC28C3" w:rsidRPr="0054373D">
              <w:t xml:space="preserve"> </w:t>
            </w:r>
            <w:r w:rsidRPr="0054373D">
              <w:t>290,9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461119" w14:textId="77777777" w:rsidR="0095041D" w:rsidRPr="0054373D" w:rsidRDefault="0095041D" w:rsidP="00983527">
            <w:pPr>
              <w:jc w:val="center"/>
            </w:pPr>
            <w:r w:rsidRPr="0054373D">
              <w:t>6</w:t>
            </w:r>
            <w:r w:rsidR="00DC28C3" w:rsidRPr="0054373D">
              <w:t xml:space="preserve"> </w:t>
            </w:r>
            <w:r w:rsidRPr="0054373D">
              <w:t>909,5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0AEF82" w14:textId="77777777" w:rsidR="0095041D" w:rsidRPr="0054373D" w:rsidRDefault="006A43F0" w:rsidP="00983527">
            <w:pPr>
              <w:jc w:val="center"/>
            </w:pPr>
            <w:r w:rsidRPr="0054373D">
              <w:t>11</w:t>
            </w:r>
            <w:r w:rsidR="00DC28C3" w:rsidRPr="0054373D">
              <w:t xml:space="preserve"> </w:t>
            </w:r>
            <w:r w:rsidRPr="0054373D">
              <w:t>042,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9318C8" w14:textId="77777777" w:rsidR="0095041D" w:rsidRPr="0054373D" w:rsidRDefault="0054373D" w:rsidP="00983527">
            <w:pPr>
              <w:jc w:val="center"/>
            </w:pPr>
            <w:r w:rsidRPr="0054373D">
              <w:t>22 957,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2A803C" w14:textId="77777777" w:rsidR="0095041D" w:rsidRPr="0054373D" w:rsidRDefault="006A43F0" w:rsidP="00983527">
            <w:pPr>
              <w:jc w:val="center"/>
            </w:pPr>
            <w:r w:rsidRPr="0054373D">
              <w:t>9</w:t>
            </w:r>
            <w:r w:rsidR="0095041D" w:rsidRPr="0054373D">
              <w:t>33,00</w:t>
            </w:r>
          </w:p>
        </w:tc>
        <w:tc>
          <w:tcPr>
            <w:tcW w:w="319" w:type="pct"/>
            <w:vAlign w:val="center"/>
          </w:tcPr>
          <w:p w14:paraId="79862D86" w14:textId="77777777" w:rsidR="0095041D" w:rsidRPr="0054373D" w:rsidRDefault="006A43F0" w:rsidP="00983527">
            <w:pPr>
              <w:jc w:val="center"/>
            </w:pPr>
            <w:r w:rsidRPr="0054373D">
              <w:t>2</w:t>
            </w:r>
            <w:r w:rsidR="00DC28C3" w:rsidRPr="0054373D">
              <w:t xml:space="preserve"> </w:t>
            </w:r>
            <w:r w:rsidRPr="0054373D">
              <w:t>256,6</w:t>
            </w:r>
          </w:p>
        </w:tc>
      </w:tr>
      <w:tr w:rsidR="0095041D" w:rsidRPr="00D22E03" w14:paraId="49DF4776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6A0B4AB0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E3D1EFF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9DB0D68" w14:textId="77777777" w:rsidR="0095041D" w:rsidRPr="0054373D" w:rsidRDefault="0054373D" w:rsidP="00BF6BCF">
            <w:pPr>
              <w:jc w:val="center"/>
              <w:rPr>
                <w:sz w:val="24"/>
                <w:szCs w:val="24"/>
              </w:rPr>
            </w:pPr>
            <w:r w:rsidRPr="0054373D">
              <w:t>36 477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9E106C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1E8B734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8</w:t>
            </w:r>
            <w:r w:rsidR="00E42C3C" w:rsidRPr="0054373D">
              <w:t xml:space="preserve"> </w:t>
            </w:r>
            <w:r w:rsidRPr="0054373D">
              <w:t>53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C93A08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10</w:t>
            </w:r>
            <w:r w:rsidR="00E42C3C" w:rsidRPr="0054373D">
              <w:t xml:space="preserve"> </w:t>
            </w:r>
            <w:r w:rsidRPr="0054373D">
              <w:t>106,4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C40D36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2</w:t>
            </w:r>
            <w:r w:rsidR="00E42C3C" w:rsidRPr="0054373D">
              <w:t xml:space="preserve"> </w:t>
            </w:r>
            <w:r w:rsidRPr="0054373D">
              <w:t>53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3BB553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6</w:t>
            </w:r>
            <w:r w:rsidR="00E42C3C" w:rsidRPr="0054373D">
              <w:t xml:space="preserve"> </w:t>
            </w:r>
            <w:r w:rsidRPr="0054373D">
              <w:t>063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A7E96C" w14:textId="77777777" w:rsidR="0095041D" w:rsidRPr="0054373D" w:rsidRDefault="0054373D" w:rsidP="00BF6BCF">
            <w:pPr>
              <w:jc w:val="center"/>
              <w:rPr>
                <w:sz w:val="24"/>
                <w:szCs w:val="24"/>
              </w:rPr>
            </w:pPr>
            <w:r w:rsidRPr="0054373D">
              <w:t>7 54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B2BDE3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062B6571" w14:textId="77777777" w:rsidR="0095041D" w:rsidRPr="0054373D" w:rsidRDefault="00B56035" w:rsidP="00BF6BCF">
            <w:pPr>
              <w:jc w:val="center"/>
            </w:pPr>
            <w:r w:rsidRPr="0054373D">
              <w:t>1 700,0</w:t>
            </w:r>
          </w:p>
        </w:tc>
      </w:tr>
      <w:tr w:rsidR="0095041D" w:rsidRPr="00D22E03" w14:paraId="58F6964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5C5688A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483479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A11E497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194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B7B5E80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6E5590C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54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9607A2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AFCFBC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1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C118C4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ADFFD43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E03A698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0D1AD1FD" w14:textId="77777777" w:rsidR="0095041D" w:rsidRPr="0054373D" w:rsidRDefault="00B56035" w:rsidP="00BF6BCF">
            <w:pPr>
              <w:jc w:val="center"/>
            </w:pPr>
            <w:r w:rsidRPr="0054373D">
              <w:t>0,00</w:t>
            </w:r>
          </w:p>
        </w:tc>
      </w:tr>
      <w:tr w:rsidR="0095041D" w:rsidRPr="00D22E03" w14:paraId="315A4623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6F0D514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02B1038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1A17C5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70EE231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10854EE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AF1436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2A74F3B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7976EB1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77E311F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2F74A3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A9A6D28" w14:textId="77777777" w:rsidR="0095041D" w:rsidRPr="0054373D" w:rsidRDefault="00B56035" w:rsidP="00BF6BCF">
            <w:pPr>
              <w:jc w:val="center"/>
            </w:pPr>
            <w:r w:rsidRPr="0054373D">
              <w:t>0,00</w:t>
            </w:r>
          </w:p>
        </w:tc>
      </w:tr>
      <w:tr w:rsidR="0095041D" w:rsidRPr="00D22E03" w14:paraId="0187225D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F4185CD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FB7088D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BCFE575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A2AA59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86DE116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60F125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40FDE7F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FD7A7F8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53BC46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A6A8179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2F5FA11" w14:textId="77777777" w:rsidR="0095041D" w:rsidRPr="0054373D" w:rsidRDefault="00B56035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7D2E915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83E0880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ED8F19D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3B9F48B" w14:textId="77777777" w:rsidR="0095041D" w:rsidRPr="0054373D" w:rsidRDefault="0054373D" w:rsidP="00BF6BCF">
            <w:pPr>
              <w:jc w:val="center"/>
              <w:rPr>
                <w:sz w:val="24"/>
                <w:szCs w:val="24"/>
              </w:rPr>
            </w:pPr>
            <w:r w:rsidRPr="0054373D">
              <w:t>34 537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FE7508A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8098204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7</w:t>
            </w:r>
            <w:r w:rsidR="00E42C3C" w:rsidRPr="0054373D">
              <w:t xml:space="preserve"> </w:t>
            </w:r>
            <w:r w:rsidRPr="0054373D">
              <w:t>99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CDC305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9</w:t>
            </w:r>
            <w:r w:rsidR="00E42C3C" w:rsidRPr="0054373D">
              <w:t xml:space="preserve"> </w:t>
            </w:r>
            <w:r w:rsidRPr="0054373D">
              <w:t>706,4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3BF826B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1</w:t>
            </w:r>
            <w:r w:rsidR="00E42C3C" w:rsidRPr="0054373D">
              <w:t xml:space="preserve"> </w:t>
            </w:r>
            <w:r w:rsidRPr="0054373D">
              <w:t>53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FAF00E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6</w:t>
            </w:r>
            <w:r w:rsidR="00E42C3C" w:rsidRPr="0054373D">
              <w:t xml:space="preserve"> </w:t>
            </w:r>
            <w:r w:rsidRPr="0054373D">
              <w:t>063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D810DF" w14:textId="77777777" w:rsidR="0095041D" w:rsidRPr="0054373D" w:rsidRDefault="0054373D" w:rsidP="00BF6BCF">
            <w:pPr>
              <w:jc w:val="center"/>
              <w:rPr>
                <w:sz w:val="24"/>
                <w:szCs w:val="24"/>
              </w:rPr>
            </w:pPr>
            <w:r w:rsidRPr="0054373D">
              <w:t>7 54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0BEEF1" w14:textId="77777777" w:rsidR="0095041D" w:rsidRPr="0054373D" w:rsidRDefault="0095041D" w:rsidP="00BF6BCF">
            <w:pPr>
              <w:jc w:val="center"/>
              <w:rPr>
                <w:sz w:val="24"/>
                <w:szCs w:val="24"/>
              </w:rPr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1DA424F" w14:textId="77777777" w:rsidR="0095041D" w:rsidRPr="0054373D" w:rsidRDefault="00B56035" w:rsidP="00BF6BCF">
            <w:pPr>
              <w:jc w:val="center"/>
            </w:pPr>
            <w:r w:rsidRPr="0054373D">
              <w:t>1 700,0</w:t>
            </w:r>
          </w:p>
        </w:tc>
      </w:tr>
      <w:tr w:rsidR="0095041D" w:rsidRPr="00D22E03" w14:paraId="5778BC27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7E8B6D41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5EB5A1D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ECDBFB" w14:textId="77777777" w:rsidR="0095041D" w:rsidRPr="0054373D" w:rsidRDefault="0095041D" w:rsidP="00BF6BCF">
            <w:pPr>
              <w:jc w:val="center"/>
            </w:pPr>
            <w:r w:rsidRPr="0054373D">
              <w:t>32</w:t>
            </w:r>
            <w:r w:rsidR="00DE18E5" w:rsidRPr="0054373D">
              <w:t xml:space="preserve"> </w:t>
            </w:r>
            <w:r w:rsidRPr="0054373D">
              <w:t>970,7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C0170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94068A4" w14:textId="77777777" w:rsidR="0095041D" w:rsidRPr="0054373D" w:rsidRDefault="0095041D" w:rsidP="00BF6BCF">
            <w:pPr>
              <w:jc w:val="center"/>
            </w:pPr>
            <w:r w:rsidRPr="0054373D">
              <w:t>32</w:t>
            </w:r>
            <w:r w:rsidR="00DE18E5" w:rsidRPr="0054373D">
              <w:t xml:space="preserve"> </w:t>
            </w:r>
            <w:r w:rsidRPr="0054373D">
              <w:t>970,7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FB5A81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CBFB8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37D3CC3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690F31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1C967B6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269C5BC1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01B8BA3E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DD7081F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D5F72F0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1C94DAF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B60D0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D1E0F26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37DD3B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2EE24B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0AC4A7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CB25EF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F24DD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7A07517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D17B4F1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6CD898F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622ECCC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4E32147" w14:textId="77777777" w:rsidR="0095041D" w:rsidRPr="0054373D" w:rsidRDefault="0095041D" w:rsidP="00BF6BCF">
            <w:pPr>
              <w:jc w:val="center"/>
            </w:pPr>
            <w:r w:rsidRPr="0054373D">
              <w:t>30</w:t>
            </w:r>
            <w:r w:rsidR="00DE18E5" w:rsidRPr="0054373D">
              <w:t xml:space="preserve"> </w:t>
            </w:r>
            <w:r w:rsidRPr="0054373D">
              <w:t>992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809276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77F817A" w14:textId="77777777" w:rsidR="0095041D" w:rsidRPr="0054373D" w:rsidRDefault="0095041D" w:rsidP="00BF6BCF">
            <w:pPr>
              <w:jc w:val="center"/>
            </w:pPr>
            <w:r w:rsidRPr="0054373D">
              <w:t>30</w:t>
            </w:r>
            <w:r w:rsidR="00DE18E5" w:rsidRPr="0054373D">
              <w:t xml:space="preserve"> </w:t>
            </w:r>
            <w:r w:rsidRPr="0054373D">
              <w:t>992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96D92C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163B2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6E7728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820689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E59961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6DDFC865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54782C0D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1854AE8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1977975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B1B227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0537F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2401DAA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BEBD5B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73013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701399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0B6E0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89313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64315AE0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D9E0CAA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13ED60D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2A676B6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724CA41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DE18E5" w:rsidRPr="0054373D">
              <w:t xml:space="preserve"> </w:t>
            </w:r>
            <w:r w:rsidRPr="0054373D">
              <w:t>978,3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700AE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A5F81B0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DE18E5" w:rsidRPr="0054373D">
              <w:t xml:space="preserve"> </w:t>
            </w:r>
            <w:r w:rsidRPr="0054373D">
              <w:t>978,3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FEE5C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9C1B68C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784D5A1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E0440E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439C4D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4741426C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11A49902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2358B106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3. «Благоустройство общественных территорий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C8BEFCD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F7B3CED" w14:textId="77777777" w:rsidR="0095041D" w:rsidRPr="0054373D" w:rsidRDefault="00DA77D6" w:rsidP="00BF6BCF">
            <w:pPr>
              <w:jc w:val="center"/>
            </w:pPr>
            <w:r w:rsidRPr="0054373D">
              <w:t>248 968,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5DD2570" w14:textId="77777777" w:rsidR="0095041D" w:rsidRPr="0054373D" w:rsidRDefault="0095041D" w:rsidP="00BF6BCF">
            <w:pPr>
              <w:jc w:val="center"/>
            </w:pPr>
            <w:r w:rsidRPr="0054373D">
              <w:t>23</w:t>
            </w:r>
            <w:r w:rsidR="00EB0ADC" w:rsidRPr="0054373D">
              <w:t xml:space="preserve"> </w:t>
            </w:r>
            <w:r w:rsidRPr="0054373D">
              <w:t>891,6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FF2359F" w14:textId="77777777" w:rsidR="0095041D" w:rsidRPr="0054373D" w:rsidRDefault="0095041D" w:rsidP="00BF6BCF">
            <w:pPr>
              <w:jc w:val="center"/>
            </w:pPr>
            <w:r w:rsidRPr="0054373D">
              <w:t>93</w:t>
            </w:r>
            <w:r w:rsidR="00EB0ADC" w:rsidRPr="0054373D">
              <w:t xml:space="preserve"> </w:t>
            </w:r>
            <w:r w:rsidRPr="0054373D">
              <w:t>386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FFD905" w14:textId="77777777" w:rsidR="0095041D" w:rsidRPr="0054373D" w:rsidRDefault="0095041D" w:rsidP="00BF6BCF">
            <w:pPr>
              <w:jc w:val="center"/>
            </w:pPr>
            <w:r w:rsidRPr="0054373D">
              <w:t>101</w:t>
            </w:r>
            <w:r w:rsidR="00EB0ADC" w:rsidRPr="0054373D">
              <w:t xml:space="preserve"> </w:t>
            </w:r>
            <w:r w:rsidRPr="0054373D">
              <w:t>658,3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73580DC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A9D754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A8FA49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E96A607" w14:textId="77777777" w:rsidR="0095041D" w:rsidRPr="0054373D" w:rsidRDefault="0095041D" w:rsidP="00BF6BCF">
            <w:pPr>
              <w:jc w:val="center"/>
            </w:pPr>
            <w:r w:rsidRPr="0054373D">
              <w:t>30</w:t>
            </w:r>
            <w:r w:rsidR="00EB0ADC" w:rsidRPr="0054373D">
              <w:t xml:space="preserve"> </w:t>
            </w:r>
            <w:r w:rsidRPr="0054373D">
              <w:t>033,00</w:t>
            </w:r>
          </w:p>
        </w:tc>
        <w:tc>
          <w:tcPr>
            <w:tcW w:w="319" w:type="pct"/>
            <w:vAlign w:val="center"/>
          </w:tcPr>
          <w:p w14:paraId="146C166A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4F382E3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28E938D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2BF8068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7ADFD1B" w14:textId="77777777" w:rsidR="0095041D" w:rsidRPr="0054373D" w:rsidRDefault="0095041D" w:rsidP="00BF6BCF">
            <w:pPr>
              <w:jc w:val="center"/>
            </w:pPr>
            <w:r w:rsidRPr="0054373D">
              <w:t>5</w:t>
            </w:r>
            <w:r w:rsidR="00EB0ADC" w:rsidRPr="0054373D">
              <w:t xml:space="preserve"> </w:t>
            </w:r>
            <w:r w:rsidRPr="0054373D">
              <w:t>170,1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D3E128" w14:textId="77777777" w:rsidR="0095041D" w:rsidRPr="0054373D" w:rsidRDefault="0095041D" w:rsidP="00BF6BCF">
            <w:pPr>
              <w:jc w:val="center"/>
            </w:pPr>
            <w:r w:rsidRPr="0054373D">
              <w:t>3</w:t>
            </w:r>
            <w:r w:rsidR="00EB0ADC" w:rsidRPr="0054373D">
              <w:t xml:space="preserve"> </w:t>
            </w:r>
            <w:r w:rsidRPr="0054373D">
              <w:t>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3718809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EB0ADC" w:rsidRPr="0054373D">
              <w:t xml:space="preserve"> </w:t>
            </w:r>
            <w:r w:rsidRPr="0054373D">
              <w:t>27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7C8635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53556EE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549A5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AB2BA93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5AC7C9C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5353308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59DC325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CF11527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7C57F70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EB6D8B4" w14:textId="77777777" w:rsidR="0095041D" w:rsidRPr="0054373D" w:rsidRDefault="00DA77D6" w:rsidP="00BF6BCF">
            <w:pPr>
              <w:jc w:val="center"/>
            </w:pPr>
            <w:r w:rsidRPr="0054373D">
              <w:t>44 728,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7A47C9B" w14:textId="77777777" w:rsidR="0095041D" w:rsidRPr="0054373D" w:rsidRDefault="0095041D" w:rsidP="00BF6BCF">
            <w:pPr>
              <w:jc w:val="center"/>
            </w:pPr>
            <w:r w:rsidRPr="0054373D">
              <w:t>20</w:t>
            </w:r>
            <w:r w:rsidR="00EB0ADC" w:rsidRPr="0054373D">
              <w:t xml:space="preserve"> </w:t>
            </w:r>
            <w:r w:rsidRPr="0054373D">
              <w:t>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C4D3308" w14:textId="77777777" w:rsidR="0095041D" w:rsidRPr="0054373D" w:rsidRDefault="0095041D" w:rsidP="00BF6BCF">
            <w:pPr>
              <w:jc w:val="center"/>
            </w:pPr>
            <w:r w:rsidRPr="0054373D">
              <w:t>22</w:t>
            </w:r>
            <w:r w:rsidR="00EB0ADC" w:rsidRPr="0054373D">
              <w:t xml:space="preserve"> </w:t>
            </w:r>
            <w:r w:rsidRPr="0054373D">
              <w:t>097,1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AB82E4" w14:textId="77777777" w:rsidR="0095041D" w:rsidRPr="0054373D" w:rsidRDefault="0095041D" w:rsidP="00BF6BCF">
            <w:pPr>
              <w:jc w:val="center"/>
            </w:pPr>
            <w:r w:rsidRPr="0054373D">
              <w:t>2</w:t>
            </w:r>
            <w:r w:rsidR="00EB0ADC" w:rsidRPr="0054373D">
              <w:t xml:space="preserve"> </w:t>
            </w:r>
            <w:r w:rsidRPr="0054373D">
              <w:t>031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C9152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3D7F7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4ED8B5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DC7C9C" w14:textId="77777777" w:rsidR="0095041D" w:rsidRPr="0054373D" w:rsidRDefault="0095041D" w:rsidP="00BF6BCF">
            <w:pPr>
              <w:jc w:val="center"/>
            </w:pPr>
            <w:r w:rsidRPr="0054373D">
              <w:t>600,00</w:t>
            </w:r>
          </w:p>
        </w:tc>
        <w:tc>
          <w:tcPr>
            <w:tcW w:w="319" w:type="pct"/>
            <w:vAlign w:val="center"/>
          </w:tcPr>
          <w:p w14:paraId="2DA532E2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6861F761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0544161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B5CDF09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4E529F8" w14:textId="77777777" w:rsidR="0095041D" w:rsidRPr="0054373D" w:rsidRDefault="002A4B49" w:rsidP="00BF6BCF">
            <w:pPr>
              <w:jc w:val="center"/>
            </w:pPr>
            <w:r w:rsidRPr="0054373D">
              <w:t>198 7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88052F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3B99BD" w14:textId="77777777" w:rsidR="0095041D" w:rsidRPr="0054373D" w:rsidRDefault="0095041D" w:rsidP="00BF6BCF">
            <w:pPr>
              <w:jc w:val="center"/>
            </w:pPr>
            <w:r w:rsidRPr="0054373D">
              <w:t>69</w:t>
            </w:r>
            <w:r w:rsidR="00EB0ADC" w:rsidRPr="0054373D">
              <w:t xml:space="preserve"> </w:t>
            </w:r>
            <w:r w:rsidRPr="0054373D">
              <w:t>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85D44F" w14:textId="77777777" w:rsidR="0095041D" w:rsidRPr="0054373D" w:rsidRDefault="0095041D" w:rsidP="00BF6BCF">
            <w:pPr>
              <w:jc w:val="center"/>
            </w:pPr>
            <w:r w:rsidRPr="0054373D">
              <w:t>99</w:t>
            </w:r>
            <w:r w:rsidR="00EB0ADC" w:rsidRPr="0054373D">
              <w:t xml:space="preserve"> </w:t>
            </w:r>
            <w:r w:rsidRPr="0054373D">
              <w:t>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2E9CD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4448CAB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D579C8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CAD9DD7" w14:textId="77777777" w:rsidR="0095041D" w:rsidRPr="0054373D" w:rsidRDefault="0095041D" w:rsidP="00BF6BCF">
            <w:pPr>
              <w:jc w:val="center"/>
            </w:pPr>
            <w:r w:rsidRPr="0054373D">
              <w:t>29</w:t>
            </w:r>
            <w:r w:rsidR="00EB0ADC" w:rsidRPr="0054373D">
              <w:t xml:space="preserve"> </w:t>
            </w:r>
            <w:r w:rsidRPr="0054373D">
              <w:t>400,00</w:t>
            </w:r>
          </w:p>
        </w:tc>
        <w:tc>
          <w:tcPr>
            <w:tcW w:w="319" w:type="pct"/>
            <w:vAlign w:val="center"/>
          </w:tcPr>
          <w:p w14:paraId="7B8CECB6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077DBE1A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15C286C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7876518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03E037D" w14:textId="77777777" w:rsidR="0095041D" w:rsidRPr="0054373D" w:rsidRDefault="00DA77D6" w:rsidP="00BF6BCF">
            <w:pPr>
              <w:jc w:val="center"/>
            </w:pPr>
            <w:r w:rsidRPr="0054373D">
              <w:t>276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18ADF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BD701F3" w14:textId="77777777" w:rsidR="0095041D" w:rsidRPr="0054373D" w:rsidRDefault="0095041D" w:rsidP="00BF6BCF">
            <w:pPr>
              <w:jc w:val="center"/>
            </w:pPr>
            <w:r w:rsidRPr="0054373D">
              <w:t>131,9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728E9C" w14:textId="77777777" w:rsidR="0095041D" w:rsidRPr="0054373D" w:rsidRDefault="0095041D" w:rsidP="00BF6BCF">
            <w:pPr>
              <w:jc w:val="center"/>
            </w:pPr>
            <w:r w:rsidRPr="0054373D">
              <w:t>111,6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FD5CD8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3A086F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5626F1B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4D1E0B" w14:textId="77777777" w:rsidR="0095041D" w:rsidRPr="0054373D" w:rsidRDefault="0095041D" w:rsidP="00BF6BCF">
            <w:pPr>
              <w:jc w:val="center"/>
            </w:pPr>
            <w:r w:rsidRPr="0054373D">
              <w:t>33,00</w:t>
            </w:r>
          </w:p>
        </w:tc>
        <w:tc>
          <w:tcPr>
            <w:tcW w:w="319" w:type="pct"/>
            <w:vAlign w:val="center"/>
          </w:tcPr>
          <w:p w14:paraId="358697E3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0418BC5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7DF2AEBA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3.5. Благоустройство парка культуры и отдыха им. Маяковского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2261A1E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AC4D72C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C7FB0DE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9B0EE1E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ABDAF3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FB8541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33D47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69FE58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64F433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49D29F99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74098673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D9BE094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00369B4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DFAF35C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56E982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4491F4E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442CF93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2204E1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E221AB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D676BF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A5D73F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0C3F50C0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43298E6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C77EC87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B9CF89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65B8219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9AF649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6E73C5D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03A091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63399EB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4A48B8A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789F327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2420255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9607343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77BCE655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42074F0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C32FCAC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B141206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044B3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BC6716C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F9FA0D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FA98F1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ECA35AF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7A5623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647553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299C9996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6C4C8BAA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4DD38BA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5D5F622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5069E5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FB2D1E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5FE90D8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078A1C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4A0D45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1EBD34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152203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C6910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64B76FE5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503E758" w14:textId="77777777" w:rsidTr="00B52778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F96F30A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CF6B141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EFAF6A9" w14:textId="77777777" w:rsidR="0095041D" w:rsidRPr="0054373D" w:rsidRDefault="0095041D" w:rsidP="00B52778">
            <w:pPr>
              <w:jc w:val="center"/>
            </w:pPr>
            <w:r w:rsidRPr="0054373D">
              <w:t>4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D5888A" w14:textId="77777777" w:rsidR="0095041D" w:rsidRPr="0054373D" w:rsidRDefault="0095041D" w:rsidP="00B52778">
            <w:pPr>
              <w:jc w:val="center"/>
            </w:pPr>
            <w:r w:rsidRPr="0054373D">
              <w:t>45,8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E3D31F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2746EC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6D88C8D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C94B545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FAECD0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85BABBF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7FD8A376" w14:textId="77777777" w:rsidR="0095041D" w:rsidRPr="0054373D" w:rsidRDefault="00090F0B" w:rsidP="00B52778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183E6FE" w14:textId="77777777" w:rsidTr="00B52778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1CEF002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ADA8326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E61D8D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086E68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8070DB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76830A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B8DC550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D76E1E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A86FDB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7D8012B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34B1BBF1" w14:textId="77777777" w:rsidR="0095041D" w:rsidRPr="0054373D" w:rsidRDefault="00090F0B" w:rsidP="00B52778">
            <w:pPr>
              <w:jc w:val="center"/>
            </w:pPr>
            <w:r w:rsidRPr="0054373D">
              <w:t>0,0</w:t>
            </w:r>
          </w:p>
        </w:tc>
      </w:tr>
      <w:tr w:rsidR="0095041D" w:rsidRPr="00D22E03" w14:paraId="04FC2D54" w14:textId="77777777" w:rsidTr="00B52778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C415AF7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4B9484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88D5D2D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3C5D4B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0D3C6D7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77FC93F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C5856FE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40E4329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2336385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87DC72C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4C4EC584" w14:textId="77777777" w:rsidR="0095041D" w:rsidRPr="0054373D" w:rsidRDefault="00090F0B" w:rsidP="00B52778">
            <w:pPr>
              <w:jc w:val="center"/>
            </w:pPr>
            <w:r w:rsidRPr="0054373D">
              <w:t>0,0</w:t>
            </w:r>
          </w:p>
        </w:tc>
      </w:tr>
      <w:tr w:rsidR="0095041D" w:rsidRPr="00D22E03" w14:paraId="54F2FD48" w14:textId="77777777" w:rsidTr="00B52778">
        <w:trPr>
          <w:cantSplit/>
        </w:trPr>
        <w:tc>
          <w:tcPr>
            <w:tcW w:w="953" w:type="pct"/>
            <w:vMerge/>
            <w:shd w:val="clear" w:color="auto" w:fill="auto"/>
          </w:tcPr>
          <w:p w14:paraId="596390DC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5BB91B3E" w14:textId="77777777" w:rsidR="0095041D" w:rsidRPr="00673584" w:rsidRDefault="0095041D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756F2C3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DAC097F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BF4FAC5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4522CC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754ADAD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9776DA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BB75B18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42E6FA6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647E1B87" w14:textId="77777777" w:rsidR="0095041D" w:rsidRPr="00673584" w:rsidRDefault="00090F0B" w:rsidP="00B52778">
            <w:pPr>
              <w:jc w:val="center"/>
            </w:pPr>
            <w:r w:rsidRPr="00673584">
              <w:t>0,0</w:t>
            </w:r>
          </w:p>
        </w:tc>
      </w:tr>
      <w:tr w:rsidR="0095041D" w:rsidRPr="00D22E03" w14:paraId="2876C638" w14:textId="77777777" w:rsidTr="00B52778">
        <w:trPr>
          <w:cantSplit/>
        </w:trPr>
        <w:tc>
          <w:tcPr>
            <w:tcW w:w="953" w:type="pct"/>
            <w:vMerge/>
            <w:shd w:val="clear" w:color="auto" w:fill="auto"/>
          </w:tcPr>
          <w:p w14:paraId="08EB9AF0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51A38C41" w14:textId="77777777" w:rsidR="0095041D" w:rsidRPr="00673584" w:rsidRDefault="0095041D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4873C1" w14:textId="77777777" w:rsidR="0095041D" w:rsidRPr="00673584" w:rsidRDefault="0095041D" w:rsidP="00B52778">
            <w:pPr>
              <w:jc w:val="center"/>
            </w:pPr>
            <w:r w:rsidRPr="00673584">
              <w:t>4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8D7A4C" w14:textId="77777777" w:rsidR="0095041D" w:rsidRPr="00673584" w:rsidRDefault="0095041D" w:rsidP="00B52778">
            <w:pPr>
              <w:jc w:val="center"/>
            </w:pPr>
            <w:r w:rsidRPr="00673584">
              <w:t>45,8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6997E85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975DAD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F199E0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A91306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4B8F31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7C1259E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17CCD792" w14:textId="77777777" w:rsidR="0095041D" w:rsidRPr="00673584" w:rsidRDefault="00090F0B" w:rsidP="00B52778">
            <w:pPr>
              <w:jc w:val="center"/>
            </w:pPr>
            <w:r w:rsidRPr="00673584">
              <w:t>0,0</w:t>
            </w:r>
          </w:p>
        </w:tc>
      </w:tr>
      <w:tr w:rsidR="0095041D" w:rsidRPr="00D22E03" w14:paraId="4BC9AC97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6F9F2570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М 1.5. «Услуги строительного контроля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6C2463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ABCB69E" w14:textId="77777777" w:rsidR="0095041D" w:rsidRPr="00673584" w:rsidRDefault="00DA09DD" w:rsidP="00BF6BCF">
            <w:pPr>
              <w:jc w:val="center"/>
            </w:pPr>
            <w:r w:rsidRPr="00673584">
              <w:t>6 093,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4B69E45" w14:textId="77777777" w:rsidR="0095041D" w:rsidRPr="00673584" w:rsidRDefault="0095041D" w:rsidP="00BF6BCF">
            <w:pPr>
              <w:jc w:val="center"/>
            </w:pPr>
            <w:r w:rsidRPr="00673584">
              <w:t>138,9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CE292DB" w14:textId="77777777" w:rsidR="0095041D" w:rsidRPr="00673584" w:rsidRDefault="0095041D" w:rsidP="00BF6BCF">
            <w:pPr>
              <w:jc w:val="center"/>
            </w:pPr>
            <w:r w:rsidRPr="00673584">
              <w:t>503,2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B28DAF0" w14:textId="77777777" w:rsidR="0095041D" w:rsidRPr="00673584" w:rsidRDefault="0095041D" w:rsidP="00BF6BCF">
            <w:pPr>
              <w:jc w:val="center"/>
            </w:pPr>
            <w:r w:rsidRPr="00673584">
              <w:t>637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963FAF0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9E832E" w14:textId="77777777" w:rsidR="0095041D" w:rsidRPr="00673584" w:rsidRDefault="0095041D" w:rsidP="00BF6BCF">
            <w:pPr>
              <w:jc w:val="center"/>
            </w:pPr>
            <w:r w:rsidRPr="00673584">
              <w:t>1 2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B1B6C2D" w14:textId="77777777" w:rsidR="0095041D" w:rsidRPr="00673584" w:rsidRDefault="00DA09DD" w:rsidP="00BF6BCF">
            <w:pPr>
              <w:jc w:val="center"/>
            </w:pPr>
            <w:r w:rsidRPr="00673584">
              <w:t>3 553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11ECD7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48B7BC90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5B62DA97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2EEF340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F6A248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7BCA1A9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A92B3D2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90980EA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CA37424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5AB487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707F0B1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6A9B2FB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7442A9E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7D23A44B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6A2B86B7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A68AABE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C6B3DB3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92ACD79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1985CE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2F0A6D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7AFC23A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BB019D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D39B601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A0839A0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97934F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39FAEB8E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03553706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2DC1C69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13A9A45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3D36C2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6AADAE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295DA21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DE0FCF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71160A6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0B5A216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18016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FABD57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503E5BD1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0F509326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72C8957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29DB63D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64EE4A" w14:textId="77777777" w:rsidR="0095041D" w:rsidRPr="00673584" w:rsidRDefault="00DA09DD" w:rsidP="00BF6BCF">
            <w:pPr>
              <w:jc w:val="center"/>
            </w:pPr>
            <w:r w:rsidRPr="00673584">
              <w:t>6 093,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168C8F" w14:textId="77777777" w:rsidR="0095041D" w:rsidRPr="00673584" w:rsidRDefault="0095041D" w:rsidP="00BF6BCF">
            <w:pPr>
              <w:jc w:val="center"/>
            </w:pPr>
            <w:r w:rsidRPr="00673584">
              <w:t>138,9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A1B4EA5" w14:textId="77777777" w:rsidR="0095041D" w:rsidRPr="00673584" w:rsidRDefault="0095041D" w:rsidP="00BF6BCF">
            <w:pPr>
              <w:jc w:val="center"/>
            </w:pPr>
            <w:r w:rsidRPr="00673584">
              <w:t>503,2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A50427" w14:textId="77777777" w:rsidR="0095041D" w:rsidRPr="00673584" w:rsidRDefault="0095041D" w:rsidP="00BF6BCF">
            <w:pPr>
              <w:jc w:val="center"/>
            </w:pPr>
            <w:r w:rsidRPr="00673584">
              <w:t>637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99D41CF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F25C6C" w14:textId="77777777" w:rsidR="0095041D" w:rsidRPr="00673584" w:rsidRDefault="0095041D" w:rsidP="00BF6BCF">
            <w:pPr>
              <w:jc w:val="center"/>
            </w:pPr>
            <w:r w:rsidRPr="00673584">
              <w:t>1 2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D053E1" w14:textId="77777777" w:rsidR="0095041D" w:rsidRPr="00673584" w:rsidRDefault="00DA09DD" w:rsidP="00BF6BCF">
            <w:pPr>
              <w:jc w:val="center"/>
            </w:pPr>
            <w:r w:rsidRPr="00673584">
              <w:t>3 553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F2EC4DE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6043423A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4D75B84C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2129D7BF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D46840A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54462AC" w14:textId="77777777" w:rsidR="0095041D" w:rsidRPr="00673584" w:rsidRDefault="00255503" w:rsidP="00BF6BCF">
            <w:pPr>
              <w:jc w:val="center"/>
            </w:pPr>
            <w:r w:rsidRPr="00673584">
              <w:t>1 465,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8A6807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C5C502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23D038" w14:textId="77777777" w:rsidR="0095041D" w:rsidRPr="00673584" w:rsidRDefault="0095041D" w:rsidP="00BF6BCF">
            <w:pPr>
              <w:jc w:val="center"/>
            </w:pPr>
            <w:r w:rsidRPr="00673584">
              <w:t>273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F7BCCC" w14:textId="77777777" w:rsidR="0095041D" w:rsidRPr="00673584" w:rsidRDefault="0095041D" w:rsidP="00BF6BCF">
            <w:pPr>
              <w:jc w:val="center"/>
            </w:pPr>
            <w:r w:rsidRPr="00673584">
              <w:t>1</w:t>
            </w:r>
            <w:r w:rsidR="00BC212F">
              <w:t xml:space="preserve"> </w:t>
            </w:r>
            <w:r w:rsidRPr="00673584">
              <w:t>142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412D0C1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0DF2C24" w14:textId="77777777" w:rsidR="0095041D" w:rsidRPr="00673584" w:rsidRDefault="00255503" w:rsidP="00BF6BCF">
            <w:pPr>
              <w:jc w:val="center"/>
            </w:pPr>
            <w:r w:rsidRPr="00673584">
              <w:t>5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AD4B79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4F355E76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0D91BBED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82C16DF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E764BFF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B4E2716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03E72B3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6C312AB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B01B90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1E3D4D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A229295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5E2F47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74885C4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14409B47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7CA09D19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AE3315D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8E99473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3F0ED8C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CD5F1AC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6A516D9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6A41A0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56452D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4CAF965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CE51C2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2376E9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1A95B72B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513CEBA6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8B7B5ED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ACB2A06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F181BB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AEC3F4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444740B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24770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F727C1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BCD34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024586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73213BF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072C8026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2FD0EE77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92921D6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A03E31D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22C973D" w14:textId="77777777" w:rsidR="0095041D" w:rsidRPr="00673584" w:rsidRDefault="00255503" w:rsidP="00BF6BCF">
            <w:pPr>
              <w:jc w:val="center"/>
            </w:pPr>
            <w:r w:rsidRPr="00673584">
              <w:t>1 465,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3B2F8D8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4014FB5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5BB967" w14:textId="77777777" w:rsidR="0095041D" w:rsidRPr="00673584" w:rsidRDefault="0095041D" w:rsidP="00BF6BCF">
            <w:pPr>
              <w:jc w:val="center"/>
            </w:pPr>
            <w:r w:rsidRPr="00673584">
              <w:t>273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6E49EEC" w14:textId="77777777" w:rsidR="0095041D" w:rsidRPr="00673584" w:rsidRDefault="0095041D" w:rsidP="00BF6BCF">
            <w:pPr>
              <w:jc w:val="center"/>
            </w:pPr>
            <w:r w:rsidRPr="00673584">
              <w:t>1</w:t>
            </w:r>
            <w:r w:rsidR="00BC212F">
              <w:t xml:space="preserve"> </w:t>
            </w:r>
            <w:r w:rsidRPr="00673584">
              <w:t>142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BB1C356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D9FA0E5" w14:textId="77777777" w:rsidR="0095041D" w:rsidRPr="00673584" w:rsidRDefault="00255503" w:rsidP="00BF6BCF">
            <w:pPr>
              <w:jc w:val="center"/>
            </w:pPr>
            <w:r w:rsidRPr="00673584">
              <w:t>5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FEC4557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762CCD67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26E99F37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7D59236B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М 1.7. «Реализация инициативных проект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FB0B80E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991D86A" w14:textId="77777777" w:rsidR="0095041D" w:rsidRPr="00BF21D9" w:rsidRDefault="007201E2" w:rsidP="00BF6BCF">
            <w:pPr>
              <w:jc w:val="center"/>
            </w:pPr>
            <w:r w:rsidRPr="00BF21D9">
              <w:t>19 759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B28207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D734E4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B8EBEBA" w14:textId="77777777" w:rsidR="0095041D" w:rsidRPr="00BF21D9" w:rsidRDefault="0095041D" w:rsidP="00BF6BCF">
            <w:pPr>
              <w:jc w:val="center"/>
            </w:pPr>
            <w:r w:rsidRPr="00BF21D9">
              <w:t>3</w:t>
            </w:r>
            <w:r w:rsidR="00BC212F">
              <w:t xml:space="preserve"> </w:t>
            </w:r>
            <w:r w:rsidRPr="00BF21D9">
              <w:t>716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37C39B" w14:textId="77777777" w:rsidR="0095041D" w:rsidRPr="00BF21D9" w:rsidRDefault="0095041D" w:rsidP="00BF6BCF">
            <w:pPr>
              <w:jc w:val="center"/>
            </w:pPr>
            <w:r w:rsidRPr="00BF21D9">
              <w:t>4</w:t>
            </w:r>
            <w:r w:rsidR="00BC212F">
              <w:t xml:space="preserve"> </w:t>
            </w:r>
            <w:r w:rsidRPr="00BF21D9">
              <w:t>378,1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C57E9A7" w14:textId="77777777" w:rsidR="0095041D" w:rsidRPr="00BF21D9" w:rsidRDefault="0095041D" w:rsidP="00BF6BCF">
            <w:pPr>
              <w:jc w:val="center"/>
            </w:pPr>
            <w:r w:rsidRPr="00BF21D9">
              <w:t>6 137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3AB650F" w14:textId="77777777" w:rsidR="0095041D" w:rsidRPr="00BF21D9" w:rsidRDefault="007201E2" w:rsidP="00BF6BCF">
            <w:pPr>
              <w:jc w:val="center"/>
            </w:pPr>
            <w:r w:rsidRPr="00BF21D9">
              <w:t>4 526,9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50F5E6" w14:textId="77777777" w:rsidR="0095041D" w:rsidRPr="00BF21D9" w:rsidRDefault="00A50D51" w:rsidP="00BF6BCF">
            <w:pPr>
              <w:jc w:val="center"/>
            </w:pPr>
            <w:r w:rsidRPr="00BF21D9">
              <w:t>50</w:t>
            </w:r>
            <w:r w:rsidR="0095041D" w:rsidRPr="00BF21D9">
              <w:t>0,00</w:t>
            </w:r>
          </w:p>
        </w:tc>
        <w:tc>
          <w:tcPr>
            <w:tcW w:w="319" w:type="pct"/>
            <w:vAlign w:val="center"/>
          </w:tcPr>
          <w:p w14:paraId="69F63F5C" w14:textId="77777777" w:rsidR="0095041D" w:rsidRPr="00BF21D9" w:rsidRDefault="00A50D51" w:rsidP="00BF6BCF">
            <w:pPr>
              <w:jc w:val="center"/>
            </w:pPr>
            <w:r w:rsidRPr="00BF21D9">
              <w:t>500,0</w:t>
            </w:r>
          </w:p>
        </w:tc>
      </w:tr>
      <w:tr w:rsidR="0095041D" w:rsidRPr="00D22E03" w14:paraId="3F7E03C8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B8DBEF2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7E32C12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1E869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1DC60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4250A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B1D28A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8AC7C0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C1F2D1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31305E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BD5804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68A5E639" w14:textId="77777777" w:rsidR="0095041D" w:rsidRPr="00BF21D9" w:rsidRDefault="00A50D51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59AE458D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063D8C9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1807BA5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91466F8" w14:textId="77777777" w:rsidR="0095041D" w:rsidRPr="00BF21D9" w:rsidRDefault="00DA77D6" w:rsidP="00BF6BCF">
            <w:pPr>
              <w:jc w:val="center"/>
            </w:pPr>
            <w:r w:rsidRPr="00BF21D9">
              <w:t>11 330,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EBF260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222CD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1EEF3A" w14:textId="77777777" w:rsidR="0095041D" w:rsidRPr="00BF21D9" w:rsidRDefault="00BC212F" w:rsidP="00BF6BCF">
            <w:pPr>
              <w:jc w:val="center"/>
            </w:pPr>
            <w:r>
              <w:t xml:space="preserve"> </w:t>
            </w:r>
            <w:r w:rsidR="0095041D" w:rsidRPr="00BF21D9">
              <w:t>2</w:t>
            </w:r>
            <w:r>
              <w:t xml:space="preserve"> </w:t>
            </w:r>
            <w:r w:rsidR="0095041D" w:rsidRPr="00BF21D9">
              <w:t>640,5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5CC439D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BC212F">
              <w:t xml:space="preserve"> </w:t>
            </w:r>
            <w:r w:rsidRPr="00BF21D9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4A92B5" w14:textId="77777777" w:rsidR="0095041D" w:rsidRPr="00BF21D9" w:rsidRDefault="0095041D" w:rsidP="00BF6BCF">
            <w:pPr>
              <w:jc w:val="center"/>
            </w:pPr>
            <w:r w:rsidRPr="00BF21D9">
              <w:t>3 677,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EB1E31" w14:textId="77777777" w:rsidR="0095041D" w:rsidRPr="00BF21D9" w:rsidRDefault="00DA77D6" w:rsidP="00BF6BCF">
            <w:pPr>
              <w:jc w:val="center"/>
            </w:pPr>
            <w:r w:rsidRPr="00BF21D9">
              <w:t>3 056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9F221F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190E6E68" w14:textId="77777777" w:rsidR="0095041D" w:rsidRPr="00BF21D9" w:rsidRDefault="00A50D51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21F3CFF6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DAF0DCA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B0B083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87058E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102C9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C8AF13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55E2A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E5795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46DA3F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D377FD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530176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40FF6C8A" w14:textId="77777777" w:rsidR="0095041D" w:rsidRPr="00BF21D9" w:rsidRDefault="00A50D51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0F4E4362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17DE470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5B16EE2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2F7B7E8" w14:textId="77777777" w:rsidR="0095041D" w:rsidRPr="00BF21D9" w:rsidRDefault="00BF21D9" w:rsidP="00BF6BCF">
            <w:pPr>
              <w:jc w:val="center"/>
            </w:pPr>
            <w:r w:rsidRPr="00BF21D9">
              <w:t>8 428,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57170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C1B0F8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5309447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BC212F">
              <w:t xml:space="preserve"> </w:t>
            </w:r>
            <w:r w:rsidRPr="00BF21D9">
              <w:t>076,2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B52B9B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BC212F">
              <w:t xml:space="preserve"> </w:t>
            </w:r>
            <w:r w:rsidRPr="00BF21D9">
              <w:t>420,9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8569B8B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BC212F">
              <w:t xml:space="preserve"> </w:t>
            </w:r>
            <w:r w:rsidRPr="00BF21D9">
              <w:t>460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D9A1337" w14:textId="77777777" w:rsidR="0095041D" w:rsidRPr="00BF21D9" w:rsidRDefault="00BF21D9" w:rsidP="00BF6BCF">
            <w:pPr>
              <w:jc w:val="center"/>
            </w:pPr>
            <w:r w:rsidRPr="00BF21D9">
              <w:t>1 470,9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DFF83B" w14:textId="77777777" w:rsidR="0095041D" w:rsidRPr="00BF21D9" w:rsidRDefault="00A50D51" w:rsidP="00BF6BCF">
            <w:pPr>
              <w:jc w:val="center"/>
            </w:pPr>
            <w:r w:rsidRPr="00BF21D9">
              <w:t>50</w:t>
            </w:r>
            <w:r w:rsidR="0095041D" w:rsidRPr="00BF21D9">
              <w:t>0,00</w:t>
            </w:r>
          </w:p>
        </w:tc>
        <w:tc>
          <w:tcPr>
            <w:tcW w:w="319" w:type="pct"/>
            <w:vAlign w:val="center"/>
          </w:tcPr>
          <w:p w14:paraId="4D429B57" w14:textId="77777777" w:rsidR="0095041D" w:rsidRPr="00BF21D9" w:rsidRDefault="00A50D51" w:rsidP="00BF6BCF">
            <w:pPr>
              <w:jc w:val="center"/>
            </w:pPr>
            <w:r w:rsidRPr="00BF21D9">
              <w:t>500,0</w:t>
            </w:r>
          </w:p>
        </w:tc>
      </w:tr>
      <w:tr w:rsidR="0095041D" w:rsidRPr="00D22E03" w14:paraId="2DE9271D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87BB3DC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ОМ 1.7.2.3 </w:t>
            </w:r>
            <w:r w:rsidRPr="00BF21D9">
              <w:rPr>
                <w:i/>
                <w:sz w:val="24"/>
                <w:szCs w:val="24"/>
              </w:rPr>
              <w:t>Реализация инициативных проектов</w:t>
            </w:r>
            <w:r w:rsidRPr="00BF21D9">
              <w:rPr>
                <w:sz w:val="24"/>
                <w:szCs w:val="24"/>
              </w:rPr>
              <w:t xml:space="preserve"> -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CAFCDAC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F7215A8" w14:textId="77777777" w:rsidR="0095041D" w:rsidRPr="00BF21D9" w:rsidRDefault="0095041D" w:rsidP="00BF6BCF">
            <w:pPr>
              <w:jc w:val="center"/>
            </w:pPr>
            <w:r w:rsidRPr="00BF21D9">
              <w:t>3</w:t>
            </w:r>
            <w:r w:rsidR="00DC52F8" w:rsidRPr="00BF21D9">
              <w:t xml:space="preserve"> </w:t>
            </w:r>
            <w:r w:rsidRPr="00BF21D9">
              <w:t>17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B57D2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B8F716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8FE384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BC22760" w14:textId="77777777" w:rsidR="0095041D" w:rsidRPr="00BF21D9" w:rsidRDefault="0095041D" w:rsidP="00BF6BCF">
            <w:pPr>
              <w:jc w:val="center"/>
            </w:pPr>
            <w:r w:rsidRPr="00BF21D9">
              <w:t>3</w:t>
            </w:r>
            <w:r w:rsidR="00DC52F8" w:rsidRPr="00BF21D9">
              <w:t xml:space="preserve"> </w:t>
            </w:r>
            <w:r w:rsidRPr="00BF21D9">
              <w:t>17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6D8C6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B129D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A9FA4D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0984276D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58C7F55" w14:textId="77777777" w:rsidTr="00BF6BCF">
        <w:trPr>
          <w:cantSplit/>
          <w:trHeight w:val="457"/>
        </w:trPr>
        <w:tc>
          <w:tcPr>
            <w:tcW w:w="953" w:type="pct"/>
            <w:vMerge/>
            <w:shd w:val="clear" w:color="auto" w:fill="auto"/>
            <w:vAlign w:val="center"/>
          </w:tcPr>
          <w:p w14:paraId="648E44F2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0F7E7B5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180E4E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D9EC6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B4DE7C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C1BED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1C3408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906A7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152349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B9913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2F053344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65230BC3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9FDD299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984EEA8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BC469EA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957,2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20096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D1594A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F3A0A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672179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F7C141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61ACCC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D2EF11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2CE4EB49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EC16D08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C87132E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4F78F4C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8412A4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700C80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407932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1A4553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866255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1B2D52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4A7B24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0707C4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465D2781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2A080B9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D80BEB2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F2096FF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04D706F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2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DF03D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7A39E8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B04B2A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475B55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218,6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287A67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0A143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B6A54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43EE5A39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63021FDD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11B21D6A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i/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ОМ 1.7.4. </w:t>
            </w:r>
            <w:r w:rsidRPr="00BF21D9">
              <w:rPr>
                <w:i/>
                <w:sz w:val="24"/>
                <w:szCs w:val="24"/>
              </w:rPr>
              <w:t>Реализация инициативных проектов -</w:t>
            </w:r>
          </w:p>
          <w:p w14:paraId="791F38C1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DD14EBB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C63746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BC212F">
              <w:t xml:space="preserve"> </w:t>
            </w:r>
            <w:r w:rsidRPr="00BF21D9">
              <w:t>742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C433C0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62392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5373C8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19B2B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BEA5F71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BC212F">
              <w:t xml:space="preserve"> </w:t>
            </w:r>
            <w:r w:rsidRPr="00BF21D9">
              <w:t>742,8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95C2BA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004331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7C2999E7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3753488F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38D3F51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CC3050E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A5C2E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31EE9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9A907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A5D46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D1D70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532BAB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32383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A3EDE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4EEB6374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44BE2082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113739D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2470376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95C8CE6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BC212F">
              <w:t xml:space="preserve"> </w:t>
            </w:r>
            <w:r w:rsidRPr="00BF21D9">
              <w:t>83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9634E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77C06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1E1F3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A15AD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27220D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BC212F">
              <w:t xml:space="preserve"> </w:t>
            </w:r>
            <w:r w:rsidRPr="00BF21D9">
              <w:t>837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524A2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F396B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65E95DBE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58AAEEA5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CF1F6F0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99B3B9C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34ADB7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9D3222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3D2008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6BAE5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00BEAE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43FEC6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5CD348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B223CE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3B87829F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2A566388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0920476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CC1F882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86784AA" w14:textId="77777777" w:rsidR="0095041D" w:rsidRPr="00BF21D9" w:rsidRDefault="0095041D" w:rsidP="00BF6BCF">
            <w:pPr>
              <w:jc w:val="center"/>
            </w:pPr>
            <w:r w:rsidRPr="00BF21D9">
              <w:t>905,3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596E4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E7C78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DE289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C7D23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ED86C03" w14:textId="77777777" w:rsidR="0095041D" w:rsidRPr="00BF21D9" w:rsidRDefault="0095041D" w:rsidP="00BF6BCF">
            <w:pPr>
              <w:jc w:val="center"/>
            </w:pPr>
            <w:r w:rsidRPr="00BF21D9">
              <w:t>905,3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B4757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0A85C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53BA3A2B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36B56A6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F351F10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ОМ 1.7.5. </w:t>
            </w:r>
            <w:r w:rsidRPr="00BF21D9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BF21D9">
              <w:rPr>
                <w:sz w:val="24"/>
                <w:szCs w:val="24"/>
              </w:rPr>
              <w:t>Благоустройство земельного участка, расположенного по адресу: Ростовская область, Белокалитвинский район, Белокалитвинское городское поселение, г. Белая Калитва, ул. Калинина, участок № 11 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3F58DAB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E489F54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DC52F8" w:rsidRPr="00BF21D9">
              <w:t xml:space="preserve"> </w:t>
            </w:r>
            <w:r w:rsidRPr="00BF21D9">
              <w:t>994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153AE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0824EA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10D54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D30FD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E14498E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DC52F8" w:rsidRPr="00BF21D9">
              <w:t xml:space="preserve"> </w:t>
            </w:r>
            <w:r w:rsidRPr="00BF21D9">
              <w:t>994,8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B56CD3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0C725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348BD4B1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0E499B0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7E82207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F6E4CF9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8BAB9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A43D15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6C21978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57F2E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C0E476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D54EB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43ACE8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F12D70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00D11A24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202CB8CF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CE8E123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D11C5D1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DDED56B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839,7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AE325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DCD8CC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9F1E2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540F1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3D4A2AD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839,7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F71AA4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69E410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30329938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379402A8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EBAB144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B2F7644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6D8CC38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1F5F0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8E665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F8F1A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25C13D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17246C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12C73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71714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3213AB01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2FDC2FE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436B0D6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12AD85D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3BB1A5C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155,1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BEF2C9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8D804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C7E25B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78B63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7F4322E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155,1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E35D76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294F88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080E839F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6C3ADA" w:rsidRPr="00D22E03" w14:paraId="1304DD46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2D273D50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 xml:space="preserve">ОМ 1.7.6. </w:t>
            </w:r>
            <w:r w:rsidRPr="00B509E9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B509E9">
              <w:rPr>
                <w:sz w:val="24"/>
                <w:szCs w:val="24"/>
              </w:rPr>
              <w:t>Благоустройство земельного участка вокруг стелы «К. Марксу и Ф. Энгельсу», расположенной по адресу: Российская Федерация, Ростовская область, Белокалитвинский район, Белокалитвинское городское поселение, г. Белая Калитва, 15м на восток от ул. Вокзальная, д. 381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567F1F7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FBA6AA6" w14:textId="77777777" w:rsidR="006C3ADA" w:rsidRPr="00B509E9" w:rsidRDefault="00DA77D6" w:rsidP="00BF6BCF">
            <w:pPr>
              <w:jc w:val="center"/>
            </w:pPr>
            <w:r w:rsidRPr="00B509E9">
              <w:t xml:space="preserve">2 </w:t>
            </w:r>
            <w:r w:rsidR="00DA09DD" w:rsidRPr="00B509E9">
              <w:t>687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9A1494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B146D66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9B5B0CD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4CA501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962ED01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2B30CE" w14:textId="77777777" w:rsidR="006C3ADA" w:rsidRPr="00B509E9" w:rsidRDefault="00DA77D6" w:rsidP="00BF6BCF">
            <w:pPr>
              <w:jc w:val="center"/>
            </w:pPr>
            <w:r w:rsidRPr="00B509E9">
              <w:t xml:space="preserve">2 </w:t>
            </w:r>
            <w:r w:rsidR="00DA09DD" w:rsidRPr="00B509E9">
              <w:t>687,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FC28FA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06BCC602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45EF34F9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CA96FCA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B327C69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ADBB4CA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B391C3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8EB9A5D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8DC84A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74984F2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A7DE506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AC7D7FE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FB609AF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259E5352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5A82533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4D0198A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E7077E2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BB3EE24" w14:textId="77777777" w:rsidR="006C3ADA" w:rsidRPr="00B509E9" w:rsidRDefault="00DA77D6" w:rsidP="00BF6BCF">
            <w:pPr>
              <w:jc w:val="center"/>
            </w:pPr>
            <w:r w:rsidRPr="00B509E9">
              <w:t>2 00</w:t>
            </w:r>
            <w:r w:rsidR="00BF31EB"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C3E180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5AEC03F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11F513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7F3989E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732C083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11036A3" w14:textId="77777777" w:rsidR="006C3ADA" w:rsidRPr="00B509E9" w:rsidRDefault="00DA77D6" w:rsidP="00BF6BCF">
            <w:pPr>
              <w:jc w:val="center"/>
            </w:pPr>
            <w:r w:rsidRPr="00B509E9">
              <w:t>2 00</w:t>
            </w:r>
            <w:r w:rsidR="00BF31EB"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0CC4E8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12EAF33E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475EA65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4C00A19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6505119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2441B20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9D17BCE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4877E3A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D026299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8D2DDF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62596E2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B1A31E4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6F8F735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08307E01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34E64669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520E187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978C42C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90A9471" w14:textId="77777777" w:rsidR="006C3ADA" w:rsidRPr="00B509E9" w:rsidRDefault="00DA09DD" w:rsidP="00BF6BCF">
            <w:pPr>
              <w:jc w:val="center"/>
            </w:pPr>
            <w:r w:rsidRPr="00B509E9">
              <w:t>687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5ED7F54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33A8FE8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AFA1AE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DA675A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9BBCB0E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698605" w14:textId="77777777" w:rsidR="006C3ADA" w:rsidRPr="00B509E9" w:rsidRDefault="00DA09DD" w:rsidP="00BF6BCF">
            <w:pPr>
              <w:jc w:val="center"/>
            </w:pPr>
            <w:r w:rsidRPr="00B509E9">
              <w:t>687,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F472E8E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48D1D507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69519A28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0127EDF5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 xml:space="preserve">ОМ 1.7.6. </w:t>
            </w:r>
            <w:r w:rsidRPr="00B509E9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B509E9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E0923D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9571DE2" w14:textId="77777777" w:rsidR="0011146F" w:rsidRPr="00B509E9" w:rsidRDefault="00DA77D6" w:rsidP="00BF6BCF">
            <w:pPr>
              <w:jc w:val="center"/>
            </w:pPr>
            <w:r w:rsidRPr="00B509E9">
              <w:t>1 438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E221F85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E2028E7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CDFBDD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440DDF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4D513E0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D687FD9" w14:textId="77777777" w:rsidR="0011146F" w:rsidRPr="00B509E9" w:rsidRDefault="00DA77D6" w:rsidP="00BF6BCF">
            <w:pPr>
              <w:jc w:val="center"/>
            </w:pPr>
            <w:r w:rsidRPr="00B509E9">
              <w:t>1 438,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FD6AE5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40FA9C79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7B8D5860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A93E651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6F79FF3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4BFDDC2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FAB22F5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368F5C9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A9DF43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E6CC81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404F6D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E33C511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31BE70D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107BE1AD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02E77D11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884535B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77ECD43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69538EA" w14:textId="77777777" w:rsidR="0011146F" w:rsidRPr="00B509E9" w:rsidRDefault="00DA77D6" w:rsidP="00BF6BCF">
            <w:pPr>
              <w:jc w:val="center"/>
            </w:pPr>
            <w:r w:rsidRPr="00B509E9">
              <w:t>1 056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5B53DFA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51778E9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865B5D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6BB4A9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7FE81DF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9C94272" w14:textId="77777777" w:rsidR="0011146F" w:rsidRPr="00B509E9" w:rsidRDefault="00DA77D6" w:rsidP="00BF6BCF">
            <w:pPr>
              <w:jc w:val="center"/>
            </w:pPr>
            <w:r w:rsidRPr="00B509E9">
              <w:t>1 056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06E19D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080A017B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330447F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5B59D31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35C1422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7D10B8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EF72C29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B6603C4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AB305A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6A9E5F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4A8CC2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906DE0B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7813798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233E95C4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42151AF8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64A68D6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FA4AEDD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BD514F2" w14:textId="77777777" w:rsidR="0011146F" w:rsidRPr="00B509E9" w:rsidRDefault="00DA09DD" w:rsidP="00BF6BCF">
            <w:pPr>
              <w:jc w:val="center"/>
            </w:pPr>
            <w:r w:rsidRPr="00B509E9">
              <w:t>382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917EC1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B868BD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D96DE18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FD32AD6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31F5810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82559F" w14:textId="77777777" w:rsidR="0011146F" w:rsidRPr="00B509E9" w:rsidRDefault="00DA09DD" w:rsidP="00BF6BCF">
            <w:pPr>
              <w:jc w:val="center"/>
            </w:pPr>
            <w:r w:rsidRPr="00B509E9">
              <w:t>382,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71B9F9C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59C6FE42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95041D" w:rsidRPr="00D22E03" w14:paraId="04BAB4F6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3EB872A3" w14:textId="77777777" w:rsidR="0095041D" w:rsidRPr="00B509E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ОМ 1.8. «Благоустройство и содержание территории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512A930" w14:textId="77777777" w:rsidR="0095041D" w:rsidRPr="00B509E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7F16555" w14:textId="77777777" w:rsidR="0095041D" w:rsidRPr="00B509E9" w:rsidRDefault="00B509E9" w:rsidP="00BF6BCF">
            <w:pPr>
              <w:jc w:val="center"/>
            </w:pPr>
            <w:r w:rsidRPr="00B509E9">
              <w:t>5 020,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C9785A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61ABB96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A9B2763" w14:textId="77777777" w:rsidR="0095041D" w:rsidRPr="00B509E9" w:rsidRDefault="0095041D" w:rsidP="00BF6BCF">
            <w:pPr>
              <w:jc w:val="center"/>
            </w:pPr>
            <w:r w:rsidRPr="00B509E9">
              <w:t>486,6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42CCC9" w14:textId="77777777" w:rsidR="0095041D" w:rsidRPr="00B509E9" w:rsidRDefault="0095041D" w:rsidP="00BF6BCF">
            <w:pPr>
              <w:jc w:val="center"/>
            </w:pPr>
            <w:r w:rsidRPr="00B509E9">
              <w:t>1736,4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6B6FEAE" w14:textId="77777777" w:rsidR="0095041D" w:rsidRPr="00B509E9" w:rsidRDefault="0095041D" w:rsidP="00BF6BCF">
            <w:pPr>
              <w:jc w:val="center"/>
            </w:pPr>
            <w:r w:rsidRPr="00B509E9">
              <w:t>1 15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5533DF" w14:textId="77777777" w:rsidR="0095041D" w:rsidRPr="00B509E9" w:rsidRDefault="00B509E9" w:rsidP="00BF6BCF">
            <w:pPr>
              <w:jc w:val="center"/>
            </w:pPr>
            <w:r w:rsidRPr="00B509E9">
              <w:t>1 185,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B3E9F8" w14:textId="77777777" w:rsidR="0095041D" w:rsidRPr="00B509E9" w:rsidRDefault="00862804" w:rsidP="00BF6BCF">
            <w:pPr>
              <w:jc w:val="center"/>
            </w:pPr>
            <w:r w:rsidRPr="00B509E9">
              <w:t>400,0</w:t>
            </w:r>
          </w:p>
        </w:tc>
        <w:tc>
          <w:tcPr>
            <w:tcW w:w="319" w:type="pct"/>
            <w:vAlign w:val="center"/>
          </w:tcPr>
          <w:p w14:paraId="7123C7F3" w14:textId="77777777" w:rsidR="0095041D" w:rsidRPr="00B509E9" w:rsidRDefault="00862804" w:rsidP="00BF6BCF">
            <w:pPr>
              <w:jc w:val="center"/>
            </w:pPr>
            <w:r w:rsidRPr="00B509E9">
              <w:t>56,6</w:t>
            </w:r>
          </w:p>
        </w:tc>
      </w:tr>
      <w:tr w:rsidR="0095041D" w:rsidRPr="00D22E03" w14:paraId="07007DB4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9BCE244" w14:textId="77777777" w:rsidR="0095041D" w:rsidRPr="00B509E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E40F437" w14:textId="77777777" w:rsidR="0095041D" w:rsidRPr="00B509E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E5AD96" w14:textId="77777777" w:rsidR="0095041D" w:rsidRPr="00B509E9" w:rsidRDefault="00862804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411188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54A7787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4D8702D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544B2F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2D525F0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61D3631" w14:textId="77777777" w:rsidR="0095041D" w:rsidRPr="00B509E9" w:rsidRDefault="00862804" w:rsidP="00BF6BCF">
            <w:pPr>
              <w:jc w:val="center"/>
            </w:pPr>
            <w:r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B4ACA6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19" w:type="pct"/>
            <w:vAlign w:val="center"/>
          </w:tcPr>
          <w:p w14:paraId="135034A6" w14:textId="77777777" w:rsidR="0095041D" w:rsidRPr="00B509E9" w:rsidRDefault="00862804" w:rsidP="00BF6BCF">
            <w:pPr>
              <w:jc w:val="center"/>
            </w:pPr>
            <w:r w:rsidRPr="00B509E9">
              <w:t>0,0</w:t>
            </w:r>
          </w:p>
        </w:tc>
      </w:tr>
      <w:tr w:rsidR="0095041D" w:rsidRPr="00D22E03" w14:paraId="51ECE55E" w14:textId="77777777" w:rsidTr="0095041D">
        <w:trPr>
          <w:cantSplit/>
        </w:trPr>
        <w:tc>
          <w:tcPr>
            <w:tcW w:w="953" w:type="pct"/>
            <w:vMerge/>
            <w:shd w:val="clear" w:color="auto" w:fill="auto"/>
          </w:tcPr>
          <w:p w14:paraId="38E31B1D" w14:textId="77777777" w:rsidR="0095041D" w:rsidRPr="00D22E03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7B93EE44" w14:textId="77777777" w:rsidR="0095041D" w:rsidRPr="0065448F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5289286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08A073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A433EB7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C9D0BE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959CFD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86EACF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EAC52A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09ABE6B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6B87C065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4478840A" w14:textId="77777777" w:rsidTr="0095041D">
        <w:trPr>
          <w:cantSplit/>
        </w:trPr>
        <w:tc>
          <w:tcPr>
            <w:tcW w:w="953" w:type="pct"/>
            <w:vMerge/>
            <w:shd w:val="clear" w:color="auto" w:fill="auto"/>
          </w:tcPr>
          <w:p w14:paraId="08281899" w14:textId="77777777" w:rsidR="0095041D" w:rsidRPr="00D22E03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05446A12" w14:textId="77777777" w:rsidR="0095041D" w:rsidRPr="0065448F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CA5E8C4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DF71D4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E1ECEEB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F505C7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EB9F8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253B7AB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0B9C27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165EA3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4DD6CCB8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58AD8749" w14:textId="77777777" w:rsidTr="00D5686B">
        <w:trPr>
          <w:cantSplit/>
        </w:trPr>
        <w:tc>
          <w:tcPr>
            <w:tcW w:w="953" w:type="pct"/>
            <w:vMerge/>
            <w:shd w:val="clear" w:color="auto" w:fill="auto"/>
          </w:tcPr>
          <w:p w14:paraId="5E6E3B43" w14:textId="77777777" w:rsidR="0095041D" w:rsidRPr="00D22E03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45E46C0E" w14:textId="77777777" w:rsidR="0095041D" w:rsidRPr="0065448F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7123272" w14:textId="77777777" w:rsidR="0095041D" w:rsidRPr="0065448F" w:rsidRDefault="0065448F" w:rsidP="008210B5">
            <w:pPr>
              <w:jc w:val="center"/>
            </w:pPr>
            <w:r w:rsidRPr="0065448F">
              <w:t>5 020,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2625B1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280CED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28B07C2" w14:textId="77777777" w:rsidR="0095041D" w:rsidRPr="0065448F" w:rsidRDefault="0095041D">
            <w:pPr>
              <w:jc w:val="center"/>
            </w:pPr>
            <w:r w:rsidRPr="0065448F">
              <w:t>486,6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B58387" w14:textId="77777777" w:rsidR="0095041D" w:rsidRPr="0065448F" w:rsidRDefault="0095041D">
            <w:pPr>
              <w:jc w:val="center"/>
            </w:pPr>
            <w:r w:rsidRPr="0065448F">
              <w:t>1736,4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083BB2C" w14:textId="77777777" w:rsidR="0095041D" w:rsidRPr="0065448F" w:rsidRDefault="0095041D" w:rsidP="008210B5">
            <w:pPr>
              <w:jc w:val="center"/>
            </w:pPr>
            <w:r w:rsidRPr="0065448F">
              <w:t>1 15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8B03464" w14:textId="77777777" w:rsidR="0095041D" w:rsidRPr="0065448F" w:rsidRDefault="0065448F" w:rsidP="00DA77D6">
            <w:pPr>
              <w:jc w:val="center"/>
            </w:pPr>
            <w:r w:rsidRPr="0065448F">
              <w:t>1 185,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D6BD03" w14:textId="77777777" w:rsidR="0095041D" w:rsidRPr="0065448F" w:rsidRDefault="00862804" w:rsidP="00D5686B">
            <w:pPr>
              <w:jc w:val="center"/>
            </w:pPr>
            <w:r w:rsidRPr="0065448F">
              <w:t>40</w:t>
            </w:r>
            <w:r w:rsidR="0095041D" w:rsidRPr="0065448F">
              <w:t>0,00</w:t>
            </w:r>
          </w:p>
        </w:tc>
        <w:tc>
          <w:tcPr>
            <w:tcW w:w="319" w:type="pct"/>
            <w:vAlign w:val="center"/>
          </w:tcPr>
          <w:p w14:paraId="1B1E1BD8" w14:textId="77777777" w:rsidR="00D5686B" w:rsidRPr="0065448F" w:rsidRDefault="00D5686B" w:rsidP="00D5686B">
            <w:pPr>
              <w:jc w:val="center"/>
            </w:pPr>
          </w:p>
          <w:p w14:paraId="6D1EFBC4" w14:textId="77777777" w:rsidR="0095041D" w:rsidRPr="0065448F" w:rsidRDefault="00862804" w:rsidP="00D5686B">
            <w:pPr>
              <w:jc w:val="center"/>
            </w:pPr>
            <w:r w:rsidRPr="0065448F">
              <w:t>56,6</w:t>
            </w:r>
          </w:p>
        </w:tc>
      </w:tr>
      <w:tr w:rsidR="0095041D" w:rsidRPr="00D22E03" w14:paraId="4051B87B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142BE9BE" w14:textId="77777777" w:rsidR="0095041D" w:rsidRPr="0065448F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ОМ 1.9.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594" w:type="pct"/>
            <w:shd w:val="clear" w:color="auto" w:fill="auto"/>
          </w:tcPr>
          <w:p w14:paraId="73B2D8EA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F38805F" w14:textId="77777777" w:rsidR="0095041D" w:rsidRPr="0065448F" w:rsidRDefault="0095041D">
            <w:pPr>
              <w:jc w:val="center"/>
            </w:pPr>
            <w:r w:rsidRPr="0065448F">
              <w:t>8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A17DA0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F5D370C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158B9E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39A1872" w14:textId="77777777" w:rsidR="0095041D" w:rsidRPr="0065448F" w:rsidRDefault="0095041D">
            <w:pPr>
              <w:jc w:val="center"/>
            </w:pPr>
            <w:r w:rsidRPr="0065448F">
              <w:t>8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9A8A48E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5BDBEF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B52F7D9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28FB0092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74095FF6" w14:textId="77777777" w:rsidTr="0095041D">
        <w:trPr>
          <w:cantSplit/>
        </w:trPr>
        <w:tc>
          <w:tcPr>
            <w:tcW w:w="953" w:type="pct"/>
            <w:vMerge/>
            <w:shd w:val="clear" w:color="auto" w:fill="auto"/>
          </w:tcPr>
          <w:p w14:paraId="1A1F1F8D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370A2809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AEA38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5C37B96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768D64E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F21346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DA535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2BB6A67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ED9D66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8BC43CD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2981CFB0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61155F0A" w14:textId="77777777" w:rsidTr="0095041D">
        <w:trPr>
          <w:cantSplit/>
        </w:trPr>
        <w:tc>
          <w:tcPr>
            <w:tcW w:w="953" w:type="pct"/>
            <w:vMerge/>
            <w:shd w:val="clear" w:color="auto" w:fill="auto"/>
          </w:tcPr>
          <w:p w14:paraId="26B35615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48FA24E4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F6620AF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C00BBF4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376C70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47D4A4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EB543CA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AF6564D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759B178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6FA3F3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69579C55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1DC2B8DF" w14:textId="77777777" w:rsidTr="0095041D">
        <w:trPr>
          <w:cantSplit/>
        </w:trPr>
        <w:tc>
          <w:tcPr>
            <w:tcW w:w="953" w:type="pct"/>
            <w:vMerge/>
            <w:shd w:val="clear" w:color="auto" w:fill="auto"/>
          </w:tcPr>
          <w:p w14:paraId="0BEBEDA2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75082203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40DB5D7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05D08C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1E63B9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E49A61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00363D7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D19F87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85D9A0A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9EB3D16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30934B76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7C2DE4FC" w14:textId="77777777" w:rsidTr="0095041D">
        <w:trPr>
          <w:cantSplit/>
        </w:trPr>
        <w:tc>
          <w:tcPr>
            <w:tcW w:w="953" w:type="pct"/>
            <w:vMerge/>
            <w:shd w:val="clear" w:color="auto" w:fill="auto"/>
          </w:tcPr>
          <w:p w14:paraId="523B1608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3FC914A3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2981FD" w14:textId="77777777" w:rsidR="0095041D" w:rsidRPr="0065448F" w:rsidRDefault="0095041D">
            <w:pPr>
              <w:jc w:val="center"/>
            </w:pPr>
            <w:r w:rsidRPr="0065448F">
              <w:t>8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6C9967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8460419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17FA57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EBAB7B" w14:textId="77777777" w:rsidR="0095041D" w:rsidRPr="0065448F" w:rsidRDefault="0095041D">
            <w:pPr>
              <w:jc w:val="center"/>
            </w:pPr>
            <w:r w:rsidRPr="0065448F">
              <w:t>8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F1E5948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A5429EC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9D92BDD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3B746AB1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1A151875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07B68BD7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М 1.10. 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11F66FD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CBEAE03" w14:textId="77777777" w:rsidR="0095041D" w:rsidRPr="00315D5B" w:rsidRDefault="00DA77D6" w:rsidP="00BF6BCF">
            <w:pPr>
              <w:jc w:val="center"/>
            </w:pPr>
            <w:r w:rsidRPr="00315D5B">
              <w:t>294 417,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26621D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D8EBA48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78D1FC8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C08FFA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449083" w14:textId="77777777" w:rsidR="0095041D" w:rsidRPr="00315D5B" w:rsidRDefault="0095041D" w:rsidP="00BF6BCF">
            <w:pPr>
              <w:jc w:val="center"/>
            </w:pPr>
            <w:r w:rsidRPr="00315D5B">
              <w:t>118</w:t>
            </w:r>
            <w:r w:rsidR="002C049F" w:rsidRPr="00315D5B">
              <w:t xml:space="preserve"> </w:t>
            </w:r>
            <w:r w:rsidRPr="00315D5B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1689D80" w14:textId="77777777" w:rsidR="0095041D" w:rsidRPr="00315D5B" w:rsidRDefault="00DA77D6" w:rsidP="00BF6BCF">
            <w:pPr>
              <w:jc w:val="center"/>
            </w:pPr>
            <w:r w:rsidRPr="00315D5B">
              <w:t>176 117,2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56EFBEA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5DC2ED43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422A3715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657F04F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6AADC31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3CE274E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6C6BD91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163428A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FC59F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7140431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5F18CC3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EB2012F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DE45AF0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6C81947B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1AB6FA26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88FF8F8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64F21D9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4D28747" w14:textId="77777777" w:rsidR="0095041D" w:rsidRPr="00315D5B" w:rsidRDefault="00DA77D6" w:rsidP="00BF6BCF">
            <w:pPr>
              <w:jc w:val="center"/>
            </w:pPr>
            <w:r w:rsidRPr="00315D5B">
              <w:t>166 959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9C9BF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181F29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7025DC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3694B1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972162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C8D8D8" w14:textId="77777777" w:rsidR="0095041D" w:rsidRPr="00315D5B" w:rsidRDefault="00DA77D6" w:rsidP="00BF6BCF">
            <w:pPr>
              <w:jc w:val="center"/>
            </w:pPr>
            <w:r w:rsidRPr="00315D5B">
              <w:t>166 959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C33A7E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24BDA6DC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75774746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8A74E6E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578CEDE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6A4ECB2" w14:textId="77777777" w:rsidR="0095041D" w:rsidRPr="00315D5B" w:rsidRDefault="0095041D" w:rsidP="00BF6BCF">
            <w:pPr>
              <w:jc w:val="center"/>
            </w:pPr>
            <w:r w:rsidRPr="00315D5B">
              <w:t>118</w:t>
            </w:r>
            <w:r w:rsidR="002C049F" w:rsidRPr="00315D5B">
              <w:t xml:space="preserve"> </w:t>
            </w:r>
            <w:r w:rsidRPr="00315D5B">
              <w:t>3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193E88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380C764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6E14F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26B561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08EA75" w14:textId="77777777" w:rsidR="0095041D" w:rsidRPr="00315D5B" w:rsidRDefault="0095041D" w:rsidP="00BF6BCF">
            <w:pPr>
              <w:jc w:val="center"/>
            </w:pPr>
            <w:r w:rsidRPr="00315D5B">
              <w:t>118</w:t>
            </w:r>
            <w:r w:rsidR="002C049F" w:rsidRPr="00315D5B">
              <w:t xml:space="preserve"> </w:t>
            </w:r>
            <w:r w:rsidRPr="00315D5B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176864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0C9D0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48F18B3C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50497CA9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BF63765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FB81E58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570EB2A" w14:textId="77777777" w:rsidR="0095041D" w:rsidRPr="00315D5B" w:rsidRDefault="00DA77D6" w:rsidP="00BF6BCF">
            <w:pPr>
              <w:jc w:val="center"/>
            </w:pPr>
            <w:r w:rsidRPr="00315D5B">
              <w:t>9 158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7FA71E4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DF0042D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BDD3611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7036F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BF98743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C6CD9C" w14:textId="77777777" w:rsidR="0095041D" w:rsidRPr="00315D5B" w:rsidRDefault="00DA77D6" w:rsidP="00BF6BCF">
            <w:pPr>
              <w:jc w:val="center"/>
            </w:pPr>
            <w:r w:rsidRPr="00315D5B">
              <w:t>9 158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BCAC352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6CB3FEF9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40314F7B" w14:textId="77777777" w:rsidTr="00BF6BCF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2E402FF2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F7C1481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62B7E8B" w14:textId="77777777" w:rsidR="0095041D" w:rsidRPr="00315D5B" w:rsidRDefault="0095041D" w:rsidP="00BF6BCF">
            <w:pPr>
              <w:jc w:val="center"/>
            </w:pPr>
            <w:r w:rsidRPr="00315D5B">
              <w:t>101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DA260B4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964BACC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85F030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049C28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E7783B" w14:textId="77777777" w:rsidR="0095041D" w:rsidRPr="00315D5B" w:rsidRDefault="0095041D" w:rsidP="00BF6BCF">
            <w:pPr>
              <w:jc w:val="center"/>
            </w:pPr>
            <w:r w:rsidRPr="00315D5B">
              <w:t>101,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9FC5722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0A79C2D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791F489B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0FB8B553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EC2EE30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7386C5F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AA2568C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0DF1120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8A0D169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C8EB2B6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96ADCD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3A6ED16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E23BB0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318887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0F38C3B5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3046D301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C10D7F7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D39FC04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48604C3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471887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28D8FC8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D1AEDE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62E51DE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A07759D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B37B1D8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AE92F3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7E4821D5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738E11B8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819AA0D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B9D82A5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4A9F08C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7E076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EE940C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B2487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937266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798731F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852B5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DCF349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386E1E52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12F596AA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C4AA932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749A5A0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63C962" w14:textId="77777777" w:rsidR="0095041D" w:rsidRPr="00315D5B" w:rsidRDefault="0095041D" w:rsidP="00BF6BCF">
            <w:pPr>
              <w:jc w:val="center"/>
            </w:pPr>
            <w:r w:rsidRPr="00315D5B">
              <w:t>101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31A1C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517F56F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32F6843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CBF8A02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1E6D5C" w14:textId="77777777" w:rsidR="0095041D" w:rsidRPr="00315D5B" w:rsidRDefault="0095041D" w:rsidP="00BF6BCF">
            <w:pPr>
              <w:jc w:val="center"/>
            </w:pPr>
            <w:r w:rsidRPr="00315D5B">
              <w:t>101,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9561500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706BC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01E395C7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3E4C9D3C" w14:textId="77777777" w:rsidTr="00BF6BCF">
        <w:trPr>
          <w:cantSplit/>
          <w:trHeight w:val="301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72A1A10B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DAC170F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DFD823A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179B480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50E6CA4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6A96C2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5267FBE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0FF921C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952033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01312C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2BC84D5C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0D54C772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C38E655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DE9150F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1D9B38C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7C9C632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2C538D2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2193CC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2FEC33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B853A5E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11CF9D2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A8C6AE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48DACF70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24E75B9C" w14:textId="77777777" w:rsidTr="00BF6BCF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8740608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6181B6C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5E0F91E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C1C98A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F5DA493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67F7565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C75CEF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453456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AF59638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A90A70D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7A658D36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176713D6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5AB24769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46A7BE3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41F66CB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B73D7B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BE7950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40E5E8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C0A1B8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608B84E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793657A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CA8BB55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502786B1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2B5DA17C" w14:textId="77777777" w:rsidTr="00BF6BCF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6870C2EB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М 2.1. «Благоустройство дворовых территорий многоквартирных дом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8F2AAD4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9071B7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0674621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4FA5938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3DB580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68C897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BE42193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E8BA47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03F0046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5BFA4609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045A06BF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4208E033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98DC94F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F70D228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3B4F67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C61FA75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5D244C0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A46951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693407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FD9DBA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698B059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5AB246FC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461A6" w14:paraId="191792B8" w14:textId="77777777" w:rsidTr="0095041D">
        <w:trPr>
          <w:cantSplit/>
          <w:trHeight w:val="205"/>
        </w:trPr>
        <w:tc>
          <w:tcPr>
            <w:tcW w:w="953" w:type="pct"/>
            <w:vMerge/>
            <w:shd w:val="clear" w:color="auto" w:fill="auto"/>
          </w:tcPr>
          <w:p w14:paraId="0CC16EA9" w14:textId="77777777" w:rsidR="0095041D" w:rsidRPr="00D461A6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73BEEF61" w14:textId="77777777" w:rsidR="0095041D" w:rsidRPr="00D461A6" w:rsidRDefault="0095041D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EF25FF5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35846CC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CA0BF46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D6BEFE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69D297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0C0CD29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8B83B9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492446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</w:tcPr>
          <w:p w14:paraId="1F0189FE" w14:textId="77777777" w:rsidR="0095041D" w:rsidRPr="00D461A6" w:rsidRDefault="00862804" w:rsidP="00455E29">
            <w:pPr>
              <w:jc w:val="center"/>
            </w:pPr>
            <w:r w:rsidRPr="00D461A6">
              <w:t>0,0</w:t>
            </w:r>
          </w:p>
        </w:tc>
      </w:tr>
      <w:tr w:rsidR="0095041D" w:rsidRPr="00D461A6" w14:paraId="48107195" w14:textId="77777777" w:rsidTr="0095041D">
        <w:trPr>
          <w:cantSplit/>
          <w:trHeight w:val="205"/>
        </w:trPr>
        <w:tc>
          <w:tcPr>
            <w:tcW w:w="953" w:type="pct"/>
            <w:vMerge/>
            <w:shd w:val="clear" w:color="auto" w:fill="auto"/>
          </w:tcPr>
          <w:p w14:paraId="38644E39" w14:textId="77777777" w:rsidR="0095041D" w:rsidRPr="00D461A6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7B19AF14" w14:textId="77777777" w:rsidR="0095041D" w:rsidRPr="00D461A6" w:rsidRDefault="0095041D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35E9252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201798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36312F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09A16E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82CC21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ADDFFA8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1A59891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8DA9F8F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</w:tcPr>
          <w:p w14:paraId="0628033A" w14:textId="77777777" w:rsidR="0095041D" w:rsidRPr="00D461A6" w:rsidRDefault="00862804" w:rsidP="00455E29">
            <w:pPr>
              <w:jc w:val="center"/>
            </w:pPr>
            <w:r w:rsidRPr="00D461A6">
              <w:t>0,0</w:t>
            </w:r>
          </w:p>
        </w:tc>
      </w:tr>
      <w:tr w:rsidR="0095041D" w:rsidRPr="00D461A6" w14:paraId="62F12711" w14:textId="77777777" w:rsidTr="00BF6BCF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39E22CBB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М 2.2.  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4DAE657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CC35A5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6E9BE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760630F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C5047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488CF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6559E40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DA4DD0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BF74D0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53F1164B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4F9485CC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58749FA0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D1C9EE9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0905B2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2C483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CDB5BEB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621C7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CEACFC1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73106B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EDC6284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BC445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1C965DAD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31CF989F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0FDDB5AF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78FB47E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0C2F4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7E60A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84FBB5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5D3DBEB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BA886E2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4B7501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D4663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762A81F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5ED87A10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77CB7864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041ED951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E83ABD4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63AEB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32A65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D24BEE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BCBFEC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51B7AF4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A48C1A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39E36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BD6E2E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2DCBA025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28EF9501" w14:textId="77777777" w:rsidTr="00BF6BCF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53D68312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6F355C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05EF2E0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59836CB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7AE52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4B6207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07AB6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34851A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718AC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6E69C1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77FFBC81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3AC38A43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0A340FD3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A4FB792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F420C12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3D5D294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CFC288C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AC3FD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1A627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E413C8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7BB450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541CC6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63E09BBD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2564F927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7A9BF5B1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C2D80D6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8B45D3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681DA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7459ADB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52969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678F80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2F8CBE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DB37C2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9AE4A6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4E68CBF3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494D89BF" w14:textId="77777777" w:rsidTr="00BF6BCF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2DB718C6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43E21F8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EAA103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3D081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96D1D3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A06E1A1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50ADA1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C5DA741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FE64F0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73181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676FDBBB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</w:tbl>
    <w:p w14:paraId="3EAA450B" w14:textId="77777777" w:rsidR="00D86A18" w:rsidRPr="00D461A6" w:rsidRDefault="00D86A18" w:rsidP="001C415F">
      <w:pPr>
        <w:rPr>
          <w:sz w:val="24"/>
          <w:szCs w:val="24"/>
        </w:rPr>
      </w:pPr>
    </w:p>
    <w:p w14:paraId="25279CFA" w14:textId="77777777" w:rsidR="00D438DC" w:rsidRPr="00D461A6" w:rsidRDefault="00D438DC" w:rsidP="001C415F">
      <w:pPr>
        <w:rPr>
          <w:sz w:val="24"/>
          <w:szCs w:val="24"/>
        </w:rPr>
      </w:pPr>
    </w:p>
    <w:p w14:paraId="7BBDDE76" w14:textId="77777777" w:rsidR="00D438DC" w:rsidRPr="00D461A6" w:rsidRDefault="00D438DC" w:rsidP="001C415F">
      <w:pPr>
        <w:rPr>
          <w:sz w:val="28"/>
          <w:szCs w:val="28"/>
        </w:rPr>
      </w:pPr>
      <w:r w:rsidRPr="00D461A6">
        <w:rPr>
          <w:sz w:val="28"/>
          <w:szCs w:val="28"/>
        </w:rPr>
        <w:t xml:space="preserve">     Начальник общего отдела                                                                                                        </w:t>
      </w:r>
      <w:r w:rsidR="00BA2819" w:rsidRPr="00D461A6">
        <w:rPr>
          <w:sz w:val="28"/>
          <w:szCs w:val="28"/>
        </w:rPr>
        <w:t xml:space="preserve">           </w:t>
      </w:r>
      <w:r w:rsidR="003A5BD2" w:rsidRPr="00D461A6">
        <w:rPr>
          <w:sz w:val="28"/>
          <w:szCs w:val="28"/>
        </w:rPr>
        <w:t xml:space="preserve">       </w:t>
      </w:r>
      <w:r w:rsidR="00BA2819" w:rsidRPr="00D461A6">
        <w:rPr>
          <w:sz w:val="28"/>
          <w:szCs w:val="28"/>
        </w:rPr>
        <w:t xml:space="preserve">  </w:t>
      </w:r>
      <w:r w:rsidRPr="00D461A6">
        <w:rPr>
          <w:sz w:val="28"/>
          <w:szCs w:val="28"/>
        </w:rPr>
        <w:t>М.В.</w:t>
      </w:r>
      <w:r w:rsidR="00BA2819" w:rsidRPr="00D461A6">
        <w:rPr>
          <w:sz w:val="28"/>
          <w:szCs w:val="28"/>
        </w:rPr>
        <w:t xml:space="preserve"> </w:t>
      </w:r>
      <w:r w:rsidRPr="00D461A6">
        <w:rPr>
          <w:sz w:val="28"/>
          <w:szCs w:val="28"/>
        </w:rPr>
        <w:t>Баранникова</w:t>
      </w:r>
    </w:p>
    <w:sectPr w:rsidR="00D438DC" w:rsidRPr="00D461A6" w:rsidSect="00C5031C">
      <w:footerReference w:type="even" r:id="rId19"/>
      <w:footerReference w:type="default" r:id="rId20"/>
      <w:footerReference w:type="first" r:id="rId21"/>
      <w:pgSz w:w="16838" w:h="11906" w:orient="landscape"/>
      <w:pgMar w:top="1134" w:right="395" w:bottom="8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277F" w14:textId="77777777" w:rsidR="00400DA9" w:rsidRDefault="00400DA9">
      <w:r>
        <w:separator/>
      </w:r>
    </w:p>
  </w:endnote>
  <w:endnote w:type="continuationSeparator" w:id="0">
    <w:p w14:paraId="7A393ABC" w14:textId="77777777" w:rsidR="00400DA9" w:rsidRDefault="004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B63E" w14:textId="77777777" w:rsidR="003A207B" w:rsidRPr="00AD6843" w:rsidRDefault="003A207B">
    <w:pPr>
      <w:pStyle w:val="af"/>
      <w:jc w:val="right"/>
      <w:rPr>
        <w:sz w:val="16"/>
      </w:rPr>
    </w:pPr>
  </w:p>
  <w:p w14:paraId="5F37224B" w14:textId="77777777" w:rsidR="003A207B" w:rsidRDefault="003A207B">
    <w:pPr>
      <w:pStyle w:val="af"/>
    </w:pPr>
  </w:p>
  <w:p w14:paraId="612B72CF" w14:textId="77777777" w:rsidR="003A207B" w:rsidRDefault="003A20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18A1" w14:textId="77777777" w:rsidR="003A207B" w:rsidRDefault="003A20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D525" w14:textId="77777777" w:rsidR="003A207B" w:rsidRDefault="003A207B">
    <w:pPr>
      <w:pStyle w:val="af"/>
      <w:rPr>
        <w:sz w:val="16"/>
      </w:rPr>
    </w:pPr>
  </w:p>
  <w:p w14:paraId="2DC3D139" w14:textId="77777777" w:rsidR="003A207B" w:rsidRDefault="003A207B">
    <w:pPr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C772" w14:textId="77777777" w:rsidR="003A207B" w:rsidRDefault="003A20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AFB5A" w14:textId="77777777" w:rsidR="003A207B" w:rsidRDefault="003A207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7BD4" w14:textId="77777777" w:rsidR="003A207B" w:rsidRDefault="003A207B">
    <w:pPr>
      <w:pStyle w:val="af"/>
      <w:rPr>
        <w:sz w:val="16"/>
      </w:rPr>
    </w:pPr>
  </w:p>
  <w:p w14:paraId="00204817" w14:textId="77777777" w:rsidR="003A207B" w:rsidRDefault="003A207B">
    <w:pPr>
      <w:rPr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833D" w14:textId="77777777" w:rsidR="003A207B" w:rsidRDefault="003A2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1EF3" w14:textId="77777777" w:rsidR="00400DA9" w:rsidRDefault="00400DA9">
      <w:r>
        <w:separator/>
      </w:r>
    </w:p>
  </w:footnote>
  <w:footnote w:type="continuationSeparator" w:id="0">
    <w:p w14:paraId="208DB6D7" w14:textId="77777777" w:rsidR="00400DA9" w:rsidRDefault="0040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1BE"/>
    <w:rsid w:val="000006E2"/>
    <w:rsid w:val="000050C5"/>
    <w:rsid w:val="00006682"/>
    <w:rsid w:val="0001128D"/>
    <w:rsid w:val="000136AC"/>
    <w:rsid w:val="00016E38"/>
    <w:rsid w:val="000306C8"/>
    <w:rsid w:val="000345B2"/>
    <w:rsid w:val="000349D4"/>
    <w:rsid w:val="000367F3"/>
    <w:rsid w:val="00040872"/>
    <w:rsid w:val="00040B61"/>
    <w:rsid w:val="0004129D"/>
    <w:rsid w:val="00041E6F"/>
    <w:rsid w:val="00044D6C"/>
    <w:rsid w:val="0005114C"/>
    <w:rsid w:val="000546C2"/>
    <w:rsid w:val="000549FB"/>
    <w:rsid w:val="000563BF"/>
    <w:rsid w:val="00056852"/>
    <w:rsid w:val="00056954"/>
    <w:rsid w:val="000578B6"/>
    <w:rsid w:val="0006014B"/>
    <w:rsid w:val="000606FA"/>
    <w:rsid w:val="00061D13"/>
    <w:rsid w:val="00062C35"/>
    <w:rsid w:val="0007052A"/>
    <w:rsid w:val="00074109"/>
    <w:rsid w:val="0007767B"/>
    <w:rsid w:val="000835F0"/>
    <w:rsid w:val="000846A4"/>
    <w:rsid w:val="000868A1"/>
    <w:rsid w:val="000902F2"/>
    <w:rsid w:val="00090DED"/>
    <w:rsid w:val="00090F0B"/>
    <w:rsid w:val="000939AB"/>
    <w:rsid w:val="00095C85"/>
    <w:rsid w:val="000976CF"/>
    <w:rsid w:val="000A5564"/>
    <w:rsid w:val="000A7383"/>
    <w:rsid w:val="000A76D9"/>
    <w:rsid w:val="000B49B5"/>
    <w:rsid w:val="000B5632"/>
    <w:rsid w:val="000B5D40"/>
    <w:rsid w:val="000C18EE"/>
    <w:rsid w:val="000C1CF9"/>
    <w:rsid w:val="000C26B5"/>
    <w:rsid w:val="000C650B"/>
    <w:rsid w:val="000C751C"/>
    <w:rsid w:val="000C76C9"/>
    <w:rsid w:val="000D1655"/>
    <w:rsid w:val="000D23D2"/>
    <w:rsid w:val="000D25A1"/>
    <w:rsid w:val="000D3702"/>
    <w:rsid w:val="000D5C0E"/>
    <w:rsid w:val="000D7872"/>
    <w:rsid w:val="000E0199"/>
    <w:rsid w:val="000E022E"/>
    <w:rsid w:val="000E20D7"/>
    <w:rsid w:val="000E2B32"/>
    <w:rsid w:val="000E4674"/>
    <w:rsid w:val="000E5472"/>
    <w:rsid w:val="000E587A"/>
    <w:rsid w:val="000E7FEC"/>
    <w:rsid w:val="000F1752"/>
    <w:rsid w:val="000F5306"/>
    <w:rsid w:val="000F5634"/>
    <w:rsid w:val="00104D76"/>
    <w:rsid w:val="001109EE"/>
    <w:rsid w:val="0011146F"/>
    <w:rsid w:val="00112D9C"/>
    <w:rsid w:val="00113ED4"/>
    <w:rsid w:val="00115142"/>
    <w:rsid w:val="00115483"/>
    <w:rsid w:val="00115B59"/>
    <w:rsid w:val="00116713"/>
    <w:rsid w:val="001179E6"/>
    <w:rsid w:val="00120437"/>
    <w:rsid w:val="00121246"/>
    <w:rsid w:val="00123864"/>
    <w:rsid w:val="00123BD5"/>
    <w:rsid w:val="0012483F"/>
    <w:rsid w:val="00127E94"/>
    <w:rsid w:val="00132165"/>
    <w:rsid w:val="00132D51"/>
    <w:rsid w:val="00134785"/>
    <w:rsid w:val="00137DED"/>
    <w:rsid w:val="00166580"/>
    <w:rsid w:val="00167091"/>
    <w:rsid w:val="001715E3"/>
    <w:rsid w:val="00171C29"/>
    <w:rsid w:val="00180FA6"/>
    <w:rsid w:val="001840D7"/>
    <w:rsid w:val="0018559C"/>
    <w:rsid w:val="001905DC"/>
    <w:rsid w:val="00196EA6"/>
    <w:rsid w:val="001A03E5"/>
    <w:rsid w:val="001B1903"/>
    <w:rsid w:val="001B5158"/>
    <w:rsid w:val="001B7F22"/>
    <w:rsid w:val="001C0CC0"/>
    <w:rsid w:val="001C415F"/>
    <w:rsid w:val="001C53DE"/>
    <w:rsid w:val="001D0688"/>
    <w:rsid w:val="001D205D"/>
    <w:rsid w:val="001D20B2"/>
    <w:rsid w:val="001D31C2"/>
    <w:rsid w:val="001D520E"/>
    <w:rsid w:val="001D7B33"/>
    <w:rsid w:val="001E12B0"/>
    <w:rsid w:val="001F11B0"/>
    <w:rsid w:val="001F55D2"/>
    <w:rsid w:val="00201B77"/>
    <w:rsid w:val="00207F20"/>
    <w:rsid w:val="00212074"/>
    <w:rsid w:val="00213DB0"/>
    <w:rsid w:val="002145FB"/>
    <w:rsid w:val="002151DC"/>
    <w:rsid w:val="002164FF"/>
    <w:rsid w:val="002237A6"/>
    <w:rsid w:val="0022762F"/>
    <w:rsid w:val="00227755"/>
    <w:rsid w:val="00235BA2"/>
    <w:rsid w:val="0023637C"/>
    <w:rsid w:val="00241186"/>
    <w:rsid w:val="00246D0F"/>
    <w:rsid w:val="00247752"/>
    <w:rsid w:val="00247C1D"/>
    <w:rsid w:val="0025212D"/>
    <w:rsid w:val="00253E92"/>
    <w:rsid w:val="002553C6"/>
    <w:rsid w:val="00255503"/>
    <w:rsid w:val="00262007"/>
    <w:rsid w:val="00263D04"/>
    <w:rsid w:val="00264F77"/>
    <w:rsid w:val="0026629F"/>
    <w:rsid w:val="00270B78"/>
    <w:rsid w:val="00272F2B"/>
    <w:rsid w:val="002751CD"/>
    <w:rsid w:val="00275E6A"/>
    <w:rsid w:val="00282BFD"/>
    <w:rsid w:val="00287AD0"/>
    <w:rsid w:val="0029217C"/>
    <w:rsid w:val="00297BD0"/>
    <w:rsid w:val="002A1A2C"/>
    <w:rsid w:val="002A4B49"/>
    <w:rsid w:val="002A56C6"/>
    <w:rsid w:val="002A5A95"/>
    <w:rsid w:val="002B58EA"/>
    <w:rsid w:val="002C03E0"/>
    <w:rsid w:val="002C049F"/>
    <w:rsid w:val="002C15D5"/>
    <w:rsid w:val="002C38F1"/>
    <w:rsid w:val="002C3C08"/>
    <w:rsid w:val="002C7C38"/>
    <w:rsid w:val="002D1FEA"/>
    <w:rsid w:val="002D4DCF"/>
    <w:rsid w:val="002D77D2"/>
    <w:rsid w:val="002E1C8A"/>
    <w:rsid w:val="002E606F"/>
    <w:rsid w:val="002F6B3E"/>
    <w:rsid w:val="00302E57"/>
    <w:rsid w:val="003035C8"/>
    <w:rsid w:val="00305FDC"/>
    <w:rsid w:val="00307911"/>
    <w:rsid w:val="00310B05"/>
    <w:rsid w:val="00315497"/>
    <w:rsid w:val="00315D5B"/>
    <w:rsid w:val="00320DA9"/>
    <w:rsid w:val="00321C15"/>
    <w:rsid w:val="003229FD"/>
    <w:rsid w:val="00322F99"/>
    <w:rsid w:val="003265D0"/>
    <w:rsid w:val="003313E6"/>
    <w:rsid w:val="00333CAE"/>
    <w:rsid w:val="003347BF"/>
    <w:rsid w:val="00341BEA"/>
    <w:rsid w:val="00345FAD"/>
    <w:rsid w:val="00350A21"/>
    <w:rsid w:val="00354286"/>
    <w:rsid w:val="0035743B"/>
    <w:rsid w:val="0036060F"/>
    <w:rsid w:val="00360FC6"/>
    <w:rsid w:val="00363CE5"/>
    <w:rsid w:val="003658CF"/>
    <w:rsid w:val="00370439"/>
    <w:rsid w:val="00370579"/>
    <w:rsid w:val="00370AEB"/>
    <w:rsid w:val="0037444F"/>
    <w:rsid w:val="00382A3C"/>
    <w:rsid w:val="0039554A"/>
    <w:rsid w:val="00397EE8"/>
    <w:rsid w:val="003A1FC7"/>
    <w:rsid w:val="003A207B"/>
    <w:rsid w:val="003A2A5E"/>
    <w:rsid w:val="003A41C5"/>
    <w:rsid w:val="003A5BD2"/>
    <w:rsid w:val="003A63E9"/>
    <w:rsid w:val="003A758C"/>
    <w:rsid w:val="003B2568"/>
    <w:rsid w:val="003B6305"/>
    <w:rsid w:val="003B7891"/>
    <w:rsid w:val="003C4DAB"/>
    <w:rsid w:val="003C70FC"/>
    <w:rsid w:val="003D2B76"/>
    <w:rsid w:val="003D4DEE"/>
    <w:rsid w:val="003E0EF2"/>
    <w:rsid w:val="003E0FA6"/>
    <w:rsid w:val="003E1A3D"/>
    <w:rsid w:val="003E538E"/>
    <w:rsid w:val="003E6EF1"/>
    <w:rsid w:val="003E7673"/>
    <w:rsid w:val="003F3503"/>
    <w:rsid w:val="003F7B65"/>
    <w:rsid w:val="00400DA9"/>
    <w:rsid w:val="00403981"/>
    <w:rsid w:val="00404CCB"/>
    <w:rsid w:val="00404FB9"/>
    <w:rsid w:val="00410433"/>
    <w:rsid w:val="0041231E"/>
    <w:rsid w:val="00412461"/>
    <w:rsid w:val="00421F1A"/>
    <w:rsid w:val="004229D4"/>
    <w:rsid w:val="00422CEB"/>
    <w:rsid w:val="00423F22"/>
    <w:rsid w:val="00424062"/>
    <w:rsid w:val="0042416A"/>
    <w:rsid w:val="004243F6"/>
    <w:rsid w:val="004244E4"/>
    <w:rsid w:val="0042680A"/>
    <w:rsid w:val="00440880"/>
    <w:rsid w:val="00451276"/>
    <w:rsid w:val="00453940"/>
    <w:rsid w:val="00455D9C"/>
    <w:rsid w:val="00455E29"/>
    <w:rsid w:val="00457CA0"/>
    <w:rsid w:val="0046127F"/>
    <w:rsid w:val="00462204"/>
    <w:rsid w:val="00464821"/>
    <w:rsid w:val="00465B59"/>
    <w:rsid w:val="0047028A"/>
    <w:rsid w:val="004705DE"/>
    <w:rsid w:val="0047195B"/>
    <w:rsid w:val="0047218D"/>
    <w:rsid w:val="004748CE"/>
    <w:rsid w:val="00481E7B"/>
    <w:rsid w:val="00490AFE"/>
    <w:rsid w:val="00494A7D"/>
    <w:rsid w:val="00495216"/>
    <w:rsid w:val="004958B0"/>
    <w:rsid w:val="004A0264"/>
    <w:rsid w:val="004B666D"/>
    <w:rsid w:val="004B7ACF"/>
    <w:rsid w:val="004C3314"/>
    <w:rsid w:val="004D1A8A"/>
    <w:rsid w:val="004D2A41"/>
    <w:rsid w:val="004D5347"/>
    <w:rsid w:val="004D5AF0"/>
    <w:rsid w:val="004E1853"/>
    <w:rsid w:val="004E301E"/>
    <w:rsid w:val="004E5748"/>
    <w:rsid w:val="004E7D27"/>
    <w:rsid w:val="004F17B1"/>
    <w:rsid w:val="00500320"/>
    <w:rsid w:val="00501091"/>
    <w:rsid w:val="00502AF4"/>
    <w:rsid w:val="00504556"/>
    <w:rsid w:val="0050720D"/>
    <w:rsid w:val="00513CEE"/>
    <w:rsid w:val="005209D6"/>
    <w:rsid w:val="00520A12"/>
    <w:rsid w:val="00526B28"/>
    <w:rsid w:val="00542815"/>
    <w:rsid w:val="0054373D"/>
    <w:rsid w:val="00551FDF"/>
    <w:rsid w:val="00552437"/>
    <w:rsid w:val="00552CAE"/>
    <w:rsid w:val="00553BCD"/>
    <w:rsid w:val="00562BE0"/>
    <w:rsid w:val="00564F71"/>
    <w:rsid w:val="00566B6A"/>
    <w:rsid w:val="00571297"/>
    <w:rsid w:val="00571307"/>
    <w:rsid w:val="005756B6"/>
    <w:rsid w:val="00580C7A"/>
    <w:rsid w:val="00583C04"/>
    <w:rsid w:val="0058626E"/>
    <w:rsid w:val="005A58AB"/>
    <w:rsid w:val="005B3932"/>
    <w:rsid w:val="005B3D76"/>
    <w:rsid w:val="005C21CD"/>
    <w:rsid w:val="005C25E3"/>
    <w:rsid w:val="005C2E48"/>
    <w:rsid w:val="005C5100"/>
    <w:rsid w:val="005D2A1B"/>
    <w:rsid w:val="005D2ABD"/>
    <w:rsid w:val="005D441E"/>
    <w:rsid w:val="005D53C0"/>
    <w:rsid w:val="005D5826"/>
    <w:rsid w:val="005D5CFB"/>
    <w:rsid w:val="005E6F3D"/>
    <w:rsid w:val="005F485E"/>
    <w:rsid w:val="00600768"/>
    <w:rsid w:val="006014B4"/>
    <w:rsid w:val="00607746"/>
    <w:rsid w:val="00612774"/>
    <w:rsid w:val="006132A6"/>
    <w:rsid w:val="0061482C"/>
    <w:rsid w:val="00616586"/>
    <w:rsid w:val="00617708"/>
    <w:rsid w:val="006200C0"/>
    <w:rsid w:val="00623F65"/>
    <w:rsid w:val="00625B47"/>
    <w:rsid w:val="006312E5"/>
    <w:rsid w:val="00632C36"/>
    <w:rsid w:val="00634300"/>
    <w:rsid w:val="00643C73"/>
    <w:rsid w:val="0065448F"/>
    <w:rsid w:val="006638F8"/>
    <w:rsid w:val="00673584"/>
    <w:rsid w:val="00681374"/>
    <w:rsid w:val="006909CA"/>
    <w:rsid w:val="00690AEA"/>
    <w:rsid w:val="00692638"/>
    <w:rsid w:val="00697133"/>
    <w:rsid w:val="00697E2A"/>
    <w:rsid w:val="006A05A5"/>
    <w:rsid w:val="006A0C9E"/>
    <w:rsid w:val="006A3739"/>
    <w:rsid w:val="006A43F0"/>
    <w:rsid w:val="006A6397"/>
    <w:rsid w:val="006A664D"/>
    <w:rsid w:val="006A6A29"/>
    <w:rsid w:val="006A7C6D"/>
    <w:rsid w:val="006A7EDC"/>
    <w:rsid w:val="006B5508"/>
    <w:rsid w:val="006B5595"/>
    <w:rsid w:val="006B575C"/>
    <w:rsid w:val="006B6676"/>
    <w:rsid w:val="006B7A79"/>
    <w:rsid w:val="006C0811"/>
    <w:rsid w:val="006C103A"/>
    <w:rsid w:val="006C3742"/>
    <w:rsid w:val="006C3ADA"/>
    <w:rsid w:val="006C63D1"/>
    <w:rsid w:val="006C7F89"/>
    <w:rsid w:val="006D1016"/>
    <w:rsid w:val="006D1997"/>
    <w:rsid w:val="006D4B19"/>
    <w:rsid w:val="006D5241"/>
    <w:rsid w:val="006D5D91"/>
    <w:rsid w:val="006D712D"/>
    <w:rsid w:val="006E0300"/>
    <w:rsid w:val="006E672F"/>
    <w:rsid w:val="006E7CED"/>
    <w:rsid w:val="00700D98"/>
    <w:rsid w:val="00701097"/>
    <w:rsid w:val="0070563F"/>
    <w:rsid w:val="0071260A"/>
    <w:rsid w:val="00713EB9"/>
    <w:rsid w:val="007168FF"/>
    <w:rsid w:val="0071723E"/>
    <w:rsid w:val="007173C4"/>
    <w:rsid w:val="00717984"/>
    <w:rsid w:val="007201E2"/>
    <w:rsid w:val="00722CCE"/>
    <w:rsid w:val="007275EB"/>
    <w:rsid w:val="007322AC"/>
    <w:rsid w:val="007345FE"/>
    <w:rsid w:val="007359B6"/>
    <w:rsid w:val="007429CB"/>
    <w:rsid w:val="00744643"/>
    <w:rsid w:val="007452DA"/>
    <w:rsid w:val="00760DCB"/>
    <w:rsid w:val="0076320F"/>
    <w:rsid w:val="00766DCB"/>
    <w:rsid w:val="00770B86"/>
    <w:rsid w:val="007719BB"/>
    <w:rsid w:val="00773387"/>
    <w:rsid w:val="00773FC0"/>
    <w:rsid w:val="007757B1"/>
    <w:rsid w:val="00780FFA"/>
    <w:rsid w:val="007814B1"/>
    <w:rsid w:val="00784EDE"/>
    <w:rsid w:val="007864D8"/>
    <w:rsid w:val="00786DC8"/>
    <w:rsid w:val="00787BBE"/>
    <w:rsid w:val="00795626"/>
    <w:rsid w:val="007A0005"/>
    <w:rsid w:val="007A0629"/>
    <w:rsid w:val="007A29A5"/>
    <w:rsid w:val="007A2F1D"/>
    <w:rsid w:val="007A64AF"/>
    <w:rsid w:val="007A6C67"/>
    <w:rsid w:val="007C1C3C"/>
    <w:rsid w:val="007D2AFF"/>
    <w:rsid w:val="007D5163"/>
    <w:rsid w:val="007E6743"/>
    <w:rsid w:val="007E72E1"/>
    <w:rsid w:val="007F0661"/>
    <w:rsid w:val="007F3888"/>
    <w:rsid w:val="0080063F"/>
    <w:rsid w:val="008006FE"/>
    <w:rsid w:val="00803755"/>
    <w:rsid w:val="00806D2B"/>
    <w:rsid w:val="00810B2E"/>
    <w:rsid w:val="00810DB8"/>
    <w:rsid w:val="00815B59"/>
    <w:rsid w:val="008210B5"/>
    <w:rsid w:val="00823E57"/>
    <w:rsid w:val="0082668B"/>
    <w:rsid w:val="00826EDB"/>
    <w:rsid w:val="00831514"/>
    <w:rsid w:val="008317E3"/>
    <w:rsid w:val="0084405D"/>
    <w:rsid w:val="00844DAF"/>
    <w:rsid w:val="00846C39"/>
    <w:rsid w:val="0084794E"/>
    <w:rsid w:val="00847D83"/>
    <w:rsid w:val="0085155C"/>
    <w:rsid w:val="00854161"/>
    <w:rsid w:val="00855269"/>
    <w:rsid w:val="00861EE9"/>
    <w:rsid w:val="00862804"/>
    <w:rsid w:val="0086466D"/>
    <w:rsid w:val="00865473"/>
    <w:rsid w:val="008735D5"/>
    <w:rsid w:val="00874D7F"/>
    <w:rsid w:val="00885AEB"/>
    <w:rsid w:val="00891672"/>
    <w:rsid w:val="00892744"/>
    <w:rsid w:val="008928B7"/>
    <w:rsid w:val="00894E4B"/>
    <w:rsid w:val="00897382"/>
    <w:rsid w:val="008A1265"/>
    <w:rsid w:val="008A4C96"/>
    <w:rsid w:val="008B3EBA"/>
    <w:rsid w:val="008B50E0"/>
    <w:rsid w:val="008B6560"/>
    <w:rsid w:val="008C087D"/>
    <w:rsid w:val="008C391D"/>
    <w:rsid w:val="008C3927"/>
    <w:rsid w:val="008C69C0"/>
    <w:rsid w:val="008D1184"/>
    <w:rsid w:val="008D1222"/>
    <w:rsid w:val="008D6C13"/>
    <w:rsid w:val="008F069D"/>
    <w:rsid w:val="008F0D00"/>
    <w:rsid w:val="008F77B1"/>
    <w:rsid w:val="009011BF"/>
    <w:rsid w:val="00904887"/>
    <w:rsid w:val="00904F8F"/>
    <w:rsid w:val="00910B99"/>
    <w:rsid w:val="009111EA"/>
    <w:rsid w:val="00911C57"/>
    <w:rsid w:val="009141D3"/>
    <w:rsid w:val="00914C0A"/>
    <w:rsid w:val="00915C86"/>
    <w:rsid w:val="00920A6C"/>
    <w:rsid w:val="00926D7D"/>
    <w:rsid w:val="0093131A"/>
    <w:rsid w:val="009313F1"/>
    <w:rsid w:val="0093496A"/>
    <w:rsid w:val="00936BC6"/>
    <w:rsid w:val="00940175"/>
    <w:rsid w:val="009405EC"/>
    <w:rsid w:val="00943D43"/>
    <w:rsid w:val="00944574"/>
    <w:rsid w:val="009455F6"/>
    <w:rsid w:val="0094561B"/>
    <w:rsid w:val="00945726"/>
    <w:rsid w:val="00947636"/>
    <w:rsid w:val="009501AF"/>
    <w:rsid w:val="0095041D"/>
    <w:rsid w:val="00950B5B"/>
    <w:rsid w:val="0095540E"/>
    <w:rsid w:val="00955802"/>
    <w:rsid w:val="0095625E"/>
    <w:rsid w:val="009615F4"/>
    <w:rsid w:val="00963425"/>
    <w:rsid w:val="00963CE0"/>
    <w:rsid w:val="00965D5A"/>
    <w:rsid w:val="00970C93"/>
    <w:rsid w:val="00970D0C"/>
    <w:rsid w:val="0097160A"/>
    <w:rsid w:val="00971D88"/>
    <w:rsid w:val="0097764F"/>
    <w:rsid w:val="00982E87"/>
    <w:rsid w:val="00983527"/>
    <w:rsid w:val="00984084"/>
    <w:rsid w:val="0098457B"/>
    <w:rsid w:val="00991B7B"/>
    <w:rsid w:val="0099220E"/>
    <w:rsid w:val="00994284"/>
    <w:rsid w:val="00994D73"/>
    <w:rsid w:val="0099667E"/>
    <w:rsid w:val="00996792"/>
    <w:rsid w:val="00996FE4"/>
    <w:rsid w:val="00997C13"/>
    <w:rsid w:val="009A1541"/>
    <w:rsid w:val="009A2737"/>
    <w:rsid w:val="009A5E38"/>
    <w:rsid w:val="009A71BE"/>
    <w:rsid w:val="009B1991"/>
    <w:rsid w:val="009B21D2"/>
    <w:rsid w:val="009B2AE8"/>
    <w:rsid w:val="009B506A"/>
    <w:rsid w:val="009C13B6"/>
    <w:rsid w:val="009C1B89"/>
    <w:rsid w:val="009D36DE"/>
    <w:rsid w:val="009E019B"/>
    <w:rsid w:val="009E56ED"/>
    <w:rsid w:val="009E5F83"/>
    <w:rsid w:val="009E6840"/>
    <w:rsid w:val="009F49B0"/>
    <w:rsid w:val="009F4E4C"/>
    <w:rsid w:val="009F77E8"/>
    <w:rsid w:val="00A01784"/>
    <w:rsid w:val="00A0344D"/>
    <w:rsid w:val="00A05A44"/>
    <w:rsid w:val="00A103D7"/>
    <w:rsid w:val="00A103E2"/>
    <w:rsid w:val="00A12DBD"/>
    <w:rsid w:val="00A138D4"/>
    <w:rsid w:val="00A205F4"/>
    <w:rsid w:val="00A20675"/>
    <w:rsid w:val="00A219B9"/>
    <w:rsid w:val="00A22B6F"/>
    <w:rsid w:val="00A25A08"/>
    <w:rsid w:val="00A35765"/>
    <w:rsid w:val="00A373EF"/>
    <w:rsid w:val="00A50D51"/>
    <w:rsid w:val="00A51377"/>
    <w:rsid w:val="00A54185"/>
    <w:rsid w:val="00A5743C"/>
    <w:rsid w:val="00A620C8"/>
    <w:rsid w:val="00A64075"/>
    <w:rsid w:val="00A7010B"/>
    <w:rsid w:val="00A70DAF"/>
    <w:rsid w:val="00A76661"/>
    <w:rsid w:val="00A76BB4"/>
    <w:rsid w:val="00A8667B"/>
    <w:rsid w:val="00A86A89"/>
    <w:rsid w:val="00A95B89"/>
    <w:rsid w:val="00AA237E"/>
    <w:rsid w:val="00AA3CCA"/>
    <w:rsid w:val="00AA4A01"/>
    <w:rsid w:val="00AA604E"/>
    <w:rsid w:val="00AB0F59"/>
    <w:rsid w:val="00AB2595"/>
    <w:rsid w:val="00AB3334"/>
    <w:rsid w:val="00AB5D5F"/>
    <w:rsid w:val="00AC5DE9"/>
    <w:rsid w:val="00AD2B70"/>
    <w:rsid w:val="00AD4B41"/>
    <w:rsid w:val="00AD715E"/>
    <w:rsid w:val="00AE0F22"/>
    <w:rsid w:val="00AE1711"/>
    <w:rsid w:val="00AE38D2"/>
    <w:rsid w:val="00AE4480"/>
    <w:rsid w:val="00AE6148"/>
    <w:rsid w:val="00AE77E7"/>
    <w:rsid w:val="00AF5E6C"/>
    <w:rsid w:val="00B03E53"/>
    <w:rsid w:val="00B07814"/>
    <w:rsid w:val="00B15C03"/>
    <w:rsid w:val="00B20956"/>
    <w:rsid w:val="00B2198B"/>
    <w:rsid w:val="00B21C61"/>
    <w:rsid w:val="00B26386"/>
    <w:rsid w:val="00B30F1B"/>
    <w:rsid w:val="00B353D6"/>
    <w:rsid w:val="00B4644C"/>
    <w:rsid w:val="00B477E6"/>
    <w:rsid w:val="00B509E9"/>
    <w:rsid w:val="00B518E9"/>
    <w:rsid w:val="00B52103"/>
    <w:rsid w:val="00B52778"/>
    <w:rsid w:val="00B56035"/>
    <w:rsid w:val="00B56075"/>
    <w:rsid w:val="00B60735"/>
    <w:rsid w:val="00B60A7F"/>
    <w:rsid w:val="00B61640"/>
    <w:rsid w:val="00B62D0D"/>
    <w:rsid w:val="00B656C6"/>
    <w:rsid w:val="00B657CA"/>
    <w:rsid w:val="00B70E0C"/>
    <w:rsid w:val="00B71B93"/>
    <w:rsid w:val="00B71BA5"/>
    <w:rsid w:val="00B76E3C"/>
    <w:rsid w:val="00B80D44"/>
    <w:rsid w:val="00B8459A"/>
    <w:rsid w:val="00B85378"/>
    <w:rsid w:val="00BA2819"/>
    <w:rsid w:val="00BA35FD"/>
    <w:rsid w:val="00BA6166"/>
    <w:rsid w:val="00BA6460"/>
    <w:rsid w:val="00BB2A87"/>
    <w:rsid w:val="00BB6146"/>
    <w:rsid w:val="00BB622E"/>
    <w:rsid w:val="00BB6868"/>
    <w:rsid w:val="00BC212F"/>
    <w:rsid w:val="00BC3A71"/>
    <w:rsid w:val="00BC47B0"/>
    <w:rsid w:val="00BD3B52"/>
    <w:rsid w:val="00BE16A2"/>
    <w:rsid w:val="00BF0F86"/>
    <w:rsid w:val="00BF21D9"/>
    <w:rsid w:val="00BF31EB"/>
    <w:rsid w:val="00BF6BCF"/>
    <w:rsid w:val="00BF722D"/>
    <w:rsid w:val="00C034B6"/>
    <w:rsid w:val="00C04F75"/>
    <w:rsid w:val="00C05D26"/>
    <w:rsid w:val="00C13975"/>
    <w:rsid w:val="00C148D0"/>
    <w:rsid w:val="00C20305"/>
    <w:rsid w:val="00C212D6"/>
    <w:rsid w:val="00C23F51"/>
    <w:rsid w:val="00C241A6"/>
    <w:rsid w:val="00C24BEC"/>
    <w:rsid w:val="00C27226"/>
    <w:rsid w:val="00C33B22"/>
    <w:rsid w:val="00C34C39"/>
    <w:rsid w:val="00C3749E"/>
    <w:rsid w:val="00C400A5"/>
    <w:rsid w:val="00C40B6B"/>
    <w:rsid w:val="00C415D3"/>
    <w:rsid w:val="00C41801"/>
    <w:rsid w:val="00C44160"/>
    <w:rsid w:val="00C4462E"/>
    <w:rsid w:val="00C44D27"/>
    <w:rsid w:val="00C5031C"/>
    <w:rsid w:val="00C50A4B"/>
    <w:rsid w:val="00C511BA"/>
    <w:rsid w:val="00C52F22"/>
    <w:rsid w:val="00C57A3F"/>
    <w:rsid w:val="00C6006C"/>
    <w:rsid w:val="00C644E7"/>
    <w:rsid w:val="00C64E94"/>
    <w:rsid w:val="00C8255C"/>
    <w:rsid w:val="00C82597"/>
    <w:rsid w:val="00C84EA5"/>
    <w:rsid w:val="00C851BA"/>
    <w:rsid w:val="00C8551A"/>
    <w:rsid w:val="00C872D0"/>
    <w:rsid w:val="00C92284"/>
    <w:rsid w:val="00C9242A"/>
    <w:rsid w:val="00C96A81"/>
    <w:rsid w:val="00CA5A2C"/>
    <w:rsid w:val="00CB1BB9"/>
    <w:rsid w:val="00CB2888"/>
    <w:rsid w:val="00CB3938"/>
    <w:rsid w:val="00CB3A34"/>
    <w:rsid w:val="00CB421F"/>
    <w:rsid w:val="00CB45DB"/>
    <w:rsid w:val="00CC6397"/>
    <w:rsid w:val="00CC66CA"/>
    <w:rsid w:val="00CC77E1"/>
    <w:rsid w:val="00CD326F"/>
    <w:rsid w:val="00CE0FCA"/>
    <w:rsid w:val="00CE27CC"/>
    <w:rsid w:val="00CE38FD"/>
    <w:rsid w:val="00CE5906"/>
    <w:rsid w:val="00CF1F95"/>
    <w:rsid w:val="00CF2607"/>
    <w:rsid w:val="00CF6796"/>
    <w:rsid w:val="00D00482"/>
    <w:rsid w:val="00D045F8"/>
    <w:rsid w:val="00D04F1A"/>
    <w:rsid w:val="00D06EF0"/>
    <w:rsid w:val="00D169F3"/>
    <w:rsid w:val="00D171B8"/>
    <w:rsid w:val="00D177E4"/>
    <w:rsid w:val="00D20981"/>
    <w:rsid w:val="00D22E03"/>
    <w:rsid w:val="00D30551"/>
    <w:rsid w:val="00D34A16"/>
    <w:rsid w:val="00D42383"/>
    <w:rsid w:val="00D438DC"/>
    <w:rsid w:val="00D46194"/>
    <w:rsid w:val="00D461A6"/>
    <w:rsid w:val="00D54016"/>
    <w:rsid w:val="00D54730"/>
    <w:rsid w:val="00D5686B"/>
    <w:rsid w:val="00D608A1"/>
    <w:rsid w:val="00D6114C"/>
    <w:rsid w:val="00D63548"/>
    <w:rsid w:val="00D701C1"/>
    <w:rsid w:val="00D71CF9"/>
    <w:rsid w:val="00D741D8"/>
    <w:rsid w:val="00D74A9A"/>
    <w:rsid w:val="00D8149A"/>
    <w:rsid w:val="00D85B81"/>
    <w:rsid w:val="00D86A18"/>
    <w:rsid w:val="00D918DE"/>
    <w:rsid w:val="00D93D45"/>
    <w:rsid w:val="00D95E9D"/>
    <w:rsid w:val="00D97404"/>
    <w:rsid w:val="00DA09DD"/>
    <w:rsid w:val="00DA644C"/>
    <w:rsid w:val="00DA77D6"/>
    <w:rsid w:val="00DB2C68"/>
    <w:rsid w:val="00DB4BF7"/>
    <w:rsid w:val="00DB4E33"/>
    <w:rsid w:val="00DB682B"/>
    <w:rsid w:val="00DC28C3"/>
    <w:rsid w:val="00DC52F8"/>
    <w:rsid w:val="00DC7883"/>
    <w:rsid w:val="00DC7B03"/>
    <w:rsid w:val="00DD00D0"/>
    <w:rsid w:val="00DD0C8B"/>
    <w:rsid w:val="00DD1243"/>
    <w:rsid w:val="00DD6046"/>
    <w:rsid w:val="00DE18E5"/>
    <w:rsid w:val="00DE1A60"/>
    <w:rsid w:val="00DF7F1E"/>
    <w:rsid w:val="00E00683"/>
    <w:rsid w:val="00E01FE2"/>
    <w:rsid w:val="00E031A4"/>
    <w:rsid w:val="00E06275"/>
    <w:rsid w:val="00E11789"/>
    <w:rsid w:val="00E309A7"/>
    <w:rsid w:val="00E329C8"/>
    <w:rsid w:val="00E3628D"/>
    <w:rsid w:val="00E42C3C"/>
    <w:rsid w:val="00E537BA"/>
    <w:rsid w:val="00E54C0D"/>
    <w:rsid w:val="00E569BE"/>
    <w:rsid w:val="00E6200F"/>
    <w:rsid w:val="00E63E4B"/>
    <w:rsid w:val="00E65258"/>
    <w:rsid w:val="00E66ED9"/>
    <w:rsid w:val="00E67998"/>
    <w:rsid w:val="00E7275E"/>
    <w:rsid w:val="00E81CF6"/>
    <w:rsid w:val="00E82129"/>
    <w:rsid w:val="00E87D2B"/>
    <w:rsid w:val="00E92ABA"/>
    <w:rsid w:val="00E9457E"/>
    <w:rsid w:val="00E948D7"/>
    <w:rsid w:val="00EA38C8"/>
    <w:rsid w:val="00EB084A"/>
    <w:rsid w:val="00EB0ADC"/>
    <w:rsid w:val="00EB35BD"/>
    <w:rsid w:val="00EC1D7F"/>
    <w:rsid w:val="00EC567C"/>
    <w:rsid w:val="00ED3E8B"/>
    <w:rsid w:val="00ED6091"/>
    <w:rsid w:val="00EE128D"/>
    <w:rsid w:val="00EE19D7"/>
    <w:rsid w:val="00EF0167"/>
    <w:rsid w:val="00EF0B69"/>
    <w:rsid w:val="00EF79E1"/>
    <w:rsid w:val="00F0665D"/>
    <w:rsid w:val="00F06C95"/>
    <w:rsid w:val="00F10575"/>
    <w:rsid w:val="00F138B9"/>
    <w:rsid w:val="00F13A08"/>
    <w:rsid w:val="00F164B0"/>
    <w:rsid w:val="00F270E3"/>
    <w:rsid w:val="00F33939"/>
    <w:rsid w:val="00F34FE0"/>
    <w:rsid w:val="00F35B6B"/>
    <w:rsid w:val="00F37951"/>
    <w:rsid w:val="00F624D0"/>
    <w:rsid w:val="00F64F68"/>
    <w:rsid w:val="00F84D03"/>
    <w:rsid w:val="00F869AF"/>
    <w:rsid w:val="00F9192E"/>
    <w:rsid w:val="00F9500D"/>
    <w:rsid w:val="00FA2974"/>
    <w:rsid w:val="00FA353E"/>
    <w:rsid w:val="00FA7111"/>
    <w:rsid w:val="00FB1204"/>
    <w:rsid w:val="00FB1559"/>
    <w:rsid w:val="00FB2272"/>
    <w:rsid w:val="00FB4D9B"/>
    <w:rsid w:val="00FB539F"/>
    <w:rsid w:val="00FB6F2F"/>
    <w:rsid w:val="00FB7EB4"/>
    <w:rsid w:val="00FD05C8"/>
    <w:rsid w:val="00FE04DD"/>
    <w:rsid w:val="00FE1989"/>
    <w:rsid w:val="00FE3A6C"/>
    <w:rsid w:val="00FE485B"/>
    <w:rsid w:val="00FE5BC3"/>
    <w:rsid w:val="00FF4AE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4857B6"/>
  <w15:docId w15:val="{9BB67A14-F52E-4B3A-B2C8-C1CBFBCC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f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0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1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7">
    <w:name w:val="Table Grid"/>
    <w:basedOn w:val="a1"/>
    <w:uiPriority w:val="59"/>
    <w:rsid w:val="000A55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4">
    <w:name w:val="Сетка таблицы1"/>
    <w:basedOn w:val="a1"/>
    <w:next w:val="af7"/>
    <w:uiPriority w:val="59"/>
    <w:rsid w:val="000A55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D4251143FF4502D15F060A34D5401687014367A1AC272BA628AF3E2650E7FEB908CC262DFD33685DF279UEw8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4251143FF4502D15F180722B91F13830A1D6AA7A1297EFD77F46371U5w9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4251143FF4502D15F060A34D5401687014367A1AC272BA628AF3E2650E7FEB908CC262DFD33685DF279UEw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5786050C4CC09E33FE9C9674077CE24DC284429CC336CA83FFCF5F9BTFw7G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786050C4CC09E33FE829B626B23E749C9DA4F9ACE389FD8A09402CCFEC1D4946A22E8CB8F0F41B3DF9CT7wCG" TargetMode="External"/><Relationship Id="rId14" Type="http://schemas.openxmlformats.org/officeDocument/2006/relationships/hyperlink" Target="consultantplus://offline/ref=B0D4251143FF4502D15F180722B91F13830A1D6AA7A1297EFD77F46371U5w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9638-0FE1-4764-9B70-00CD201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5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8</CharactersWithSpaces>
  <SharedDoc>false</SharedDoc>
  <HLinks>
    <vt:vector size="72" baseType="variant"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9C9674077CE24DC284429CC336CA83FFCF5F9BTFw7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6</cp:revision>
  <cp:lastPrinted>2023-09-28T07:55:00Z</cp:lastPrinted>
  <dcterms:created xsi:type="dcterms:W3CDTF">2023-09-27T12:13:00Z</dcterms:created>
  <dcterms:modified xsi:type="dcterms:W3CDTF">2023-09-28T11:25:00Z</dcterms:modified>
</cp:coreProperties>
</file>